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45C97585" w:rsidR="00C9112A" w:rsidRDefault="00BD519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45C97585" w:rsidR="00C9112A" w:rsidRDefault="00BD519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25D9AF43" w14:textId="743C1B0A" w:rsidR="00533759" w:rsidRPr="00B22222" w:rsidRDefault="00F321C4" w:rsidP="00F321C4">
      <w:pPr>
        <w:pStyle w:val="Heading1"/>
        <w:rPr>
          <w:lang w:val="en-GB"/>
        </w:rPr>
      </w:pPr>
      <w:r w:rsidRPr="00B22222">
        <w:rPr>
          <w:lang w:val="en-GB"/>
        </w:rPr>
        <w:lastRenderedPageBreak/>
        <w:t>The strategy I used for my background reading</w:t>
      </w:r>
    </w:p>
    <w:p w14:paraId="700D6D39" w14:textId="6A8F1A92" w:rsidR="00F321C4" w:rsidRPr="00B22222" w:rsidRDefault="00AE0DEA" w:rsidP="00F321C4">
      <w:r w:rsidRPr="00B22222">
        <w:t>This</w:t>
      </w:r>
      <w:r w:rsidR="00DB27FE" w:rsidRPr="00B22222">
        <w:t xml:space="preserve"> project (To create a hypertext game creation tool, and then </w:t>
      </w:r>
      <w:r w:rsidR="00FE0184" w:rsidRPr="00B22222">
        <w:t>to use this tool to create a</w:t>
      </w:r>
      <w:r w:rsidR="00136721" w:rsidRPr="00B22222">
        <w:t xml:space="preserve"> hypertext game)</w:t>
      </w:r>
      <w:r w:rsidR="00067691" w:rsidRPr="00B22222">
        <w:t>, being a more software-based project</w:t>
      </w:r>
      <w:r w:rsidR="00A66BB1" w:rsidRPr="00B22222">
        <w:t xml:space="preserve">, </w:t>
      </w:r>
      <w:r w:rsidR="004468C4">
        <w:t xml:space="preserve">appeared to facilitate </w:t>
      </w:r>
      <w:r w:rsidR="00A66BB1" w:rsidRPr="00B22222">
        <w:t xml:space="preserve">an approach </w:t>
      </w:r>
      <w:r w:rsidR="00B1368C" w:rsidRPr="00B22222">
        <w:t>focus</w:t>
      </w:r>
      <w:r w:rsidR="00E751D5" w:rsidRPr="00B22222">
        <w:t>ed</w:t>
      </w:r>
      <w:r w:rsidR="00B1368C" w:rsidRPr="00B22222">
        <w:t xml:space="preserve"> on </w:t>
      </w:r>
      <w:r w:rsidR="00E751D5" w:rsidRPr="00B22222">
        <w:t xml:space="preserve">researching existing hypertext game creation tools, </w:t>
      </w:r>
      <w:r w:rsidR="00B22222" w:rsidRPr="00B22222">
        <w:t xml:space="preserve">and then </w:t>
      </w:r>
      <w:r w:rsidR="006D6A41">
        <w:t xml:space="preserve">using </w:t>
      </w:r>
      <w:r w:rsidR="00A10816">
        <w:t xml:space="preserve">this insight to </w:t>
      </w:r>
      <w:r w:rsidR="00891725">
        <w:t>guide the design of my hypertext game tool.</w:t>
      </w:r>
      <w:r w:rsidR="004468C4">
        <w:t xml:space="preserve"> </w:t>
      </w:r>
      <w:r w:rsidR="00CD03E2">
        <w:t>I spent the first half of August looking at tools, before spending the latter half of August creating a prototype of my tool. T</w:t>
      </w:r>
      <w:r w:rsidR="001A3D4C">
        <w:t>hen</w:t>
      </w:r>
      <w:r w:rsidR="00CD03E2">
        <w:t>, during September, I</w:t>
      </w:r>
      <w:r w:rsidR="001A3D4C">
        <w:t xml:space="preserve"> </w:t>
      </w:r>
      <w:r w:rsidR="00D37F0D">
        <w:t xml:space="preserve">looked at some academic literature on the topic of hypertext games, as well as </w:t>
      </w:r>
      <w:r w:rsidR="004C3FB3">
        <w:t>some examples of hypertext games</w:t>
      </w:r>
      <w:r w:rsidR="00CC53C0">
        <w:t xml:space="preserve">, to </w:t>
      </w:r>
      <w:r w:rsidR="005C2847">
        <w:t>guide</w:t>
      </w:r>
      <w:r w:rsidR="002D3897">
        <w:t xml:space="preserve"> the creation of the game, and to guide the refinement of the tool.</w:t>
      </w:r>
    </w:p>
    <w:p w14:paraId="244E3BB3" w14:textId="18BAF648" w:rsidR="00F321C4" w:rsidRPr="00B22222" w:rsidRDefault="00870E6C" w:rsidP="00F321C4">
      <w:pPr>
        <w:pStyle w:val="Heading1"/>
        <w:rPr>
          <w:lang w:val="en-GB"/>
        </w:rPr>
      </w:pPr>
      <w:r>
        <w:rPr>
          <w:lang w:val="en-GB"/>
        </w:rPr>
        <w:t>Researching existing hypertext game creation tools</w:t>
      </w:r>
    </w:p>
    <w:p w14:paraId="76E22D73" w14:textId="178DE698" w:rsidR="003E7B51" w:rsidRDefault="00AD4F8F" w:rsidP="00C9112A">
      <w:pPr>
        <w:rPr>
          <w:rFonts w:eastAsiaTheme="majorEastAsia"/>
        </w:rPr>
      </w:pPr>
      <w:r>
        <w:rPr>
          <w:rFonts w:eastAsiaTheme="majorEastAsia"/>
        </w:rPr>
        <w:t xml:space="preserve">I shall </w:t>
      </w:r>
      <w:r w:rsidR="00102A21">
        <w:rPr>
          <w:rFonts w:eastAsiaTheme="majorEastAsia"/>
        </w:rPr>
        <w:t xml:space="preserve">first </w:t>
      </w:r>
      <w:r>
        <w:rPr>
          <w:rFonts w:eastAsiaTheme="majorEastAsia"/>
        </w:rPr>
        <w:t>explain my methodology, before going into the specifics about what I found out about each tool.</w:t>
      </w:r>
      <w:r w:rsidR="00465E1E">
        <w:rPr>
          <w:rFonts w:eastAsiaTheme="majorEastAsia"/>
        </w:rPr>
        <w:t xml:space="preserve"> I decided that I would attempt to </w:t>
      </w:r>
      <w:r w:rsidR="00757A6B">
        <w:rPr>
          <w:rFonts w:eastAsiaTheme="majorEastAsia"/>
        </w:rPr>
        <w:t>answer the questions of ‘How does it work?’,</w:t>
      </w:r>
      <w:r w:rsidR="00755686">
        <w:rPr>
          <w:rFonts w:eastAsiaTheme="majorEastAsia"/>
        </w:rPr>
        <w:t xml:space="preserve"> ’</w:t>
      </w:r>
      <w:r w:rsidR="00757A6B">
        <w:rPr>
          <w:rFonts w:eastAsiaTheme="majorEastAsia"/>
        </w:rPr>
        <w:t>How do I use it?</w:t>
      </w:r>
      <w:r w:rsidR="00755686">
        <w:rPr>
          <w:rFonts w:eastAsiaTheme="majorEastAsia"/>
        </w:rPr>
        <w:t>’</w:t>
      </w:r>
      <w:r w:rsidR="00757A6B">
        <w:rPr>
          <w:rFonts w:eastAsiaTheme="majorEastAsia"/>
        </w:rPr>
        <w:t xml:space="preserve">, </w:t>
      </w:r>
      <w:r w:rsidR="00755686">
        <w:rPr>
          <w:rFonts w:eastAsiaTheme="majorEastAsia"/>
        </w:rPr>
        <w:t xml:space="preserve">‘What options does it give me?’, </w:t>
      </w:r>
      <w:r w:rsidR="00421D3A">
        <w:rPr>
          <w:rFonts w:eastAsiaTheme="majorEastAsia"/>
        </w:rPr>
        <w:t>‘What features does it have?’,</w:t>
      </w:r>
      <w:r w:rsidR="001D5198">
        <w:rPr>
          <w:rFonts w:eastAsiaTheme="majorEastAsia"/>
        </w:rPr>
        <w:t xml:space="preserve"> ‘What features is it missing?’,</w:t>
      </w:r>
      <w:r w:rsidR="00421D3A">
        <w:rPr>
          <w:rFonts w:eastAsiaTheme="majorEastAsia"/>
        </w:rPr>
        <w:t xml:space="preserve"> and </w:t>
      </w:r>
      <w:r w:rsidR="001D5198">
        <w:rPr>
          <w:rFonts w:eastAsiaTheme="majorEastAsia"/>
        </w:rPr>
        <w:t>‘How does it work?’.</w:t>
      </w:r>
      <w:r w:rsidR="00465E1E">
        <w:rPr>
          <w:rFonts w:eastAsiaTheme="majorEastAsia"/>
        </w:rPr>
        <w:t xml:space="preserve"> </w:t>
      </w:r>
      <w:r w:rsidR="007B2A74">
        <w:rPr>
          <w:rFonts w:eastAsiaTheme="majorEastAsia"/>
        </w:rPr>
        <w:t>I initially found five hypertext game/interactive fiction creation tools to look at</w:t>
      </w:r>
      <w:r w:rsidR="00016F7F">
        <w:rPr>
          <w:rFonts w:eastAsiaTheme="majorEastAsia"/>
        </w:rPr>
        <w:t>: two of which I was aware of already (Twine</w:t>
      </w:r>
      <w:sdt>
        <w:sdtPr>
          <w:rPr>
            <w:rFonts w:eastAsiaTheme="majorEastAsia"/>
            <w:vertAlign w:val="superscript"/>
          </w:rPr>
          <w:id w:val="1774513647"/>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Int20 \l 2057 </w:instrText>
          </w:r>
          <w:r w:rsidR="00B94CD8" w:rsidRPr="00DD0F31">
            <w:rPr>
              <w:rFonts w:eastAsiaTheme="majorEastAsia"/>
              <w:vertAlign w:val="superscript"/>
            </w:rPr>
            <w:fldChar w:fldCharType="separate"/>
          </w:r>
          <w:r w:rsidR="0055580A">
            <w:rPr>
              <w:rFonts w:eastAsiaTheme="majorEastAsia"/>
              <w:noProof/>
              <w:vertAlign w:val="superscript"/>
            </w:rPr>
            <w:t xml:space="preserve"> </w:t>
          </w:r>
          <w:r w:rsidR="0055580A" w:rsidRPr="0055580A">
            <w:rPr>
              <w:rFonts w:eastAsiaTheme="majorEastAsia"/>
              <w:noProof/>
            </w:rPr>
            <w:t>[1]</w:t>
          </w:r>
          <w:r w:rsidR="00B94CD8" w:rsidRPr="00DD0F31">
            <w:rPr>
              <w:rFonts w:eastAsiaTheme="majorEastAsia"/>
              <w:vertAlign w:val="superscript"/>
            </w:rPr>
            <w:fldChar w:fldCharType="end"/>
          </w:r>
        </w:sdtContent>
      </w:sdt>
      <w:r w:rsidR="00016F7F">
        <w:rPr>
          <w:rFonts w:eastAsiaTheme="majorEastAsia"/>
        </w:rPr>
        <w:t xml:space="preserve"> and Ren’Py</w:t>
      </w:r>
      <w:sdt>
        <w:sdtPr>
          <w:rPr>
            <w:rFonts w:eastAsiaTheme="majorEastAsia"/>
            <w:vertAlign w:val="superscript"/>
          </w:rPr>
          <w:id w:val="-853340302"/>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Rot20 \l 2057 </w:instrText>
          </w:r>
          <w:r w:rsidR="00B94CD8" w:rsidRPr="00DD0F31">
            <w:rPr>
              <w:rFonts w:eastAsiaTheme="majorEastAsia"/>
              <w:vertAlign w:val="superscript"/>
            </w:rPr>
            <w:fldChar w:fldCharType="separate"/>
          </w:r>
          <w:r w:rsidR="0055580A">
            <w:rPr>
              <w:rFonts w:eastAsiaTheme="majorEastAsia"/>
              <w:noProof/>
              <w:vertAlign w:val="superscript"/>
            </w:rPr>
            <w:t xml:space="preserve"> </w:t>
          </w:r>
          <w:r w:rsidR="0055580A" w:rsidRPr="0055580A">
            <w:rPr>
              <w:rFonts w:eastAsiaTheme="majorEastAsia"/>
              <w:noProof/>
            </w:rPr>
            <w:t>[2]</w:t>
          </w:r>
          <w:r w:rsidR="00B94CD8" w:rsidRPr="00DD0F31">
            <w:rPr>
              <w:rFonts w:eastAsiaTheme="majorEastAsia"/>
              <w:vertAlign w:val="superscript"/>
            </w:rPr>
            <w:fldChar w:fldCharType="end"/>
          </w:r>
        </w:sdtContent>
      </w:sdt>
      <w:r w:rsidR="00016F7F">
        <w:rPr>
          <w:rFonts w:eastAsiaTheme="majorEastAsia"/>
        </w:rPr>
        <w:t xml:space="preserve">), </w:t>
      </w:r>
      <w:r w:rsidR="00B94CD8">
        <w:rPr>
          <w:rFonts w:eastAsiaTheme="majorEastAsia"/>
        </w:rPr>
        <w:t>two of which I’ve forgotten how I found out about (Storyspace</w:t>
      </w:r>
      <w:sdt>
        <w:sdtPr>
          <w:rPr>
            <w:rFonts w:eastAsiaTheme="majorEastAsia"/>
            <w:vertAlign w:val="superscript"/>
          </w:rPr>
          <w:id w:val="-2145103910"/>
          <w:citation/>
        </w:sdtPr>
        <w:sdtEndPr/>
        <w:sdtContent>
          <w:r w:rsidR="000036F2" w:rsidRPr="00DD0F31">
            <w:rPr>
              <w:rFonts w:eastAsiaTheme="majorEastAsia"/>
              <w:vertAlign w:val="superscript"/>
            </w:rPr>
            <w:fldChar w:fldCharType="begin"/>
          </w:r>
          <w:r w:rsidR="000036F2" w:rsidRPr="00DD0F31">
            <w:rPr>
              <w:rFonts w:eastAsiaTheme="majorEastAsia"/>
              <w:vertAlign w:val="superscript"/>
            </w:rPr>
            <w:instrText xml:space="preserve"> CITATION Eas20 \l 2057 </w:instrText>
          </w:r>
          <w:r w:rsidR="000036F2" w:rsidRPr="00DD0F31">
            <w:rPr>
              <w:rFonts w:eastAsiaTheme="majorEastAsia"/>
              <w:vertAlign w:val="superscript"/>
            </w:rPr>
            <w:fldChar w:fldCharType="separate"/>
          </w:r>
          <w:r w:rsidR="0055580A">
            <w:rPr>
              <w:rFonts w:eastAsiaTheme="majorEastAsia"/>
              <w:noProof/>
              <w:vertAlign w:val="superscript"/>
            </w:rPr>
            <w:t xml:space="preserve"> </w:t>
          </w:r>
          <w:r w:rsidR="0055580A" w:rsidRPr="0055580A">
            <w:rPr>
              <w:rFonts w:eastAsiaTheme="majorEastAsia"/>
              <w:noProof/>
            </w:rPr>
            <w:t>[3]</w:t>
          </w:r>
          <w:r w:rsidR="000036F2" w:rsidRPr="00DD0F31">
            <w:rPr>
              <w:rFonts w:eastAsiaTheme="majorEastAsia"/>
              <w:vertAlign w:val="superscript"/>
            </w:rPr>
            <w:fldChar w:fldCharType="end"/>
          </w:r>
        </w:sdtContent>
      </w:sdt>
      <w:r w:rsidR="00B94CD8">
        <w:rPr>
          <w:rFonts w:eastAsiaTheme="majorEastAsia"/>
        </w:rPr>
        <w:t xml:space="preserve"> and TADS</w:t>
      </w:r>
      <w:sdt>
        <w:sdtPr>
          <w:rPr>
            <w:rFonts w:eastAsiaTheme="majorEastAsia"/>
          </w:rPr>
          <w:id w:val="858310159"/>
          <w:citation/>
        </w:sdtPr>
        <w:sdtEndPr/>
        <w:sdtContent>
          <w:r w:rsidR="009B45AA">
            <w:rPr>
              <w:rFonts w:eastAsiaTheme="majorEastAsia"/>
            </w:rPr>
            <w:fldChar w:fldCharType="begin"/>
          </w:r>
          <w:r w:rsidR="009B45AA">
            <w:rPr>
              <w:rFonts w:eastAsiaTheme="majorEastAsia"/>
            </w:rPr>
            <w:instrText xml:space="preserve"> CITATION MJR13 \l 2057 </w:instrText>
          </w:r>
          <w:r w:rsidR="009B45AA">
            <w:rPr>
              <w:rFonts w:eastAsiaTheme="majorEastAsia"/>
            </w:rPr>
            <w:fldChar w:fldCharType="separate"/>
          </w:r>
          <w:r w:rsidR="0055580A">
            <w:rPr>
              <w:rFonts w:eastAsiaTheme="majorEastAsia"/>
              <w:noProof/>
            </w:rPr>
            <w:t xml:space="preserve"> </w:t>
          </w:r>
          <w:r w:rsidR="0055580A" w:rsidRPr="0055580A">
            <w:rPr>
              <w:rFonts w:eastAsiaTheme="majorEastAsia"/>
              <w:noProof/>
            </w:rPr>
            <w:t>[4]</w:t>
          </w:r>
          <w:r w:rsidR="009B45AA">
            <w:rPr>
              <w:rFonts w:eastAsiaTheme="majorEastAsia"/>
            </w:rPr>
            <w:fldChar w:fldCharType="end"/>
          </w:r>
        </w:sdtContent>
      </w:sdt>
      <w:r w:rsidR="00B94CD8">
        <w:rPr>
          <w:rFonts w:eastAsiaTheme="majorEastAsia"/>
        </w:rPr>
        <w:t xml:space="preserve">), </w:t>
      </w:r>
      <w:r w:rsidR="00CA562B">
        <w:rPr>
          <w:rFonts w:eastAsiaTheme="majorEastAsia"/>
        </w:rPr>
        <w:t>and one which only existed in specification form, which Dr. Bartle sent me a copy of, along with</w:t>
      </w:r>
      <w:r w:rsidR="00331787">
        <w:rPr>
          <w:rFonts w:eastAsiaTheme="majorEastAsia"/>
        </w:rPr>
        <w:t xml:space="preserve"> a link to a demo of what it </w:t>
      </w:r>
      <w:r w:rsidR="00953957">
        <w:rPr>
          <w:rFonts w:eastAsiaTheme="majorEastAsia"/>
        </w:rPr>
        <w:t xml:space="preserve">might </w:t>
      </w:r>
      <w:r w:rsidR="00331787">
        <w:rPr>
          <w:rFonts w:eastAsiaTheme="majorEastAsia"/>
        </w:rPr>
        <w:t>have produced (eHyperTool</w:t>
      </w:r>
      <w:sdt>
        <w:sdtPr>
          <w:rPr>
            <w:rFonts w:eastAsiaTheme="majorEastAsia"/>
          </w:rPr>
          <w:id w:val="-1160764307"/>
          <w:citation/>
        </w:sdtPr>
        <w:sdtEndPr/>
        <w:sdtContent>
          <w:r w:rsidR="00331787">
            <w:rPr>
              <w:rFonts w:eastAsiaTheme="majorEastAsia"/>
            </w:rPr>
            <w:fldChar w:fldCharType="begin"/>
          </w:r>
          <w:r w:rsidR="007824B0">
            <w:rPr>
              <w:rFonts w:eastAsiaTheme="majorEastAsia"/>
            </w:rPr>
            <w:instrText xml:space="preserve">CITATION RBa11 \l 2057 </w:instrText>
          </w:r>
          <w:r w:rsidR="00331787">
            <w:rPr>
              <w:rFonts w:eastAsiaTheme="majorEastAsia"/>
            </w:rPr>
            <w:fldChar w:fldCharType="separate"/>
          </w:r>
          <w:r w:rsidR="0055580A">
            <w:rPr>
              <w:rFonts w:eastAsiaTheme="majorEastAsia"/>
              <w:noProof/>
            </w:rPr>
            <w:t xml:space="preserve"> </w:t>
          </w:r>
          <w:r w:rsidR="0055580A" w:rsidRPr="0055580A">
            <w:rPr>
              <w:rFonts w:eastAsiaTheme="majorEastAsia"/>
              <w:noProof/>
            </w:rPr>
            <w:t>[5]</w:t>
          </w:r>
          <w:r w:rsidR="00331787">
            <w:rPr>
              <w:rFonts w:eastAsiaTheme="majorEastAsia"/>
            </w:rPr>
            <w:fldChar w:fldCharType="end"/>
          </w:r>
        </w:sdtContent>
      </w:sdt>
      <w:sdt>
        <w:sdtPr>
          <w:rPr>
            <w:rFonts w:eastAsiaTheme="majorEastAsia"/>
          </w:rPr>
          <w:id w:val="-113363100"/>
          <w:citation/>
        </w:sdtPr>
        <w:sdtEndPr/>
        <w:sdtContent>
          <w:r w:rsidR="00331787">
            <w:rPr>
              <w:rFonts w:eastAsiaTheme="majorEastAsia"/>
            </w:rPr>
            <w:fldChar w:fldCharType="begin"/>
          </w:r>
          <w:r w:rsidR="00331787">
            <w:rPr>
              <w:rFonts w:eastAsiaTheme="majorEastAsia"/>
            </w:rPr>
            <w:instrText xml:space="preserve"> CITATION RBa20 \l 2057 </w:instrText>
          </w:r>
          <w:r w:rsidR="00331787">
            <w:rPr>
              <w:rFonts w:eastAsiaTheme="majorEastAsia"/>
            </w:rPr>
            <w:fldChar w:fldCharType="separate"/>
          </w:r>
          <w:r w:rsidR="0055580A">
            <w:rPr>
              <w:rFonts w:eastAsiaTheme="majorEastAsia"/>
              <w:noProof/>
            </w:rPr>
            <w:t xml:space="preserve"> </w:t>
          </w:r>
          <w:r w:rsidR="0055580A" w:rsidRPr="0055580A">
            <w:rPr>
              <w:rFonts w:eastAsiaTheme="majorEastAsia"/>
              <w:noProof/>
            </w:rPr>
            <w:t>[6]</w:t>
          </w:r>
          <w:r w:rsidR="00331787">
            <w:rPr>
              <w:rFonts w:eastAsiaTheme="majorEastAsia"/>
            </w:rPr>
            <w:fldChar w:fldCharType="end"/>
          </w:r>
        </w:sdtContent>
      </w:sdt>
      <w:r w:rsidR="00331787">
        <w:rPr>
          <w:rFonts w:eastAsiaTheme="majorEastAsia"/>
        </w:rPr>
        <w:t>)</w:t>
      </w:r>
      <w:r w:rsidR="00DF3715">
        <w:rPr>
          <w:rFonts w:eastAsiaTheme="majorEastAsia"/>
        </w:rPr>
        <w:t xml:space="preserve">. Whilst researching Twine, I also </w:t>
      </w:r>
      <w:r w:rsidR="00102A21">
        <w:rPr>
          <w:rFonts w:eastAsiaTheme="majorEastAsia"/>
        </w:rPr>
        <w:t>found out about</w:t>
      </w:r>
      <w:r w:rsidR="00DF3715">
        <w:rPr>
          <w:rFonts w:eastAsiaTheme="majorEastAsia"/>
        </w:rPr>
        <w:t xml:space="preserve"> Twee2</w:t>
      </w:r>
      <w:sdt>
        <w:sdtPr>
          <w:rPr>
            <w:rFonts w:eastAsiaTheme="majorEastAsia"/>
          </w:rPr>
          <w:id w:val="-1150669173"/>
          <w:citation/>
        </w:sdtPr>
        <w:sdtEndPr/>
        <w:sdtContent>
          <w:r w:rsidR="00E04E71">
            <w:rPr>
              <w:rFonts w:eastAsiaTheme="majorEastAsia"/>
            </w:rPr>
            <w:fldChar w:fldCharType="begin"/>
          </w:r>
          <w:r w:rsidR="00E04E71">
            <w:rPr>
              <w:rFonts w:eastAsiaTheme="majorEastAsia"/>
            </w:rPr>
            <w:instrText xml:space="preserve"> CITATION QDa15 \l 2057 </w:instrText>
          </w:r>
          <w:r w:rsidR="00E04E71">
            <w:rPr>
              <w:rFonts w:eastAsiaTheme="majorEastAsia"/>
            </w:rPr>
            <w:fldChar w:fldCharType="separate"/>
          </w:r>
          <w:r w:rsidR="0055580A">
            <w:rPr>
              <w:rFonts w:eastAsiaTheme="majorEastAsia"/>
              <w:noProof/>
            </w:rPr>
            <w:t xml:space="preserve"> </w:t>
          </w:r>
          <w:r w:rsidR="0055580A" w:rsidRPr="0055580A">
            <w:rPr>
              <w:rFonts w:eastAsiaTheme="majorEastAsia"/>
              <w:noProof/>
            </w:rPr>
            <w:t>[7]</w:t>
          </w:r>
          <w:r w:rsidR="00E04E71">
            <w:rPr>
              <w:rFonts w:eastAsiaTheme="majorEastAsia"/>
            </w:rPr>
            <w:fldChar w:fldCharType="end"/>
          </w:r>
        </w:sdtContent>
      </w:sdt>
      <w:r w:rsidR="00E04E71">
        <w:rPr>
          <w:rFonts w:eastAsiaTheme="majorEastAsia"/>
        </w:rPr>
        <w:t xml:space="preserve"> and the ‘Treaty of Babel’ standard for archiving works of Interactive Fiction</w:t>
      </w:r>
      <w:sdt>
        <w:sdtPr>
          <w:rPr>
            <w:rFonts w:eastAsiaTheme="majorEastAsia"/>
          </w:rPr>
          <w:id w:val="763582075"/>
          <w:citation/>
        </w:sdtPr>
        <w:sdtEndPr/>
        <w:sdtContent>
          <w:r w:rsidR="00102A21">
            <w:rPr>
              <w:rFonts w:eastAsiaTheme="majorEastAsia"/>
            </w:rPr>
            <w:fldChar w:fldCharType="begin"/>
          </w:r>
          <w:r w:rsidR="00102A21">
            <w:rPr>
              <w:rFonts w:eastAsiaTheme="majorEastAsia"/>
            </w:rPr>
            <w:instrText xml:space="preserve"> CITATION Int14 \l 2057 </w:instrText>
          </w:r>
          <w:r w:rsidR="00102A21">
            <w:rPr>
              <w:rFonts w:eastAsiaTheme="majorEastAsia"/>
            </w:rPr>
            <w:fldChar w:fldCharType="separate"/>
          </w:r>
          <w:r w:rsidR="0055580A">
            <w:rPr>
              <w:rFonts w:eastAsiaTheme="majorEastAsia"/>
              <w:noProof/>
            </w:rPr>
            <w:t xml:space="preserve"> </w:t>
          </w:r>
          <w:r w:rsidR="0055580A" w:rsidRPr="0055580A">
            <w:rPr>
              <w:rFonts w:eastAsiaTheme="majorEastAsia"/>
              <w:noProof/>
            </w:rPr>
            <w:t>[8]</w:t>
          </w:r>
          <w:r w:rsidR="00102A21">
            <w:rPr>
              <w:rFonts w:eastAsiaTheme="majorEastAsia"/>
            </w:rPr>
            <w:fldChar w:fldCharType="end"/>
          </w:r>
        </w:sdtContent>
      </w:sdt>
      <w:r w:rsidR="00FE2C06">
        <w:rPr>
          <w:rFonts w:eastAsiaTheme="majorEastAsia"/>
        </w:rPr>
        <w:t xml:space="preserve">. Once I had finished researching the first </w:t>
      </w:r>
      <w:r w:rsidR="00432C59">
        <w:rPr>
          <w:rFonts w:eastAsiaTheme="majorEastAsia"/>
        </w:rPr>
        <w:t>five</w:t>
      </w:r>
      <w:r w:rsidR="00FE2C06">
        <w:rPr>
          <w:rFonts w:eastAsiaTheme="majorEastAsia"/>
        </w:rPr>
        <w:t xml:space="preserve"> tools, Dr. Bartle als</w:t>
      </w:r>
      <w:r w:rsidR="00432C59">
        <w:rPr>
          <w:rFonts w:eastAsiaTheme="majorEastAsia"/>
        </w:rPr>
        <w:t>o told me that it would be worth investigating Inform</w:t>
      </w:r>
      <w:sdt>
        <w:sdtPr>
          <w:rPr>
            <w:rFonts w:eastAsiaTheme="majorEastAsia"/>
          </w:rPr>
          <w:id w:val="839275314"/>
          <w:citation/>
        </w:sdtPr>
        <w:sdtEndPr/>
        <w:sdtContent>
          <w:r w:rsidR="00432C59">
            <w:rPr>
              <w:rFonts w:eastAsiaTheme="majorEastAsia"/>
            </w:rPr>
            <w:fldChar w:fldCharType="begin"/>
          </w:r>
          <w:r w:rsidR="00432C59">
            <w:rPr>
              <w:rFonts w:eastAsiaTheme="majorEastAsia"/>
            </w:rPr>
            <w:instrText xml:space="preserve"> CITATION GNe15 \l 2057 </w:instrText>
          </w:r>
          <w:r w:rsidR="00432C59">
            <w:rPr>
              <w:rFonts w:eastAsiaTheme="majorEastAsia"/>
            </w:rPr>
            <w:fldChar w:fldCharType="separate"/>
          </w:r>
          <w:r w:rsidR="0055580A">
            <w:rPr>
              <w:rFonts w:eastAsiaTheme="majorEastAsia"/>
              <w:noProof/>
            </w:rPr>
            <w:t xml:space="preserve"> </w:t>
          </w:r>
          <w:r w:rsidR="0055580A" w:rsidRPr="0055580A">
            <w:rPr>
              <w:rFonts w:eastAsiaTheme="majorEastAsia"/>
              <w:noProof/>
            </w:rPr>
            <w:t>[9]</w:t>
          </w:r>
          <w:r w:rsidR="00432C59">
            <w:rPr>
              <w:rFonts w:eastAsiaTheme="majorEastAsia"/>
            </w:rPr>
            <w:fldChar w:fldCharType="end"/>
          </w:r>
        </w:sdtContent>
      </w:sdt>
      <w:r w:rsidR="00432C59">
        <w:rPr>
          <w:rFonts w:eastAsiaTheme="majorEastAsia"/>
        </w:rPr>
        <w:t>,</w:t>
      </w:r>
      <w:r w:rsidR="001A0887">
        <w:rPr>
          <w:rFonts w:eastAsiaTheme="majorEastAsia"/>
        </w:rPr>
        <w:t xml:space="preserve"> Inklewriter</w:t>
      </w:r>
      <w:sdt>
        <w:sdtPr>
          <w:rPr>
            <w:rFonts w:eastAsiaTheme="majorEastAsia"/>
          </w:rPr>
          <w:id w:val="-1565326929"/>
          <w:citation/>
        </w:sdtPr>
        <w:sdtEndPr/>
        <w:sdtContent>
          <w:r w:rsidR="001A0887">
            <w:rPr>
              <w:rFonts w:eastAsiaTheme="majorEastAsia"/>
            </w:rPr>
            <w:fldChar w:fldCharType="begin"/>
          </w:r>
          <w:r w:rsidR="001A0887">
            <w:rPr>
              <w:rFonts w:eastAsiaTheme="majorEastAsia"/>
            </w:rPr>
            <w:instrText xml:space="preserve"> CITATION INK20 \l 2057 </w:instrText>
          </w:r>
          <w:r w:rsidR="001A0887">
            <w:rPr>
              <w:rFonts w:eastAsiaTheme="majorEastAsia"/>
            </w:rPr>
            <w:fldChar w:fldCharType="separate"/>
          </w:r>
          <w:r w:rsidR="0055580A">
            <w:rPr>
              <w:rFonts w:eastAsiaTheme="majorEastAsia"/>
              <w:noProof/>
            </w:rPr>
            <w:t xml:space="preserve"> </w:t>
          </w:r>
          <w:r w:rsidR="0055580A" w:rsidRPr="0055580A">
            <w:rPr>
              <w:rFonts w:eastAsiaTheme="majorEastAsia"/>
              <w:noProof/>
            </w:rPr>
            <w:t>[10]</w:t>
          </w:r>
          <w:r w:rsidR="001A0887">
            <w:rPr>
              <w:rFonts w:eastAsiaTheme="majorEastAsia"/>
            </w:rPr>
            <w:fldChar w:fldCharType="end"/>
          </w:r>
        </w:sdtContent>
      </w:sdt>
      <w:r w:rsidR="001A0887">
        <w:rPr>
          <w:rFonts w:eastAsiaTheme="majorEastAsia"/>
        </w:rPr>
        <w:t>,</w:t>
      </w:r>
      <w:r w:rsidR="00432C59">
        <w:rPr>
          <w:rFonts w:eastAsiaTheme="majorEastAsia"/>
        </w:rPr>
        <w:t xml:space="preserve"> ChoiceScript</w:t>
      </w:r>
      <w:sdt>
        <w:sdtPr>
          <w:rPr>
            <w:rFonts w:eastAsiaTheme="majorEastAsia"/>
          </w:rPr>
          <w:id w:val="1641608474"/>
          <w:citation/>
        </w:sdtPr>
        <w:sdtEndPr/>
        <w:sdtContent>
          <w:r w:rsidR="001A0887">
            <w:rPr>
              <w:rFonts w:eastAsiaTheme="majorEastAsia"/>
            </w:rPr>
            <w:fldChar w:fldCharType="begin"/>
          </w:r>
          <w:r w:rsidR="001A0887">
            <w:rPr>
              <w:rFonts w:eastAsiaTheme="majorEastAsia"/>
            </w:rPr>
            <w:instrText xml:space="preserve"> CITATION Cho20 \l 2057 </w:instrText>
          </w:r>
          <w:r w:rsidR="001A0887">
            <w:rPr>
              <w:rFonts w:eastAsiaTheme="majorEastAsia"/>
            </w:rPr>
            <w:fldChar w:fldCharType="separate"/>
          </w:r>
          <w:r w:rsidR="0055580A">
            <w:rPr>
              <w:rFonts w:eastAsiaTheme="majorEastAsia"/>
              <w:noProof/>
            </w:rPr>
            <w:t xml:space="preserve"> </w:t>
          </w:r>
          <w:r w:rsidR="0055580A" w:rsidRPr="0055580A">
            <w:rPr>
              <w:rFonts w:eastAsiaTheme="majorEastAsia"/>
              <w:noProof/>
            </w:rPr>
            <w:t>[11]</w:t>
          </w:r>
          <w:r w:rsidR="001A0887">
            <w:rPr>
              <w:rFonts w:eastAsiaTheme="majorEastAsia"/>
            </w:rPr>
            <w:fldChar w:fldCharType="end"/>
          </w:r>
        </w:sdtContent>
      </w:sdt>
      <w:r w:rsidR="00B8341A">
        <w:rPr>
          <w:rFonts w:eastAsiaTheme="majorEastAsia"/>
        </w:rPr>
        <w:t xml:space="preserve">, </w:t>
      </w:r>
      <w:r w:rsidR="00AE0CAB">
        <w:rPr>
          <w:rFonts w:eastAsiaTheme="majorEastAsia"/>
        </w:rPr>
        <w:t>Quest</w:t>
      </w:r>
      <w:sdt>
        <w:sdtPr>
          <w:rPr>
            <w:rFonts w:eastAsiaTheme="majorEastAsia"/>
          </w:rPr>
          <w:id w:val="305751221"/>
          <w:citation/>
        </w:sdtPr>
        <w:sdtEndPr/>
        <w:sdtContent>
          <w:r w:rsidR="00AE0CAB">
            <w:rPr>
              <w:rFonts w:eastAsiaTheme="majorEastAsia"/>
            </w:rPr>
            <w:fldChar w:fldCharType="begin"/>
          </w:r>
          <w:r w:rsidR="00AE0CAB">
            <w:rPr>
              <w:rFonts w:eastAsiaTheme="majorEastAsia"/>
            </w:rPr>
            <w:instrText xml:space="preserve"> CITATION tex20 \l 2057 </w:instrText>
          </w:r>
          <w:r w:rsidR="00AE0CAB">
            <w:rPr>
              <w:rFonts w:eastAsiaTheme="majorEastAsia"/>
            </w:rPr>
            <w:fldChar w:fldCharType="separate"/>
          </w:r>
          <w:r w:rsidR="0055580A">
            <w:rPr>
              <w:rFonts w:eastAsiaTheme="majorEastAsia"/>
              <w:noProof/>
            </w:rPr>
            <w:t xml:space="preserve"> </w:t>
          </w:r>
          <w:r w:rsidR="0055580A" w:rsidRPr="0055580A">
            <w:rPr>
              <w:rFonts w:eastAsiaTheme="majorEastAsia"/>
              <w:noProof/>
            </w:rPr>
            <w:t>[12]</w:t>
          </w:r>
          <w:r w:rsidR="00AE0CAB">
            <w:rPr>
              <w:rFonts w:eastAsiaTheme="majorEastAsia"/>
            </w:rPr>
            <w:fldChar w:fldCharType="end"/>
          </w:r>
        </w:sdtContent>
      </w:sdt>
      <w:r w:rsidR="00AE0CAB">
        <w:rPr>
          <w:rFonts w:eastAsiaTheme="majorEastAsia"/>
        </w:rPr>
        <w:t>, Squiffy</w:t>
      </w:r>
      <w:sdt>
        <w:sdtPr>
          <w:rPr>
            <w:rFonts w:eastAsiaTheme="majorEastAsia"/>
          </w:rPr>
          <w:id w:val="181174571"/>
          <w:citation/>
        </w:sdtPr>
        <w:sdtEndPr/>
        <w:sdtContent>
          <w:r w:rsidR="00AE0CAB">
            <w:rPr>
              <w:rFonts w:eastAsiaTheme="majorEastAsia"/>
            </w:rPr>
            <w:fldChar w:fldCharType="begin"/>
          </w:r>
          <w:r w:rsidR="00AE0CAB">
            <w:rPr>
              <w:rFonts w:eastAsiaTheme="majorEastAsia"/>
            </w:rPr>
            <w:instrText xml:space="preserve"> CITATION tex201 \l 2057 </w:instrText>
          </w:r>
          <w:r w:rsidR="00AE0CAB">
            <w:rPr>
              <w:rFonts w:eastAsiaTheme="majorEastAsia"/>
            </w:rPr>
            <w:fldChar w:fldCharType="separate"/>
          </w:r>
          <w:r w:rsidR="0055580A">
            <w:rPr>
              <w:rFonts w:eastAsiaTheme="majorEastAsia"/>
              <w:noProof/>
            </w:rPr>
            <w:t xml:space="preserve"> </w:t>
          </w:r>
          <w:r w:rsidR="0055580A" w:rsidRPr="0055580A">
            <w:rPr>
              <w:rFonts w:eastAsiaTheme="majorEastAsia"/>
              <w:noProof/>
            </w:rPr>
            <w:t>[13]</w:t>
          </w:r>
          <w:r w:rsidR="00AE0CAB">
            <w:rPr>
              <w:rFonts w:eastAsiaTheme="majorEastAsia"/>
            </w:rPr>
            <w:fldChar w:fldCharType="end"/>
          </w:r>
        </w:sdtContent>
      </w:sdt>
      <w:r w:rsidR="007E1C22">
        <w:rPr>
          <w:rFonts w:eastAsiaTheme="majorEastAsia"/>
        </w:rPr>
        <w:t>, and Undum</w:t>
      </w:r>
      <w:sdt>
        <w:sdtPr>
          <w:rPr>
            <w:rFonts w:eastAsiaTheme="majorEastAsia"/>
          </w:rPr>
          <w:id w:val="755406450"/>
          <w:citation/>
        </w:sdtPr>
        <w:sdtEndPr/>
        <w:sdtContent>
          <w:r w:rsidR="00DE6C56">
            <w:rPr>
              <w:rFonts w:eastAsiaTheme="majorEastAsia"/>
            </w:rPr>
            <w:fldChar w:fldCharType="begin"/>
          </w:r>
          <w:r w:rsidR="00DE6C56">
            <w:rPr>
              <w:rFonts w:eastAsiaTheme="majorEastAsia"/>
            </w:rPr>
            <w:instrText xml:space="preserve"> CITATION IMi18 \l 2057 </w:instrText>
          </w:r>
          <w:r w:rsidR="00DE6C56">
            <w:rPr>
              <w:rFonts w:eastAsiaTheme="majorEastAsia"/>
            </w:rPr>
            <w:fldChar w:fldCharType="separate"/>
          </w:r>
          <w:r w:rsidR="0055580A">
            <w:rPr>
              <w:rFonts w:eastAsiaTheme="majorEastAsia"/>
              <w:noProof/>
            </w:rPr>
            <w:t xml:space="preserve"> </w:t>
          </w:r>
          <w:r w:rsidR="0055580A" w:rsidRPr="0055580A">
            <w:rPr>
              <w:rFonts w:eastAsiaTheme="majorEastAsia"/>
              <w:noProof/>
            </w:rPr>
            <w:t>[14]</w:t>
          </w:r>
          <w:r w:rsidR="00DE6C56">
            <w:rPr>
              <w:rFonts w:eastAsiaTheme="majorEastAsia"/>
            </w:rPr>
            <w:fldChar w:fldCharType="end"/>
          </w:r>
        </w:sdtContent>
      </w:sdt>
      <w:r w:rsidR="00DE6C56">
        <w:rPr>
          <w:rFonts w:eastAsiaTheme="majorEastAsia"/>
        </w:rPr>
        <w:t>.</w:t>
      </w:r>
    </w:p>
    <w:p w14:paraId="08542D78" w14:textId="1E7E1489" w:rsidR="001D2D73" w:rsidRDefault="001D2D73" w:rsidP="001D2D73">
      <w:pPr>
        <w:pStyle w:val="Heading2"/>
      </w:pPr>
      <w:r>
        <w:t>Researching Storyspace</w:t>
      </w:r>
    </w:p>
    <w:p w14:paraId="4A5DB0BB" w14:textId="35344D1A" w:rsidR="00B978A5" w:rsidRDefault="008D5E2A" w:rsidP="001D2D73">
      <w:r>
        <w:t>I started off by looking at Storyspace</w:t>
      </w:r>
      <w:sdt>
        <w:sdtPr>
          <w:id w:val="-1199321168"/>
          <w:citation/>
        </w:sdtPr>
        <w:sdtEndPr/>
        <w:sdtContent>
          <w:r w:rsidR="0099472A">
            <w:fldChar w:fldCharType="begin"/>
          </w:r>
          <w:r w:rsidR="0099472A">
            <w:instrText xml:space="preserve"> CITATION Eas20 \l 2057 </w:instrText>
          </w:r>
          <w:r w:rsidR="0099472A">
            <w:fldChar w:fldCharType="separate"/>
          </w:r>
          <w:r w:rsidR="0055580A">
            <w:rPr>
              <w:noProof/>
            </w:rPr>
            <w:t xml:space="preserve"> </w:t>
          </w:r>
          <w:r w:rsidR="0055580A" w:rsidRPr="0055580A">
            <w:rPr>
              <w:noProof/>
            </w:rPr>
            <w:t>[3]</w:t>
          </w:r>
          <w:r w:rsidR="0099472A">
            <w:fldChar w:fldCharType="end"/>
          </w:r>
        </w:sdtContent>
      </w:sdt>
      <w:r>
        <w:t xml:space="preserve">, </w:t>
      </w:r>
      <w:r w:rsidR="00A17BED">
        <w:t>mainly because I was</w:t>
      </w:r>
      <w:r w:rsidR="00A23F03">
        <w:t xml:space="preserve"> not</w:t>
      </w:r>
      <w:r w:rsidR="00A17BED">
        <w:t xml:space="preserve"> sure </w:t>
      </w:r>
      <w:r w:rsidR="00990D08">
        <w:t>if I would be able to get much information about it</w:t>
      </w:r>
      <w:r w:rsidR="00A23F03">
        <w:t xml:space="preserve"> anyway</w:t>
      </w:r>
      <w:r w:rsidR="00990D08">
        <w:t xml:space="preserve">, as I knew I would not be able to use it myself, considering that it costs </w:t>
      </w:r>
      <w:r w:rsidR="00F602A0">
        <w:t>$149, and only works on Ma</w:t>
      </w:r>
      <w:r w:rsidR="009C161F">
        <w:t>c computers (I do not own a Mac)</w:t>
      </w:r>
      <w:r w:rsidR="00A23F03">
        <w:t xml:space="preserve">. </w:t>
      </w:r>
      <w:r w:rsidR="00177E0C">
        <w:t xml:space="preserve">Storyspace </w:t>
      </w:r>
      <w:r w:rsidR="00AB7725">
        <w:t xml:space="preserve">appears to have been </w:t>
      </w:r>
      <w:r w:rsidR="00A85DDA">
        <w:t xml:space="preserve">one of </w:t>
      </w:r>
      <w:r w:rsidR="00AB7725">
        <w:t xml:space="preserve">the first hypertext game creation tool </w:t>
      </w:r>
      <w:r w:rsidR="00B51FDF">
        <w:t>to have been made, and is a somewhat complex tool,</w:t>
      </w:r>
      <w:r w:rsidR="00CF46ED">
        <w:t xml:space="preserve"> </w:t>
      </w:r>
      <w:r w:rsidR="00B97503">
        <w:t xml:space="preserve">supporting text, </w:t>
      </w:r>
      <w:r w:rsidR="00F44A6B">
        <w:t>graphics, audio, and video</w:t>
      </w:r>
      <w:sdt>
        <w:sdtPr>
          <w:id w:val="-1977205556"/>
          <w:citation/>
        </w:sdtPr>
        <w:sdtEndPr/>
        <w:sdtContent>
          <w:r w:rsidR="00DD6536">
            <w:fldChar w:fldCharType="begin"/>
          </w:r>
          <w:r w:rsidR="00DD6536">
            <w:instrText xml:space="preserve"> CITATION Kee01 \l 2057 </w:instrText>
          </w:r>
          <w:r w:rsidR="00DD6536">
            <w:fldChar w:fldCharType="separate"/>
          </w:r>
          <w:r w:rsidR="0055580A">
            <w:rPr>
              <w:noProof/>
            </w:rPr>
            <w:t xml:space="preserve"> </w:t>
          </w:r>
          <w:r w:rsidR="0055580A" w:rsidRPr="0055580A">
            <w:rPr>
              <w:noProof/>
            </w:rPr>
            <w:t>[15]</w:t>
          </w:r>
          <w:r w:rsidR="00DD6536">
            <w:fldChar w:fldCharType="end"/>
          </w:r>
        </w:sdtContent>
      </w:sdt>
      <w:r w:rsidR="00DD6536">
        <w:t>, a user interface</w:t>
      </w:r>
      <w:r w:rsidR="000846A7">
        <w:t xml:space="preserve"> based on</w:t>
      </w:r>
      <w:r w:rsidR="00730755">
        <w:t xml:space="preserve"> ‘topographic writing’ (presenting the story as a network of linked ‘</w:t>
      </w:r>
      <w:r w:rsidR="000846A7">
        <w:t>writing space</w:t>
      </w:r>
      <w:r w:rsidR="00730755">
        <w:t>s’ to the writer)</w:t>
      </w:r>
      <w:r w:rsidR="000E19A1">
        <w:t xml:space="preserve">, implementing features such as ‘guard fields’ to </w:t>
      </w:r>
      <w:r w:rsidR="000C5BE4">
        <w:t>impose some limitations on how the reader can traverse the output hypertext</w:t>
      </w:r>
      <w:r w:rsidR="00CC0CC5">
        <w:t>,</w:t>
      </w:r>
      <w:sdt>
        <w:sdtPr>
          <w:id w:val="-147597323"/>
          <w:citation/>
        </w:sdtPr>
        <w:sdtEndPr/>
        <w:sdtContent>
          <w:r w:rsidR="00A6190C">
            <w:fldChar w:fldCharType="begin"/>
          </w:r>
          <w:r w:rsidR="00A6190C">
            <w:instrText xml:space="preserve"> CITATION Bar12 \l 2057 </w:instrText>
          </w:r>
          <w:r w:rsidR="00A6190C">
            <w:fldChar w:fldCharType="separate"/>
          </w:r>
          <w:r w:rsidR="0055580A">
            <w:rPr>
              <w:noProof/>
            </w:rPr>
            <w:t xml:space="preserve"> </w:t>
          </w:r>
          <w:r w:rsidR="0055580A" w:rsidRPr="0055580A">
            <w:rPr>
              <w:noProof/>
            </w:rPr>
            <w:t>[16]</w:t>
          </w:r>
          <w:r w:rsidR="00A6190C">
            <w:fldChar w:fldCharType="end"/>
          </w:r>
        </w:sdtContent>
      </w:sdt>
      <w:r w:rsidR="00CC0CC5">
        <w:t xml:space="preserve"> and </w:t>
      </w:r>
      <w:r w:rsidR="006A7E7C">
        <w:t>it has an architecture where the ‘links’ between ‘writing spaces’ are distinct objects themselves</w:t>
      </w:r>
      <w:r w:rsidR="000846A7">
        <w:t xml:space="preserve"> instead of being part of the ‘writing spaces’ they are linked to</w:t>
      </w:r>
      <w:r w:rsidR="00456CCD">
        <w:t>.</w:t>
      </w:r>
      <w:r w:rsidR="002B07CE">
        <w:t xml:space="preserve"> </w:t>
      </w:r>
      <w:r w:rsidR="007E67B8">
        <w:t xml:space="preserve">Storyspace 3 </w:t>
      </w:r>
      <w:r w:rsidR="00C8653B">
        <w:t>wa</w:t>
      </w:r>
      <w:r w:rsidR="007E67B8">
        <w:t>s written in</w:t>
      </w:r>
      <w:r w:rsidR="002B07CE">
        <w:t xml:space="preserve"> C++</w:t>
      </w:r>
      <w:r w:rsidR="007E67B8">
        <w:t xml:space="preserve">, </w:t>
      </w:r>
      <w:r w:rsidR="005576B1">
        <w:t xml:space="preserve">making heavy use of pointers, </w:t>
      </w:r>
      <w:r w:rsidR="00CC0F9C">
        <w:t xml:space="preserve">and the tool has a rather complex syntax for </w:t>
      </w:r>
      <w:r w:rsidR="00B17B6F">
        <w:t>guard conditions for links</w:t>
      </w:r>
      <w:sdt>
        <w:sdtPr>
          <w:id w:val="198209467"/>
          <w:citation/>
        </w:sdtPr>
        <w:sdtEndPr/>
        <w:sdtContent>
          <w:r w:rsidR="00097832">
            <w:fldChar w:fldCharType="begin"/>
          </w:r>
          <w:r w:rsidR="00097832">
            <w:instrText xml:space="preserve"> CITATION Ber16 \l 2057 </w:instrText>
          </w:r>
          <w:r w:rsidR="00097832">
            <w:fldChar w:fldCharType="separate"/>
          </w:r>
          <w:r w:rsidR="0055580A">
            <w:rPr>
              <w:noProof/>
            </w:rPr>
            <w:t xml:space="preserve"> </w:t>
          </w:r>
          <w:r w:rsidR="0055580A" w:rsidRPr="0055580A">
            <w:rPr>
              <w:noProof/>
            </w:rPr>
            <w:t>[17]</w:t>
          </w:r>
          <w:r w:rsidR="00097832">
            <w:fldChar w:fldCharType="end"/>
          </w:r>
        </w:sdtContent>
      </w:sdt>
      <w:r w:rsidR="00097832">
        <w:t>. However, it does have some significant drawbacks: the complex architecture of the</w:t>
      </w:r>
      <w:r w:rsidR="004233B6">
        <w:t xml:space="preserve"> system</w:t>
      </w:r>
      <w:r w:rsidR="00097832">
        <w:t xml:space="preserve"> means that </w:t>
      </w:r>
      <w:r w:rsidR="004233B6">
        <w:t>there’s no way for the games it produces to be playable on the web,</w:t>
      </w:r>
      <w:r w:rsidR="00A6226D">
        <w:t xml:space="preserve"> and</w:t>
      </w:r>
      <w:r w:rsidR="004233B6">
        <w:t xml:space="preserve"> </w:t>
      </w:r>
      <w:r w:rsidR="00C04893">
        <w:t xml:space="preserve">the </w:t>
      </w:r>
      <w:r w:rsidR="00A87976">
        <w:t>barriers to entry from</w:t>
      </w:r>
      <w:r w:rsidR="00C04893">
        <w:t xml:space="preserve"> it being proprietary/</w:t>
      </w:r>
      <w:r w:rsidR="00A87976">
        <w:t xml:space="preserve">unusable on anything but a </w:t>
      </w:r>
      <w:r w:rsidR="00D667E0">
        <w:t>M</w:t>
      </w:r>
      <w:r w:rsidR="00A87976">
        <w:t>ac</w:t>
      </w:r>
      <w:r w:rsidR="002E4414">
        <w:t>,</w:t>
      </w:r>
      <w:r w:rsidR="001A46F8">
        <w:t xml:space="preserve"> </w:t>
      </w:r>
      <w:r w:rsidR="00937613">
        <w:t xml:space="preserve">has </w:t>
      </w:r>
      <w:r w:rsidR="009B3D01">
        <w:t>significantly diminished its appeal, especially compared to modern tools which do not have these limitations</w:t>
      </w:r>
      <w:sdt>
        <w:sdtPr>
          <w:id w:val="-1232933089"/>
          <w:citation/>
        </w:sdtPr>
        <w:sdtEndPr/>
        <w:sdtContent>
          <w:r w:rsidR="009B3D01">
            <w:fldChar w:fldCharType="begin"/>
          </w:r>
          <w:r w:rsidR="009B3D01">
            <w:instrText xml:space="preserve"> CITATION Bar12 \l 2057 </w:instrText>
          </w:r>
          <w:r w:rsidR="009B3D01">
            <w:fldChar w:fldCharType="separate"/>
          </w:r>
          <w:r w:rsidR="0055580A">
            <w:rPr>
              <w:noProof/>
            </w:rPr>
            <w:t xml:space="preserve"> </w:t>
          </w:r>
          <w:r w:rsidR="0055580A" w:rsidRPr="0055580A">
            <w:rPr>
              <w:noProof/>
            </w:rPr>
            <w:t>[16]</w:t>
          </w:r>
          <w:r w:rsidR="009B3D01">
            <w:fldChar w:fldCharType="end"/>
          </w:r>
        </w:sdtContent>
      </w:sdt>
      <w:r w:rsidR="009B3D01">
        <w:t>.</w:t>
      </w:r>
    </w:p>
    <w:p w14:paraId="45746B70" w14:textId="6C6450D0" w:rsidR="001D2D73" w:rsidRDefault="00AB6C64" w:rsidP="001D2D73">
      <w:r>
        <w:t>I was able to find a guide to using Storyspace, which did allow me to gain some insight about how to use it.</w:t>
      </w:r>
      <w:r w:rsidR="009B2548">
        <w:t xml:space="preserve"> In short, you can double-click the ‘map’ view to create ‘writing spaces’, click on those to </w:t>
      </w:r>
      <w:r w:rsidR="002E6028">
        <w:t xml:space="preserve">open the dialog to edit them, and drag your cursor from one ‘writing space’ to another to create a link between them (which can be edited by clicking on the link). </w:t>
      </w:r>
      <w:r w:rsidR="00900215">
        <w:t>Your w</w:t>
      </w:r>
      <w:r w:rsidR="00B57909">
        <w:t>ork-in-progress hypertexts are saved in an XML-based format</w:t>
      </w:r>
      <w:r w:rsidR="00A65914">
        <w:t xml:space="preserve"> (.tbx)</w:t>
      </w:r>
      <w:sdt>
        <w:sdtPr>
          <w:id w:val="1718776551"/>
          <w:citation/>
        </w:sdtPr>
        <w:sdtEndPr/>
        <w:sdtContent>
          <w:r w:rsidR="00875BD5">
            <w:fldChar w:fldCharType="begin"/>
          </w:r>
          <w:r w:rsidR="00875BD5">
            <w:instrText xml:space="preserve"> CITATION HOa15 \l 2057 </w:instrText>
          </w:r>
          <w:r w:rsidR="00875BD5">
            <w:fldChar w:fldCharType="separate"/>
          </w:r>
          <w:r w:rsidR="0055580A">
            <w:rPr>
              <w:noProof/>
            </w:rPr>
            <w:t xml:space="preserve"> </w:t>
          </w:r>
          <w:r w:rsidR="0055580A" w:rsidRPr="0055580A">
            <w:rPr>
              <w:noProof/>
            </w:rPr>
            <w:t>[18]</w:t>
          </w:r>
          <w:r w:rsidR="00875BD5">
            <w:fldChar w:fldCharType="end"/>
          </w:r>
        </w:sdtContent>
      </w:sdt>
      <w:r w:rsidR="00B57909">
        <w:t xml:space="preserve">, </w:t>
      </w:r>
      <w:r w:rsidR="00900215">
        <w:t xml:space="preserve">and it appears that, to play them, you </w:t>
      </w:r>
      <w:r w:rsidR="00A65914">
        <w:t xml:space="preserve">need to open the .tbx file </w:t>
      </w:r>
      <w:r w:rsidR="00875BD5">
        <w:t>with the Storyspace Reader application</w:t>
      </w:r>
      <w:r w:rsidR="00900215">
        <w:t xml:space="preserve"> </w:t>
      </w:r>
      <w:r w:rsidR="00875BD5">
        <w:t>(which, unfortunately, also appears to be Mac-only)</w:t>
      </w:r>
      <w:sdt>
        <w:sdtPr>
          <w:id w:val="-1745644576"/>
          <w:citation/>
        </w:sdtPr>
        <w:sdtEndPr/>
        <w:sdtContent>
          <w:r w:rsidR="00B978A5">
            <w:fldChar w:fldCharType="begin"/>
          </w:r>
          <w:r w:rsidR="00B978A5">
            <w:instrText xml:space="preserve"> CITATION Eas20 \l 2057 </w:instrText>
          </w:r>
          <w:r w:rsidR="00B978A5">
            <w:fldChar w:fldCharType="separate"/>
          </w:r>
          <w:r w:rsidR="0055580A">
            <w:rPr>
              <w:noProof/>
            </w:rPr>
            <w:t xml:space="preserve"> </w:t>
          </w:r>
          <w:r w:rsidR="0055580A" w:rsidRPr="0055580A">
            <w:rPr>
              <w:noProof/>
            </w:rPr>
            <w:t>[3]</w:t>
          </w:r>
          <w:r w:rsidR="00B978A5">
            <w:fldChar w:fldCharType="end"/>
          </w:r>
        </w:sdtContent>
      </w:sdt>
      <w:r w:rsidR="00875BD5">
        <w:t>.</w:t>
      </w:r>
    </w:p>
    <w:p w14:paraId="3584E64C" w14:textId="5E911448" w:rsidR="00C949A4" w:rsidRDefault="00C949A4" w:rsidP="001D2D73">
      <w:pPr>
        <w:pStyle w:val="Heading2"/>
      </w:pPr>
      <w:r>
        <w:t xml:space="preserve">Researching </w:t>
      </w:r>
      <w:r w:rsidR="0028336C">
        <w:t>TADS</w:t>
      </w:r>
    </w:p>
    <w:p w14:paraId="477FFF34" w14:textId="5465A21D" w:rsidR="00C949A4" w:rsidRPr="00444D6C" w:rsidRDefault="00B978A5" w:rsidP="00C949A4">
      <w:r>
        <w:t>TADS (Text Adventure Development System</w:t>
      </w:r>
      <w:r w:rsidR="00444D6C">
        <w:t xml:space="preserve">), upon closer inspection, appeared to be a system for developing text adventure games (a la </w:t>
      </w:r>
      <w:r w:rsidR="00444D6C">
        <w:rPr>
          <w:i/>
          <w:iCs/>
        </w:rPr>
        <w:t>Zork</w:t>
      </w:r>
      <w:r w:rsidR="00444D6C">
        <w:t>) instead of hypertext fiction games</w:t>
      </w:r>
      <w:sdt>
        <w:sdtPr>
          <w:id w:val="-585758594"/>
          <w:citation/>
        </w:sdtPr>
        <w:sdtEndPr/>
        <w:sdtContent>
          <w:r w:rsidR="000A46CD">
            <w:fldChar w:fldCharType="begin"/>
          </w:r>
          <w:r w:rsidR="000A46CD">
            <w:instrText xml:space="preserve"> CITATION MJR13 \l 2057 </w:instrText>
          </w:r>
          <w:r w:rsidR="000A46CD">
            <w:fldChar w:fldCharType="separate"/>
          </w:r>
          <w:r w:rsidR="0055580A">
            <w:rPr>
              <w:noProof/>
            </w:rPr>
            <w:t xml:space="preserve"> </w:t>
          </w:r>
          <w:r w:rsidR="0055580A" w:rsidRPr="0055580A">
            <w:rPr>
              <w:noProof/>
            </w:rPr>
            <w:t>[4]</w:t>
          </w:r>
          <w:r w:rsidR="000A46CD">
            <w:fldChar w:fldCharType="end"/>
          </w:r>
        </w:sdtContent>
      </w:sdt>
      <w:r w:rsidR="00444D6C">
        <w:t xml:space="preserve">, </w:t>
      </w:r>
      <w:r w:rsidR="000B4794">
        <w:t xml:space="preserve">so I chose to keep my </w:t>
      </w:r>
      <w:r w:rsidR="0010040B">
        <w:t xml:space="preserve">research on this tool rather brief. </w:t>
      </w:r>
      <w:r w:rsidR="00AB4A11">
        <w:t xml:space="preserve">In short, it’s an object-oriented code-based tool for producing text adventures, where you write </w:t>
      </w:r>
      <w:r w:rsidR="003B16B5">
        <w:t xml:space="preserve">.t source code </w:t>
      </w:r>
      <w:r w:rsidR="000751E4">
        <w:t xml:space="preserve">to define the </w:t>
      </w:r>
      <w:r w:rsidR="00634DF0">
        <w:t>objects for the game (‘rooms’, ’things’, ’NPCs’, etc.)</w:t>
      </w:r>
      <w:r w:rsidR="00DC7F84">
        <w:t xml:space="preserve">, optionally utilizing certain premade libraries to simplify the process of setting </w:t>
      </w:r>
      <w:r w:rsidR="00DC7F84">
        <w:lastRenderedPageBreak/>
        <w:t xml:space="preserve">everything up for the game, and then outputting the playable game as a </w:t>
      </w:r>
      <w:r w:rsidR="00AC61DC">
        <w:t>.t3 file</w:t>
      </w:r>
      <w:sdt>
        <w:sdtPr>
          <w:id w:val="1499615609"/>
          <w:citation/>
        </w:sdtPr>
        <w:sdtEndPr/>
        <w:sdtContent>
          <w:r w:rsidR="00AC61DC">
            <w:fldChar w:fldCharType="begin"/>
          </w:r>
          <w:r w:rsidR="00AC61DC">
            <w:instrText xml:space="preserve"> CITATION Rob13 \l 2057 </w:instrText>
          </w:r>
          <w:r w:rsidR="00AC61DC">
            <w:fldChar w:fldCharType="separate"/>
          </w:r>
          <w:r w:rsidR="0055580A">
            <w:rPr>
              <w:noProof/>
            </w:rPr>
            <w:t xml:space="preserve"> </w:t>
          </w:r>
          <w:r w:rsidR="0055580A" w:rsidRPr="0055580A">
            <w:rPr>
              <w:noProof/>
            </w:rPr>
            <w:t>[19]</w:t>
          </w:r>
          <w:r w:rsidR="00AC61DC">
            <w:fldChar w:fldCharType="end"/>
          </w:r>
        </w:sdtContent>
      </w:sdt>
      <w:r w:rsidR="00AC61DC">
        <w:t>. The system itself is written in C++, and the .t3 games are played</w:t>
      </w:r>
      <w:r w:rsidR="00B15DF5">
        <w:t xml:space="preserve"> on</w:t>
      </w:r>
      <w:r w:rsidR="00AC61DC">
        <w:t xml:space="preserve"> the ‘</w:t>
      </w:r>
      <w:r w:rsidR="00B15DF5">
        <w:t xml:space="preserve">T3 Virtual Machine’ (also written in C++), </w:t>
      </w:r>
      <w:r w:rsidR="00FA29B3">
        <w:t>which is similar in concept to Java’s JVM, but with a completely different object model,</w:t>
      </w:r>
      <w:r w:rsidR="00AC61DC">
        <w:t xml:space="preserve"> </w:t>
      </w:r>
      <w:r w:rsidR="009C0CCA">
        <w:t xml:space="preserve">uses runtime typing, and has options for the user such as undo/save/load. </w:t>
      </w:r>
      <w:r w:rsidR="004540D3">
        <w:t>It is possible for a .t3 game to be played on a web browser, but doing so requires a server-side instance of the T3VM to be running on the website hosting the web-playable .t3 game</w:t>
      </w:r>
      <w:sdt>
        <w:sdtPr>
          <w:id w:val="1792247630"/>
          <w:citation/>
        </w:sdtPr>
        <w:sdtEndPr/>
        <w:sdtContent>
          <w:r w:rsidR="005A001F">
            <w:fldChar w:fldCharType="begin"/>
          </w:r>
          <w:r w:rsidR="005A001F">
            <w:instrText xml:space="preserve"> CITATION SBr06 \l 2057 </w:instrText>
          </w:r>
          <w:r w:rsidR="005A001F">
            <w:fldChar w:fldCharType="separate"/>
          </w:r>
          <w:r w:rsidR="0055580A">
            <w:rPr>
              <w:noProof/>
            </w:rPr>
            <w:t xml:space="preserve"> </w:t>
          </w:r>
          <w:r w:rsidR="0055580A" w:rsidRPr="0055580A">
            <w:rPr>
              <w:noProof/>
            </w:rPr>
            <w:t>[20]</w:t>
          </w:r>
          <w:r w:rsidR="005A001F">
            <w:fldChar w:fldCharType="end"/>
          </w:r>
        </w:sdtContent>
      </w:sdt>
      <w:r w:rsidR="005A001F">
        <w:t xml:space="preserve">. However, due to TADS not entirely being relevant to the task at hand, I </w:t>
      </w:r>
      <w:r w:rsidR="00BE3ADF">
        <w:t>decided to not spend too long looking into it.</w:t>
      </w:r>
    </w:p>
    <w:p w14:paraId="287B01B3" w14:textId="67940B5D" w:rsidR="001D2D73" w:rsidRDefault="001D2D73" w:rsidP="001D2D73">
      <w:pPr>
        <w:pStyle w:val="Heading2"/>
      </w:pPr>
      <w:r>
        <w:t xml:space="preserve">Researching </w:t>
      </w:r>
      <w:r w:rsidR="007824B0">
        <w:t>eHyperTool</w:t>
      </w:r>
    </w:p>
    <w:p w14:paraId="731DE86B" w14:textId="7FF7ED59" w:rsidR="007824B0" w:rsidRPr="00E04EE8" w:rsidRDefault="00CB4716" w:rsidP="007824B0">
      <w:r>
        <w:t>Unlike all the other tool</w:t>
      </w:r>
      <w:r w:rsidR="00AE6FE3">
        <w:t xml:space="preserve">s mentioned here, this one </w:t>
      </w:r>
      <w:r w:rsidR="00B473FC">
        <w:t>wasn’t so much a ‘tool’, more a specification</w:t>
      </w:r>
      <w:sdt>
        <w:sdtPr>
          <w:id w:val="-863057622"/>
          <w:citation/>
        </w:sdtPr>
        <w:sdtEndPr/>
        <w:sdtContent>
          <w:r w:rsidR="00B473FC">
            <w:fldChar w:fldCharType="begin"/>
          </w:r>
          <w:r w:rsidR="00B473FC">
            <w:instrText xml:space="preserve"> CITATION RBa11 \l 2057 </w:instrText>
          </w:r>
          <w:r w:rsidR="00B473FC">
            <w:fldChar w:fldCharType="separate"/>
          </w:r>
          <w:r w:rsidR="0055580A">
            <w:rPr>
              <w:noProof/>
            </w:rPr>
            <w:t xml:space="preserve"> </w:t>
          </w:r>
          <w:r w:rsidR="0055580A" w:rsidRPr="0055580A">
            <w:rPr>
              <w:noProof/>
            </w:rPr>
            <w:t>[5]</w:t>
          </w:r>
          <w:r w:rsidR="00B473FC">
            <w:fldChar w:fldCharType="end"/>
          </w:r>
        </w:sdtContent>
      </w:sdt>
      <w:r w:rsidR="00B473FC">
        <w:t xml:space="preserve"> and a demonstration</w:t>
      </w:r>
      <w:sdt>
        <w:sdtPr>
          <w:id w:val="-609288272"/>
          <w:citation/>
        </w:sdtPr>
        <w:sdtEndPr/>
        <w:sdtContent>
          <w:r w:rsidR="00B473FC">
            <w:fldChar w:fldCharType="begin"/>
          </w:r>
          <w:r w:rsidR="00B473FC">
            <w:instrText xml:space="preserve"> CITATION RBa20 \l 2057 </w:instrText>
          </w:r>
          <w:r w:rsidR="00B473FC">
            <w:fldChar w:fldCharType="separate"/>
          </w:r>
          <w:r w:rsidR="0055580A">
            <w:rPr>
              <w:noProof/>
            </w:rPr>
            <w:t xml:space="preserve"> </w:t>
          </w:r>
          <w:r w:rsidR="0055580A" w:rsidRPr="0055580A">
            <w:rPr>
              <w:noProof/>
            </w:rPr>
            <w:t>[6]</w:t>
          </w:r>
          <w:r w:rsidR="00B473FC">
            <w:fldChar w:fldCharType="end"/>
          </w:r>
        </w:sdtContent>
      </w:sdt>
      <w:r w:rsidR="00B473FC">
        <w:t xml:space="preserve">. The specification states that this would have been a </w:t>
      </w:r>
      <w:r w:rsidR="00F4048D">
        <w:t>cloud</w:t>
      </w:r>
      <w:r w:rsidR="00B473FC">
        <w:t>-based</w:t>
      </w:r>
      <w:r w:rsidR="00F7069B">
        <w:t xml:space="preserve"> (in the sense of ‘hosted on a </w:t>
      </w:r>
      <w:r w:rsidR="00614EFE">
        <w:t xml:space="preserve">private </w:t>
      </w:r>
      <w:r w:rsidR="00F7069B">
        <w:t>server, accessed via browser, and you need to log in to use it’)</w:t>
      </w:r>
      <w:r w:rsidR="00B473FC">
        <w:t xml:space="preserve"> GUI for </w:t>
      </w:r>
      <w:r w:rsidR="00F7069B">
        <w:t>creating hypertext games</w:t>
      </w:r>
      <w:r w:rsidR="00AC4F9F">
        <w:t xml:space="preserve">, displaying games as a </w:t>
      </w:r>
      <w:r w:rsidR="00614EFE">
        <w:t>network of nodes</w:t>
      </w:r>
      <w:r w:rsidR="00C73262">
        <w:t xml:space="preserve"> (supporting text, images, and audio)</w:t>
      </w:r>
      <w:r w:rsidR="00614EFE">
        <w:t xml:space="preserve">, </w:t>
      </w:r>
      <w:r w:rsidR="001E2E13">
        <w:t xml:space="preserve">linked by ‘options’ at the </w:t>
      </w:r>
      <w:r w:rsidR="00293914">
        <w:t xml:space="preserve">end of the node text (with each option having its own text, timer, guard conditions etc), </w:t>
      </w:r>
      <w:r w:rsidR="005E470F">
        <w:t xml:space="preserve">allowing writers to move between nodes either by clicking them on the overview network, or by </w:t>
      </w:r>
      <w:r w:rsidR="001118B2">
        <w:t>navigating to them via a tab, also allowing writers to mark the status of nodes (</w:t>
      </w:r>
      <w:r w:rsidR="00A660DC">
        <w:t xml:space="preserve">how complete they are), add notes to nodes, and keeping a record of </w:t>
      </w:r>
      <w:r w:rsidR="00C078FF">
        <w:t xml:space="preserve">when a node was last edited (and by whom). </w:t>
      </w:r>
      <w:r w:rsidR="005C178B">
        <w:t xml:space="preserve">It even supports some meta content, such as </w:t>
      </w:r>
      <w:r w:rsidR="00C73262">
        <w:t xml:space="preserve">a title/author name/cover art etc. </w:t>
      </w:r>
      <w:r w:rsidR="00BE1DB3">
        <w:t xml:space="preserve">The specification also states that it would support several </w:t>
      </w:r>
      <w:r w:rsidR="005C178B">
        <w:t xml:space="preserve">output formats: </w:t>
      </w:r>
      <w:r w:rsidR="000E1C58">
        <w:t xml:space="preserve">plain text/book, </w:t>
      </w:r>
      <w:r w:rsidR="00271C95">
        <w:t xml:space="preserve">raw HTML, HTML with extra functionality provided by JavaScript, </w:t>
      </w:r>
      <w:r w:rsidR="0054517F">
        <w:t>and a format that could make it playable on Kindle</w:t>
      </w:r>
      <w:r w:rsidR="000400D0">
        <w:t>. However</w:t>
      </w:r>
      <w:r w:rsidR="006C5859">
        <w:t>, it does appear to be rather inflexible</w:t>
      </w:r>
      <w:r w:rsidR="004B0534">
        <w:t xml:space="preserve"> in terms of formatting, requiring all options to explicitly be after all the node contents</w:t>
      </w:r>
      <w:sdt>
        <w:sdtPr>
          <w:id w:val="787245515"/>
          <w:citation/>
        </w:sdtPr>
        <w:sdtEndPr/>
        <w:sdtContent>
          <w:r w:rsidR="0054517F">
            <w:fldChar w:fldCharType="begin"/>
          </w:r>
          <w:r w:rsidR="0054517F">
            <w:instrText xml:space="preserve"> CITATION RBa11 \l 2057 </w:instrText>
          </w:r>
          <w:r w:rsidR="0054517F">
            <w:fldChar w:fldCharType="separate"/>
          </w:r>
          <w:r w:rsidR="0055580A">
            <w:rPr>
              <w:noProof/>
            </w:rPr>
            <w:t xml:space="preserve"> </w:t>
          </w:r>
          <w:r w:rsidR="0055580A" w:rsidRPr="0055580A">
            <w:rPr>
              <w:noProof/>
            </w:rPr>
            <w:t>[5]</w:t>
          </w:r>
          <w:r w:rsidR="0054517F">
            <w:fldChar w:fldCharType="end"/>
          </w:r>
        </w:sdtContent>
      </w:sdt>
      <w:r w:rsidR="0054517F">
        <w:t>.</w:t>
      </w:r>
      <w:r w:rsidR="004B0534">
        <w:t xml:space="preserve"> The </w:t>
      </w:r>
      <w:r w:rsidR="00CC0844">
        <w:t xml:space="preserve">output demo is implemented in a way which uses </w:t>
      </w:r>
      <w:r w:rsidR="0080524D">
        <w:t xml:space="preserve">a separate .html page for each node, and takes advantage of </w:t>
      </w:r>
      <w:r w:rsidR="00CC0844">
        <w:t xml:space="preserve">HTTP GET requests to keep track of </w:t>
      </w:r>
      <w:r w:rsidR="000E6C91">
        <w:t xml:space="preserve">what choices the user has made, but obfuscated/decoded in a way which </w:t>
      </w:r>
      <w:r w:rsidR="00916FCA">
        <w:t>keeps the length of the URL rather short.</w:t>
      </w:r>
      <w:r w:rsidR="00F54C71">
        <w:t xml:space="preserve"> However, this approach does have the disadvantage of requiring a lot of .html files to be made/stored/downloaded for the game to </w:t>
      </w:r>
      <w:r w:rsidR="00F54C71" w:rsidRPr="00E04EE8">
        <w:t>work</w:t>
      </w:r>
      <w:sdt>
        <w:sdtPr>
          <w:id w:val="1504932912"/>
          <w:citation/>
        </w:sdtPr>
        <w:sdtEndPr/>
        <w:sdtContent>
          <w:r w:rsidR="00F54C71" w:rsidRPr="00E04EE8">
            <w:fldChar w:fldCharType="begin"/>
          </w:r>
          <w:r w:rsidR="00F54C71" w:rsidRPr="00E04EE8">
            <w:instrText xml:space="preserve"> CITATION RBa20 \l 2057 </w:instrText>
          </w:r>
          <w:r w:rsidR="00F54C71" w:rsidRPr="00E04EE8">
            <w:fldChar w:fldCharType="separate"/>
          </w:r>
          <w:r w:rsidR="0055580A">
            <w:rPr>
              <w:noProof/>
            </w:rPr>
            <w:t xml:space="preserve"> </w:t>
          </w:r>
          <w:r w:rsidR="0055580A" w:rsidRPr="0055580A">
            <w:rPr>
              <w:noProof/>
            </w:rPr>
            <w:t>[6]</w:t>
          </w:r>
          <w:r w:rsidR="00F54C71" w:rsidRPr="00E04EE8">
            <w:fldChar w:fldCharType="end"/>
          </w:r>
        </w:sdtContent>
      </w:sdt>
      <w:r w:rsidR="00F54C71" w:rsidRPr="00E04EE8">
        <w:t>.</w:t>
      </w:r>
    </w:p>
    <w:p w14:paraId="50B56EAB" w14:textId="2980A764" w:rsidR="007824B0" w:rsidRPr="00E04EE8" w:rsidRDefault="007824B0" w:rsidP="007824B0">
      <w:pPr>
        <w:pStyle w:val="Heading2"/>
      </w:pPr>
      <w:r w:rsidRPr="00E04EE8">
        <w:t xml:space="preserve">Researching </w:t>
      </w:r>
      <w:r w:rsidR="0028336C" w:rsidRPr="00E04EE8">
        <w:t>Twine</w:t>
      </w:r>
    </w:p>
    <w:p w14:paraId="47A2806B" w14:textId="3E3F8392" w:rsidR="0028336C" w:rsidRPr="00E04EE8" w:rsidRDefault="000159F1" w:rsidP="0028336C">
      <w:r w:rsidRPr="00E04EE8">
        <w:t>Twine is a GUI for creating hypertext games, which can be used eith</w:t>
      </w:r>
      <w:r w:rsidR="009D44E2" w:rsidRPr="00E04EE8">
        <w:t>er in browser on the Twine website (running client-side), or downloaded</w:t>
      </w:r>
      <w:r w:rsidRPr="00E04EE8">
        <w:t xml:space="preserve"> </w:t>
      </w:r>
      <w:r w:rsidR="009D44E2" w:rsidRPr="00E04EE8">
        <w:t>as a standalone executable, either option still working the same way as each other.</w:t>
      </w:r>
      <w:r w:rsidR="000E75C0" w:rsidRPr="00E04EE8">
        <w:t xml:space="preserve"> Basically, </w:t>
      </w:r>
      <w:r w:rsidR="00740915" w:rsidRPr="00E04EE8">
        <w:t>it shows the story as a network of linked ‘passages’</w:t>
      </w:r>
      <w:r w:rsidR="000D7094" w:rsidRPr="00E04EE8">
        <w:t xml:space="preserve"> (where links are defined in the passage content, via a certain syntax), more ‘passages’ can be added either by pressing an ‘add’ button or by creating a new link within the contents of a passage, </w:t>
      </w:r>
      <w:r w:rsidR="00286C98" w:rsidRPr="00E04EE8">
        <w:t xml:space="preserve">and the game can be tested at any point in time. This is because a twine game is stored in a single .html file (with no distinction between a work-in-progress twine game and a complete twine game), containing all the </w:t>
      </w:r>
      <w:r w:rsidR="00CA0E5F" w:rsidRPr="00E04EE8">
        <w:t>HTML, JavaScript, and CSS</w:t>
      </w:r>
      <w:r w:rsidR="00E01482" w:rsidRPr="00E04EE8">
        <w:t xml:space="preserve"> needed to run the game, along with the contents of the game itself</w:t>
      </w:r>
      <w:sdt>
        <w:sdtPr>
          <w:id w:val="1437557162"/>
          <w:citation/>
        </w:sdtPr>
        <w:sdtEndPr/>
        <w:sdtContent>
          <w:r w:rsidR="00D44EAF" w:rsidRPr="00E04EE8">
            <w:fldChar w:fldCharType="begin"/>
          </w:r>
          <w:r w:rsidR="00D44EAF" w:rsidRPr="00E04EE8">
            <w:instrText xml:space="preserve"> CITATION Int20 \l 2057 </w:instrText>
          </w:r>
          <w:r w:rsidR="00D44EAF" w:rsidRPr="00E04EE8">
            <w:fldChar w:fldCharType="separate"/>
          </w:r>
          <w:r w:rsidR="0055580A">
            <w:rPr>
              <w:noProof/>
            </w:rPr>
            <w:t xml:space="preserve"> </w:t>
          </w:r>
          <w:r w:rsidR="0055580A" w:rsidRPr="0055580A">
            <w:rPr>
              <w:noProof/>
            </w:rPr>
            <w:t>[1]</w:t>
          </w:r>
          <w:r w:rsidR="00D44EAF" w:rsidRPr="00E04EE8">
            <w:fldChar w:fldCharType="end"/>
          </w:r>
        </w:sdtContent>
      </w:sdt>
      <w:sdt>
        <w:sdtPr>
          <w:id w:val="-1915533952"/>
          <w:citation/>
        </w:sdtPr>
        <w:sdtEndPr/>
        <w:sdtContent>
          <w:r w:rsidR="00842857" w:rsidRPr="00E04EE8">
            <w:fldChar w:fldCharType="begin"/>
          </w:r>
          <w:r w:rsidR="00097342" w:rsidRPr="00E04EE8">
            <w:instrText xml:space="preserve">CITATION Int201 \l 2057 </w:instrText>
          </w:r>
          <w:r w:rsidR="00842857" w:rsidRPr="00E04EE8">
            <w:fldChar w:fldCharType="separate"/>
          </w:r>
          <w:r w:rsidR="0055580A">
            <w:rPr>
              <w:noProof/>
            </w:rPr>
            <w:t xml:space="preserve"> </w:t>
          </w:r>
          <w:r w:rsidR="0055580A" w:rsidRPr="0055580A">
            <w:rPr>
              <w:noProof/>
            </w:rPr>
            <w:t>[21]</w:t>
          </w:r>
          <w:r w:rsidR="00842857" w:rsidRPr="00E04EE8">
            <w:fldChar w:fldCharType="end"/>
          </w:r>
        </w:sdtContent>
      </w:sdt>
      <w:r w:rsidR="00E01482" w:rsidRPr="00E04EE8">
        <w:t>.</w:t>
      </w:r>
      <w:r w:rsidR="00A90EDA" w:rsidRPr="00E04EE8">
        <w:t xml:space="preserve"> The system offers a choice of ‘story formats’, each with their own particular syntaxes and functionality, </w:t>
      </w:r>
      <w:r w:rsidR="005436CC" w:rsidRPr="00E04EE8">
        <w:t xml:space="preserve">such as Harlowe (the default format, which the Twine GUI </w:t>
      </w:r>
      <w:r w:rsidR="00DF1A43" w:rsidRPr="00E04EE8">
        <w:t>supports syntax highlighting for)</w:t>
      </w:r>
      <w:sdt>
        <w:sdtPr>
          <w:id w:val="116644843"/>
          <w:citation/>
        </w:sdtPr>
        <w:sdtEndPr/>
        <w:sdtContent>
          <w:r w:rsidR="00DF1A43" w:rsidRPr="00E04EE8">
            <w:fldChar w:fldCharType="begin"/>
          </w:r>
          <w:r w:rsidR="00DF1A43" w:rsidRPr="00E04EE8">
            <w:instrText xml:space="preserve"> CITATION Har19 \l 2057 </w:instrText>
          </w:r>
          <w:r w:rsidR="00DF1A43" w:rsidRPr="00E04EE8">
            <w:fldChar w:fldCharType="separate"/>
          </w:r>
          <w:r w:rsidR="0055580A">
            <w:rPr>
              <w:noProof/>
            </w:rPr>
            <w:t xml:space="preserve"> </w:t>
          </w:r>
          <w:r w:rsidR="0055580A" w:rsidRPr="0055580A">
            <w:rPr>
              <w:noProof/>
            </w:rPr>
            <w:t>[22]</w:t>
          </w:r>
          <w:r w:rsidR="00DF1A43" w:rsidRPr="00E04EE8">
            <w:fldChar w:fldCharType="end"/>
          </w:r>
        </w:sdtContent>
      </w:sdt>
      <w:r w:rsidR="00DF1A43" w:rsidRPr="00E04EE8">
        <w:t>, SugarCube</w:t>
      </w:r>
      <w:sdt>
        <w:sdtPr>
          <w:id w:val="220175535"/>
          <w:citation/>
        </w:sdtPr>
        <w:sdtEndPr/>
        <w:sdtContent>
          <w:r w:rsidR="00DF1A43" w:rsidRPr="00E04EE8">
            <w:fldChar w:fldCharType="begin"/>
          </w:r>
          <w:r w:rsidR="00DF1A43" w:rsidRPr="00E04EE8">
            <w:instrText xml:space="preserve"> CITATION TME20 \l 2057 </w:instrText>
          </w:r>
          <w:r w:rsidR="00DF1A43" w:rsidRPr="00E04EE8">
            <w:fldChar w:fldCharType="separate"/>
          </w:r>
          <w:r w:rsidR="0055580A">
            <w:rPr>
              <w:noProof/>
            </w:rPr>
            <w:t xml:space="preserve"> </w:t>
          </w:r>
          <w:r w:rsidR="0055580A" w:rsidRPr="0055580A">
            <w:rPr>
              <w:noProof/>
            </w:rPr>
            <w:t>[23]</w:t>
          </w:r>
          <w:r w:rsidR="00DF1A43" w:rsidRPr="00E04EE8">
            <w:fldChar w:fldCharType="end"/>
          </w:r>
        </w:sdtContent>
      </w:sdt>
      <w:r w:rsidR="00DF1A43" w:rsidRPr="00E04EE8">
        <w:t>, Snowman</w:t>
      </w:r>
      <w:sdt>
        <w:sdtPr>
          <w:id w:val="2141075101"/>
          <w:citation/>
        </w:sdtPr>
        <w:sdtEndPr/>
        <w:sdtContent>
          <w:r w:rsidR="00DF1A43" w:rsidRPr="00E04EE8">
            <w:fldChar w:fldCharType="begin"/>
          </w:r>
          <w:r w:rsidR="00DF1A43" w:rsidRPr="00E04EE8">
            <w:instrText xml:space="preserve"> CITATION DCo19 \l 2057 </w:instrText>
          </w:r>
          <w:r w:rsidR="00DF1A43" w:rsidRPr="00E04EE8">
            <w:fldChar w:fldCharType="separate"/>
          </w:r>
          <w:r w:rsidR="0055580A">
            <w:rPr>
              <w:noProof/>
            </w:rPr>
            <w:t xml:space="preserve"> </w:t>
          </w:r>
          <w:r w:rsidR="0055580A" w:rsidRPr="0055580A">
            <w:rPr>
              <w:noProof/>
            </w:rPr>
            <w:t>[24]</w:t>
          </w:r>
          <w:r w:rsidR="00DF1A43" w:rsidRPr="00E04EE8">
            <w:fldChar w:fldCharType="end"/>
          </w:r>
        </w:sdtContent>
      </w:sdt>
      <w:r w:rsidR="00D5380F" w:rsidRPr="00E04EE8">
        <w:t>, Chapbook</w:t>
      </w:r>
      <w:sdt>
        <w:sdtPr>
          <w:id w:val="-310556643"/>
          <w:citation/>
        </w:sdtPr>
        <w:sdtEndPr/>
        <w:sdtContent>
          <w:r w:rsidR="00D5380F" w:rsidRPr="00E04EE8">
            <w:fldChar w:fldCharType="begin"/>
          </w:r>
          <w:r w:rsidR="00D5380F" w:rsidRPr="00E04EE8">
            <w:instrText xml:space="preserve"> CITATION CKl20 \l 2057 </w:instrText>
          </w:r>
          <w:r w:rsidR="00D5380F" w:rsidRPr="00E04EE8">
            <w:fldChar w:fldCharType="separate"/>
          </w:r>
          <w:r w:rsidR="0055580A">
            <w:rPr>
              <w:noProof/>
            </w:rPr>
            <w:t xml:space="preserve"> </w:t>
          </w:r>
          <w:r w:rsidR="0055580A" w:rsidRPr="0055580A">
            <w:rPr>
              <w:noProof/>
            </w:rPr>
            <w:t>[25]</w:t>
          </w:r>
          <w:r w:rsidR="00D5380F" w:rsidRPr="00E04EE8">
            <w:fldChar w:fldCharType="end"/>
          </w:r>
        </w:sdtContent>
      </w:sdt>
      <w:r w:rsidR="00D5380F" w:rsidRPr="00E04EE8">
        <w:t xml:space="preserve">, </w:t>
      </w:r>
      <w:r w:rsidR="00081FA7" w:rsidRPr="00E04EE8">
        <w:t xml:space="preserve">and PaperThin (a </w:t>
      </w:r>
      <w:r w:rsidR="003B7295" w:rsidRPr="00E04EE8">
        <w:t xml:space="preserve">plaintext </w:t>
      </w:r>
      <w:r w:rsidR="00E20BE3" w:rsidRPr="00E04EE8">
        <w:t>format intended for proofreading purposes)</w:t>
      </w:r>
      <w:sdt>
        <w:sdtPr>
          <w:id w:val="-1464501896"/>
          <w:citation/>
        </w:sdtPr>
        <w:sdtEndPr/>
        <w:sdtContent>
          <w:r w:rsidR="00190FBD" w:rsidRPr="00E04EE8">
            <w:fldChar w:fldCharType="begin"/>
          </w:r>
          <w:r w:rsidR="00190FBD" w:rsidRPr="00E04EE8">
            <w:instrText xml:space="preserve"> CITATION Int19 \l 2057 </w:instrText>
          </w:r>
          <w:r w:rsidR="00190FBD" w:rsidRPr="00E04EE8">
            <w:fldChar w:fldCharType="separate"/>
          </w:r>
          <w:r w:rsidR="0055580A">
            <w:rPr>
              <w:noProof/>
            </w:rPr>
            <w:t xml:space="preserve"> </w:t>
          </w:r>
          <w:r w:rsidR="0055580A" w:rsidRPr="0055580A">
            <w:rPr>
              <w:noProof/>
            </w:rPr>
            <w:t>[26]</w:t>
          </w:r>
          <w:r w:rsidR="00190FBD" w:rsidRPr="00E04EE8">
            <w:fldChar w:fldCharType="end"/>
          </w:r>
        </w:sdtContent>
      </w:sdt>
      <w:r w:rsidR="00190FBD" w:rsidRPr="00E04EE8">
        <w:t>.</w:t>
      </w:r>
      <w:r w:rsidR="00BC50D5" w:rsidRPr="00E04EE8">
        <w:t xml:space="preserve"> </w:t>
      </w:r>
      <w:r w:rsidR="00AB5D96" w:rsidRPr="00E04EE8">
        <w:t xml:space="preserve">However, some common pieces of functionality for each of these formats </w:t>
      </w:r>
      <w:r w:rsidR="003C05ED" w:rsidRPr="00E04EE8">
        <w:t xml:space="preserve">include </w:t>
      </w:r>
      <w:r w:rsidR="00144C50" w:rsidRPr="00E04EE8">
        <w:t>variables, some method of saving progress, and conditional statements</w:t>
      </w:r>
      <w:r w:rsidR="009103E4" w:rsidRPr="00E04EE8">
        <w:t>. Additionally, as a twine game is stored in a single .html file, if you want to host a twine game</w:t>
      </w:r>
      <w:r w:rsidR="00390A67" w:rsidRPr="00E04EE8">
        <w:t xml:space="preserve"> on a web server, all you need to worry about is the single .html file</w:t>
      </w:r>
      <w:r w:rsidR="00144C50" w:rsidRPr="00E04EE8">
        <w:t>.</w:t>
      </w:r>
      <w:r w:rsidR="00390A67" w:rsidRPr="00E04EE8">
        <w:t xml:space="preserve"> It does still have a couple of drawbacks, however. T</w:t>
      </w:r>
      <w:r w:rsidR="00144C50" w:rsidRPr="00E04EE8">
        <w:t xml:space="preserve">wine </w:t>
      </w:r>
      <w:r w:rsidR="00390A67" w:rsidRPr="00E04EE8">
        <w:t xml:space="preserve">has no </w:t>
      </w:r>
      <w:r w:rsidR="00144C50" w:rsidRPr="00E04EE8">
        <w:t xml:space="preserve">native support for images and </w:t>
      </w:r>
      <w:r w:rsidR="00390A67" w:rsidRPr="00E04EE8">
        <w:t>audio;</w:t>
      </w:r>
      <w:r w:rsidR="00144C50" w:rsidRPr="00E04EE8">
        <w:t xml:space="preserve"> however, you can still </w:t>
      </w:r>
      <w:r w:rsidR="00390A67" w:rsidRPr="00E04EE8">
        <w:t xml:space="preserve">reference external resources like you would in any normal website. Additionally, </w:t>
      </w:r>
      <w:r w:rsidR="00CC04C7" w:rsidRPr="00E04EE8">
        <w:t>the game is</w:t>
      </w:r>
      <w:r w:rsidR="00390A67" w:rsidRPr="00E04EE8">
        <w:t xml:space="preserve"> effectively interpreted instead of compiled, </w:t>
      </w:r>
      <w:r w:rsidR="00C51687" w:rsidRPr="00E04EE8">
        <w:t xml:space="preserve">meaning that, if there are any syntax errors within the game, </w:t>
      </w:r>
      <w:r w:rsidR="003B189B" w:rsidRPr="00E04EE8">
        <w:t>the writer will need to look through the game themselves in order to ensure that it works correctly</w:t>
      </w:r>
      <w:sdt>
        <w:sdtPr>
          <w:id w:val="-462113960"/>
          <w:citation/>
        </w:sdtPr>
        <w:sdtEndPr/>
        <w:sdtContent>
          <w:r w:rsidR="003B189B" w:rsidRPr="00E04EE8">
            <w:fldChar w:fldCharType="begin"/>
          </w:r>
          <w:r w:rsidR="003B189B" w:rsidRPr="00E04EE8">
            <w:instrText xml:space="preserve"> CITATION Int19 \l 2057 </w:instrText>
          </w:r>
          <w:r w:rsidR="003B189B" w:rsidRPr="00E04EE8">
            <w:fldChar w:fldCharType="separate"/>
          </w:r>
          <w:r w:rsidR="0055580A">
            <w:rPr>
              <w:noProof/>
            </w:rPr>
            <w:t xml:space="preserve"> </w:t>
          </w:r>
          <w:r w:rsidR="0055580A" w:rsidRPr="0055580A">
            <w:rPr>
              <w:noProof/>
            </w:rPr>
            <w:t>[26]</w:t>
          </w:r>
          <w:r w:rsidR="003B189B" w:rsidRPr="00E04EE8">
            <w:fldChar w:fldCharType="end"/>
          </w:r>
        </w:sdtContent>
      </w:sdt>
      <w:r w:rsidR="003B189B" w:rsidRPr="00E04EE8">
        <w:t>.</w:t>
      </w:r>
    </w:p>
    <w:p w14:paraId="1164AC52" w14:textId="2934144B" w:rsidR="00C73D1A" w:rsidRPr="00E04EE8" w:rsidRDefault="0028336C" w:rsidP="00C73D1A">
      <w:pPr>
        <w:pStyle w:val="Heading2"/>
      </w:pPr>
      <w:r w:rsidRPr="00E04EE8">
        <w:t xml:space="preserve">Researching </w:t>
      </w:r>
      <w:r w:rsidR="00C73D1A" w:rsidRPr="00E04EE8">
        <w:t>Ren’Py</w:t>
      </w:r>
    </w:p>
    <w:p w14:paraId="45D8CD48" w14:textId="3483E653" w:rsidR="00C73D1A" w:rsidRPr="00E04EE8" w:rsidRDefault="003701F9" w:rsidP="00C73D1A">
      <w:r w:rsidRPr="00E04EE8">
        <w:t xml:space="preserve">Ren’Py is a python-based visual novel engine. </w:t>
      </w:r>
      <w:r w:rsidR="00D770FF" w:rsidRPr="00E04EE8">
        <w:t xml:space="preserve">Whilst hypertext games and visual novels aren’t exactly the same thing, seeing as visual novels still </w:t>
      </w:r>
      <w:r w:rsidR="005318DB" w:rsidRPr="00E04EE8">
        <w:t xml:space="preserve">tend to </w:t>
      </w:r>
      <w:r w:rsidR="00D770FF" w:rsidRPr="00E04EE8">
        <w:t>have</w:t>
      </w:r>
      <w:r w:rsidR="005318DB" w:rsidRPr="00E04EE8">
        <w:t xml:space="preserve"> a similar</w:t>
      </w:r>
      <w:r w:rsidR="00D770FF" w:rsidRPr="00E04EE8">
        <w:t xml:space="preserve"> basic </w:t>
      </w:r>
      <w:r w:rsidR="005318DB" w:rsidRPr="00E04EE8">
        <w:t xml:space="preserve">choice-based </w:t>
      </w:r>
      <w:r w:rsidR="005318DB" w:rsidRPr="00E04EE8">
        <w:lastRenderedPageBreak/>
        <w:t xml:space="preserve">branching narrative structure to hypertext games. </w:t>
      </w:r>
      <w:r w:rsidR="00317F06" w:rsidRPr="00E04EE8">
        <w:t>Ren’Py games are written as directories o</w:t>
      </w:r>
      <w:r w:rsidR="00705025" w:rsidRPr="00E04EE8">
        <w:t>f</w:t>
      </w:r>
      <w:r w:rsidR="00317F06" w:rsidRPr="00E04EE8">
        <w:t xml:space="preserve"> .rpy files</w:t>
      </w:r>
      <w:r w:rsidR="00705025" w:rsidRPr="00E04EE8">
        <w:t xml:space="preserve"> (An obj</w:t>
      </w:r>
      <w:r w:rsidR="00E75501" w:rsidRPr="00E04EE8">
        <w:t>ect-oriented</w:t>
      </w:r>
      <w:r w:rsidR="00A92825" w:rsidRPr="00E04EE8">
        <w:t xml:space="preserve"> python</w:t>
      </w:r>
      <w:r w:rsidR="000D5816" w:rsidRPr="00E04EE8">
        <w:t xml:space="preserve">-based </w:t>
      </w:r>
      <w:r w:rsidR="000E1D54" w:rsidRPr="00E04EE8">
        <w:t xml:space="preserve">language), containing </w:t>
      </w:r>
      <w:r w:rsidR="00235F7D" w:rsidRPr="00E04EE8">
        <w:t xml:space="preserve">declarations both for the text content, and also for manipulating the sprites/background images/GUI/etc </w:t>
      </w:r>
      <w:r w:rsidR="00A64F1D" w:rsidRPr="00E04EE8">
        <w:t>that constitute the ‘visual’ part of the ‘visual novel’</w:t>
      </w:r>
      <w:r w:rsidR="005B22D9" w:rsidRPr="00E04EE8">
        <w:t xml:space="preserve"> (along with the audio as well)</w:t>
      </w:r>
      <w:r w:rsidR="007E2418" w:rsidRPr="00E04EE8">
        <w:t xml:space="preserve">. </w:t>
      </w:r>
      <w:r w:rsidR="00A21653" w:rsidRPr="00E04EE8">
        <w:t>It builds and output g</w:t>
      </w:r>
      <w:r w:rsidR="008A6EBE" w:rsidRPr="00E04EE8">
        <w:t>ames</w:t>
      </w:r>
      <w:r w:rsidR="005B22D9" w:rsidRPr="00E04EE8">
        <w:t xml:space="preserve"> </w:t>
      </w:r>
      <w:r w:rsidR="00FA3409" w:rsidRPr="00E04EE8">
        <w:t xml:space="preserve">in executable format for a </w:t>
      </w:r>
      <w:r w:rsidR="007F17F0" w:rsidRPr="00E04EE8">
        <w:t>range of platforms (</w:t>
      </w:r>
      <w:r w:rsidR="00F72863" w:rsidRPr="00E04EE8">
        <w:t>including</w:t>
      </w:r>
      <w:r w:rsidR="00CC028A" w:rsidRPr="00E04EE8">
        <w:t xml:space="preserve"> HTML5 format)</w:t>
      </w:r>
      <w:r w:rsidR="00AF75BC" w:rsidRPr="00E04EE8">
        <w:t>. It also</w:t>
      </w:r>
      <w:r w:rsidR="00CF77B8" w:rsidRPr="00E04EE8">
        <w:t xml:space="preserve"> has some </w:t>
      </w:r>
      <w:r w:rsidR="00A945C8" w:rsidRPr="00E04EE8">
        <w:t>support for variables etc</w:t>
      </w:r>
      <w:r w:rsidR="0054583F" w:rsidRPr="00E04EE8">
        <w:t>. However, one limitation of this is that it’s entirely code/</w:t>
      </w:r>
      <w:r w:rsidR="00C620E6" w:rsidRPr="00E04EE8">
        <w:t>IDE; there’s no visual editor of any variety, which might be off-putting to any potential casual users</w:t>
      </w:r>
      <w:sdt>
        <w:sdtPr>
          <w:id w:val="946656060"/>
          <w:citation/>
        </w:sdtPr>
        <w:sdtEndPr/>
        <w:sdtContent>
          <w:r w:rsidR="00EC5750" w:rsidRPr="00E04EE8">
            <w:fldChar w:fldCharType="begin"/>
          </w:r>
          <w:r w:rsidR="00EC5750" w:rsidRPr="00E04EE8">
            <w:instrText xml:space="preserve"> CITATION Rot20 \l 2057 </w:instrText>
          </w:r>
          <w:r w:rsidR="00EC5750" w:rsidRPr="00E04EE8">
            <w:fldChar w:fldCharType="separate"/>
          </w:r>
          <w:r w:rsidR="0055580A">
            <w:rPr>
              <w:noProof/>
            </w:rPr>
            <w:t xml:space="preserve"> </w:t>
          </w:r>
          <w:r w:rsidR="0055580A" w:rsidRPr="0055580A">
            <w:rPr>
              <w:noProof/>
            </w:rPr>
            <w:t>[2]</w:t>
          </w:r>
          <w:r w:rsidR="00EC5750" w:rsidRPr="00E04EE8">
            <w:fldChar w:fldCharType="end"/>
          </w:r>
        </w:sdtContent>
      </w:sdt>
      <w:r w:rsidR="00C620E6" w:rsidRPr="00E04EE8">
        <w:t>.</w:t>
      </w:r>
    </w:p>
    <w:p w14:paraId="4F8A28ED" w14:textId="2CD187A1" w:rsidR="00C73D1A" w:rsidRPr="00E04EE8" w:rsidRDefault="00C73D1A" w:rsidP="00C73D1A">
      <w:pPr>
        <w:pStyle w:val="Heading2"/>
      </w:pPr>
      <w:r w:rsidRPr="00E04EE8">
        <w:t>Researching the Treaty of Babel</w:t>
      </w:r>
    </w:p>
    <w:p w14:paraId="7D4CFEA8" w14:textId="5C981FD4" w:rsidR="00C73D1A" w:rsidRPr="00E04EE8" w:rsidRDefault="00E673A4" w:rsidP="00C73D1A">
      <w:r w:rsidRPr="00E04EE8">
        <w:t xml:space="preserve">I found out about the Treaty of Babel whilst researching Twine, </w:t>
      </w:r>
      <w:r w:rsidR="00EF12D4" w:rsidRPr="00E04EE8">
        <w:t xml:space="preserve">after noticing a rather curious piece of metadata within Twine games labelled ‘IFID’. In short, this is a standard to facilitate </w:t>
      </w:r>
      <w:r w:rsidR="00932509" w:rsidRPr="00E04EE8">
        <w:t>archiving works of interactive fiction</w:t>
      </w:r>
      <w:r w:rsidR="00C876D7" w:rsidRPr="00E04EE8">
        <w:t xml:space="preserve"> (not just of the ‘hypertext game’ variety)</w:t>
      </w:r>
      <w:r w:rsidR="00932509" w:rsidRPr="00E04EE8">
        <w:t xml:space="preserve">, </w:t>
      </w:r>
      <w:r w:rsidR="00C876D7" w:rsidRPr="00E04EE8">
        <w:t>by including metadata within the</w:t>
      </w:r>
      <w:r w:rsidR="00B66B3A" w:rsidRPr="00E04EE8">
        <w:t xml:space="preserve"> fil</w:t>
      </w:r>
      <w:r w:rsidR="00B8362F" w:rsidRPr="00E04EE8">
        <w:t xml:space="preserve">e of the work to identify it, in a manner which can be </w:t>
      </w:r>
      <w:r w:rsidR="00804090" w:rsidRPr="00E04EE8">
        <w:t xml:space="preserve">easily read via a </w:t>
      </w:r>
      <w:r w:rsidR="00667C90" w:rsidRPr="00E04EE8">
        <w:t xml:space="preserve">command line C utility. </w:t>
      </w:r>
      <w:r w:rsidR="00D00C90" w:rsidRPr="00E04EE8">
        <w:t xml:space="preserve">The </w:t>
      </w:r>
      <w:r w:rsidR="00EF3E6D" w:rsidRPr="00E04EE8">
        <w:t>bare minimum</w:t>
      </w:r>
      <w:r w:rsidR="00BD66BF" w:rsidRPr="00E04EE8">
        <w:t xml:space="preserve"> pieces of metadata</w:t>
      </w:r>
      <w:r w:rsidR="00EF3E6D" w:rsidRPr="00E04EE8">
        <w:t xml:space="preserve"> required by the treaty</w:t>
      </w:r>
      <w:r w:rsidR="00BD66BF" w:rsidRPr="00E04EE8">
        <w:t xml:space="preserve"> are the </w:t>
      </w:r>
      <w:r w:rsidR="00035DA5" w:rsidRPr="00E04EE8">
        <w:t xml:space="preserve">game title, the author’s name, and an ‘IFID’ (a unique identifier for a game, which coincidentally happens to be in the same format as a UUID). </w:t>
      </w:r>
      <w:r w:rsidR="00316CF2" w:rsidRPr="00E04EE8">
        <w:t xml:space="preserve">This standard is mainly used for purposes of </w:t>
      </w:r>
      <w:r w:rsidR="004347F9" w:rsidRPr="00E04EE8">
        <w:t xml:space="preserve">archiving works of interactive fiction on the Interactive Fiction Database (IFDB), however, if I can make </w:t>
      </w:r>
      <w:r w:rsidR="00F76575" w:rsidRPr="00E04EE8">
        <w:t xml:space="preserve">the outputs </w:t>
      </w:r>
      <w:r w:rsidR="004347F9" w:rsidRPr="00E04EE8">
        <w:t>my system comp</w:t>
      </w:r>
      <w:r w:rsidR="00F76575" w:rsidRPr="00E04EE8">
        <w:t>ly w</w:t>
      </w:r>
      <w:r w:rsidR="004347F9" w:rsidRPr="00E04EE8">
        <w:t xml:space="preserve">ith it, it might </w:t>
      </w:r>
      <w:r w:rsidR="00F76575" w:rsidRPr="00E04EE8">
        <w:t>make my system a little bit more attractive to use</w:t>
      </w:r>
      <w:sdt>
        <w:sdtPr>
          <w:id w:val="-2040348197"/>
          <w:citation/>
        </w:sdtPr>
        <w:sdtEndPr/>
        <w:sdtContent>
          <w:r w:rsidR="00F76575" w:rsidRPr="00E04EE8">
            <w:fldChar w:fldCharType="begin"/>
          </w:r>
          <w:r w:rsidR="00F76575" w:rsidRPr="00E04EE8">
            <w:instrText xml:space="preserve"> CITATION Int14 \l 2057 </w:instrText>
          </w:r>
          <w:r w:rsidR="00F76575" w:rsidRPr="00E04EE8">
            <w:fldChar w:fldCharType="separate"/>
          </w:r>
          <w:r w:rsidR="0055580A">
            <w:rPr>
              <w:noProof/>
            </w:rPr>
            <w:t xml:space="preserve"> </w:t>
          </w:r>
          <w:r w:rsidR="0055580A" w:rsidRPr="0055580A">
            <w:rPr>
              <w:noProof/>
            </w:rPr>
            <w:t>[8]</w:t>
          </w:r>
          <w:r w:rsidR="00F76575" w:rsidRPr="00E04EE8">
            <w:fldChar w:fldCharType="end"/>
          </w:r>
        </w:sdtContent>
      </w:sdt>
      <w:r w:rsidR="00F76575" w:rsidRPr="00E04EE8">
        <w:t>.</w:t>
      </w:r>
    </w:p>
    <w:p w14:paraId="5B6DEFA2" w14:textId="3FFDFD56" w:rsidR="00C73D1A" w:rsidRPr="00E04EE8" w:rsidRDefault="003B5B5E" w:rsidP="003B5B5E">
      <w:pPr>
        <w:pStyle w:val="Heading2"/>
      </w:pPr>
      <w:r w:rsidRPr="00E04EE8">
        <w:t>Researching Inform</w:t>
      </w:r>
    </w:p>
    <w:p w14:paraId="0DECAA95" w14:textId="3F8958B1" w:rsidR="003B5B5E" w:rsidRPr="00E04EE8" w:rsidRDefault="00653AEB" w:rsidP="003B5B5E">
      <w:r w:rsidRPr="00E04EE8">
        <w:t>Inform</w:t>
      </w:r>
      <w:r w:rsidR="0059443F" w:rsidRPr="00E04EE8">
        <w:t xml:space="preserve">, like TADS, is a system used to create text adventure games, not hypertext games, so I didn’t look too deeply into this system. </w:t>
      </w:r>
      <w:r w:rsidR="004247C3" w:rsidRPr="00E04EE8">
        <w:t xml:space="preserve">The </w:t>
      </w:r>
      <w:r w:rsidR="00977EE9" w:rsidRPr="00E04EE8">
        <w:t xml:space="preserve">games for this system are written by first </w:t>
      </w:r>
      <w:r w:rsidR="005743AA" w:rsidRPr="00E04EE8">
        <w:t>‘creating the world’ (essentially written in the form of assertions about the starting state of everything in it)</w:t>
      </w:r>
      <w:r w:rsidR="00A9667F" w:rsidRPr="00E04EE8">
        <w:t>, and then by ‘specifying the rules of play’ (</w:t>
      </w:r>
      <w:r w:rsidR="007E369A" w:rsidRPr="00E04EE8">
        <w:t xml:space="preserve">defining the ‘rules’, written as instructions, </w:t>
      </w:r>
      <w:r w:rsidR="00180E3A" w:rsidRPr="00E04EE8">
        <w:t xml:space="preserve">which define the behaviours of objects, and defining the ‘actions’, written as participles, which the player can perform). Whilst </w:t>
      </w:r>
      <w:r w:rsidR="00F13B25" w:rsidRPr="00E04EE8">
        <w:t xml:space="preserve">all of that isn’t entirely relevant to the task at hand, one aspect of Inform that is of interest is how </w:t>
      </w:r>
      <w:r w:rsidR="00EE4C41" w:rsidRPr="00E04EE8">
        <w:t xml:space="preserve">the </w:t>
      </w:r>
      <w:r w:rsidR="005D19B2" w:rsidRPr="00E04EE8">
        <w:t>writ</w:t>
      </w:r>
      <w:r w:rsidR="00EE4C41" w:rsidRPr="00E04EE8">
        <w:t xml:space="preserve">er is prompted to define </w:t>
      </w:r>
      <w:r w:rsidR="005D19B2" w:rsidRPr="00E04EE8">
        <w:t>where to save the game/what the title will be/what their (pen)name is when creating a project</w:t>
      </w:r>
      <w:r w:rsidR="000D18CC" w:rsidRPr="00E04EE8">
        <w:t xml:space="preserve"> (with the option to change it later)</w:t>
      </w:r>
      <w:r w:rsidR="005D19B2" w:rsidRPr="00E04EE8">
        <w:t>, ensuring that</w:t>
      </w:r>
      <w:r w:rsidR="000D18CC" w:rsidRPr="00E04EE8">
        <w:t xml:space="preserve"> th</w:t>
      </w:r>
      <w:r w:rsidR="006D3B05" w:rsidRPr="00E04EE8">
        <w:t xml:space="preserve">ese pieces of bibliographic metadata </w:t>
      </w:r>
      <w:r w:rsidR="00D00C90" w:rsidRPr="00E04EE8">
        <w:t>will have been</w:t>
      </w:r>
      <w:r w:rsidR="006D3B05" w:rsidRPr="00E04EE8">
        <w:t xml:space="preserve"> defined</w:t>
      </w:r>
      <w:sdt>
        <w:sdtPr>
          <w:id w:val="989674852"/>
          <w:citation/>
        </w:sdtPr>
        <w:sdtEndPr/>
        <w:sdtContent>
          <w:r w:rsidR="00D00C90" w:rsidRPr="00E04EE8">
            <w:fldChar w:fldCharType="begin"/>
          </w:r>
          <w:r w:rsidR="00D00C90" w:rsidRPr="00E04EE8">
            <w:instrText xml:space="preserve"> CITATION GNe15 \l 2057 </w:instrText>
          </w:r>
          <w:r w:rsidR="00D00C90" w:rsidRPr="00E04EE8">
            <w:fldChar w:fldCharType="separate"/>
          </w:r>
          <w:r w:rsidR="0055580A">
            <w:rPr>
              <w:noProof/>
            </w:rPr>
            <w:t xml:space="preserve"> </w:t>
          </w:r>
          <w:r w:rsidR="0055580A" w:rsidRPr="0055580A">
            <w:rPr>
              <w:noProof/>
            </w:rPr>
            <w:t>[9]</w:t>
          </w:r>
          <w:r w:rsidR="00D00C90" w:rsidRPr="00E04EE8">
            <w:fldChar w:fldCharType="end"/>
          </w:r>
        </w:sdtContent>
      </w:sdt>
      <w:r w:rsidR="006D3B05" w:rsidRPr="00E04EE8">
        <w:t>.</w:t>
      </w:r>
    </w:p>
    <w:p w14:paraId="266C45CE" w14:textId="75940F3E" w:rsidR="003B5B5E" w:rsidRPr="00E04EE8" w:rsidRDefault="003B5B5E" w:rsidP="003B5B5E">
      <w:pPr>
        <w:pStyle w:val="Heading2"/>
      </w:pPr>
      <w:r w:rsidRPr="00E04EE8">
        <w:t xml:space="preserve">Researching </w:t>
      </w:r>
      <w:r w:rsidR="00332CD5" w:rsidRPr="00E04EE8">
        <w:t>i</w:t>
      </w:r>
      <w:r w:rsidRPr="00E04EE8">
        <w:t>nklewriter</w:t>
      </w:r>
    </w:p>
    <w:p w14:paraId="0E15CD5D" w14:textId="35939783" w:rsidR="00575AD6" w:rsidRPr="00E04EE8" w:rsidRDefault="00332CD5" w:rsidP="003B5B5E">
      <w:r w:rsidRPr="00E04EE8">
        <w:t>i</w:t>
      </w:r>
      <w:r w:rsidR="00EF3E6D" w:rsidRPr="00E04EE8">
        <w:t xml:space="preserve">nklewriter, like eHyperTool, is a cloud-based server-side GUI for writing hypertext games, </w:t>
      </w:r>
      <w:r w:rsidR="006167A6" w:rsidRPr="00E04EE8">
        <w:t>hosted</w:t>
      </w:r>
      <w:r w:rsidR="00696360" w:rsidRPr="00E04EE8">
        <w:t xml:space="preserve"> by inkle</w:t>
      </w:r>
      <w:r w:rsidR="006167A6" w:rsidRPr="00E04EE8">
        <w:t xml:space="preserve"> on the inklestudios</w:t>
      </w:r>
      <w:r w:rsidR="00696360" w:rsidRPr="00E04EE8">
        <w:t>.com</w:t>
      </w:r>
      <w:r w:rsidR="006167A6" w:rsidRPr="00E04EE8">
        <w:t xml:space="preserve"> website, requiring users to create an account on the website to save their work (and only saves work on the server, not locally). </w:t>
      </w:r>
      <w:r w:rsidR="008E2069" w:rsidRPr="00E04EE8">
        <w:t xml:space="preserve">Each node is referred to as a ‘stitch’, with links to other ‘stitches’ being at the end of a ‘stitch’. </w:t>
      </w:r>
      <w:r w:rsidR="00C42B23" w:rsidRPr="00E04EE8">
        <w:t xml:space="preserve">Variables are supported, and links may </w:t>
      </w:r>
      <w:r w:rsidR="00EA6EE5" w:rsidRPr="00E04EE8">
        <w:t>have guard conditions, requiring certain stitches to be (un)visited, or requiring conditional statements involving variables to be met. Additionally, you can define ‘sections’ (for ease of navigating through sections of the story when editing it),</w:t>
      </w:r>
      <w:r w:rsidR="002D7467" w:rsidRPr="00E04EE8">
        <w:t xml:space="preserve"> </w:t>
      </w:r>
      <w:r w:rsidR="0010381D" w:rsidRPr="00E04EE8">
        <w:t>there are some formatting options (but limited</w:t>
      </w:r>
      <w:r w:rsidR="00111C29" w:rsidRPr="00E04EE8">
        <w:t xml:space="preserve"> to inserting</w:t>
      </w:r>
      <w:r w:rsidR="0010381D" w:rsidRPr="00E04EE8">
        <w:t xml:space="preserve"> </w:t>
      </w:r>
      <w:r w:rsidR="00111C29" w:rsidRPr="00E04EE8">
        <w:t>images and using</w:t>
      </w:r>
      <w:r w:rsidR="0010381D" w:rsidRPr="00E04EE8">
        <w:t xml:space="preserve"> bold/italic</w:t>
      </w:r>
      <w:r w:rsidR="00111C29" w:rsidRPr="00E04EE8">
        <w:t xml:space="preserve"> text), and</w:t>
      </w:r>
      <w:r w:rsidR="00EA6EE5" w:rsidRPr="00E04EE8">
        <w:t xml:space="preserve"> </w:t>
      </w:r>
      <w:r w:rsidR="00234AAC" w:rsidRPr="00E04EE8">
        <w:t xml:space="preserve">you may navigate through the story </w:t>
      </w:r>
      <w:r w:rsidR="002D7467" w:rsidRPr="00E04EE8">
        <w:t>you are editing either in a view that resembles the structure of the final output, as a simple list of stitches, or via a map overview.</w:t>
      </w:r>
      <w:r w:rsidR="00111C29" w:rsidRPr="00E04EE8">
        <w:t xml:space="preserve"> You need to create an account on the website to save your game, or to export it (either as a playable game on the server, in JSON form to copy it into another game on the server, or in .ink format</w:t>
      </w:r>
      <w:r w:rsidR="00DF6D23" w:rsidRPr="00E04EE8">
        <w:t xml:space="preserve"> for use with ‘ink’)</w:t>
      </w:r>
      <w:sdt>
        <w:sdtPr>
          <w:id w:val="1628736891"/>
          <w:citation/>
        </w:sdtPr>
        <w:sdtEndPr/>
        <w:sdtContent>
          <w:r w:rsidR="00DF6D23" w:rsidRPr="00E04EE8">
            <w:fldChar w:fldCharType="begin"/>
          </w:r>
          <w:r w:rsidR="00DF6D23" w:rsidRPr="00E04EE8">
            <w:instrText xml:space="preserve"> CITATION INK20 \l 2057 </w:instrText>
          </w:r>
          <w:r w:rsidR="00DF6D23" w:rsidRPr="00E04EE8">
            <w:fldChar w:fldCharType="separate"/>
          </w:r>
          <w:r w:rsidR="0055580A">
            <w:rPr>
              <w:noProof/>
            </w:rPr>
            <w:t xml:space="preserve"> </w:t>
          </w:r>
          <w:r w:rsidR="0055580A" w:rsidRPr="0055580A">
            <w:rPr>
              <w:noProof/>
            </w:rPr>
            <w:t>[10]</w:t>
          </w:r>
          <w:r w:rsidR="00DF6D23" w:rsidRPr="00E04EE8">
            <w:fldChar w:fldCharType="end"/>
          </w:r>
        </w:sdtContent>
      </w:sdt>
      <w:r w:rsidR="00DF6D23" w:rsidRPr="00E04EE8">
        <w:t>.</w:t>
      </w:r>
    </w:p>
    <w:p w14:paraId="69FE87D8" w14:textId="3ADB1970" w:rsidR="003B5B5E" w:rsidRPr="00E04EE8" w:rsidRDefault="00332CD5" w:rsidP="003B5B5E">
      <w:r w:rsidRPr="00E04EE8">
        <w:t>ink is an alternative to inklewriter</w:t>
      </w:r>
      <w:r w:rsidR="00696360" w:rsidRPr="00E04EE8">
        <w:t xml:space="preserve"> (also by inkle)</w:t>
      </w:r>
      <w:r w:rsidR="00575AD6" w:rsidRPr="00E04EE8">
        <w:t xml:space="preserve">, albeit in </w:t>
      </w:r>
      <w:r w:rsidR="00882B7A" w:rsidRPr="00E04EE8">
        <w:t>script/</w:t>
      </w:r>
      <w:r w:rsidR="00575AD6" w:rsidRPr="00E04EE8">
        <w:t xml:space="preserve">IDE form (not GUI form) </w:t>
      </w:r>
      <w:r w:rsidR="004837BC" w:rsidRPr="00E04EE8">
        <w:t>and is</w:t>
      </w:r>
      <w:r w:rsidR="00575AD6" w:rsidRPr="00E04EE8">
        <w:t xml:space="preserve"> entirely client</w:t>
      </w:r>
      <w:r w:rsidR="00E04EE8">
        <w:t>-</w:t>
      </w:r>
      <w:r w:rsidR="00575AD6" w:rsidRPr="00E04EE8">
        <w:t xml:space="preserve">side, </w:t>
      </w:r>
      <w:r w:rsidR="00DA06CB" w:rsidRPr="00E04EE8">
        <w:t>but it still allows writers to produce games with roughly the same functionality as inklewriter games, despite not having the same tools inklewriter provides</w:t>
      </w:r>
      <w:r w:rsidR="004837BC" w:rsidRPr="00E04EE8">
        <w:t xml:space="preserve"> (</w:t>
      </w:r>
      <w:r w:rsidR="004D45D6" w:rsidRPr="00E04EE8">
        <w:t>but having a few more options, such as styling options). It is possible to transfer a game between inklewriter and ink, however, it is a bit complicated. To transfer it from inklewriter to ink, you can just use the previously-mentioned .ink export option</w:t>
      </w:r>
      <w:r w:rsidR="008554C8" w:rsidRPr="00E04EE8">
        <w:t xml:space="preserve">, but, to transfer from ink to inklewriter, you need to save your .ink game in .json format, open the .json file, copy the full </w:t>
      </w:r>
      <w:r w:rsidR="009035DF" w:rsidRPr="00E04EE8">
        <w:t>json string, then paste it into the ‘import from json’ input on inklewriter (after logging in to inklewriter)</w:t>
      </w:r>
      <w:sdt>
        <w:sdtPr>
          <w:id w:val="-82530508"/>
          <w:citation/>
        </w:sdtPr>
        <w:sdtEndPr/>
        <w:sdtContent>
          <w:r w:rsidR="009035DF" w:rsidRPr="00E04EE8">
            <w:fldChar w:fldCharType="begin"/>
          </w:r>
          <w:r w:rsidR="009035DF" w:rsidRPr="00E04EE8">
            <w:instrText xml:space="preserve"> CITATION ink20 \l 2057 </w:instrText>
          </w:r>
          <w:r w:rsidR="009035DF" w:rsidRPr="00E04EE8">
            <w:fldChar w:fldCharType="separate"/>
          </w:r>
          <w:r w:rsidR="0055580A">
            <w:rPr>
              <w:noProof/>
            </w:rPr>
            <w:t xml:space="preserve"> </w:t>
          </w:r>
          <w:r w:rsidR="0055580A" w:rsidRPr="0055580A">
            <w:rPr>
              <w:noProof/>
            </w:rPr>
            <w:t>[27]</w:t>
          </w:r>
          <w:r w:rsidR="009035DF" w:rsidRPr="00E04EE8">
            <w:fldChar w:fldCharType="end"/>
          </w:r>
        </w:sdtContent>
      </w:sdt>
      <w:r w:rsidR="009035DF" w:rsidRPr="00E04EE8">
        <w:t>.</w:t>
      </w:r>
    </w:p>
    <w:p w14:paraId="0FF3CCDD" w14:textId="481875AE" w:rsidR="003B5B5E" w:rsidRPr="00E04EE8" w:rsidRDefault="00C25791" w:rsidP="003B5B5E">
      <w:pPr>
        <w:pStyle w:val="Heading2"/>
      </w:pPr>
      <w:r w:rsidRPr="00E04EE8">
        <w:lastRenderedPageBreak/>
        <w:t>Researching ChoiceScript</w:t>
      </w:r>
    </w:p>
    <w:p w14:paraId="6D6766DB" w14:textId="75D24658" w:rsidR="00C25791" w:rsidRPr="00E04EE8" w:rsidRDefault="00162245" w:rsidP="00C25791">
      <w:r w:rsidRPr="00E04EE8">
        <w:t xml:space="preserve">ChoiceScript is a </w:t>
      </w:r>
      <w:r w:rsidR="0070602C" w:rsidRPr="00E04EE8">
        <w:t xml:space="preserve">scripting-based system for creating hypertext games (with no official GUI or IDE, but </w:t>
      </w:r>
      <w:r w:rsidR="00113C94" w:rsidRPr="00E04EE8">
        <w:t>there is an unofficial IDE called ‘</w:t>
      </w:r>
      <w:r w:rsidR="00051B4D" w:rsidRPr="00E04EE8">
        <w:t xml:space="preserve">Chronicler’), </w:t>
      </w:r>
      <w:r w:rsidR="008C666F" w:rsidRPr="00E04EE8">
        <w:t>however, even though you need to download it and run it locally, it’s written as a server</w:t>
      </w:r>
      <w:r w:rsidR="00763491" w:rsidRPr="00E04EE8">
        <w:t>-</w:t>
      </w:r>
      <w:r w:rsidR="008C666F" w:rsidRPr="00E04EE8">
        <w:t>side Node.js</w:t>
      </w:r>
      <w:r w:rsidR="00763491" w:rsidRPr="00E04EE8">
        <w:t xml:space="preserve"> utility, meaning that</w:t>
      </w:r>
      <w:r w:rsidR="00694493" w:rsidRPr="00E04EE8">
        <w:t>, in order to play/test any games written with it, you need t</w:t>
      </w:r>
      <w:r w:rsidR="00AA70C6" w:rsidRPr="00E04EE8">
        <w:t xml:space="preserve">o </w:t>
      </w:r>
      <w:r w:rsidR="004F261B" w:rsidRPr="00E04EE8">
        <w:t xml:space="preserve">launch a ChoiceScript server </w:t>
      </w:r>
      <w:r w:rsidR="00925891" w:rsidRPr="00E04EE8">
        <w:t>using a batch file supplied with the tool, and keep it running whilst playing your games. This is probably due to the creators of ChoiceScript, Choice</w:t>
      </w:r>
      <w:r w:rsidR="00AB666E" w:rsidRPr="00E04EE8">
        <w:t xml:space="preserve"> o</w:t>
      </w:r>
      <w:r w:rsidR="00925891" w:rsidRPr="00E04EE8">
        <w:t>f</w:t>
      </w:r>
      <w:r w:rsidR="00AB666E" w:rsidRPr="00E04EE8">
        <w:t xml:space="preserve"> </w:t>
      </w:r>
      <w:r w:rsidR="00925891" w:rsidRPr="00E04EE8">
        <w:t xml:space="preserve">Games, </w:t>
      </w:r>
      <w:r w:rsidR="00D929D2" w:rsidRPr="00E04EE8">
        <w:t xml:space="preserve">commercially distributing ChoiceScript games, and I suspect that the serverside nature of </w:t>
      </w:r>
      <w:r w:rsidR="0065528B" w:rsidRPr="00E04EE8">
        <w:t>this system is</w:t>
      </w:r>
      <w:r w:rsidR="00D929D2" w:rsidRPr="00E04EE8">
        <w:t xml:space="preserve"> intended for DRM purposes.</w:t>
      </w:r>
      <w:r w:rsidR="00CF41DF" w:rsidRPr="00E04EE8">
        <w:t xml:space="preserve"> </w:t>
      </w:r>
      <w:r w:rsidR="00415434" w:rsidRPr="00E04EE8">
        <w:t xml:space="preserve">Games are written in .txt files in a </w:t>
      </w:r>
      <w:r w:rsidR="00633015" w:rsidRPr="00E04EE8">
        <w:t xml:space="preserve">directory holding all the other files needed for the game to operate, following the ChoiceScript language. </w:t>
      </w:r>
      <w:r w:rsidR="00D960EC" w:rsidRPr="00E04EE8">
        <w:t xml:space="preserve">One of these .txt files, startup.txt, </w:t>
      </w:r>
      <w:r w:rsidR="00DC3ED1" w:rsidRPr="00E04EE8">
        <w:t xml:space="preserve">is used </w:t>
      </w:r>
      <w:r w:rsidR="00592977" w:rsidRPr="00E04EE8">
        <w:t>for declaring the overall structure of the game: defining</w:t>
      </w:r>
      <w:r w:rsidR="00DC3ED1" w:rsidRPr="00E04EE8">
        <w:t xml:space="preserve"> </w:t>
      </w:r>
      <w:r w:rsidR="00D960EC" w:rsidRPr="00E04EE8">
        <w:t xml:space="preserve">all </w:t>
      </w:r>
      <w:r w:rsidR="00DC3ED1" w:rsidRPr="00E04EE8">
        <w:t xml:space="preserve">of the </w:t>
      </w:r>
      <w:r w:rsidR="00D960EC" w:rsidRPr="00E04EE8">
        <w:t>variables for the game, referenc</w:t>
      </w:r>
      <w:r w:rsidR="00592977" w:rsidRPr="00E04EE8">
        <w:t>ing</w:t>
      </w:r>
      <w:r w:rsidR="00D960EC" w:rsidRPr="00E04EE8">
        <w:t xml:space="preserve"> all the other .txt files which constitute the ‘scenes’</w:t>
      </w:r>
      <w:r w:rsidR="00592977" w:rsidRPr="00E04EE8">
        <w:t xml:space="preserve"> of the game, and holds all the important metadata for the game. </w:t>
      </w:r>
      <w:r w:rsidR="00FA7C83" w:rsidRPr="00E04EE8">
        <w:t xml:space="preserve">Unlike most other tools, ChoiceScript does </w:t>
      </w:r>
      <w:r w:rsidR="00842F8C" w:rsidRPr="00E04EE8">
        <w:t xml:space="preserve">provide some automatic testing functionality; ‘Quicktest’ (a code coverage test which </w:t>
      </w:r>
      <w:r w:rsidR="000D1BE2" w:rsidRPr="00E04EE8">
        <w:t xml:space="preserve">attempts to exhaustively test every single option/conditional statement, returning </w:t>
      </w:r>
      <w:r w:rsidR="00431F13" w:rsidRPr="00E04EE8">
        <w:t>information about unreached code/</w:t>
      </w:r>
      <w:r w:rsidR="004507DD" w:rsidRPr="00E04EE8">
        <w:t>syntax errors), and ‘Randomtest’ (which tests the game by randomly going through it</w:t>
      </w:r>
      <w:r w:rsidR="007F4A9A" w:rsidRPr="00E04EE8">
        <w:t xml:space="preserve"> a given number of times</w:t>
      </w:r>
      <w:r w:rsidR="004507DD" w:rsidRPr="00E04EE8">
        <w:t xml:space="preserve"> (although </w:t>
      </w:r>
      <w:r w:rsidR="00054E2A" w:rsidRPr="00E04EE8">
        <w:t xml:space="preserve">it will start </w:t>
      </w:r>
      <w:r w:rsidR="007F4A9A" w:rsidRPr="00E04EE8">
        <w:t xml:space="preserve">from a </w:t>
      </w:r>
      <w:r w:rsidR="001D5152" w:rsidRPr="00E04EE8">
        <w:t xml:space="preserve">constant </w:t>
      </w:r>
      <w:r w:rsidR="004507DD" w:rsidRPr="00E04EE8">
        <w:t>seed every time</w:t>
      </w:r>
      <w:r w:rsidR="001D5152" w:rsidRPr="00E04EE8">
        <w:t xml:space="preserve"> for consistency, unless </w:t>
      </w:r>
      <w:r w:rsidR="00054E2A" w:rsidRPr="00E04EE8">
        <w:t>explicitly given a new seed</w:t>
      </w:r>
      <w:r w:rsidR="007F4A9A" w:rsidRPr="00E04EE8">
        <w:t xml:space="preserve"> to start from</w:t>
      </w:r>
      <w:r w:rsidR="004507DD" w:rsidRPr="00E04EE8">
        <w:t xml:space="preserve">), </w:t>
      </w:r>
      <w:r w:rsidR="00D960EC" w:rsidRPr="00E04EE8">
        <w:t xml:space="preserve"> </w:t>
      </w:r>
      <w:r w:rsidR="005667C0" w:rsidRPr="00E04EE8">
        <w:t>reporting how frequently each line was encountered after all the tests, and reporting syntax errors etc)</w:t>
      </w:r>
      <w:sdt>
        <w:sdtPr>
          <w:id w:val="-326824600"/>
          <w:citation/>
        </w:sdtPr>
        <w:sdtEndPr/>
        <w:sdtContent>
          <w:r w:rsidR="00AB666E" w:rsidRPr="00E04EE8">
            <w:fldChar w:fldCharType="begin"/>
          </w:r>
          <w:r w:rsidR="00AB666E" w:rsidRPr="00E04EE8">
            <w:instrText xml:space="preserve"> CITATION Cho20 \l 2057 </w:instrText>
          </w:r>
          <w:r w:rsidR="00AB666E" w:rsidRPr="00E04EE8">
            <w:fldChar w:fldCharType="separate"/>
          </w:r>
          <w:r w:rsidR="0055580A">
            <w:rPr>
              <w:noProof/>
            </w:rPr>
            <w:t xml:space="preserve"> </w:t>
          </w:r>
          <w:r w:rsidR="0055580A" w:rsidRPr="0055580A">
            <w:rPr>
              <w:noProof/>
            </w:rPr>
            <w:t>[11]</w:t>
          </w:r>
          <w:r w:rsidR="00AB666E" w:rsidRPr="00E04EE8">
            <w:fldChar w:fldCharType="end"/>
          </w:r>
        </w:sdtContent>
      </w:sdt>
      <w:r w:rsidR="005667C0" w:rsidRPr="00E04EE8">
        <w:t xml:space="preserve">. </w:t>
      </w:r>
      <w:r w:rsidR="0048282D" w:rsidRPr="00E04EE8">
        <w:t xml:space="preserve">Whilst the testing functionality </w:t>
      </w:r>
      <w:r w:rsidR="00F335F4" w:rsidRPr="00E04EE8">
        <w:t xml:space="preserve">it provides </w:t>
      </w:r>
      <w:r w:rsidR="0048282D" w:rsidRPr="00E04EE8">
        <w:t>is nice, I feel that the extra hassle of the server</w:t>
      </w:r>
      <w:r w:rsidR="00E04EE8">
        <w:t>-</w:t>
      </w:r>
      <w:r w:rsidR="0048282D" w:rsidRPr="00E04EE8">
        <w:t>side architecture (especially considering that this is supposed to be used to make games locally)</w:t>
      </w:r>
      <w:r w:rsidR="00F335F4" w:rsidRPr="00E04EE8">
        <w:t xml:space="preserve"> </w:t>
      </w:r>
      <w:r w:rsidR="00A80994" w:rsidRPr="00E04EE8">
        <w:t>could deter many casual users from trying to use this system,</w:t>
      </w:r>
      <w:r w:rsidR="00AB666E" w:rsidRPr="00E04EE8">
        <w:t xml:space="preserve"> so I do not intend to use a similar architecture for my tool.</w:t>
      </w:r>
    </w:p>
    <w:p w14:paraId="1A94D8BB" w14:textId="6408B660" w:rsidR="00C25791" w:rsidRPr="00E04EE8" w:rsidRDefault="00C25791" w:rsidP="00C25791">
      <w:pPr>
        <w:pStyle w:val="Heading2"/>
      </w:pPr>
      <w:r w:rsidRPr="00E04EE8">
        <w:t>Researching Quest</w:t>
      </w:r>
    </w:p>
    <w:p w14:paraId="3D497CE2" w14:textId="7883A1C0" w:rsidR="00C25791" w:rsidRPr="00E04EE8" w:rsidRDefault="00644DC9" w:rsidP="00C25791">
      <w:r w:rsidRPr="00E04EE8">
        <w:t xml:space="preserve">Quest is, first and foremost, a tool for creating text adventure games, however, upon opening it up, it offers users a choice between producing a </w:t>
      </w:r>
      <w:r w:rsidR="007C19A1" w:rsidRPr="00E04EE8">
        <w:t xml:space="preserve">text adventure or a ‘gamebook’ (essentially a hypertext game). </w:t>
      </w:r>
      <w:r w:rsidR="00A7186B" w:rsidRPr="00E04EE8">
        <w:t xml:space="preserve">It’s an object-oriented tool, </w:t>
      </w:r>
      <w:r w:rsidR="00756279" w:rsidRPr="00E04EE8">
        <w:t>and saves games in ‘.aslx’ format (an XML-based format, declaring all of the objects in the game world</w:t>
      </w:r>
      <w:r w:rsidR="00024327" w:rsidRPr="00E04EE8">
        <w:t>, facilitating the use of this system as a text adventure system)</w:t>
      </w:r>
      <w:sdt>
        <w:sdtPr>
          <w:id w:val="994836198"/>
          <w:citation/>
        </w:sdtPr>
        <w:sdtEndPr/>
        <w:sdtContent>
          <w:r w:rsidR="00570B1B" w:rsidRPr="00E04EE8">
            <w:fldChar w:fldCharType="begin"/>
          </w:r>
          <w:r w:rsidR="00570B1B" w:rsidRPr="00E04EE8">
            <w:instrText xml:space="preserve"> CITATION tex20 \l 2057 </w:instrText>
          </w:r>
          <w:r w:rsidR="00570B1B" w:rsidRPr="00E04EE8">
            <w:fldChar w:fldCharType="separate"/>
          </w:r>
          <w:r w:rsidR="0055580A">
            <w:rPr>
              <w:noProof/>
            </w:rPr>
            <w:t xml:space="preserve"> </w:t>
          </w:r>
          <w:r w:rsidR="0055580A" w:rsidRPr="0055580A">
            <w:rPr>
              <w:noProof/>
            </w:rPr>
            <w:t>[12]</w:t>
          </w:r>
          <w:r w:rsidR="00570B1B" w:rsidRPr="00E04EE8">
            <w:fldChar w:fldCharType="end"/>
          </w:r>
        </w:sdtContent>
      </w:sdt>
      <w:r w:rsidR="00024327" w:rsidRPr="00E04EE8">
        <w:t xml:space="preserve">. </w:t>
      </w:r>
      <w:r w:rsidR="00FE31D0" w:rsidRPr="00E04EE8">
        <w:t>However, despite giving writers the option to create ‘gamebooks’ with this system, the documentation for ‘gamebooks’ i</w:t>
      </w:r>
      <w:r w:rsidR="003F3CE7" w:rsidRPr="00E04EE8">
        <w:t xml:space="preserve">s hidden in the documentation, only linked within part 2 of the tutorial, and starts </w:t>
      </w:r>
      <w:r w:rsidR="00532E64" w:rsidRPr="00E04EE8">
        <w:t>by actively discouraging users from attempting to make a gamebook with Quest, encouraging writers to use Squiffy instead for this purpose</w:t>
      </w:r>
      <w:sdt>
        <w:sdtPr>
          <w:id w:val="-719596334"/>
          <w:citation/>
        </w:sdtPr>
        <w:sdtEndPr/>
        <w:sdtContent>
          <w:r w:rsidR="00532E64" w:rsidRPr="00E04EE8">
            <w:fldChar w:fldCharType="begin"/>
          </w:r>
          <w:r w:rsidR="00532E64" w:rsidRPr="00E04EE8">
            <w:instrText xml:space="preserve"> CITATION tex18 \l 2057 </w:instrText>
          </w:r>
          <w:r w:rsidR="00532E64" w:rsidRPr="00E04EE8">
            <w:fldChar w:fldCharType="separate"/>
          </w:r>
          <w:r w:rsidR="0055580A">
            <w:rPr>
              <w:noProof/>
            </w:rPr>
            <w:t xml:space="preserve"> </w:t>
          </w:r>
          <w:r w:rsidR="0055580A" w:rsidRPr="0055580A">
            <w:rPr>
              <w:noProof/>
            </w:rPr>
            <w:t>[28]</w:t>
          </w:r>
          <w:r w:rsidR="00532E64" w:rsidRPr="00E04EE8">
            <w:fldChar w:fldCharType="end"/>
          </w:r>
        </w:sdtContent>
      </w:sdt>
      <w:r w:rsidR="00532E64" w:rsidRPr="00E04EE8">
        <w:t>.</w:t>
      </w:r>
      <w:r w:rsidR="008363AD" w:rsidRPr="00E04EE8">
        <w:t xml:space="preserve"> The gamebook implementation within Quest still has the same basi</w:t>
      </w:r>
      <w:r w:rsidR="00570B1B" w:rsidRPr="00E04EE8">
        <w:t>c structure</w:t>
      </w:r>
      <w:r w:rsidR="008363AD" w:rsidRPr="00E04EE8">
        <w:t xml:space="preserve"> as the text adventures, </w:t>
      </w:r>
      <w:r w:rsidR="00AB41D7" w:rsidRPr="00E04EE8">
        <w:t xml:space="preserve">but this significantly limits the functionality </w:t>
      </w:r>
      <w:r w:rsidR="001D36AA" w:rsidRPr="00E04EE8">
        <w:t>the writer has access to</w:t>
      </w:r>
      <w:r w:rsidR="00AB41D7" w:rsidRPr="00E04EE8">
        <w:t xml:space="preserve">, </w:t>
      </w:r>
      <w:r w:rsidR="001D36AA" w:rsidRPr="00E04EE8">
        <w:t xml:space="preserve">so </w:t>
      </w:r>
      <w:r w:rsidR="00570B1B" w:rsidRPr="00E04EE8">
        <w:t xml:space="preserve">I </w:t>
      </w:r>
      <w:r w:rsidR="001D36AA" w:rsidRPr="00E04EE8">
        <w:t>decided to take the advice of the documentation and look at Squiffy instead.</w:t>
      </w:r>
    </w:p>
    <w:p w14:paraId="4B5B7FB3" w14:textId="12437144" w:rsidR="00C25791" w:rsidRPr="00E04EE8" w:rsidRDefault="00C25791" w:rsidP="00C25791">
      <w:pPr>
        <w:pStyle w:val="Heading2"/>
      </w:pPr>
      <w:r w:rsidRPr="00E04EE8">
        <w:t>Researching Squiffy</w:t>
      </w:r>
    </w:p>
    <w:p w14:paraId="405D0329" w14:textId="071E651F" w:rsidR="008D5E2A" w:rsidRPr="0010027D" w:rsidRDefault="00570B1B" w:rsidP="008D5E2A">
      <w:r w:rsidRPr="00E04EE8">
        <w:t>Squiffy</w:t>
      </w:r>
      <w:r w:rsidR="005D4300" w:rsidRPr="00E04EE8">
        <w:t xml:space="preserve"> is a script</w:t>
      </w:r>
      <w:r w:rsidR="00166270" w:rsidRPr="00E04EE8">
        <w:t>/IDE</w:t>
      </w:r>
      <w:r w:rsidR="005D4300" w:rsidRPr="00E04EE8">
        <w:t>-based</w:t>
      </w:r>
      <w:r w:rsidR="00166270" w:rsidRPr="00E04EE8">
        <w:t>, client</w:t>
      </w:r>
      <w:r w:rsidR="00E04EE8">
        <w:t>-</w:t>
      </w:r>
      <w:r w:rsidR="00166270" w:rsidRPr="00E04EE8">
        <w:t>side</w:t>
      </w:r>
      <w:r w:rsidR="005D4300" w:rsidRPr="00E04EE8">
        <w:t xml:space="preserve"> tool for producing hypertext games, </w:t>
      </w:r>
      <w:r w:rsidR="000559A3" w:rsidRPr="00E04EE8">
        <w:t xml:space="preserve">with the nodes being ‘sections’, which may contain ‘passages’ </w:t>
      </w:r>
      <w:r w:rsidR="00F72BF0" w:rsidRPr="00E04EE8">
        <w:t xml:space="preserve">(extra optional text that still remains in the same section). </w:t>
      </w:r>
      <w:r w:rsidR="007B3A4B" w:rsidRPr="00E04EE8">
        <w:t xml:space="preserve">The IDE allows you to write .squiffy code, </w:t>
      </w:r>
      <w:r w:rsidR="004361DE" w:rsidRPr="00E04EE8">
        <w:t xml:space="preserve">offering a </w:t>
      </w:r>
      <w:r w:rsidR="001176A9" w:rsidRPr="00E04EE8">
        <w:t>testing</w:t>
      </w:r>
      <w:r w:rsidR="004361DE" w:rsidRPr="00E04EE8">
        <w:t xml:space="preserve"> preview of the game</w:t>
      </w:r>
      <w:r w:rsidR="005A0CF9" w:rsidRPr="00E04EE8">
        <w:t xml:space="preserve"> you are writing to the right of the code input area (allowing you to </w:t>
      </w:r>
      <w:r w:rsidR="001A6E12" w:rsidRPr="00E04EE8">
        <w:t>easily test it by pressing the ‘run’ button at the top, refreshing t</w:t>
      </w:r>
      <w:r w:rsidR="001176A9" w:rsidRPr="00E04EE8">
        <w:t xml:space="preserve">his preview to reflect the changes you’ve made to the squiffy code), </w:t>
      </w:r>
      <w:r w:rsidR="00765C62" w:rsidRPr="00E04EE8">
        <w:t xml:space="preserve">allowing </w:t>
      </w:r>
      <w:r w:rsidR="00B20003" w:rsidRPr="00E04EE8">
        <w:t>writers</w:t>
      </w:r>
      <w:r w:rsidR="00765C62" w:rsidRPr="00E04EE8">
        <w:t xml:space="preserve"> to easily navigate to sections/passages via some drop-down </w:t>
      </w:r>
      <w:r w:rsidR="00B20003" w:rsidRPr="00E04EE8">
        <w:t xml:space="preserve">option menus above the code panel, </w:t>
      </w:r>
      <w:r w:rsidR="00DD5362" w:rsidRPr="00E04EE8">
        <w:t xml:space="preserve">and </w:t>
      </w:r>
      <w:r w:rsidR="006759FB" w:rsidRPr="00E04EE8">
        <w:t xml:space="preserve">incorporating syntax highlighting to make it easy to tell if your code is valid or not. </w:t>
      </w:r>
      <w:r w:rsidR="00A253CD" w:rsidRPr="00E04EE8">
        <w:t xml:space="preserve">It supports </w:t>
      </w:r>
      <w:r w:rsidR="00611120" w:rsidRPr="00E04EE8">
        <w:t xml:space="preserve">links at arbitrary positions within the </w:t>
      </w:r>
      <w:r w:rsidR="00DA26A8" w:rsidRPr="00E04EE8">
        <w:t xml:space="preserve">text </w:t>
      </w:r>
      <w:r w:rsidR="00611120" w:rsidRPr="00E04EE8">
        <w:t xml:space="preserve">content, variables, </w:t>
      </w:r>
      <w:r w:rsidR="00A76F41" w:rsidRPr="00E04EE8">
        <w:t xml:space="preserve">conditional statements/interactive elements that are parsed at runtime, </w:t>
      </w:r>
      <w:r w:rsidR="00C74CA7" w:rsidRPr="00E04EE8">
        <w:t>and</w:t>
      </w:r>
      <w:r w:rsidR="00893D0D" w:rsidRPr="00E04EE8">
        <w:t xml:space="preserve"> </w:t>
      </w:r>
      <w:r w:rsidR="00C74CA7" w:rsidRPr="00E04EE8">
        <w:t>HTML/</w:t>
      </w:r>
      <w:r w:rsidR="00360E65" w:rsidRPr="00E04EE8">
        <w:t xml:space="preserve">markdown formatting of </w:t>
      </w:r>
      <w:r w:rsidR="00DA26A8" w:rsidRPr="00E04EE8">
        <w:t>the text</w:t>
      </w:r>
      <w:r w:rsidR="00360E65" w:rsidRPr="00E04EE8">
        <w:t xml:space="preserve"> contents. </w:t>
      </w:r>
      <w:r w:rsidR="0005348D" w:rsidRPr="00E04EE8">
        <w:t xml:space="preserve">However, </w:t>
      </w:r>
      <w:r w:rsidR="0088796D" w:rsidRPr="00E04EE8">
        <w:t>you need to use the command-line version of Squiffy to import external files, and</w:t>
      </w:r>
      <w:r w:rsidR="007B3AD9" w:rsidRPr="00E04EE8">
        <w:t>, if you want to edit the CSS</w:t>
      </w:r>
      <w:r w:rsidR="007B3AD9" w:rsidRPr="0010027D">
        <w:t xml:space="preserve">/HTML page holding the game, you need to edit them manually in the game output folder. Upon building a squiffy game, it’s output in a </w:t>
      </w:r>
      <w:r w:rsidR="00AC1D68" w:rsidRPr="0010027D">
        <w:t xml:space="preserve">folder containing </w:t>
      </w:r>
      <w:r w:rsidR="0086418A" w:rsidRPr="0010027D">
        <w:t>copies of</w:t>
      </w:r>
      <w:r w:rsidR="00686062" w:rsidRPr="0010027D">
        <w:t xml:space="preserve"> a</w:t>
      </w:r>
      <w:r w:rsidR="0086418A" w:rsidRPr="0010027D">
        <w:t xml:space="preserve"> premade index.html, style.css,</w:t>
      </w:r>
      <w:r w:rsidR="00686062" w:rsidRPr="0010027D">
        <w:t xml:space="preserve"> and jquery.min.js file, </w:t>
      </w:r>
      <w:r w:rsidR="009C1AC1" w:rsidRPr="0010027D">
        <w:t xml:space="preserve">along with a story.js file; this contains </w:t>
      </w:r>
      <w:r w:rsidR="00FD158C" w:rsidRPr="0010027D">
        <w:t>a prewritten definition of a ‘squiffy’ object (essentially defining all</w:t>
      </w:r>
      <w:r w:rsidR="00083370" w:rsidRPr="0010027D">
        <w:t xml:space="preserve"> the functionality the system has), followed by definitions of</w:t>
      </w:r>
      <w:r w:rsidR="000470AA" w:rsidRPr="0010027D">
        <w:t xml:space="preserve"> the game content (built from the .squiffy file). </w:t>
      </w:r>
      <w:r w:rsidR="008248DD" w:rsidRPr="0010027D">
        <w:t xml:space="preserve">This is honestly a rather nice method of exporting a working </w:t>
      </w:r>
      <w:r w:rsidR="008248DD" w:rsidRPr="0010027D">
        <w:lastRenderedPageBreak/>
        <w:t xml:space="preserve">game, and I’m probably going to use </w:t>
      </w:r>
      <w:r w:rsidR="001912D9" w:rsidRPr="0010027D">
        <w:t xml:space="preserve">a similar approach to this for mine (as in the ‘define premade components, </w:t>
      </w:r>
      <w:r w:rsidR="00D06CCD" w:rsidRPr="0010027D">
        <w:t xml:space="preserve">and export copies of those, but build </w:t>
      </w:r>
      <w:r w:rsidR="0028508D" w:rsidRPr="0010027D">
        <w:t>the definitions of the game contents dynamically from the script’ approach)</w:t>
      </w:r>
      <w:sdt>
        <w:sdtPr>
          <w:id w:val="2123409068"/>
          <w:citation/>
        </w:sdtPr>
        <w:sdtEndPr/>
        <w:sdtContent>
          <w:r w:rsidR="0028508D" w:rsidRPr="0010027D">
            <w:fldChar w:fldCharType="begin"/>
          </w:r>
          <w:r w:rsidR="0028508D" w:rsidRPr="0010027D">
            <w:instrText xml:space="preserve"> CITATION tex201 \l 2057 </w:instrText>
          </w:r>
          <w:r w:rsidR="0028508D" w:rsidRPr="0010027D">
            <w:fldChar w:fldCharType="separate"/>
          </w:r>
          <w:r w:rsidR="0055580A">
            <w:rPr>
              <w:noProof/>
            </w:rPr>
            <w:t xml:space="preserve"> </w:t>
          </w:r>
          <w:r w:rsidR="0055580A" w:rsidRPr="0055580A">
            <w:rPr>
              <w:noProof/>
            </w:rPr>
            <w:t>[13]</w:t>
          </w:r>
          <w:r w:rsidR="0028508D" w:rsidRPr="0010027D">
            <w:fldChar w:fldCharType="end"/>
          </w:r>
        </w:sdtContent>
      </w:sdt>
      <w:sdt>
        <w:sdtPr>
          <w:id w:val="-1939975404"/>
          <w:citation/>
        </w:sdtPr>
        <w:sdtEndPr/>
        <w:sdtContent>
          <w:r w:rsidR="0028508D" w:rsidRPr="0010027D">
            <w:fldChar w:fldCharType="begin"/>
          </w:r>
          <w:r w:rsidR="0028508D" w:rsidRPr="0010027D">
            <w:instrText xml:space="preserve"> CITATION tex202 \l 2057 </w:instrText>
          </w:r>
          <w:r w:rsidR="0028508D" w:rsidRPr="0010027D">
            <w:fldChar w:fldCharType="separate"/>
          </w:r>
          <w:r w:rsidR="0055580A">
            <w:rPr>
              <w:noProof/>
            </w:rPr>
            <w:t xml:space="preserve"> </w:t>
          </w:r>
          <w:r w:rsidR="0055580A" w:rsidRPr="0055580A">
            <w:rPr>
              <w:noProof/>
            </w:rPr>
            <w:t>[29]</w:t>
          </w:r>
          <w:r w:rsidR="0028508D" w:rsidRPr="0010027D">
            <w:fldChar w:fldCharType="end"/>
          </w:r>
        </w:sdtContent>
      </w:sdt>
      <w:r w:rsidR="0028508D" w:rsidRPr="0010027D">
        <w:t>.</w:t>
      </w:r>
      <w:r w:rsidR="0086418A" w:rsidRPr="0010027D">
        <w:t xml:space="preserve"> </w:t>
      </w:r>
      <w:r w:rsidR="0005348D" w:rsidRPr="0010027D">
        <w:t xml:space="preserve"> </w:t>
      </w:r>
    </w:p>
    <w:p w14:paraId="363225C0" w14:textId="4DFB3F49" w:rsidR="008D5E2A" w:rsidRPr="0010027D" w:rsidRDefault="008D5E2A" w:rsidP="008D5E2A">
      <w:pPr>
        <w:pStyle w:val="Heading2"/>
      </w:pPr>
      <w:r w:rsidRPr="0010027D">
        <w:t>Researching Undum</w:t>
      </w:r>
    </w:p>
    <w:p w14:paraId="3AB7BCA5" w14:textId="480D12F7" w:rsidR="001C7680" w:rsidRPr="0010027D" w:rsidRDefault="00593CB0" w:rsidP="001C7680">
      <w:r w:rsidRPr="0010027D">
        <w:t xml:space="preserve">Undum isn’t really a tool, more so a JavaScript framework for </w:t>
      </w:r>
      <w:r w:rsidR="009672B3" w:rsidRPr="0010027D">
        <w:t>creating hypertext games. Whilst Squiffy outputs a JavaScript-based game engine along with declarations of the game contents</w:t>
      </w:r>
      <w:r w:rsidR="006A756E" w:rsidRPr="0010027D">
        <w:t xml:space="preserve"> from the .squiffy file, Undum skips the intermediate scripting stage and basically requires the writer to write the declarations of the game content directly</w:t>
      </w:r>
      <w:r w:rsidR="00DF0A43" w:rsidRPr="0010027D">
        <w:t xml:space="preserve"> in JavaScript</w:t>
      </w:r>
      <w:r w:rsidR="00B62A38" w:rsidRPr="0010027D">
        <w:t>.</w:t>
      </w:r>
      <w:r w:rsidR="0012394B" w:rsidRPr="0010027D">
        <w:t xml:space="preserve"> The framework provides support for </w:t>
      </w:r>
      <w:r w:rsidR="009E639B" w:rsidRPr="0010027D">
        <w:t xml:space="preserve">things </w:t>
      </w:r>
      <w:r w:rsidR="0012394B" w:rsidRPr="0010027D">
        <w:t>such as variables</w:t>
      </w:r>
      <w:r w:rsidR="009E639B" w:rsidRPr="0010027D">
        <w:t xml:space="preserve"> (albeit only numeric variables)</w:t>
      </w:r>
      <w:r w:rsidR="0012394B" w:rsidRPr="0010027D">
        <w:t xml:space="preserve">, </w:t>
      </w:r>
      <w:r w:rsidR="00E26225" w:rsidRPr="0010027D">
        <w:t xml:space="preserve">animations, </w:t>
      </w:r>
      <w:r w:rsidR="0068320B" w:rsidRPr="0010027D">
        <w:t>various formatting options, etc.</w:t>
      </w:r>
      <w:r w:rsidR="00BB410E" w:rsidRPr="0010027D">
        <w:t xml:space="preserve"> The nature of it, being entirely JavaScript,</w:t>
      </w:r>
      <w:r w:rsidR="005B5DE5" w:rsidRPr="0010027D">
        <w:t xml:space="preserve"> probably</w:t>
      </w:r>
      <w:r w:rsidR="00BB410E" w:rsidRPr="0010027D">
        <w:t xml:space="preserve"> does </w:t>
      </w:r>
      <w:r w:rsidR="005B5DE5" w:rsidRPr="0010027D">
        <w:t>lower the barrier to entry for people who are already familiar with JavaScript (</w:t>
      </w:r>
      <w:r w:rsidR="005968DA" w:rsidRPr="0010027D">
        <w:t xml:space="preserve">seeing as they don’t need to learn a whole new syntax), </w:t>
      </w:r>
      <w:r w:rsidR="002E74C9" w:rsidRPr="0010027D">
        <w:t xml:space="preserve">however, </w:t>
      </w:r>
      <w:r w:rsidR="009701F6" w:rsidRPr="0010027D">
        <w:t>this probably doesn’t appeal to</w:t>
      </w:r>
      <w:r w:rsidR="006A1452" w:rsidRPr="0010027D">
        <w:t xml:space="preserve"> casual users without any JavaScript knowledge, partially because they’re expected to write raw JavaScript, and there’s no form of IDE/GUI to help them out. However, </w:t>
      </w:r>
      <w:r w:rsidR="00ED1F72" w:rsidRPr="0010027D">
        <w:t>the git repo for Undum does provide some template Undum code, which might simplify the process</w:t>
      </w:r>
      <w:sdt>
        <w:sdtPr>
          <w:id w:val="-862060725"/>
          <w:citation/>
        </w:sdtPr>
        <w:sdtEndPr/>
        <w:sdtContent>
          <w:r w:rsidR="00ED1F72" w:rsidRPr="0010027D">
            <w:fldChar w:fldCharType="begin"/>
          </w:r>
          <w:r w:rsidR="00ED1F72" w:rsidRPr="0010027D">
            <w:instrText xml:space="preserve"> CITATION IMi18 \l 2057 </w:instrText>
          </w:r>
          <w:r w:rsidR="00ED1F72" w:rsidRPr="0010027D">
            <w:fldChar w:fldCharType="separate"/>
          </w:r>
          <w:r w:rsidR="0055580A">
            <w:rPr>
              <w:noProof/>
            </w:rPr>
            <w:t xml:space="preserve"> </w:t>
          </w:r>
          <w:r w:rsidR="0055580A" w:rsidRPr="0055580A">
            <w:rPr>
              <w:noProof/>
            </w:rPr>
            <w:t>[14]</w:t>
          </w:r>
          <w:r w:rsidR="00ED1F72" w:rsidRPr="0010027D">
            <w:fldChar w:fldCharType="end"/>
          </w:r>
        </w:sdtContent>
      </w:sdt>
      <w:r w:rsidR="00ED1F72" w:rsidRPr="0010027D">
        <w:t>.</w:t>
      </w:r>
      <w:r w:rsidR="006A1452" w:rsidRPr="0010027D">
        <w:t xml:space="preserve"> </w:t>
      </w:r>
    </w:p>
    <w:p w14:paraId="0EC8F7CF" w14:textId="38B47A15" w:rsidR="001C7680" w:rsidRPr="0010027D" w:rsidRDefault="001C7680" w:rsidP="001C7680">
      <w:pPr>
        <w:pStyle w:val="Heading2"/>
      </w:pPr>
      <w:r w:rsidRPr="0010027D">
        <w:t>Researching Twee2</w:t>
      </w:r>
    </w:p>
    <w:p w14:paraId="7A4DA2AB" w14:textId="34F33855" w:rsidR="00C25791" w:rsidRPr="0010027D" w:rsidRDefault="00ED1F72" w:rsidP="00C25791">
      <w:r w:rsidRPr="0010027D">
        <w:t>Twee2 is the last tool I researched. In short, it’s like Twine, but entirely script-based/command line instead</w:t>
      </w:r>
      <w:r w:rsidR="005D4DC6" w:rsidRPr="0010027D">
        <w:t>, geared towards power users instead of casual users</w:t>
      </w:r>
      <w:r w:rsidRPr="0010027D">
        <w:t>. Users writ</w:t>
      </w:r>
      <w:r w:rsidR="005D4DC6" w:rsidRPr="0010027D">
        <w:t>e their game as</w:t>
      </w:r>
      <w:r w:rsidRPr="0010027D">
        <w:t xml:space="preserve"> .twee code, then use the command-line </w:t>
      </w:r>
      <w:r w:rsidR="005D4DC6" w:rsidRPr="0010027D">
        <w:t>T</w:t>
      </w:r>
      <w:r w:rsidRPr="0010027D">
        <w:t>wee</w:t>
      </w:r>
      <w:r w:rsidR="005D4DC6" w:rsidRPr="0010027D">
        <w:t>2 tool</w:t>
      </w:r>
      <w:r w:rsidRPr="0010027D">
        <w:t xml:space="preserve"> to convert the .twee code into a Twine game.</w:t>
      </w:r>
      <w:r w:rsidR="005D4DC6" w:rsidRPr="0010027D">
        <w:t xml:space="preserve"> Twee2 can also decompile Twine games into raw .twee code</w:t>
      </w:r>
      <w:r w:rsidR="00EF6126" w:rsidRPr="0010027D">
        <w:t>, meaning that it is theoretically possible to create a game using Twine and Twee2</w:t>
      </w:r>
      <w:r w:rsidR="005D4DC6" w:rsidRPr="0010027D">
        <w:t xml:space="preserve">, however, </w:t>
      </w:r>
      <w:r w:rsidR="00576DA3" w:rsidRPr="0010027D">
        <w:t xml:space="preserve">this </w:t>
      </w:r>
      <w:r w:rsidR="00EF6126" w:rsidRPr="0010027D">
        <w:t xml:space="preserve">decompilation </w:t>
      </w:r>
      <w:r w:rsidR="00576DA3" w:rsidRPr="0010027D">
        <w:t xml:space="preserve">functionality </w:t>
      </w:r>
      <w:r w:rsidR="00EF6126" w:rsidRPr="0010027D">
        <w:t xml:space="preserve">currently </w:t>
      </w:r>
      <w:r w:rsidR="00576DA3" w:rsidRPr="0010027D">
        <w:t xml:space="preserve">doesn’t work </w:t>
      </w:r>
      <w:r w:rsidR="00EF6126" w:rsidRPr="0010027D">
        <w:t>on Windows systems,</w:t>
      </w:r>
      <w:r w:rsidR="00A967C3" w:rsidRPr="0010027D">
        <w:t xml:space="preserve"> so not all users will be able to take advantage of this. Twee2 supports all the same story formats as Twine, and </w:t>
      </w:r>
      <w:r w:rsidR="004B0773" w:rsidRPr="0010027D">
        <w:t xml:space="preserve">has the same linking syntax as Twine, but the passage declaration syntax resembles that of Squiffy. </w:t>
      </w:r>
      <w:r w:rsidR="00511B35" w:rsidRPr="0010027D">
        <w:t xml:space="preserve">The </w:t>
      </w:r>
      <w:r w:rsidR="003057DD" w:rsidRPr="0010027D">
        <w:t xml:space="preserve">lack of any sort of GUI/IDE can be excused, seeing as it’s explicitly </w:t>
      </w:r>
      <w:r w:rsidR="007C288D" w:rsidRPr="0010027D">
        <w:t>presented as ‘Twine for power users’, but, as a standalone tool, this is a bit of a disadvantage</w:t>
      </w:r>
      <w:sdt>
        <w:sdtPr>
          <w:id w:val="1457067793"/>
          <w:citation/>
        </w:sdtPr>
        <w:sdtEndPr/>
        <w:sdtContent>
          <w:r w:rsidR="00EB197B" w:rsidRPr="0010027D">
            <w:fldChar w:fldCharType="begin"/>
          </w:r>
          <w:r w:rsidR="00EB197B" w:rsidRPr="0010027D">
            <w:instrText xml:space="preserve"> CITATION QDa15 \l 2057 </w:instrText>
          </w:r>
          <w:r w:rsidR="00EB197B" w:rsidRPr="0010027D">
            <w:fldChar w:fldCharType="separate"/>
          </w:r>
          <w:r w:rsidR="0055580A">
            <w:rPr>
              <w:noProof/>
            </w:rPr>
            <w:t xml:space="preserve"> </w:t>
          </w:r>
          <w:r w:rsidR="0055580A" w:rsidRPr="0055580A">
            <w:rPr>
              <w:noProof/>
            </w:rPr>
            <w:t>[7]</w:t>
          </w:r>
          <w:r w:rsidR="00EB197B" w:rsidRPr="0010027D">
            <w:fldChar w:fldCharType="end"/>
          </w:r>
        </w:sdtContent>
      </w:sdt>
      <w:r w:rsidR="007C288D" w:rsidRPr="0010027D">
        <w:t>.</w:t>
      </w:r>
    </w:p>
    <w:p w14:paraId="68B1DC6F" w14:textId="1FDD6CC9" w:rsidR="00C25791" w:rsidRPr="0010027D" w:rsidRDefault="004C7004" w:rsidP="00290366">
      <w:pPr>
        <w:pStyle w:val="Heading1"/>
        <w:rPr>
          <w:lang w:val="en-GB"/>
        </w:rPr>
      </w:pPr>
      <w:r w:rsidRPr="0010027D">
        <w:rPr>
          <w:lang w:val="en-GB"/>
        </w:rPr>
        <w:t>Creating a prototype version of my tool</w:t>
      </w:r>
    </w:p>
    <w:p w14:paraId="22465B99" w14:textId="2D2FD9BF" w:rsidR="00273F73" w:rsidRPr="0010027D" w:rsidRDefault="00EB197B" w:rsidP="004C7004">
      <w:r w:rsidRPr="0010027D">
        <w:t xml:space="preserve">This is probably outside the scope of what this report is supposed to cover, however, I started work on my tool shortly after </w:t>
      </w:r>
      <w:r w:rsidR="001369D6" w:rsidRPr="0010027D">
        <w:t>I looked at those other tools.</w:t>
      </w:r>
      <w:r w:rsidR="002025B8" w:rsidRPr="0010027D">
        <w:t xml:space="preserve"> Firstly, I </w:t>
      </w:r>
      <w:r w:rsidR="00122088" w:rsidRPr="0010027D">
        <w:t>made a ‘wishlist’ for functionality that the program might need, before working out how feasible/unfeasible they would be, before working out the core functionality I would need to include.</w:t>
      </w:r>
      <w:r w:rsidR="001369D6" w:rsidRPr="0010027D">
        <w:t xml:space="preserve"> </w:t>
      </w:r>
      <w:r w:rsidR="00E538C0" w:rsidRPr="0010027D">
        <w:t xml:space="preserve">I decided that a good starting point would be a code-based tool where users write </w:t>
      </w:r>
      <w:r w:rsidR="00E04EE8" w:rsidRPr="0010027D">
        <w:t xml:space="preserve">declarations for the game content in an intermediate language, which would then be parsed into a </w:t>
      </w:r>
      <w:r w:rsidR="0033320F" w:rsidRPr="0010027D">
        <w:t>playable client-side HTML/JavaScript game</w:t>
      </w:r>
      <w:r w:rsidR="00E04EE8" w:rsidRPr="0010027D">
        <w:t xml:space="preserve"> (in the same vein as ink, </w:t>
      </w:r>
      <w:r w:rsidR="0033320F" w:rsidRPr="0010027D">
        <w:t xml:space="preserve">Squiffy, and </w:t>
      </w:r>
      <w:r w:rsidR="00273F73" w:rsidRPr="0010027D">
        <w:t>t</w:t>
      </w:r>
      <w:r w:rsidR="0033320F" w:rsidRPr="0010027D">
        <w:t xml:space="preserve">wee2), </w:t>
      </w:r>
      <w:r w:rsidR="00AC7FEA" w:rsidRPr="0010027D">
        <w:t xml:space="preserve">and, </w:t>
      </w:r>
      <w:r w:rsidR="00122088" w:rsidRPr="0010027D">
        <w:t>after the MVP stage</w:t>
      </w:r>
      <w:r w:rsidR="00AC7FEA" w:rsidRPr="0010027D">
        <w:t xml:space="preserve">, extending this with a GUI which can produce the intermediate language in a </w:t>
      </w:r>
      <w:r w:rsidR="003F5EEE" w:rsidRPr="0010027D">
        <w:t xml:space="preserve">more user-friendly way (presenting </w:t>
      </w:r>
      <w:r w:rsidR="0084502F" w:rsidRPr="0010027D">
        <w:t>the WIP games</w:t>
      </w:r>
      <w:r w:rsidR="003F5EEE" w:rsidRPr="0010027D">
        <w:t xml:space="preserve"> in a topological </w:t>
      </w:r>
      <w:r w:rsidR="004122DE" w:rsidRPr="0010027D">
        <w:t>structure</w:t>
      </w:r>
      <w:r w:rsidR="003F5EEE" w:rsidRPr="0010027D">
        <w:t xml:space="preserve"> similar to that of Storyspace,</w:t>
      </w:r>
      <w:r w:rsidR="0084502F" w:rsidRPr="0010027D">
        <w:t xml:space="preserve"> eHyperTool, and</w:t>
      </w:r>
      <w:r w:rsidR="003F5EEE" w:rsidRPr="0010027D">
        <w:t xml:space="preserve"> Twine</w:t>
      </w:r>
      <w:r w:rsidR="00B930EB" w:rsidRPr="0010027D">
        <w:t xml:space="preserve">, </w:t>
      </w:r>
      <w:r w:rsidR="004122DE" w:rsidRPr="0010027D">
        <w:t xml:space="preserve">but </w:t>
      </w:r>
      <w:r w:rsidR="00B930EB" w:rsidRPr="0010027D">
        <w:t>saving/loading from the intermediate format).</w:t>
      </w:r>
      <w:r w:rsidR="00273F73" w:rsidRPr="0010027D">
        <w:t xml:space="preserve"> The games it will output shall consist of a</w:t>
      </w:r>
      <w:r w:rsidR="000B3D2F" w:rsidRPr="0010027D">
        <w:t xml:space="preserve"> prewritten</w:t>
      </w:r>
      <w:r w:rsidR="00273F73" w:rsidRPr="0010027D">
        <w:t xml:space="preserve"> index.html page (as an interface), </w:t>
      </w:r>
      <w:r w:rsidR="000B3D2F" w:rsidRPr="0010027D">
        <w:t xml:space="preserve">a prewritten JavaScript engine, and some JavaScript constructed from the contents of the </w:t>
      </w:r>
      <w:r w:rsidR="00905255" w:rsidRPr="0010027D">
        <w:t>parsed intermediate code to provide definitions of the game contents to the engine.</w:t>
      </w:r>
      <w:r w:rsidR="00687804" w:rsidRPr="0010027D">
        <w:t xml:space="preserve"> I started off by making a prototype version of the output, then</w:t>
      </w:r>
      <w:r w:rsidR="00B2486D" w:rsidRPr="0010027D">
        <w:t xml:space="preserve"> a rather procedural implementation of the parser, before refactoring the parser to be more object-oriented </w:t>
      </w:r>
      <w:r w:rsidR="00B27C4F" w:rsidRPr="0010027D">
        <w:t xml:space="preserve">(because I’d need to perform that refactoring at some point, </w:t>
      </w:r>
      <w:r w:rsidR="00702AD2" w:rsidRPr="0010027D">
        <w:t xml:space="preserve">so I decided to do it sooner rather than later). </w:t>
      </w:r>
      <w:r w:rsidR="00A11B5D" w:rsidRPr="0010027D">
        <w:t>This topic will be covered in further detail in my challenge week presentation.</w:t>
      </w:r>
    </w:p>
    <w:p w14:paraId="19C406C2" w14:textId="3D7D331F" w:rsidR="00FA5FF2" w:rsidRPr="0010027D" w:rsidRDefault="00FA5FF2" w:rsidP="00FA5FF2">
      <w:pPr>
        <w:pStyle w:val="Heading1"/>
        <w:rPr>
          <w:lang w:val="en-GB"/>
        </w:rPr>
      </w:pPr>
      <w:r w:rsidRPr="0010027D">
        <w:rPr>
          <w:lang w:val="en-GB"/>
        </w:rPr>
        <w:t>Researching literature on the topic of hypertext games</w:t>
      </w:r>
    </w:p>
    <w:p w14:paraId="071EF52C" w14:textId="2DB154BC" w:rsidR="00FA5FF2" w:rsidRPr="0010027D" w:rsidRDefault="00FC4A6F" w:rsidP="00FA5FF2">
      <w:pPr>
        <w:rPr>
          <w:noProof/>
        </w:rPr>
      </w:pPr>
      <w:r w:rsidRPr="0010027D">
        <w:t>At the start of September, I realized that I had forgotten to</w:t>
      </w:r>
      <w:r w:rsidR="00EA1417" w:rsidRPr="0010027D">
        <w:t xml:space="preserve"> look at any academic literature on the subject of hypertext games, or to properly play/take notes on some</w:t>
      </w:r>
      <w:r w:rsidR="004122DE" w:rsidRPr="0010027D">
        <w:t xml:space="preserve"> hypertext games</w:t>
      </w:r>
      <w:r w:rsidR="00EA1417" w:rsidRPr="0010027D">
        <w:t xml:space="preserve">. </w:t>
      </w:r>
      <w:r w:rsidR="004122DE" w:rsidRPr="0010027D">
        <w:t xml:space="preserve">Dr. Bartle </w:t>
      </w:r>
      <w:r w:rsidR="00882D37" w:rsidRPr="0010027D">
        <w:t xml:space="preserve">sent me .pdf copies of a couple of articles </w:t>
      </w:r>
      <w:r w:rsidR="003D37EF" w:rsidRPr="0010027D">
        <w:t>he had on the topic (</w:t>
      </w:r>
      <w:r w:rsidR="003D37EF" w:rsidRPr="0010027D">
        <w:rPr>
          <w:i/>
          <w:iCs/>
          <w:noProof/>
        </w:rPr>
        <w:t xml:space="preserve">H. Koenitz, "What Game Narrative Are We </w:t>
      </w:r>
      <w:r w:rsidR="003D37EF" w:rsidRPr="0010027D">
        <w:rPr>
          <w:i/>
          <w:iCs/>
          <w:noProof/>
        </w:rPr>
        <w:lastRenderedPageBreak/>
        <w:t>Talking About? An Ontological Mapping of the Foundational Canon of Interactive Narrative Forms,"</w:t>
      </w:r>
      <w:sdt>
        <w:sdtPr>
          <w:rPr>
            <w:i/>
            <w:iCs/>
            <w:noProof/>
          </w:rPr>
          <w:id w:val="-945622391"/>
          <w:citation/>
        </w:sdtPr>
        <w:sdtEndPr/>
        <w:sdtContent>
          <w:r w:rsidR="00622B61" w:rsidRPr="0010027D">
            <w:rPr>
              <w:i/>
              <w:iCs/>
              <w:noProof/>
            </w:rPr>
            <w:fldChar w:fldCharType="begin"/>
          </w:r>
          <w:r w:rsidR="00622B61" w:rsidRPr="0010027D">
            <w:rPr>
              <w:noProof/>
            </w:rPr>
            <w:instrText xml:space="preserve"> CITATION Koe18 \l 2057 </w:instrText>
          </w:r>
          <w:r w:rsidR="00622B61" w:rsidRPr="0010027D">
            <w:rPr>
              <w:i/>
              <w:iCs/>
              <w:noProof/>
            </w:rPr>
            <w:fldChar w:fldCharType="separate"/>
          </w:r>
          <w:r w:rsidR="0055580A">
            <w:rPr>
              <w:noProof/>
            </w:rPr>
            <w:t xml:space="preserve"> </w:t>
          </w:r>
          <w:r w:rsidR="0055580A" w:rsidRPr="0055580A">
            <w:rPr>
              <w:noProof/>
            </w:rPr>
            <w:t>[30]</w:t>
          </w:r>
          <w:r w:rsidR="00622B61" w:rsidRPr="0010027D">
            <w:rPr>
              <w:i/>
              <w:iCs/>
              <w:noProof/>
            </w:rPr>
            <w:fldChar w:fldCharType="end"/>
          </w:r>
        </w:sdtContent>
      </w:sdt>
      <w:r w:rsidR="0010027D">
        <w:rPr>
          <w:noProof/>
        </w:rPr>
        <w:t xml:space="preserve"> and </w:t>
      </w:r>
      <w:r w:rsidR="0010027D" w:rsidRPr="0010027D">
        <w:rPr>
          <w:i/>
          <w:iCs/>
          <w:noProof/>
        </w:rPr>
        <w:t>H. K. Rustad, "A Four-Sided Model for Reading Hypertext Fiction,"</w:t>
      </w:r>
      <w:sdt>
        <w:sdtPr>
          <w:rPr>
            <w:i/>
            <w:iCs/>
            <w:noProof/>
          </w:rPr>
          <w:id w:val="-1229294283"/>
          <w:citation/>
        </w:sdtPr>
        <w:sdtEndPr/>
        <w:sdtContent>
          <w:r w:rsidR="0010027D" w:rsidRPr="0010027D">
            <w:rPr>
              <w:i/>
              <w:iCs/>
              <w:noProof/>
            </w:rPr>
            <w:fldChar w:fldCharType="begin"/>
          </w:r>
          <w:r w:rsidR="0010027D" w:rsidRPr="0010027D">
            <w:rPr>
              <w:noProof/>
            </w:rPr>
            <w:instrText xml:space="preserve"> CITATION Rus09 \l 2057 </w:instrText>
          </w:r>
          <w:r w:rsidR="0010027D" w:rsidRPr="0010027D">
            <w:rPr>
              <w:i/>
              <w:iCs/>
              <w:noProof/>
            </w:rPr>
            <w:fldChar w:fldCharType="separate"/>
          </w:r>
          <w:r w:rsidR="0055580A">
            <w:rPr>
              <w:noProof/>
            </w:rPr>
            <w:t xml:space="preserve"> </w:t>
          </w:r>
          <w:r w:rsidR="0055580A" w:rsidRPr="0055580A">
            <w:rPr>
              <w:noProof/>
            </w:rPr>
            <w:t>[31]</w:t>
          </w:r>
          <w:r w:rsidR="0010027D" w:rsidRPr="0010027D">
            <w:rPr>
              <w:i/>
              <w:iCs/>
              <w:noProof/>
            </w:rPr>
            <w:fldChar w:fldCharType="end"/>
          </w:r>
        </w:sdtContent>
      </w:sdt>
      <w:r w:rsidR="003D37EF" w:rsidRPr="0010027D">
        <w:rPr>
          <w:noProof/>
        </w:rPr>
        <w:t xml:space="preserve">), and suggested that I read </w:t>
      </w:r>
      <w:r w:rsidR="00AD3327" w:rsidRPr="0010027D">
        <w:rPr>
          <w:i/>
          <w:iCs/>
          <w:noProof/>
        </w:rPr>
        <w:t>E. J. Aarseth, Cybertext: Perspectives on Ergodic Literature</w:t>
      </w:r>
      <w:sdt>
        <w:sdtPr>
          <w:rPr>
            <w:i/>
            <w:iCs/>
            <w:noProof/>
          </w:rPr>
          <w:id w:val="-1775472370"/>
          <w:citation/>
        </w:sdtPr>
        <w:sdtEndPr/>
        <w:sdtContent>
          <w:r w:rsidR="00622B61" w:rsidRPr="0010027D">
            <w:rPr>
              <w:i/>
              <w:iCs/>
              <w:noProof/>
            </w:rPr>
            <w:fldChar w:fldCharType="begin"/>
          </w:r>
          <w:r w:rsidR="00622B61" w:rsidRPr="0010027D">
            <w:rPr>
              <w:noProof/>
            </w:rPr>
            <w:instrText xml:space="preserve"> CITATION EJA97 \l 2057 </w:instrText>
          </w:r>
          <w:r w:rsidR="00622B61" w:rsidRPr="0010027D">
            <w:rPr>
              <w:i/>
              <w:iCs/>
              <w:noProof/>
            </w:rPr>
            <w:fldChar w:fldCharType="separate"/>
          </w:r>
          <w:r w:rsidR="0055580A">
            <w:rPr>
              <w:noProof/>
            </w:rPr>
            <w:t xml:space="preserve"> </w:t>
          </w:r>
          <w:r w:rsidR="0055580A" w:rsidRPr="0055580A">
            <w:rPr>
              <w:noProof/>
            </w:rPr>
            <w:t>[32]</w:t>
          </w:r>
          <w:r w:rsidR="00622B61" w:rsidRPr="0010027D">
            <w:rPr>
              <w:i/>
              <w:iCs/>
              <w:noProof/>
            </w:rPr>
            <w:fldChar w:fldCharType="end"/>
          </w:r>
        </w:sdtContent>
      </w:sdt>
      <w:r w:rsidR="00550375" w:rsidRPr="0010027D">
        <w:rPr>
          <w:noProof/>
        </w:rPr>
        <w:t xml:space="preserve">. I found </w:t>
      </w:r>
      <w:r w:rsidR="00107A30" w:rsidRPr="0010027D">
        <w:rPr>
          <w:noProof/>
        </w:rPr>
        <w:t>several</w:t>
      </w:r>
      <w:r w:rsidR="00550375" w:rsidRPr="0010027D">
        <w:rPr>
          <w:noProof/>
        </w:rPr>
        <w:t xml:space="preserve"> other articles myself via Google Scholar, </w:t>
      </w:r>
      <w:r w:rsidR="00107A30" w:rsidRPr="0010027D">
        <w:rPr>
          <w:noProof/>
        </w:rPr>
        <w:t xml:space="preserve">after </w:t>
      </w:r>
      <w:r w:rsidR="00550375" w:rsidRPr="0010027D">
        <w:rPr>
          <w:noProof/>
        </w:rPr>
        <w:t xml:space="preserve">searching up </w:t>
      </w:r>
      <w:r w:rsidR="00107A30" w:rsidRPr="0010027D">
        <w:rPr>
          <w:noProof/>
        </w:rPr>
        <w:t>works on the topic of ‘Hypertext Games’.</w:t>
      </w:r>
    </w:p>
    <w:p w14:paraId="05B8A64E" w14:textId="78D1CBD2" w:rsidR="0010027D" w:rsidRDefault="00F926C9" w:rsidP="0010027D">
      <w:pPr>
        <w:pStyle w:val="Heading2"/>
      </w:pPr>
      <w:r>
        <w:t>Notes from</w:t>
      </w:r>
      <w:r w:rsidR="00B0308B" w:rsidRPr="00B0308B">
        <w:rPr>
          <w:i/>
          <w:iCs/>
          <w:noProof/>
        </w:rPr>
        <w:t xml:space="preserve"> </w:t>
      </w:r>
      <w:r w:rsidR="00B0308B" w:rsidRPr="0010027D">
        <w:rPr>
          <w:i/>
          <w:iCs/>
          <w:noProof/>
        </w:rPr>
        <w:t>H. Koenitz, "What Game Narrative Are We Talking About? An Ontological Mapping of the Foundational Canon of Interactive Narrative Forms,</w:t>
      </w:r>
      <w:r w:rsidR="00B0308B">
        <w:rPr>
          <w:i/>
          <w:iCs/>
          <w:noProof/>
        </w:rPr>
        <w:t>”</w:t>
      </w:r>
    </w:p>
    <w:p w14:paraId="7C9A86A6" w14:textId="038AD5F1" w:rsidR="00F926C9" w:rsidRDefault="002B6063" w:rsidP="00F926C9">
      <w:r>
        <w:t>This article was</w:t>
      </w:r>
      <w:r w:rsidR="003C55C5">
        <w:t xml:space="preserve"> more of a piece of analysis about existing articles on the subject of </w:t>
      </w:r>
      <w:r w:rsidR="007D4E6F">
        <w:t>interactive narrative</w:t>
      </w:r>
      <w:r w:rsidR="00DD743B">
        <w:t>, specifically on</w:t>
      </w:r>
      <w:r w:rsidR="00CA6251">
        <w:t xml:space="preserve"> what the authors of these </w:t>
      </w:r>
      <w:r w:rsidR="00707B93">
        <w:t>articles</w:t>
      </w:r>
      <w:r w:rsidR="00CA6251">
        <w:t xml:space="preserve"> treat as ‘narrative’ (due to a lack of a </w:t>
      </w:r>
      <w:r w:rsidR="007D4E6F">
        <w:t xml:space="preserve">consistent definition </w:t>
      </w:r>
      <w:r w:rsidR="004C2BE2">
        <w:t xml:space="preserve">for it across academia). Koenitz </w:t>
      </w:r>
      <w:r w:rsidR="00707B93">
        <w:t xml:space="preserve">identifies two main definitions of narrative </w:t>
      </w:r>
      <w:r w:rsidR="0017752B">
        <w:t>by</w:t>
      </w:r>
      <w:r w:rsidR="00707B93">
        <w:t xml:space="preserve"> mapping these articles on scales of</w:t>
      </w:r>
      <w:r w:rsidR="0017752B">
        <w:t xml:space="preserve"> how they consider the narrative to be affected by</w:t>
      </w:r>
      <w:r w:rsidR="00707B93">
        <w:t xml:space="preserve"> ‘</w:t>
      </w:r>
      <w:r w:rsidR="005D1424">
        <w:t>Media Specificity’ and ‘User Agency’</w:t>
      </w:r>
      <w:r w:rsidR="0017752B">
        <w:t>; these two definitions</w:t>
      </w:r>
      <w:r w:rsidR="00D9051A">
        <w:t xml:space="preserve">, coming from the two clusters on this mapping, are </w:t>
      </w:r>
      <w:r w:rsidR="00C35B5E">
        <w:t xml:space="preserve">“high specificity and user agency” (coming from </w:t>
      </w:r>
      <w:r w:rsidR="00040C3C">
        <w:t xml:space="preserve">a cluster </w:t>
      </w:r>
      <w:r w:rsidR="00C35B5E">
        <w:t>‘</w:t>
      </w:r>
      <w:r w:rsidR="00040C3C">
        <w:t xml:space="preserve">at the maximum value of both dimensions’), </w:t>
      </w:r>
      <w:r w:rsidR="00420555">
        <w:t>with the other being ‘low on media specificity and high on user agency’</w:t>
      </w:r>
      <w:sdt>
        <w:sdtPr>
          <w:id w:val="-1903057244"/>
          <w:citation/>
        </w:sdtPr>
        <w:sdtEndPr/>
        <w:sdtContent>
          <w:r w:rsidR="00093CF5">
            <w:fldChar w:fldCharType="begin"/>
          </w:r>
          <w:r w:rsidR="00093CF5">
            <w:instrText xml:space="preserve"> CITATION Koe18 \l 2057 </w:instrText>
          </w:r>
          <w:r w:rsidR="00093CF5">
            <w:fldChar w:fldCharType="separate"/>
          </w:r>
          <w:r w:rsidR="0055580A">
            <w:rPr>
              <w:noProof/>
            </w:rPr>
            <w:t xml:space="preserve"> </w:t>
          </w:r>
          <w:r w:rsidR="0055580A" w:rsidRPr="0055580A">
            <w:rPr>
              <w:noProof/>
            </w:rPr>
            <w:t>[30]</w:t>
          </w:r>
          <w:r w:rsidR="00093CF5">
            <w:fldChar w:fldCharType="end"/>
          </w:r>
        </w:sdtContent>
      </w:sdt>
      <w:r w:rsidR="00E054B3">
        <w:t xml:space="preserve">. When I looked at this article, I wasn’t sure if there was any information from this article I could apply to my project, however, in hindsight, I probably should have tried looking at the other pieces of literature which this article </w:t>
      </w:r>
      <w:r w:rsidR="001B6579">
        <w:t xml:space="preserve">was analysing. Unfortunately, I don’t think I have enough time left in the summer break to look at those other articles, so I’ll </w:t>
      </w:r>
      <w:r w:rsidR="00A97AA5">
        <w:t xml:space="preserve">probably have to </w:t>
      </w:r>
      <w:r w:rsidR="00815589">
        <w:t xml:space="preserve">just record that as </w:t>
      </w:r>
      <w:r w:rsidR="00431407">
        <w:t>an identified shortcoming with my research.</w:t>
      </w:r>
    </w:p>
    <w:p w14:paraId="77CEEC26" w14:textId="59C2757F" w:rsidR="00F926C9" w:rsidRDefault="00F926C9" w:rsidP="00F926C9">
      <w:pPr>
        <w:pStyle w:val="Heading2"/>
      </w:pPr>
      <w:r>
        <w:t>Notes from</w:t>
      </w:r>
      <w:r w:rsidR="00B0308B">
        <w:t xml:space="preserve"> </w:t>
      </w:r>
      <w:r w:rsidR="00B0308B" w:rsidRPr="0010027D">
        <w:rPr>
          <w:i/>
          <w:iCs/>
          <w:noProof/>
        </w:rPr>
        <w:t>H. K. Rustad, "A Four-Sided Model for Reading Hypertext Fiction,"</w:t>
      </w:r>
    </w:p>
    <w:p w14:paraId="56FACFCC" w14:textId="5D0B65F7" w:rsidR="00F926C9" w:rsidRDefault="00216B21" w:rsidP="00F926C9">
      <w:r>
        <w:t>In this article, Rustad identifies</w:t>
      </w:r>
      <w:r w:rsidR="00431407">
        <w:t xml:space="preserve"> four </w:t>
      </w:r>
      <w:r>
        <w:t>‘</w:t>
      </w:r>
      <w:r w:rsidR="00431407">
        <w:t>m</w:t>
      </w:r>
      <w:r w:rsidR="0022115A">
        <w:t>odes</w:t>
      </w:r>
      <w:r>
        <w:t>’</w:t>
      </w:r>
      <w:r w:rsidR="00431407">
        <w:t xml:space="preserve"> of reading works of hypertext fiction,</w:t>
      </w:r>
      <w:r>
        <w:t xml:space="preserve"> discusses</w:t>
      </w:r>
      <w:r w:rsidR="00431407">
        <w:t xml:space="preserve"> </w:t>
      </w:r>
      <w:r w:rsidR="001662EF">
        <w:t xml:space="preserve">how </w:t>
      </w:r>
      <w:r>
        <w:t xml:space="preserve">each of </w:t>
      </w:r>
      <w:r w:rsidR="001662EF">
        <w:t>these can be facilitated</w:t>
      </w:r>
      <w:r>
        <w:t xml:space="preserve"> in a game</w:t>
      </w:r>
      <w:r w:rsidR="001662EF">
        <w:t>, and</w:t>
      </w:r>
      <w:r w:rsidR="008179DB">
        <w:t xml:space="preserve"> draws comparisons to </w:t>
      </w:r>
      <w:r w:rsidR="001709C9">
        <w:t>player archetypes. The first m</w:t>
      </w:r>
      <w:r w:rsidR="00D90472">
        <w:t>ode</w:t>
      </w:r>
      <w:r w:rsidR="001709C9">
        <w:t xml:space="preserve">, </w:t>
      </w:r>
      <w:r w:rsidR="0022115A">
        <w:t xml:space="preserve">the </w:t>
      </w:r>
      <w:r w:rsidR="001709C9">
        <w:t>‘</w:t>
      </w:r>
      <w:r w:rsidR="00715E9C">
        <w:t>s</w:t>
      </w:r>
      <w:r w:rsidR="00140494">
        <w:t>emanti</w:t>
      </w:r>
      <w:r w:rsidR="00D90472">
        <w:t>c</w:t>
      </w:r>
      <w:r w:rsidR="0022115A">
        <w:t xml:space="preserve"> mode of reading</w:t>
      </w:r>
      <w:r w:rsidR="00140494">
        <w:t xml:space="preserve">’, is characterised by </w:t>
      </w:r>
      <w:r w:rsidR="000A22FC">
        <w:t>a ‘quest</w:t>
      </w:r>
      <w:r w:rsidR="00140494">
        <w:t xml:space="preserve"> for meaning’,</w:t>
      </w:r>
      <w:r w:rsidR="00715E9C">
        <w:t xml:space="preserve"> facilitated</w:t>
      </w:r>
      <w:r w:rsidR="00E61143">
        <w:t xml:space="preserve"> by games which invite players to exhaustively search every single node in them, appealing towards ‘achievers’. The second m</w:t>
      </w:r>
      <w:r w:rsidR="0022115A">
        <w:t>ode</w:t>
      </w:r>
      <w:r w:rsidR="00E61143">
        <w:t>,</w:t>
      </w:r>
      <w:r w:rsidR="0022115A">
        <w:t xml:space="preserve"> the</w:t>
      </w:r>
      <w:r w:rsidR="00E61143">
        <w:t xml:space="preserve"> '</w:t>
      </w:r>
      <w:r w:rsidR="0022115A">
        <w:t xml:space="preserve">explorative mode of reading’, is characterized by </w:t>
      </w:r>
      <w:r w:rsidR="00CC3DC1">
        <w:t>the reader trying ‘to gain experiences through exploring the hypertext gam</w:t>
      </w:r>
      <w:r w:rsidR="006E5B0A">
        <w:t xml:space="preserve">es’, facilitated by games which </w:t>
      </w:r>
      <w:r w:rsidR="00C61699">
        <w:t>‘encourages or opens up for random exploration’, a</w:t>
      </w:r>
      <w:r w:rsidR="001F64CC">
        <w:t>ppealing to</w:t>
      </w:r>
      <w:r w:rsidR="00C61699">
        <w:t xml:space="preserve"> ‘</w:t>
      </w:r>
      <w:r w:rsidR="001F64CC">
        <w:t>explorers’</w:t>
      </w:r>
      <w:r w:rsidR="00C61699">
        <w:t>.</w:t>
      </w:r>
      <w:r w:rsidR="001F64CC">
        <w:t xml:space="preserve"> The ‘s</w:t>
      </w:r>
      <w:r w:rsidR="00C61699">
        <w:t>elf-</w:t>
      </w:r>
      <w:r w:rsidR="001F64CC">
        <w:t xml:space="preserve">reflective’ mode of reading is </w:t>
      </w:r>
      <w:r w:rsidR="00316552">
        <w:t xml:space="preserve">characterized by </w:t>
      </w:r>
      <w:r w:rsidR="00CE0A55">
        <w:t xml:space="preserve">the reader becoming </w:t>
      </w:r>
      <w:r w:rsidR="003B2F6F">
        <w:t>‘</w:t>
      </w:r>
      <w:r w:rsidR="00CE0A55">
        <w:t xml:space="preserve">aware of </w:t>
      </w:r>
      <w:r w:rsidR="003B2F6F">
        <w:t>his own codes, his own experiences and expectations</w:t>
      </w:r>
      <w:r w:rsidR="00CE0A55">
        <w:t xml:space="preserve">’ </w:t>
      </w:r>
      <w:r w:rsidR="00316552">
        <w:t xml:space="preserve">facilitated </w:t>
      </w:r>
      <w:r w:rsidR="0007640F">
        <w:t xml:space="preserve">by giving ‘the reader </w:t>
      </w:r>
      <w:r w:rsidR="00316552">
        <w:t xml:space="preserve">the opportunity to play a role’, </w:t>
      </w:r>
      <w:r w:rsidR="003B2F6F">
        <w:t xml:space="preserve">and </w:t>
      </w:r>
      <w:r w:rsidR="00BC1477">
        <w:t>this role-playing interactive aspect links to the behaviours of ‘socializers’. Finally, ‘absorpti</w:t>
      </w:r>
      <w:r w:rsidR="00523A19">
        <w:t>on</w:t>
      </w:r>
      <w:r w:rsidR="00BC1477">
        <w:t xml:space="preserve">’ </w:t>
      </w:r>
      <w:r w:rsidR="00523A19">
        <w:t xml:space="preserve">is </w:t>
      </w:r>
      <w:r w:rsidR="00F41DE5">
        <w:t xml:space="preserve">characterized by </w:t>
      </w:r>
      <w:r w:rsidR="008B5C50">
        <w:t>keeping ‘the reader in a state of confusion’</w:t>
      </w:r>
      <w:r w:rsidR="000974FB">
        <w:t xml:space="preserve">, facilitated by </w:t>
      </w:r>
      <w:r w:rsidR="0060735B">
        <w:t xml:space="preserve">overwhelming the reader, such that </w:t>
      </w:r>
      <w:r w:rsidR="00A23A1D" w:rsidRPr="00A23A1D">
        <w:t>they have 'no other option than to slip into an in-between position'</w:t>
      </w:r>
      <w:r w:rsidR="00405CF4">
        <w:t xml:space="preserve">. The </w:t>
      </w:r>
      <w:r w:rsidR="00A272B0">
        <w:t xml:space="preserve">outcome </w:t>
      </w:r>
      <w:r w:rsidR="00405CF4">
        <w:t>of this mode</w:t>
      </w:r>
      <w:r w:rsidR="00A272B0">
        <w:t xml:space="preserve"> is</w:t>
      </w:r>
      <w:r w:rsidR="00405CF4">
        <w:t xml:space="preserve"> ‘</w:t>
      </w:r>
      <w:r w:rsidR="00A272B0" w:rsidRPr="00A272B0">
        <w:t>similar with the outcome enforced by killers</w:t>
      </w:r>
      <w:r w:rsidR="00A272B0">
        <w:t>’</w:t>
      </w:r>
      <w:sdt>
        <w:sdtPr>
          <w:id w:val="-1799913882"/>
          <w:citation/>
        </w:sdtPr>
        <w:sdtEndPr/>
        <w:sdtContent>
          <w:r w:rsidR="00093CF5">
            <w:fldChar w:fldCharType="begin"/>
          </w:r>
          <w:r w:rsidR="00093CF5">
            <w:instrText xml:space="preserve"> CITATION Rus09 \l 2057 </w:instrText>
          </w:r>
          <w:r w:rsidR="00093CF5">
            <w:fldChar w:fldCharType="separate"/>
          </w:r>
          <w:r w:rsidR="0055580A">
            <w:rPr>
              <w:noProof/>
            </w:rPr>
            <w:t xml:space="preserve"> </w:t>
          </w:r>
          <w:r w:rsidR="0055580A" w:rsidRPr="0055580A">
            <w:rPr>
              <w:noProof/>
            </w:rPr>
            <w:t>[31]</w:t>
          </w:r>
          <w:r w:rsidR="00093CF5">
            <w:fldChar w:fldCharType="end"/>
          </w:r>
        </w:sdtContent>
      </w:sdt>
      <w:r w:rsidR="00A272B0">
        <w:t xml:space="preserve">. </w:t>
      </w:r>
      <w:r w:rsidR="00B17810">
        <w:t>Reading t</w:t>
      </w:r>
      <w:r w:rsidR="007D38B5">
        <w:t xml:space="preserve">his article has given me some insight into </w:t>
      </w:r>
      <w:r w:rsidR="006B0FDD">
        <w:t xml:space="preserve">different reading styles for hypertext fiction, who these modes appeal to, and how to </w:t>
      </w:r>
      <w:r w:rsidR="007C2B1D">
        <w:t xml:space="preserve">invoke these modes through the design of a hypertext game; I will be taking this into account when </w:t>
      </w:r>
      <w:r w:rsidR="000819A6">
        <w:t>creating the</w:t>
      </w:r>
      <w:r w:rsidR="00E217F6">
        <w:t xml:space="preserve"> hypertext</w:t>
      </w:r>
      <w:r w:rsidR="000819A6">
        <w:t xml:space="preserve"> game </w:t>
      </w:r>
      <w:r w:rsidR="00E217F6">
        <w:t xml:space="preserve">with my system </w:t>
      </w:r>
      <w:r w:rsidR="000819A6">
        <w:t>for the final deadline/submission.</w:t>
      </w:r>
    </w:p>
    <w:p w14:paraId="2473F145" w14:textId="07417CE7" w:rsidR="00A95931" w:rsidRDefault="00A95931" w:rsidP="00A95931">
      <w:pPr>
        <w:pStyle w:val="Heading2"/>
      </w:pPr>
      <w:r>
        <w:t>Notes from</w:t>
      </w:r>
      <w:r w:rsidR="00B0308B">
        <w:t xml:space="preserve"> </w:t>
      </w:r>
      <w:r w:rsidR="00B0308B" w:rsidRPr="0010027D">
        <w:rPr>
          <w:i/>
          <w:iCs/>
          <w:noProof/>
        </w:rPr>
        <w:t>E. J. Aarseth, Cybertext: Perspectives on Ergodic Literature</w:t>
      </w:r>
    </w:p>
    <w:p w14:paraId="510FAC7E" w14:textId="15560AE5" w:rsidR="00093CF5" w:rsidRDefault="007919D0" w:rsidP="00F926C9">
      <w:r>
        <w:t xml:space="preserve">I </w:t>
      </w:r>
      <w:r w:rsidR="00D30A37">
        <w:t xml:space="preserve">will admit that I was unable to </w:t>
      </w:r>
      <w:r w:rsidR="009104D2">
        <w:t xml:space="preserve">fully read this book, </w:t>
      </w:r>
      <w:r w:rsidR="007F73B5">
        <w:t xml:space="preserve">because I could only find a </w:t>
      </w:r>
      <w:r w:rsidR="003B3C32">
        <w:t>preview of</w:t>
      </w:r>
      <w:r w:rsidR="00511D7A">
        <w:t xml:space="preserve"> it (only containing</w:t>
      </w:r>
      <w:r w:rsidR="003B3C32">
        <w:t xml:space="preserve"> the introduction</w:t>
      </w:r>
      <w:r w:rsidR="00511D7A">
        <w:t>)</w:t>
      </w:r>
      <w:r w:rsidR="003B3C32">
        <w:t xml:space="preserve"> online</w:t>
      </w:r>
      <w:r w:rsidR="0046039D">
        <w:t xml:space="preserve">, </w:t>
      </w:r>
      <w:r w:rsidR="00C96DEC">
        <w:t xml:space="preserve">I </w:t>
      </w:r>
      <w:r w:rsidR="00511D7A">
        <w:t xml:space="preserve">did not have access to a physical copy, and I did not want to resort to legally dubious methods of viewing the full text. </w:t>
      </w:r>
      <w:r w:rsidR="00E16D0E">
        <w:t xml:space="preserve">However, I still was able to get some information from the introduction. </w:t>
      </w:r>
      <w:r w:rsidR="00D744CF">
        <w:t xml:space="preserve">The main concepts Aarseth </w:t>
      </w:r>
      <w:r w:rsidR="00213BE4">
        <w:t>discusses in this book are those of ‘Cybertext’ and ‘Ergodic Literature’. Cybertext</w:t>
      </w:r>
      <w:r w:rsidR="009902CE">
        <w:t>, in short,</w:t>
      </w:r>
      <w:r w:rsidR="0060043A">
        <w:t xml:space="preserve"> considers</w:t>
      </w:r>
      <w:r w:rsidR="009902CE">
        <w:t xml:space="preserve"> </w:t>
      </w:r>
      <w:r w:rsidR="00941295" w:rsidRPr="00941295">
        <w:t>'the intricacies of the medium as an integral part</w:t>
      </w:r>
      <w:r w:rsidR="0060043A">
        <w:t xml:space="preserve"> of the literary exchange</w:t>
      </w:r>
      <w:r w:rsidR="00941295" w:rsidRPr="00941295">
        <w:t>' and</w:t>
      </w:r>
      <w:r w:rsidR="0060043A">
        <w:t xml:space="preserve"> treats </w:t>
      </w:r>
      <w:r w:rsidR="00094134">
        <w:t>the</w:t>
      </w:r>
      <w:r w:rsidR="00941295" w:rsidRPr="00941295">
        <w:t xml:space="preserve"> '</w:t>
      </w:r>
      <w:r w:rsidR="00094134">
        <w:t xml:space="preserve">consumer, or </w:t>
      </w:r>
      <w:r w:rsidR="00941295" w:rsidRPr="00941295">
        <w:t>user, of the text, as a more integrated figure'</w:t>
      </w:r>
      <w:r w:rsidR="00D3568C">
        <w:t xml:space="preserve">, and </w:t>
      </w:r>
      <w:r w:rsidR="00D3568C" w:rsidRPr="00D3568C">
        <w:t>'must contain some kind of textual feedback loop'</w:t>
      </w:r>
      <w:r w:rsidR="00094134">
        <w:t xml:space="preserve">. </w:t>
      </w:r>
      <w:r w:rsidR="00E91870">
        <w:t>This definition</w:t>
      </w:r>
      <w:r w:rsidR="00094134">
        <w:t xml:space="preserve"> doesn’t restrict itself to electronic texts</w:t>
      </w:r>
      <w:r w:rsidR="00E91870">
        <w:t xml:space="preserve">, </w:t>
      </w:r>
      <w:r w:rsidR="00094134">
        <w:t xml:space="preserve">as non-computerized texts can </w:t>
      </w:r>
      <w:r w:rsidR="006B572D">
        <w:t xml:space="preserve">have </w:t>
      </w:r>
      <w:r w:rsidR="00E91870">
        <w:t xml:space="preserve">cybertextual features as well. Ergodic Literature is the concept of literature where ‘nontrivial effort </w:t>
      </w:r>
      <w:r w:rsidR="005A05F9">
        <w:t>is required to allow the reader to traverse the text’</w:t>
      </w:r>
      <w:r w:rsidR="00BF1AC3">
        <w:t>; for example, requiring a ‘specialized ritual of perusal’,</w:t>
      </w:r>
      <w:r w:rsidR="000E1ED1">
        <w:t xml:space="preserve"> incorporating choices, </w:t>
      </w:r>
      <w:r w:rsidR="00F00169">
        <w:t>and basically requiring the reader to actively take part in it.</w:t>
      </w:r>
      <w:r w:rsidR="003343C6">
        <w:t xml:space="preserve"> The reader of a cybertext is</w:t>
      </w:r>
      <w:r w:rsidR="006B7579">
        <w:t xml:space="preserve"> to be considered a player, </w:t>
      </w:r>
      <w:r w:rsidR="00C75E3F">
        <w:t xml:space="preserve">not a mere spectator, and </w:t>
      </w:r>
      <w:r w:rsidR="00495BEC">
        <w:t xml:space="preserve">has a somewhat interventionist role </w:t>
      </w:r>
      <w:r w:rsidR="001A44BE">
        <w:t>in the narrative</w:t>
      </w:r>
      <w:sdt>
        <w:sdtPr>
          <w:id w:val="1607540799"/>
          <w:citation/>
        </w:sdtPr>
        <w:sdtEndPr/>
        <w:sdtContent>
          <w:r w:rsidR="00093CF5">
            <w:fldChar w:fldCharType="begin"/>
          </w:r>
          <w:r w:rsidR="00093CF5">
            <w:instrText xml:space="preserve"> CITATION EJA97 \l 2057 </w:instrText>
          </w:r>
          <w:r w:rsidR="00093CF5">
            <w:fldChar w:fldCharType="separate"/>
          </w:r>
          <w:r w:rsidR="0055580A">
            <w:rPr>
              <w:noProof/>
            </w:rPr>
            <w:t xml:space="preserve"> </w:t>
          </w:r>
          <w:r w:rsidR="0055580A" w:rsidRPr="0055580A">
            <w:rPr>
              <w:noProof/>
            </w:rPr>
            <w:t>[32]</w:t>
          </w:r>
          <w:r w:rsidR="00093CF5">
            <w:fldChar w:fldCharType="end"/>
          </w:r>
        </w:sdtContent>
      </w:sdt>
      <w:r w:rsidR="009C6D68">
        <w:t xml:space="preserve">. This has </w:t>
      </w:r>
      <w:r w:rsidR="009C6D68">
        <w:lastRenderedPageBreak/>
        <w:t xml:space="preserve">given me a few more ideas for what the game I’ll need to produce should involve to properly be a hypertext ‘game’, </w:t>
      </w:r>
      <w:r w:rsidR="003E6C40">
        <w:t xml:space="preserve">namely making the reader into a ‘player’, with </w:t>
      </w:r>
      <w:r w:rsidR="00527BA5">
        <w:t>the game having a ‘textual feedback loop’, and ensuring that there are consequences for the reader’s choices.</w:t>
      </w:r>
    </w:p>
    <w:p w14:paraId="744ADA00" w14:textId="2287032A" w:rsidR="00A95931" w:rsidRDefault="00A95931" w:rsidP="00A95931">
      <w:pPr>
        <w:pStyle w:val="Heading2"/>
      </w:pPr>
      <w:r>
        <w:t>Notes from</w:t>
      </w:r>
      <w:r w:rsidR="00B0308B">
        <w:t xml:space="preserve"> </w:t>
      </w:r>
      <w:r w:rsidR="00787B36" w:rsidRPr="00787B36">
        <w:rPr>
          <w:i/>
          <w:iCs/>
          <w:noProof/>
          <w:lang w:val="en-US"/>
        </w:rPr>
        <w:t>D. E. Millard, "Games/Hypertext,"</w:t>
      </w:r>
    </w:p>
    <w:p w14:paraId="583E93D6" w14:textId="3D1F9A7A" w:rsidR="00093CF5" w:rsidRDefault="00D4319D" w:rsidP="00F926C9">
      <w:r>
        <w:t xml:space="preserve">This article is mostly about the relationship between narrative games </w:t>
      </w:r>
      <w:r w:rsidR="00DE7E6B">
        <w:t>and literary hypertext</w:t>
      </w:r>
      <w:r>
        <w:t xml:space="preserve">, </w:t>
      </w:r>
      <w:r w:rsidR="00270959">
        <w:t>and Millard attempts to</w:t>
      </w:r>
      <w:r w:rsidR="00DE7E6B">
        <w:t xml:space="preserve"> analyse this relationship.</w:t>
      </w:r>
      <w:r w:rsidR="00453618">
        <w:t xml:space="preserve"> </w:t>
      </w:r>
      <w:r w:rsidR="004D4133">
        <w:t xml:space="preserve">His conclusion was that </w:t>
      </w:r>
      <w:r w:rsidR="009D3B67" w:rsidRPr="009D3B67">
        <w:t>'</w:t>
      </w:r>
      <w:r w:rsidR="00791ADB">
        <w:t>l</w:t>
      </w:r>
      <w:r w:rsidR="009D3B67" w:rsidRPr="009D3B67">
        <w:t>iterary hypertexts appear to be a sub-type of narrative games', but 'narrative games are fundamentally hypertextual', and that it is worth 'linking the worlds of hypertext and game design... apply known hypertext theory to new and modern contexts, and build a better theoretical understanding of electronic literature and games'</w:t>
      </w:r>
      <w:sdt>
        <w:sdtPr>
          <w:id w:val="107012826"/>
          <w:citation/>
        </w:sdtPr>
        <w:sdtEndPr/>
        <w:sdtContent>
          <w:r w:rsidR="00093CF5">
            <w:fldChar w:fldCharType="begin"/>
          </w:r>
          <w:r w:rsidR="00093CF5">
            <w:instrText xml:space="preserve"> CITATION DEM20 \l 2057 </w:instrText>
          </w:r>
          <w:r w:rsidR="00093CF5">
            <w:fldChar w:fldCharType="separate"/>
          </w:r>
          <w:r w:rsidR="0055580A">
            <w:rPr>
              <w:noProof/>
            </w:rPr>
            <w:t xml:space="preserve"> </w:t>
          </w:r>
          <w:r w:rsidR="0055580A" w:rsidRPr="0055580A">
            <w:rPr>
              <w:noProof/>
            </w:rPr>
            <w:t>[33]</w:t>
          </w:r>
          <w:r w:rsidR="00093CF5">
            <w:fldChar w:fldCharType="end"/>
          </w:r>
        </w:sdtContent>
      </w:sdt>
      <w:r w:rsidR="00791ADB">
        <w:t>. In hindsight, this article probably isn’t entirely relevant to the task at hand (being abo</w:t>
      </w:r>
      <w:r w:rsidR="00F01D24">
        <w:t xml:space="preserve">ut the </w:t>
      </w:r>
      <w:r w:rsidR="008C7B5C">
        <w:t>value of linking hypertext theory and game design</w:t>
      </w:r>
      <w:r w:rsidR="00496B77">
        <w:t xml:space="preserve">), however, </w:t>
      </w:r>
      <w:r w:rsidR="003A218A">
        <w:t>it does still point out that it might be worth applying some game design methodology to hypertext games, so I will try to bear that in mind when creating the hypertext game itself.</w:t>
      </w:r>
    </w:p>
    <w:p w14:paraId="0C280884" w14:textId="7D9337F1" w:rsidR="00A95931" w:rsidRDefault="00A95931" w:rsidP="00A95931">
      <w:pPr>
        <w:pStyle w:val="Heading2"/>
      </w:pPr>
      <w:r>
        <w:t>Notes from</w:t>
      </w:r>
      <w:r w:rsidR="00787B36">
        <w:t xml:space="preserve"> </w:t>
      </w:r>
      <w:r w:rsidR="0077140C" w:rsidRPr="0077140C">
        <w:rPr>
          <w:i/>
          <w:iCs/>
          <w:noProof/>
          <w:lang w:val="en-US"/>
        </w:rPr>
        <w:t>S. Kitromili, J. Jordan and D. E. Millard, "What Authors Think about Hypertext Authoring,"</w:t>
      </w:r>
    </w:p>
    <w:p w14:paraId="3D56BBC5" w14:textId="075B0724" w:rsidR="0006641D" w:rsidRDefault="003A218A" w:rsidP="00F926C9">
      <w:r>
        <w:t xml:space="preserve">This article is about </w:t>
      </w:r>
      <w:r w:rsidR="000C0D3C">
        <w:t xml:space="preserve">the opinions of authors towards hypertext authoring tools, </w:t>
      </w:r>
      <w:r w:rsidR="00573A8F">
        <w:t>identifying the steps involved in</w:t>
      </w:r>
      <w:r w:rsidR="000C0D3C">
        <w:t xml:space="preserve"> the authoring process, </w:t>
      </w:r>
      <w:r w:rsidR="00573A8F">
        <w:t>identifying</w:t>
      </w:r>
      <w:r w:rsidR="000C0D3C">
        <w:t xml:space="preserve"> </w:t>
      </w:r>
      <w:r w:rsidR="00B33FDA">
        <w:t>problems</w:t>
      </w:r>
      <w:r w:rsidR="00FB4C80">
        <w:t xml:space="preserve"> which</w:t>
      </w:r>
      <w:r w:rsidR="00B33FDA">
        <w:t xml:space="preserve"> authors encounter during this process,</w:t>
      </w:r>
      <w:r w:rsidR="00573A8F">
        <w:t xml:space="preserve"> and </w:t>
      </w:r>
      <w:r w:rsidR="00FB4C80">
        <w:t xml:space="preserve">suggests some solutions for these problems. The </w:t>
      </w:r>
      <w:r w:rsidR="00931496">
        <w:t>steps, in order, are</w:t>
      </w:r>
      <w:r w:rsidR="00FB4C80">
        <w:t xml:space="preserve"> ‘ideation’ (coming up with ideas), </w:t>
      </w:r>
      <w:r w:rsidR="001B2694">
        <w:t>‘training/support’ (where authors learn how to use the tool), ‘</w:t>
      </w:r>
      <w:r w:rsidR="00A26744">
        <w:t xml:space="preserve">planning’, ‘visualising/structuring’ (working out the structure of the game), ‘writing’, ‘editing’, </w:t>
      </w:r>
      <w:r w:rsidR="00EF2630">
        <w:t>‘compiling/testing’, and ‘</w:t>
      </w:r>
      <w:r w:rsidR="00C039AC">
        <w:t>publishing’. The problems fall into three umbrella categories; ‘pre-production’, ‘production’, and ‘post-production</w:t>
      </w:r>
      <w:r w:rsidR="0050524F">
        <w:t>’. ‘Pre-production’ problems</w:t>
      </w:r>
      <w:r w:rsidR="00FB4C80">
        <w:t xml:space="preserve"> </w:t>
      </w:r>
      <w:r w:rsidR="00260FBE">
        <w:t>stem from ‘misalignment’ between the user and the tool (</w:t>
      </w:r>
      <w:r w:rsidR="005039B8">
        <w:t xml:space="preserve">mismatch between user intent and tool functionality), </w:t>
      </w:r>
      <w:r w:rsidR="00157E5F">
        <w:t>and poor documentation (</w:t>
      </w:r>
      <w:r w:rsidR="00CC2E8B">
        <w:t>mainly from when a user doesn’t know how to do something that is possible, or doesn’t know whether or not something is possible). ‘Production’ problems stem fro</w:t>
      </w:r>
      <w:r w:rsidR="00F427A5">
        <w:t xml:space="preserve">m </w:t>
      </w:r>
      <w:r w:rsidR="00D31500">
        <w:t>‘</w:t>
      </w:r>
      <w:r w:rsidR="00F427A5">
        <w:t>complexity</w:t>
      </w:r>
      <w:r w:rsidR="00D31500">
        <w:t>’</w:t>
      </w:r>
      <w:r w:rsidR="00F427A5">
        <w:t xml:space="preserve"> (</w:t>
      </w:r>
      <w:r w:rsidR="003C5D86">
        <w:t xml:space="preserve">difficulties in using the tool </w:t>
      </w:r>
      <w:r w:rsidR="004D07B0">
        <w:t xml:space="preserve">as the game increases in scale), and from </w:t>
      </w:r>
      <w:r w:rsidR="00D31500">
        <w:t>the ‘programming environment’ itself (</w:t>
      </w:r>
      <w:r w:rsidR="00AE4D4D">
        <w:t>poorly implemented</w:t>
      </w:r>
      <w:r w:rsidR="0073497C">
        <w:t>/missing usability features</w:t>
      </w:r>
      <w:r w:rsidR="00D31500">
        <w:t>)</w:t>
      </w:r>
      <w:r w:rsidR="00AE4D4D">
        <w:t xml:space="preserve">. Finally, ‘post-production’ problems relate to the lifecycle of a </w:t>
      </w:r>
      <w:r w:rsidR="001122CC">
        <w:t xml:space="preserve">game after it’s been completed, considering </w:t>
      </w:r>
      <w:r w:rsidR="00733D4A">
        <w:t>‘</w:t>
      </w:r>
      <w:r w:rsidR="002C72A6">
        <w:t>distribution</w:t>
      </w:r>
      <w:r w:rsidR="00733D4A">
        <w:t>’</w:t>
      </w:r>
      <w:r w:rsidR="002C72A6">
        <w:t xml:space="preserve">, </w:t>
      </w:r>
      <w:r w:rsidR="00733D4A">
        <w:t>‘</w:t>
      </w:r>
      <w:r w:rsidR="002C72A6">
        <w:t>profitability</w:t>
      </w:r>
      <w:r w:rsidR="00733D4A">
        <w:t>’</w:t>
      </w:r>
      <w:r w:rsidR="002C72A6">
        <w:t xml:space="preserve">, </w:t>
      </w:r>
      <w:r w:rsidR="00733D4A">
        <w:t>‘platform support’, ‘curation’, and ‘maintenance’ issues</w:t>
      </w:r>
      <w:sdt>
        <w:sdtPr>
          <w:id w:val="-384097321"/>
          <w:citation/>
        </w:sdtPr>
        <w:sdtEndPr/>
        <w:sdtContent>
          <w:r w:rsidR="00093CF5">
            <w:fldChar w:fldCharType="begin"/>
          </w:r>
          <w:r w:rsidR="00093CF5">
            <w:instrText xml:space="preserve"> CITATION Sof20 \l 2057 </w:instrText>
          </w:r>
          <w:r w:rsidR="00093CF5">
            <w:fldChar w:fldCharType="separate"/>
          </w:r>
          <w:r w:rsidR="0055580A">
            <w:rPr>
              <w:noProof/>
            </w:rPr>
            <w:t xml:space="preserve"> </w:t>
          </w:r>
          <w:r w:rsidR="0055580A" w:rsidRPr="0055580A">
            <w:rPr>
              <w:noProof/>
            </w:rPr>
            <w:t>[34]</w:t>
          </w:r>
          <w:r w:rsidR="00093CF5">
            <w:fldChar w:fldCharType="end"/>
          </w:r>
        </w:sdtContent>
      </w:sdt>
      <w:r w:rsidR="007B092D">
        <w:t>.</w:t>
      </w:r>
    </w:p>
    <w:p w14:paraId="70B9A430" w14:textId="3803AF74" w:rsidR="00093CF5" w:rsidRDefault="007B092D" w:rsidP="00F926C9">
      <w:r>
        <w:t xml:space="preserve">I will be taking these identified problems into account when creating my tool, </w:t>
      </w:r>
      <w:r w:rsidR="00E7281C">
        <w:t xml:space="preserve">and, even though I know I won’t be able to conclusively </w:t>
      </w:r>
      <w:r w:rsidR="00852C1D">
        <w:t xml:space="preserve">address all of the issues, I shall attempt to address as many as possible. I shall attempt to </w:t>
      </w:r>
      <w:r w:rsidR="00C81277">
        <w:t xml:space="preserve">avoid most of the ‘pre-production’ issues by making the documentation as clear as possible for my tool; stating what functionality it has, what functionality it doesn’t have, </w:t>
      </w:r>
      <w:r w:rsidR="00505499">
        <w:t>and, for the functionality it has, st</w:t>
      </w:r>
      <w:r w:rsidR="006B3210">
        <w:t>ating exactly how to utilize that functionality.</w:t>
      </w:r>
      <w:r w:rsidR="00730993">
        <w:t xml:space="preserve"> ‘Production’ will be a bit more difficult;</w:t>
      </w:r>
      <w:r w:rsidR="006B3210">
        <w:t xml:space="preserve"> I’m not sure how to best address the ‘complexity’ problems, however, I suppose the problems involving keeping track of variables could be </w:t>
      </w:r>
      <w:r w:rsidR="00FD4432">
        <w:t>avoided by requiring variables to be explicitly declared in advance (which, in turn, could lend itself toward</w:t>
      </w:r>
      <w:r w:rsidR="0006641D">
        <w:t>s some automated error detection with variables</w:t>
      </w:r>
      <w:r w:rsidR="00BF15C8">
        <w:t>, addressing that ‘programming environment’ issue</w:t>
      </w:r>
      <w:r w:rsidR="0006641D">
        <w:t xml:space="preserve">), </w:t>
      </w:r>
      <w:r w:rsidR="000C7184">
        <w:t xml:space="preserve">and </w:t>
      </w:r>
      <w:r w:rsidR="00A479C7">
        <w:t>some means for allowing authors to take notes will probably be appreciated as wel</w:t>
      </w:r>
      <w:r w:rsidR="00BF15C8">
        <w:t>l.</w:t>
      </w:r>
      <w:r w:rsidR="00730993">
        <w:t xml:space="preserve"> Finally, for the ‘post-production’ issues, I know I don’t have the resources needed to address ‘distribution’ and ‘profitability’</w:t>
      </w:r>
      <w:r w:rsidR="0060695D">
        <w:t xml:space="preserve">. I can somewhat address ‘curation’ by complying with the Treaty of Babel, </w:t>
      </w:r>
      <w:r w:rsidR="002E5AA1">
        <w:t>‘maintenance’ might be facilitated by the intermediate language format, and ‘platform compatibility’ should hopefully be facilitated by having the games be simple client-side JavaScript games, playable on browser.</w:t>
      </w:r>
      <w:r w:rsidR="00986BC8">
        <w:t xml:space="preserve"> This should hopefully make the tool somewhat appealing to use from an author’s perspective.</w:t>
      </w:r>
    </w:p>
    <w:p w14:paraId="1ACAC77F" w14:textId="28B296FD" w:rsidR="00A95931" w:rsidRDefault="00A95931" w:rsidP="00A95931">
      <w:pPr>
        <w:pStyle w:val="Heading2"/>
      </w:pPr>
      <w:r>
        <w:lastRenderedPageBreak/>
        <w:t>Notes from</w:t>
      </w:r>
      <w:r w:rsidR="0077140C">
        <w:t xml:space="preserve"> </w:t>
      </w:r>
      <w:r w:rsidR="000C66FD" w:rsidRPr="000C66FD">
        <w:rPr>
          <w:i/>
          <w:iCs/>
          <w:noProof/>
          <w:lang w:val="en-US"/>
        </w:rPr>
        <w:t>M.-L. Ryan, "From Narrative Games to Playable Stories: Toward a Poetics of Interactive Narrative,"</w:t>
      </w:r>
    </w:p>
    <w:p w14:paraId="22C87E23" w14:textId="214EA3FE" w:rsidR="00093CF5" w:rsidRDefault="006272C7" w:rsidP="00F926C9">
      <w:r>
        <w:t>In this article, Ryan defi</w:t>
      </w:r>
      <w:r w:rsidR="00102F29">
        <w:t>nes</w:t>
      </w:r>
      <w:r>
        <w:t xml:space="preserve"> </w:t>
      </w:r>
      <w:r w:rsidR="00102F29">
        <w:t xml:space="preserve">a ‘narrative game’ as being </w:t>
      </w:r>
      <w:r w:rsidR="005D4A93">
        <w:t>a game where a ‘story is meant to enhance gameplay’, where ‘</w:t>
      </w:r>
      <w:r w:rsidR="00AF7AE7">
        <w:t xml:space="preserve">narrative meaning is subordinated to the player’s actions’, </w:t>
      </w:r>
      <w:r w:rsidR="00F910A6">
        <w:t xml:space="preserve">and ‘the player plays to win, to beat the game, and the story is a lure to the game world’. Ryan also </w:t>
      </w:r>
      <w:r w:rsidR="00AF7AE7">
        <w:t>defines a ‘playable story’</w:t>
      </w:r>
      <w:r w:rsidR="00B261F0">
        <w:t xml:space="preserve"> as </w:t>
      </w:r>
      <w:r w:rsidR="00641784">
        <w:t>having</w:t>
      </w:r>
      <w:r w:rsidR="00B261F0">
        <w:t xml:space="preserve"> ‘</w:t>
      </w:r>
      <w:r w:rsidR="00641784">
        <w:t xml:space="preserve">gameplay… meant to enhance story’, where </w:t>
      </w:r>
      <w:r w:rsidR="00754C16">
        <w:t>the ‘player’s actions are subordinated to narrative meaning’</w:t>
      </w:r>
      <w:r w:rsidR="00A85E4A">
        <w:t xml:space="preserve">, and </w:t>
      </w:r>
      <w:r w:rsidR="00FE284F">
        <w:t>having ‘</w:t>
      </w:r>
      <w:r w:rsidR="00FE284F" w:rsidRPr="00FE284F">
        <w:t>no winning or losing: the purpose of the player is not to beat the game, but to observe the evolution of the storyworld</w:t>
      </w:r>
      <w:r w:rsidR="00FE284F">
        <w:t>’.</w:t>
      </w:r>
      <w:r w:rsidR="009B6FFA">
        <w:t xml:space="preserve"> She also identifies t</w:t>
      </w:r>
      <w:r w:rsidR="00DC7724">
        <w:t xml:space="preserve">wo approaches to designing these interactive narratives; a ‘bottom-up’ approach and a ‘top-down’ approach. The ‘bottom-up’ approach </w:t>
      </w:r>
      <w:r w:rsidR="007D1A57">
        <w:t xml:space="preserve">relies on </w:t>
      </w:r>
      <w:r w:rsidR="007D1A57" w:rsidRPr="007D1A57">
        <w:t>'emergent systems that create stories during the run of the program'</w:t>
      </w:r>
      <w:r w:rsidR="007D1A57">
        <w:t xml:space="preserve">, </w:t>
      </w:r>
      <w:r w:rsidR="000B474D">
        <w:t xml:space="preserve">stemming from </w:t>
      </w:r>
      <w:r w:rsidR="00AD7994" w:rsidRPr="00AD7994">
        <w:t>interactions within a 'world full of things and characters'</w:t>
      </w:r>
      <w:r w:rsidR="00AD7994">
        <w:t xml:space="preserve">, </w:t>
      </w:r>
      <w:r w:rsidR="00C77046">
        <w:t xml:space="preserve">but this approach </w:t>
      </w:r>
      <w:r w:rsidR="00834689">
        <w:t xml:space="preserve">tends to have a ‘lack of closure’, and is most suitable for </w:t>
      </w:r>
      <w:r w:rsidR="003862D5">
        <w:t xml:space="preserve">playable stories. The ‘top-down’ approach relies ‘on pre-scripted content’, </w:t>
      </w:r>
      <w:r w:rsidR="000C2334">
        <w:t xml:space="preserve">and ‘is a journey along a path which has already been traced </w:t>
      </w:r>
      <w:r w:rsidR="00B44B67">
        <w:t xml:space="preserve">and leads to a fixed destination, or to several’, </w:t>
      </w:r>
      <w:r w:rsidR="001C3245">
        <w:t xml:space="preserve">which can be </w:t>
      </w:r>
      <w:r w:rsidR="007F39DE">
        <w:t>started</w:t>
      </w:r>
      <w:r w:rsidR="001C3245">
        <w:t xml:space="preserve"> ‘</w:t>
      </w:r>
      <w:r w:rsidR="004B642F">
        <w:t>from the design of gameplay’, or ‘from a specific storyworld</w:t>
      </w:r>
      <w:r w:rsidR="007F39DE">
        <w:t xml:space="preserve">’, </w:t>
      </w:r>
      <w:r w:rsidR="00A34BDF">
        <w:t xml:space="preserve">and is ‘typical of narrative games’. Finally, she </w:t>
      </w:r>
      <w:r w:rsidR="00820B8D">
        <w:t xml:space="preserve">identifies four types of immersion </w:t>
      </w:r>
      <w:r w:rsidR="008870F4">
        <w:t>which</w:t>
      </w:r>
      <w:r w:rsidR="002D5991">
        <w:t xml:space="preserve"> interactive</w:t>
      </w:r>
      <w:r w:rsidR="0028731D">
        <w:t xml:space="preserve"> narratives can provide for the reader, </w:t>
      </w:r>
      <w:r w:rsidR="002D5991">
        <w:t xml:space="preserve">being </w:t>
      </w:r>
      <w:r w:rsidR="00C540E6">
        <w:t>‘spatial immersion’ (</w:t>
      </w:r>
      <w:r w:rsidR="001A5CF5">
        <w:t>providing a ‘sense of place’), ‘</w:t>
      </w:r>
      <w:r w:rsidR="0008060A">
        <w:t>epistemic immersion’ (</w:t>
      </w:r>
      <w:r w:rsidR="005F59C8">
        <w:t xml:space="preserve">giving the reader a ‘desire to know’), ‘temporal immersion’ (consisting of </w:t>
      </w:r>
      <w:r w:rsidR="00F17B7A">
        <w:t>‘curiosity, surprise, and suspense</w:t>
      </w:r>
      <w:r w:rsidR="008870F4">
        <w:t>’), and ‘emotional immersion’</w:t>
      </w:r>
      <w:r w:rsidR="00754C16">
        <w:t xml:space="preserve"> </w:t>
      </w:r>
      <w:r w:rsidR="007542E7">
        <w:t>(which ‘involves interpersonal relations</w:t>
      </w:r>
      <w:r w:rsidR="00C27AD8">
        <w:t xml:space="preserve"> between the player and computer-operated characters’).</w:t>
      </w:r>
      <w:r w:rsidR="00641784">
        <w:t xml:space="preserve"> </w:t>
      </w:r>
      <w:r w:rsidR="003C0257">
        <w:t xml:space="preserve">Ryan concludes that there still is </w:t>
      </w:r>
      <w:r w:rsidR="00CE1E72">
        <w:t xml:space="preserve">plenty of work which needs to be done in the field of developing interactive narratives, </w:t>
      </w:r>
      <w:r w:rsidR="006D5C00">
        <w:t>but it’s still worth pursuing further</w:t>
      </w:r>
      <w:sdt>
        <w:sdtPr>
          <w:id w:val="1281532154"/>
          <w:citation/>
        </w:sdtPr>
        <w:sdtEndPr/>
        <w:sdtContent>
          <w:r w:rsidR="00093CF5">
            <w:fldChar w:fldCharType="begin"/>
          </w:r>
          <w:r w:rsidR="00093CF5">
            <w:instrText xml:space="preserve"> CITATION Mar09 \l 2057 </w:instrText>
          </w:r>
          <w:r w:rsidR="00093CF5">
            <w:fldChar w:fldCharType="separate"/>
          </w:r>
          <w:r w:rsidR="0055580A">
            <w:rPr>
              <w:noProof/>
            </w:rPr>
            <w:t xml:space="preserve"> </w:t>
          </w:r>
          <w:r w:rsidR="0055580A" w:rsidRPr="0055580A">
            <w:rPr>
              <w:noProof/>
            </w:rPr>
            <w:t>[35]</w:t>
          </w:r>
          <w:r w:rsidR="00093CF5">
            <w:fldChar w:fldCharType="end"/>
          </w:r>
        </w:sdtContent>
      </w:sdt>
      <w:r w:rsidR="006D5C00">
        <w:t>. The practical implications from this paper for my projec</w:t>
      </w:r>
      <w:r w:rsidR="00716FEB">
        <w:t xml:space="preserve">t mainly </w:t>
      </w:r>
      <w:r w:rsidR="00F950F3">
        <w:t>affect the ‘game’ portion of it</w:t>
      </w:r>
      <w:r w:rsidR="00D72FA1">
        <w:t xml:space="preserve">. It appears that my hypertext game, due to the structure of hypertext games, will probably fall into the category of a ‘narrative game’, </w:t>
      </w:r>
      <w:r w:rsidR="00CD551B">
        <w:t xml:space="preserve">due to it necessitating a ‘top-down’ design approach. But the main </w:t>
      </w:r>
      <w:r w:rsidR="00176F8D">
        <w:t xml:space="preserve">points of interest are the </w:t>
      </w:r>
      <w:r w:rsidR="0048769A">
        <w:t>various types of immersion which Ryan identifies. I will attempt to incorporate those into my game,</w:t>
      </w:r>
      <w:r w:rsidR="00EC17A1">
        <w:t xml:space="preserve"> because those might be rather useful for player engagement purposes.</w:t>
      </w:r>
      <w:r w:rsidR="0048769A">
        <w:t xml:space="preserve"> </w:t>
      </w:r>
      <w:r w:rsidR="00176F8D">
        <w:t xml:space="preserve"> </w:t>
      </w:r>
    </w:p>
    <w:p w14:paraId="0917F9DC" w14:textId="6C51478F" w:rsidR="00A95931" w:rsidRPr="00093CF5" w:rsidRDefault="00A95931" w:rsidP="00A95931">
      <w:pPr>
        <w:pStyle w:val="Heading2"/>
        <w:rPr>
          <w:i/>
          <w:iCs/>
        </w:rPr>
      </w:pPr>
      <w:r>
        <w:t>Notes from</w:t>
      </w:r>
      <w:r w:rsidR="00093CF5">
        <w:t xml:space="preserve"> </w:t>
      </w:r>
      <w:r w:rsidR="00093CF5" w:rsidRPr="00093CF5">
        <w:rPr>
          <w:i/>
          <w:iCs/>
          <w:noProof/>
          <w:lang w:val="en-US"/>
        </w:rPr>
        <w:t>M. Bernstein, "On hypertext narrative,"</w:t>
      </w:r>
    </w:p>
    <w:p w14:paraId="5485EC15" w14:textId="5B474A90" w:rsidR="00093CF5" w:rsidRPr="00F926C9" w:rsidRDefault="00983311" w:rsidP="00F926C9">
      <w:r>
        <w:t xml:space="preserve">In this article, Bernstein proposes that hypertext games have more potential </w:t>
      </w:r>
      <w:r w:rsidR="00EA2004">
        <w:t>when used to change the ‘plot’ (</w:t>
      </w:r>
      <w:r w:rsidR="00B8799D">
        <w:t xml:space="preserve">being </w:t>
      </w:r>
      <w:r w:rsidR="00B8799D" w:rsidRPr="00B8799D">
        <w:t>'the sequence in which events are presented in a specific reading'</w:t>
      </w:r>
      <w:r w:rsidR="00B8799D">
        <w:t>)</w:t>
      </w:r>
      <w:r w:rsidR="001A6884">
        <w:t xml:space="preserve"> of a narrative</w:t>
      </w:r>
      <w:r w:rsidR="00B8799D">
        <w:t xml:space="preserve"> rather than the ‘story’ (being</w:t>
      </w:r>
      <w:r w:rsidR="001A6884">
        <w:t xml:space="preserve"> ‘</w:t>
      </w:r>
      <w:r w:rsidR="001A6884" w:rsidRPr="001A6884">
        <w:t>the sequence of events that the narrative describes</w:t>
      </w:r>
      <w:r w:rsidR="001A6884">
        <w:t>’)</w:t>
      </w:r>
      <w:r w:rsidR="00E47327">
        <w:t xml:space="preserve"> of a narrative. This </w:t>
      </w:r>
      <w:r w:rsidR="009E3C76">
        <w:t>could be in the form of ‘different points of view’,</w:t>
      </w:r>
      <w:r w:rsidR="0076232F">
        <w:t xml:space="preserve"> a</w:t>
      </w:r>
      <w:r w:rsidR="009E3C76">
        <w:t xml:space="preserve"> ‘</w:t>
      </w:r>
      <w:r w:rsidR="0076232F">
        <w:t>shift in time’, a ‘shift in place’, or just ‘vary pacing</w:t>
      </w:r>
      <w:r w:rsidR="00A23304">
        <w:t>, providing more or less detail</w:t>
      </w:r>
      <w:r w:rsidR="0076232F">
        <w:t xml:space="preserve">’. </w:t>
      </w:r>
      <w:r w:rsidR="009C6338">
        <w:t xml:space="preserve">Additionally, Bernstein </w:t>
      </w:r>
      <w:r w:rsidR="00A368AF">
        <w:t>proposes that ‘</w:t>
      </w:r>
      <w:r w:rsidR="00A23304">
        <w:t>h</w:t>
      </w:r>
      <w:r w:rsidR="00A23304" w:rsidRPr="00A23304">
        <w:t>ypertextuality is perceived through re-reading and reflection</w:t>
      </w:r>
      <w:r w:rsidR="00A23304">
        <w:t xml:space="preserve">’, </w:t>
      </w:r>
      <w:r w:rsidR="00F12A16">
        <w:t>and that ‘the cycle</w:t>
      </w:r>
      <w:r w:rsidR="000B1307">
        <w:t>…</w:t>
      </w:r>
      <w:r w:rsidR="00F12A16">
        <w:t xml:space="preserve"> is </w:t>
      </w:r>
      <w:r w:rsidR="000B1307">
        <w:t xml:space="preserve">the central hypertext structure’ (and even </w:t>
      </w:r>
      <w:r w:rsidR="003A3A4B">
        <w:t>acyclic hypertexts can only be appreciated as such ‘</w:t>
      </w:r>
      <w:r w:rsidR="001F0BD7">
        <w:t xml:space="preserve">only </w:t>
      </w:r>
      <w:r w:rsidR="003A3A4B">
        <w:t xml:space="preserve">by </w:t>
      </w:r>
      <w:r w:rsidR="001F0BD7">
        <w:t>returning to the start and reading it again’). This is because</w:t>
      </w:r>
      <w:r w:rsidR="00B97965">
        <w:t>, when the reader is offered a choice between links,</w:t>
      </w:r>
      <w:r w:rsidR="001F0BD7">
        <w:t xml:space="preserve"> ‘</w:t>
      </w:r>
      <w:r w:rsidR="00B97965">
        <w:t xml:space="preserve">the selection of links must be </w:t>
      </w:r>
      <w:r w:rsidR="00001745">
        <w:t>significant and consequential</w:t>
      </w:r>
      <w:r w:rsidR="001E431C">
        <w:t>’ for a work to truly be a hypertext</w:t>
      </w:r>
      <w:r w:rsidR="00001745">
        <w:t xml:space="preserve">, </w:t>
      </w:r>
      <w:r w:rsidR="00AB6FBA">
        <w:t xml:space="preserve">and we can only </w:t>
      </w:r>
      <w:r w:rsidR="00344E7F">
        <w:t>confirm if this is the case by ‘making new choices’ whilst ‘rereading</w:t>
      </w:r>
      <w:r w:rsidR="001E431C">
        <w:t>’</w:t>
      </w:r>
      <w:sdt>
        <w:sdtPr>
          <w:id w:val="-548686760"/>
          <w:citation/>
        </w:sdtPr>
        <w:sdtEndPr/>
        <w:sdtContent>
          <w:r w:rsidR="00093CF5">
            <w:fldChar w:fldCharType="begin"/>
          </w:r>
          <w:r w:rsidR="00093CF5">
            <w:instrText xml:space="preserve"> CITATION Mar091 \l 2057 </w:instrText>
          </w:r>
          <w:r w:rsidR="00093CF5">
            <w:fldChar w:fldCharType="separate"/>
          </w:r>
          <w:r w:rsidR="0055580A">
            <w:rPr>
              <w:noProof/>
            </w:rPr>
            <w:t xml:space="preserve"> </w:t>
          </w:r>
          <w:r w:rsidR="0055580A" w:rsidRPr="0055580A">
            <w:rPr>
              <w:noProof/>
            </w:rPr>
            <w:t>[36]</w:t>
          </w:r>
          <w:r w:rsidR="00093CF5">
            <w:fldChar w:fldCharType="end"/>
          </w:r>
        </w:sdtContent>
      </w:sdt>
      <w:r w:rsidR="001E431C">
        <w:t xml:space="preserve">. </w:t>
      </w:r>
      <w:r w:rsidR="00066224">
        <w:t xml:space="preserve">This article has more of a bearing on </w:t>
      </w:r>
      <w:r w:rsidR="00755582">
        <w:t xml:space="preserve">the ‘game’ component of my project than on the ‘tool’ component. I might attempt to incorporate some form of </w:t>
      </w:r>
      <w:r w:rsidR="0044099D">
        <w:t>narrative manipulation into my game, as well as try to take the cyclic nature of all hypertexts into account</w:t>
      </w:r>
      <w:r w:rsidR="00CC4184">
        <w:t xml:space="preserve">. In fact, </w:t>
      </w:r>
      <w:r w:rsidR="0004246E">
        <w:t>Bernstein’s discussion about cycles</w:t>
      </w:r>
      <w:r w:rsidR="00CC4184">
        <w:t xml:space="preserve"> </w:t>
      </w:r>
      <w:r w:rsidR="0004246E">
        <w:t>has made me consider some sort of ‘time loop’</w:t>
      </w:r>
      <w:r w:rsidR="00617B6A">
        <w:t xml:space="preserve"> story for my game</w:t>
      </w:r>
      <w:r w:rsidR="00866684">
        <w:t>, because what better way</w:t>
      </w:r>
      <w:r w:rsidR="002376EB">
        <w:t xml:space="preserve"> is there</w:t>
      </w:r>
      <w:r w:rsidR="00866684">
        <w:t xml:space="preserve"> to take advantage of cycles</w:t>
      </w:r>
      <w:r w:rsidR="002376EB">
        <w:t xml:space="preserve"> in a narrative</w:t>
      </w:r>
      <w:r w:rsidR="00866684">
        <w:t xml:space="preserve"> than </w:t>
      </w:r>
      <w:r w:rsidR="002376EB">
        <w:t>having the cycles be a key plot device?</w:t>
      </w:r>
      <w:r w:rsidR="00320F9A">
        <w:t xml:space="preserve"> Sure, I probably would need to implement variables/guard conditions first, in order to make this </w:t>
      </w:r>
      <w:r w:rsidR="00164518">
        <w:t>actually feasible, however, it seems like a good idea.</w:t>
      </w:r>
    </w:p>
    <w:p w14:paraId="77D92484" w14:textId="3ADF4341" w:rsidR="00A95931" w:rsidRPr="00093CF5" w:rsidRDefault="00A95931" w:rsidP="00A95931">
      <w:pPr>
        <w:pStyle w:val="Heading2"/>
      </w:pPr>
      <w:r>
        <w:t>Notes from</w:t>
      </w:r>
      <w:r w:rsidR="00093CF5">
        <w:t xml:space="preserve"> </w:t>
      </w:r>
      <w:r w:rsidR="00093CF5" w:rsidRPr="00093CF5">
        <w:rPr>
          <w:i/>
          <w:iCs/>
          <w:noProof/>
          <w:lang w:val="en-US"/>
        </w:rPr>
        <w:t>J. Pope, "A Future for Hypertext Fiction,"</w:t>
      </w:r>
    </w:p>
    <w:p w14:paraId="4323AA56" w14:textId="41B00A7E" w:rsidR="004C7004" w:rsidRPr="00D01982" w:rsidRDefault="00E81D5A" w:rsidP="001A2184">
      <w:r>
        <w:t xml:space="preserve">In this article, Pope discusses how </w:t>
      </w:r>
      <w:r w:rsidR="008B54F0">
        <w:t>to make hypertext fiction accessible to casual users</w:t>
      </w:r>
      <w:r w:rsidR="00164518">
        <w:t>,</w:t>
      </w:r>
      <w:r w:rsidR="008B54F0">
        <w:t xml:space="preserve"> looking at how casual readers approach hypertexts, what features </w:t>
      </w:r>
      <w:r w:rsidR="0084722E">
        <w:t xml:space="preserve">help/hinder engagement, </w:t>
      </w:r>
      <w:r w:rsidR="00BE703D">
        <w:t xml:space="preserve">and how </w:t>
      </w:r>
      <w:r w:rsidR="00722A7E">
        <w:t xml:space="preserve">to make it more appealing towards ‘ordinary’ users. </w:t>
      </w:r>
      <w:r w:rsidR="00072696">
        <w:t xml:space="preserve">From Pope’s studies </w:t>
      </w:r>
      <w:r w:rsidR="00AC001B">
        <w:t xml:space="preserve">of ‘ordinary’ readers attempting to engage with works of hypertext fiction, he identified several </w:t>
      </w:r>
      <w:r w:rsidR="00FB5EFB">
        <w:t xml:space="preserve">key considerations. Firstly, </w:t>
      </w:r>
      <w:r w:rsidR="00911951">
        <w:t>‘</w:t>
      </w:r>
      <w:r w:rsidR="00911951" w:rsidRPr="00911951">
        <w:t xml:space="preserve">writers must accept </w:t>
      </w:r>
      <w:r w:rsidR="00911951" w:rsidRPr="00911951">
        <w:lastRenderedPageBreak/>
        <w:t>they must conform, in some aspect of the story structure or interface design, to familiar conventions</w:t>
      </w:r>
      <w:r w:rsidR="00911951">
        <w:t xml:space="preserve">’, otherwise </w:t>
      </w:r>
      <w:r w:rsidR="0016461B">
        <w:t xml:space="preserve">readers are guaranteed to get frustrated with the hypertext. Whilst </w:t>
      </w:r>
      <w:r w:rsidR="003D110F">
        <w:t>abandoning these conventions appears to be a common thread amongst some of the hypertext games Pope got readers to read,</w:t>
      </w:r>
      <w:r w:rsidR="00B9232D">
        <w:t xml:space="preserve"> in most cases, this </w:t>
      </w:r>
      <w:r w:rsidR="00410716">
        <w:t xml:space="preserve">did not appeal to the ‘ordinary’ readers. </w:t>
      </w:r>
      <w:r w:rsidR="000B4262">
        <w:t>Pope identifies the interface as ‘</w:t>
      </w:r>
      <w:r w:rsidR="000B4262" w:rsidRPr="000B4262">
        <w:t>a crucial and central element in the likely success or otherwise of interactive narratives</w:t>
      </w:r>
      <w:r w:rsidR="000B4262">
        <w:t xml:space="preserve">’, </w:t>
      </w:r>
      <w:r w:rsidR="002249ED">
        <w:t>because ‘</w:t>
      </w:r>
      <w:r w:rsidR="002249ED" w:rsidRPr="002249ED">
        <w:t>writers need to 'help' readers to travel the 'book' space and the narrative</w:t>
      </w:r>
      <w:r w:rsidR="002249ED">
        <w:t xml:space="preserve">’. Several interface considerations Pope identified included </w:t>
      </w:r>
      <w:r w:rsidR="001A2184">
        <w:t xml:space="preserve">‘'Page' marking devices’, </w:t>
      </w:r>
      <w:r w:rsidR="00C4156E">
        <w:t>navigation tools which ‘</w:t>
      </w:r>
      <w:r w:rsidR="00C4156E" w:rsidRPr="00C4156E">
        <w:t>allow as much control as possible</w:t>
      </w:r>
      <w:r w:rsidR="00C4156E">
        <w:t xml:space="preserve">’ </w:t>
      </w:r>
      <w:r w:rsidR="00A54E8F">
        <w:t>(but they</w:t>
      </w:r>
      <w:r w:rsidR="00C4156E">
        <w:t xml:space="preserve"> ‘</w:t>
      </w:r>
      <w:r w:rsidR="00A54E8F" w:rsidRPr="00A54E8F">
        <w:t>must not be obscure... or hidden</w:t>
      </w:r>
      <w:r w:rsidR="00A54E8F">
        <w:t xml:space="preserve">’), </w:t>
      </w:r>
      <w:r w:rsidR="00AF3E38">
        <w:t>and that all ‘</w:t>
      </w:r>
      <w:r w:rsidR="00AF3E38" w:rsidRPr="00AF3E38">
        <w:t>visual material must be part of the story being told</w:t>
      </w:r>
      <w:r w:rsidR="00AF3E38">
        <w:t xml:space="preserve">, not simply decoration’. </w:t>
      </w:r>
      <w:r w:rsidR="007C13A3">
        <w:t xml:space="preserve">‘Disorientation’ should also be avoided; </w:t>
      </w:r>
      <w:r w:rsidR="00BA2D63">
        <w:t>readers liked it when ‘</w:t>
      </w:r>
      <w:r w:rsidR="00BA2D63" w:rsidRPr="00BA2D63">
        <w:t>it is clear what the 'conventional' order would be, and it is clear where the story resolves into an ending</w:t>
      </w:r>
      <w:r w:rsidR="00BA2D63">
        <w:t xml:space="preserve">’, </w:t>
      </w:r>
      <w:r w:rsidR="004F4372">
        <w:t xml:space="preserve">hypertexts should not </w:t>
      </w:r>
      <w:r w:rsidR="00570763">
        <w:t xml:space="preserve">give the impression that </w:t>
      </w:r>
      <w:r w:rsidR="004F4372">
        <w:t>‘</w:t>
      </w:r>
      <w:r w:rsidR="004F4372" w:rsidRPr="004F4372">
        <w:t>the plot had seemingly been replaced by abstraction</w:t>
      </w:r>
      <w:r w:rsidR="004F4372">
        <w:t>’</w:t>
      </w:r>
      <w:r w:rsidR="00570763">
        <w:t>, and readers ‘</w:t>
      </w:r>
      <w:r w:rsidR="00570763" w:rsidRPr="00570763">
        <w:t>wanted their sense of completion to be designed by the author</w:t>
      </w:r>
      <w:r w:rsidR="00570763">
        <w:t xml:space="preserve">’. </w:t>
      </w:r>
      <w:r w:rsidR="00472887">
        <w:t>Finally, readers preferred it when a link ‘</w:t>
      </w:r>
      <w:r w:rsidR="00472887" w:rsidRPr="00472887">
        <w:t>takes the reader to a place that has a meaningful connection to the jumping-off point</w:t>
      </w:r>
      <w:r w:rsidR="00472887">
        <w:t>’</w:t>
      </w:r>
      <w:r w:rsidR="009A0DA6">
        <w:t>, instead of appearing ‘</w:t>
      </w:r>
      <w:r w:rsidR="009A0DA6" w:rsidRPr="009A0DA6">
        <w:t>baffling, pointless, or just random</w:t>
      </w:r>
      <w:r w:rsidR="009A0DA6">
        <w:t>’</w:t>
      </w:r>
      <w:sdt>
        <w:sdtPr>
          <w:id w:val="43731498"/>
          <w:citation/>
        </w:sdtPr>
        <w:sdtEndPr/>
        <w:sdtContent>
          <w:r w:rsidR="00093CF5">
            <w:fldChar w:fldCharType="begin"/>
          </w:r>
          <w:r w:rsidR="00093CF5">
            <w:instrText xml:space="preserve"> CITATION Jam06 \l 2057 </w:instrText>
          </w:r>
          <w:r w:rsidR="00093CF5">
            <w:fldChar w:fldCharType="separate"/>
          </w:r>
          <w:r w:rsidR="0055580A">
            <w:rPr>
              <w:noProof/>
            </w:rPr>
            <w:t xml:space="preserve"> </w:t>
          </w:r>
          <w:r w:rsidR="0055580A" w:rsidRPr="0055580A">
            <w:rPr>
              <w:noProof/>
            </w:rPr>
            <w:t>[37]</w:t>
          </w:r>
          <w:r w:rsidR="00093CF5">
            <w:fldChar w:fldCharType="end"/>
          </w:r>
        </w:sdtContent>
      </w:sdt>
      <w:r w:rsidR="009A0DA6">
        <w:t xml:space="preserve">. This has implications both for my tool and for my game. </w:t>
      </w:r>
      <w:r w:rsidR="002B17DA">
        <w:t xml:space="preserve">The games </w:t>
      </w:r>
      <w:r w:rsidR="008D37A4">
        <w:t>produced by</w:t>
      </w:r>
      <w:r w:rsidR="002B17DA">
        <w:t xml:space="preserve"> my tool should have a clean interface, </w:t>
      </w:r>
      <w:r w:rsidR="00E506D5">
        <w:t xml:space="preserve">omitting any unnecessary </w:t>
      </w:r>
      <w:r w:rsidR="00E80D4C">
        <w:t>bloat</w:t>
      </w:r>
      <w:r w:rsidR="00E506D5">
        <w:t xml:space="preserve"> which may baffle the reader. </w:t>
      </w:r>
      <w:r w:rsidR="00A60C13">
        <w:t xml:space="preserve">I’m not sure if I will be able to implement full navigation tools (as </w:t>
      </w:r>
      <w:r w:rsidR="00FE4842">
        <w:t xml:space="preserve">using these may cause some games produced with my tool to not behave as expected), </w:t>
      </w:r>
      <w:r w:rsidR="00A64204">
        <w:t xml:space="preserve">however, I shall consider it. Additionally, I will aim to stick to some design </w:t>
      </w:r>
      <w:r w:rsidR="00A64204" w:rsidRPr="00D01982">
        <w:t>conventions with the interface and</w:t>
      </w:r>
      <w:r w:rsidR="006B04D5" w:rsidRPr="00D01982">
        <w:t xml:space="preserve"> follow</w:t>
      </w:r>
      <w:r w:rsidR="00A64204" w:rsidRPr="00D01982">
        <w:t xml:space="preserve"> literary conventions w</w:t>
      </w:r>
      <w:r w:rsidR="006B04D5" w:rsidRPr="00D01982">
        <w:t>hen writing</w:t>
      </w:r>
      <w:r w:rsidR="00A64204" w:rsidRPr="00D01982">
        <w:t xml:space="preserve"> the game</w:t>
      </w:r>
      <w:r w:rsidR="00EE2C4A" w:rsidRPr="00D01982">
        <w:t xml:space="preserve"> (as well as ensuring that the links make sense)</w:t>
      </w:r>
      <w:r w:rsidR="00A64204" w:rsidRPr="00D01982">
        <w:t>,</w:t>
      </w:r>
      <w:r w:rsidR="00EE2C4A" w:rsidRPr="00D01982">
        <w:t xml:space="preserve"> </w:t>
      </w:r>
      <w:r w:rsidR="006B04D5" w:rsidRPr="00D01982">
        <w:t>for purposes of preventing reader frustration.</w:t>
      </w:r>
    </w:p>
    <w:p w14:paraId="24B03D11" w14:textId="118C13E4" w:rsidR="00093CF5" w:rsidRPr="00D01982" w:rsidRDefault="00093CF5" w:rsidP="00093CF5">
      <w:pPr>
        <w:pStyle w:val="Heading1"/>
        <w:rPr>
          <w:lang w:val="en-GB"/>
        </w:rPr>
      </w:pPr>
      <w:r w:rsidRPr="00D01982">
        <w:rPr>
          <w:lang w:val="en-GB"/>
        </w:rPr>
        <w:t xml:space="preserve">Research on </w:t>
      </w:r>
      <w:r w:rsidR="00D237B0" w:rsidRPr="00D01982">
        <w:rPr>
          <w:lang w:val="en-GB"/>
        </w:rPr>
        <w:t xml:space="preserve">existing </w:t>
      </w:r>
      <w:r w:rsidRPr="00D01982">
        <w:rPr>
          <w:lang w:val="en-GB"/>
        </w:rPr>
        <w:t>hypertext games</w:t>
      </w:r>
    </w:p>
    <w:p w14:paraId="45E3BFD6" w14:textId="3571B1EC" w:rsidR="00D01982" w:rsidRPr="00F74E4F" w:rsidRDefault="00D01982" w:rsidP="00D01982">
      <w:r>
        <w:t>After reading those articles, I realized that I still needed to look at some examples of hypertext games</w:t>
      </w:r>
      <w:r w:rsidR="004A7D18">
        <w:t xml:space="preserve">. I started off by looking at </w:t>
      </w:r>
      <w:r w:rsidR="00842C17">
        <w:t>a few hypertexts which had been cited in some of the academic literature on the topic I had been reading, such as ‘</w:t>
      </w:r>
      <w:r w:rsidR="00842C17">
        <w:rPr>
          <w:i/>
          <w:iCs/>
        </w:rPr>
        <w:t>afternoon, a story</w:t>
      </w:r>
      <w:r w:rsidR="00842C17">
        <w:t>’</w:t>
      </w:r>
      <w:sdt>
        <w:sdtPr>
          <w:rPr>
            <w:i/>
            <w:iCs/>
          </w:rPr>
          <w:id w:val="-1146049587"/>
          <w:citation/>
        </w:sdtPr>
        <w:sdtEndPr/>
        <w:sdtContent>
          <w:r w:rsidR="00842C17">
            <w:rPr>
              <w:i/>
              <w:iCs/>
            </w:rPr>
            <w:fldChar w:fldCharType="begin"/>
          </w:r>
          <w:r w:rsidR="00842C17">
            <w:instrText xml:space="preserve"> CITATION Joy87 \l 2057 </w:instrText>
          </w:r>
          <w:r w:rsidR="00842C17">
            <w:rPr>
              <w:i/>
              <w:iCs/>
            </w:rPr>
            <w:fldChar w:fldCharType="separate"/>
          </w:r>
          <w:r w:rsidR="0055580A">
            <w:rPr>
              <w:noProof/>
            </w:rPr>
            <w:t xml:space="preserve"> </w:t>
          </w:r>
          <w:r w:rsidR="0055580A" w:rsidRPr="0055580A">
            <w:rPr>
              <w:noProof/>
            </w:rPr>
            <w:t>[38]</w:t>
          </w:r>
          <w:r w:rsidR="00842C17">
            <w:rPr>
              <w:i/>
              <w:iCs/>
            </w:rPr>
            <w:fldChar w:fldCharType="end"/>
          </w:r>
        </w:sdtContent>
      </w:sdt>
      <w:r w:rsidR="00842C17">
        <w:t>, ‘</w:t>
      </w:r>
      <w:r w:rsidR="00842C17">
        <w:rPr>
          <w:i/>
          <w:iCs/>
        </w:rPr>
        <w:t>of Day, of Night</w:t>
      </w:r>
      <w:r w:rsidR="00842C17">
        <w:t>’</w:t>
      </w:r>
      <w:sdt>
        <w:sdtPr>
          <w:id w:val="-1303076327"/>
          <w:citation/>
        </w:sdtPr>
        <w:sdtEndPr/>
        <w:sdtContent>
          <w:r w:rsidR="00842C17">
            <w:fldChar w:fldCharType="begin"/>
          </w:r>
          <w:r w:rsidR="00842C17">
            <w:instrText xml:space="preserve"> CITATION Meg04 \l 2057 </w:instrText>
          </w:r>
          <w:r w:rsidR="00842C17">
            <w:fldChar w:fldCharType="separate"/>
          </w:r>
          <w:r w:rsidR="0055580A">
            <w:rPr>
              <w:noProof/>
            </w:rPr>
            <w:t xml:space="preserve"> </w:t>
          </w:r>
          <w:r w:rsidR="0055580A" w:rsidRPr="0055580A">
            <w:rPr>
              <w:noProof/>
            </w:rPr>
            <w:t>[39]</w:t>
          </w:r>
          <w:r w:rsidR="00842C17">
            <w:fldChar w:fldCharType="end"/>
          </w:r>
        </w:sdtContent>
      </w:sdt>
      <w:r w:rsidR="00842C17">
        <w:t>, ‘</w:t>
      </w:r>
      <w:r w:rsidR="00842C17">
        <w:rPr>
          <w:i/>
          <w:iCs/>
        </w:rPr>
        <w:t>Lexia to Perplexia</w:t>
      </w:r>
      <w:r w:rsidR="00842C17">
        <w:t>’</w:t>
      </w:r>
      <w:sdt>
        <w:sdtPr>
          <w:id w:val="795718145"/>
          <w:citation/>
        </w:sdtPr>
        <w:sdtEndPr/>
        <w:sdtContent>
          <w:r w:rsidR="00842C17">
            <w:fldChar w:fldCharType="begin"/>
          </w:r>
          <w:r w:rsidR="00842C17">
            <w:instrText xml:space="preserve"> CITATION Tal00 \l 2057 </w:instrText>
          </w:r>
          <w:r w:rsidR="00842C17">
            <w:fldChar w:fldCharType="separate"/>
          </w:r>
          <w:r w:rsidR="0055580A">
            <w:rPr>
              <w:noProof/>
            </w:rPr>
            <w:t xml:space="preserve"> </w:t>
          </w:r>
          <w:r w:rsidR="0055580A" w:rsidRPr="0055580A">
            <w:rPr>
              <w:noProof/>
            </w:rPr>
            <w:t>[40]</w:t>
          </w:r>
          <w:r w:rsidR="00842C17">
            <w:fldChar w:fldCharType="end"/>
          </w:r>
        </w:sdtContent>
      </w:sdt>
      <w:r w:rsidR="00842C17">
        <w:t>, and ‘</w:t>
      </w:r>
      <w:r w:rsidR="00842C17">
        <w:rPr>
          <w:i/>
          <w:iCs/>
        </w:rPr>
        <w:t>The Glass Snail</w:t>
      </w:r>
      <w:r w:rsidR="00842C17">
        <w:t>’</w:t>
      </w:r>
      <w:sdt>
        <w:sdtPr>
          <w:id w:val="-747583774"/>
          <w:citation/>
        </w:sdtPr>
        <w:sdtEndPr/>
        <w:sdtContent>
          <w:r w:rsidR="001557B7">
            <w:fldChar w:fldCharType="begin"/>
          </w:r>
          <w:r w:rsidR="001557B7">
            <w:instrText xml:space="preserve"> CITATION Mil03 \l 2057 </w:instrText>
          </w:r>
          <w:r w:rsidR="001557B7">
            <w:fldChar w:fldCharType="separate"/>
          </w:r>
          <w:r w:rsidR="0055580A">
            <w:rPr>
              <w:noProof/>
            </w:rPr>
            <w:t xml:space="preserve"> </w:t>
          </w:r>
          <w:r w:rsidR="0055580A" w:rsidRPr="0055580A">
            <w:rPr>
              <w:noProof/>
            </w:rPr>
            <w:t>[41]</w:t>
          </w:r>
          <w:r w:rsidR="001557B7">
            <w:fldChar w:fldCharType="end"/>
          </w:r>
        </w:sdtContent>
      </w:sdt>
      <w:r w:rsidR="001557B7">
        <w:t xml:space="preserve">. Unfortunately, I was unable to play most of those games myself, so I moved onto some other hypertext games which I </w:t>
      </w:r>
      <w:r w:rsidR="00296F6F">
        <w:t>was aware of, such as ‘</w:t>
      </w:r>
      <w:r w:rsidR="00296F6F">
        <w:rPr>
          <w:i/>
          <w:iCs/>
        </w:rPr>
        <w:t>Queers in Love at the End of the World</w:t>
      </w:r>
      <w:r w:rsidR="00296F6F">
        <w:t>’</w:t>
      </w:r>
      <w:sdt>
        <w:sdtPr>
          <w:id w:val="-2091460207"/>
          <w:citation/>
        </w:sdtPr>
        <w:sdtEndPr/>
        <w:sdtContent>
          <w:r w:rsidR="00F74E4F">
            <w:fldChar w:fldCharType="begin"/>
          </w:r>
          <w:r w:rsidR="00F74E4F">
            <w:instrText xml:space="preserve"> CITATION Ann16 \l 2057 </w:instrText>
          </w:r>
          <w:r w:rsidR="00F74E4F">
            <w:fldChar w:fldCharType="separate"/>
          </w:r>
          <w:r w:rsidR="0055580A">
            <w:rPr>
              <w:noProof/>
            </w:rPr>
            <w:t xml:space="preserve"> </w:t>
          </w:r>
          <w:r w:rsidR="0055580A" w:rsidRPr="0055580A">
            <w:rPr>
              <w:noProof/>
            </w:rPr>
            <w:t>[42]</w:t>
          </w:r>
          <w:r w:rsidR="00F74E4F">
            <w:fldChar w:fldCharType="end"/>
          </w:r>
        </w:sdtContent>
      </w:sdt>
      <w:r w:rsidR="00F74E4F">
        <w:t>, ‘</w:t>
      </w:r>
      <w:r w:rsidR="00F74E4F">
        <w:rPr>
          <w:i/>
          <w:iCs/>
        </w:rPr>
        <w:t>the uncle who works for nintendo</w:t>
      </w:r>
      <w:r w:rsidR="00F74E4F">
        <w:t>’</w:t>
      </w:r>
      <w:sdt>
        <w:sdtPr>
          <w:id w:val="257570501"/>
          <w:citation/>
        </w:sdtPr>
        <w:sdtEndPr/>
        <w:sdtContent>
          <w:r w:rsidR="00F74E4F">
            <w:fldChar w:fldCharType="begin"/>
          </w:r>
          <w:r w:rsidR="00F74E4F">
            <w:instrText xml:space="preserve"> CITATION Mic14 \l 2057 </w:instrText>
          </w:r>
          <w:r w:rsidR="00F74E4F">
            <w:fldChar w:fldCharType="separate"/>
          </w:r>
          <w:r w:rsidR="0055580A">
            <w:rPr>
              <w:noProof/>
            </w:rPr>
            <w:t xml:space="preserve"> </w:t>
          </w:r>
          <w:r w:rsidR="0055580A" w:rsidRPr="0055580A">
            <w:rPr>
              <w:noProof/>
            </w:rPr>
            <w:t>[43]</w:t>
          </w:r>
          <w:r w:rsidR="00F74E4F">
            <w:fldChar w:fldCharType="end"/>
          </w:r>
        </w:sdtContent>
      </w:sdt>
      <w:r w:rsidR="00F74E4F">
        <w:t>, and ‘</w:t>
      </w:r>
      <w:r w:rsidR="00F74E4F">
        <w:rPr>
          <w:i/>
          <w:iCs/>
        </w:rPr>
        <w:t>Depression Quest</w:t>
      </w:r>
      <w:r w:rsidR="00F74E4F">
        <w:t>’</w:t>
      </w:r>
      <w:sdt>
        <w:sdtPr>
          <w:id w:val="83504531"/>
          <w:citation/>
        </w:sdtPr>
        <w:sdtEndPr/>
        <w:sdtContent>
          <w:r w:rsidR="00F74E4F">
            <w:fldChar w:fldCharType="begin"/>
          </w:r>
          <w:r w:rsidR="00F74E4F">
            <w:instrText xml:space="preserve"> CITATION Zoë13 \l 2057 </w:instrText>
          </w:r>
          <w:r w:rsidR="00F74E4F">
            <w:fldChar w:fldCharType="separate"/>
          </w:r>
          <w:r w:rsidR="0055580A">
            <w:rPr>
              <w:noProof/>
            </w:rPr>
            <w:t xml:space="preserve"> </w:t>
          </w:r>
          <w:r w:rsidR="0055580A" w:rsidRPr="0055580A">
            <w:rPr>
              <w:noProof/>
            </w:rPr>
            <w:t>[44]</w:t>
          </w:r>
          <w:r w:rsidR="00F74E4F">
            <w:fldChar w:fldCharType="end"/>
          </w:r>
        </w:sdtContent>
      </w:sdt>
      <w:r w:rsidR="00F74E4F">
        <w:t xml:space="preserve">. Finally, Dr. Bartle sent me a link </w:t>
      </w:r>
      <w:r w:rsidR="00DB5C14">
        <w:t xml:space="preserve">to a </w:t>
      </w:r>
      <w:r w:rsidR="007F79DF">
        <w:t>resource</w:t>
      </w:r>
      <w:r w:rsidR="00DB5C14">
        <w:t xml:space="preserve"> </w:t>
      </w:r>
      <w:r w:rsidR="00D51059">
        <w:t xml:space="preserve">which had ‘a good </w:t>
      </w:r>
      <w:r w:rsidR="000A19CE">
        <w:t xml:space="preserve">historical overview’ of hypertext fiction, I then found a slightly more up-to-date version of that </w:t>
      </w:r>
      <w:r w:rsidR="007F79DF">
        <w:t>resource</w:t>
      </w:r>
      <w:r w:rsidR="000A19CE">
        <w:t xml:space="preserve"> (that </w:t>
      </w:r>
      <w:r w:rsidR="007F79DF">
        <w:t>up-to-date resource</w:t>
      </w:r>
      <w:r w:rsidR="000A19CE">
        <w:t xml:space="preserve"> being </w:t>
      </w:r>
      <w:r w:rsidR="000A19CE">
        <w:rPr>
          <w:i/>
          <w:iCs/>
        </w:rPr>
        <w:t>N. Gibbins, “Telling Tales – EdShare Southampton”</w:t>
      </w:r>
      <w:sdt>
        <w:sdtPr>
          <w:rPr>
            <w:i/>
            <w:iCs/>
          </w:rPr>
          <w:id w:val="421379874"/>
          <w:citation/>
        </w:sdtPr>
        <w:sdtEndPr/>
        <w:sdtContent>
          <w:r w:rsidR="007F79DF">
            <w:rPr>
              <w:i/>
              <w:iCs/>
            </w:rPr>
            <w:fldChar w:fldCharType="begin"/>
          </w:r>
          <w:r w:rsidR="007F79DF">
            <w:instrText xml:space="preserve"> CITATION Nic19 \l 2057 </w:instrText>
          </w:r>
          <w:r w:rsidR="007F79DF">
            <w:rPr>
              <w:i/>
              <w:iCs/>
            </w:rPr>
            <w:fldChar w:fldCharType="separate"/>
          </w:r>
          <w:r w:rsidR="0055580A">
            <w:rPr>
              <w:noProof/>
            </w:rPr>
            <w:t xml:space="preserve"> </w:t>
          </w:r>
          <w:r w:rsidR="0055580A" w:rsidRPr="0055580A">
            <w:rPr>
              <w:noProof/>
            </w:rPr>
            <w:t>[45]</w:t>
          </w:r>
          <w:r w:rsidR="007F79DF">
            <w:rPr>
              <w:i/>
              <w:iCs/>
            </w:rPr>
            <w:fldChar w:fldCharType="end"/>
          </w:r>
        </w:sdtContent>
      </w:sdt>
      <w:r w:rsidR="007F79DF">
        <w:t xml:space="preserve">), </w:t>
      </w:r>
      <w:r w:rsidR="00892CFF">
        <w:t xml:space="preserve">and then I took some notes about some other examples of hypertext </w:t>
      </w:r>
      <w:r w:rsidR="007068DA">
        <w:t xml:space="preserve">games </w:t>
      </w:r>
      <w:r w:rsidR="00892CFF">
        <w:t>from that.</w:t>
      </w:r>
    </w:p>
    <w:p w14:paraId="4B79BCCA" w14:textId="377635AC" w:rsidR="00EE2C4A" w:rsidRPr="00D01982" w:rsidRDefault="00682B32" w:rsidP="00682B32">
      <w:pPr>
        <w:pStyle w:val="Heading2"/>
      </w:pPr>
      <w:r w:rsidRPr="00D01982">
        <w:t>Attempting to research some hypertext games which I was unable to play</w:t>
      </w:r>
    </w:p>
    <w:p w14:paraId="2AEFD71B" w14:textId="3EA6FA6B" w:rsidR="00363BDA" w:rsidRDefault="00363BDA" w:rsidP="00363BDA">
      <w:pPr>
        <w:pStyle w:val="Heading3"/>
        <w:rPr>
          <w:noProof/>
          <w:lang w:val="en-US"/>
        </w:rPr>
      </w:pPr>
      <w:r>
        <w:t xml:space="preserve">Notes about </w:t>
      </w:r>
      <w:r w:rsidRPr="00363BDA">
        <w:rPr>
          <w:i/>
          <w:iCs/>
          <w:noProof/>
          <w:lang w:val="en-US"/>
        </w:rPr>
        <w:t>M. Joyce, "afternoon, a story" (1987)</w:t>
      </w:r>
    </w:p>
    <w:p w14:paraId="22CA980F" w14:textId="1A28D87B" w:rsidR="00363BDA" w:rsidRDefault="0079272D" w:rsidP="00363BDA">
      <w:pPr>
        <w:rPr>
          <w:noProof/>
        </w:rPr>
      </w:pPr>
      <w:r>
        <w:rPr>
          <w:noProof/>
        </w:rPr>
        <w:t>This work of hypertext was referenced by</w:t>
      </w:r>
      <w:r w:rsidR="00AE7DA1">
        <w:rPr>
          <w:noProof/>
        </w:rPr>
        <w:t xml:space="preserve"> most of the articles I looked at,</w:t>
      </w:r>
      <w:r w:rsidR="00740C10">
        <w:rPr>
          <w:noProof/>
        </w:rPr>
        <w:t xml:space="preserve"> and it appears to have been the earliest work of hypertext fiction produced, mainly as a demonstration for Storyspace. </w:t>
      </w:r>
      <w:r w:rsidR="00F06C8D">
        <w:rPr>
          <w:noProof/>
        </w:rPr>
        <w:t xml:space="preserve">However, I was unable to play it myself, due to it </w:t>
      </w:r>
      <w:r w:rsidR="00792B68">
        <w:rPr>
          <w:noProof/>
        </w:rPr>
        <w:t xml:space="preserve">being a commercial work, </w:t>
      </w:r>
      <w:r w:rsidR="003D6759">
        <w:rPr>
          <w:noProof/>
        </w:rPr>
        <w:t>which would only run on old versions of Macintosh (rendering it impossible for me to play it)</w:t>
      </w:r>
      <w:sdt>
        <w:sdtPr>
          <w:rPr>
            <w:noProof/>
          </w:rPr>
          <w:id w:val="-331529340"/>
          <w:citation/>
        </w:sdtPr>
        <w:sdtEndPr/>
        <w:sdtContent>
          <w:r w:rsidR="008A4B15">
            <w:rPr>
              <w:noProof/>
            </w:rPr>
            <w:fldChar w:fldCharType="begin"/>
          </w:r>
          <w:r w:rsidR="008A4B15">
            <w:rPr>
              <w:noProof/>
            </w:rPr>
            <w:instrText xml:space="preserve"> CITATION Joy87 \l 2057 </w:instrText>
          </w:r>
          <w:r w:rsidR="008A4B15">
            <w:rPr>
              <w:noProof/>
            </w:rPr>
            <w:fldChar w:fldCharType="separate"/>
          </w:r>
          <w:r w:rsidR="0055580A">
            <w:rPr>
              <w:noProof/>
            </w:rPr>
            <w:t xml:space="preserve"> </w:t>
          </w:r>
          <w:r w:rsidR="0055580A" w:rsidRPr="0055580A">
            <w:rPr>
              <w:noProof/>
            </w:rPr>
            <w:t>[38]</w:t>
          </w:r>
          <w:r w:rsidR="008A4B15">
            <w:rPr>
              <w:noProof/>
            </w:rPr>
            <w:fldChar w:fldCharType="end"/>
          </w:r>
        </w:sdtContent>
      </w:sdt>
      <w:r w:rsidR="003D6759">
        <w:rPr>
          <w:noProof/>
        </w:rPr>
        <w:t xml:space="preserve">. </w:t>
      </w:r>
      <w:r w:rsidR="00774B58">
        <w:rPr>
          <w:noProof/>
        </w:rPr>
        <w:t>Despite this,</w:t>
      </w:r>
      <w:r w:rsidR="008D26B7">
        <w:rPr>
          <w:noProof/>
        </w:rPr>
        <w:t xml:space="preserve"> I was able to find a</w:t>
      </w:r>
      <w:r w:rsidR="00774B58">
        <w:rPr>
          <w:noProof/>
        </w:rPr>
        <w:t xml:space="preserve"> very</w:t>
      </w:r>
      <w:r w:rsidR="008D26B7">
        <w:rPr>
          <w:noProof/>
        </w:rPr>
        <w:t xml:space="preserve"> short video of the game being played</w:t>
      </w:r>
      <w:r w:rsidR="00550464">
        <w:rPr>
          <w:noProof/>
        </w:rPr>
        <w:t>; the game</w:t>
      </w:r>
      <w:r w:rsidR="002D7CF2">
        <w:rPr>
          <w:noProof/>
        </w:rPr>
        <w:t xml:space="preserve"> appears to be</w:t>
      </w:r>
      <w:r w:rsidR="007E5A8F">
        <w:rPr>
          <w:noProof/>
        </w:rPr>
        <w:t xml:space="preserve"> purely text-based, and the reader must click on certain words to go </w:t>
      </w:r>
      <w:r w:rsidR="001E75CB">
        <w:rPr>
          <w:noProof/>
        </w:rPr>
        <w:t>between passages (although with nothing to distinguish link text from normal text)</w:t>
      </w:r>
      <w:sdt>
        <w:sdtPr>
          <w:rPr>
            <w:noProof/>
          </w:rPr>
          <w:id w:val="471874391"/>
          <w:citation/>
        </w:sdtPr>
        <w:sdtEndPr/>
        <w:sdtContent>
          <w:r w:rsidR="008E7D09">
            <w:rPr>
              <w:noProof/>
            </w:rPr>
            <w:fldChar w:fldCharType="begin"/>
          </w:r>
          <w:r w:rsidR="008E7D09">
            <w:rPr>
              <w:noProof/>
            </w:rPr>
            <w:instrText xml:space="preserve"> CITATION JAn12 \l 2057 </w:instrText>
          </w:r>
          <w:r w:rsidR="008E7D09">
            <w:rPr>
              <w:noProof/>
            </w:rPr>
            <w:fldChar w:fldCharType="separate"/>
          </w:r>
          <w:r w:rsidR="0055580A">
            <w:rPr>
              <w:noProof/>
            </w:rPr>
            <w:t xml:space="preserve"> </w:t>
          </w:r>
          <w:r w:rsidR="0055580A" w:rsidRPr="0055580A">
            <w:rPr>
              <w:noProof/>
            </w:rPr>
            <w:t>[46]</w:t>
          </w:r>
          <w:r w:rsidR="008E7D09">
            <w:rPr>
              <w:noProof/>
            </w:rPr>
            <w:fldChar w:fldCharType="end"/>
          </w:r>
        </w:sdtContent>
      </w:sdt>
      <w:r w:rsidR="00550464">
        <w:rPr>
          <w:noProof/>
        </w:rPr>
        <w:t xml:space="preserve">. </w:t>
      </w:r>
      <w:r w:rsidR="008E7D09">
        <w:rPr>
          <w:noProof/>
        </w:rPr>
        <w:t xml:space="preserve">However, because I couldn’t </w:t>
      </w:r>
      <w:r w:rsidR="008A4B15">
        <w:rPr>
          <w:noProof/>
        </w:rPr>
        <w:t>get a proper look at the game, both due to it bein</w:t>
      </w:r>
      <w:r w:rsidR="00FF55AA">
        <w:rPr>
          <w:noProof/>
        </w:rPr>
        <w:t xml:space="preserve">g commercial software and being for an obsolete operating system, I </w:t>
      </w:r>
      <w:r w:rsidR="003424C6">
        <w:rPr>
          <w:noProof/>
        </w:rPr>
        <w:t>was unable to find anything of value from it.</w:t>
      </w:r>
    </w:p>
    <w:p w14:paraId="3A23CFB5" w14:textId="2A159B99" w:rsidR="00363BDA" w:rsidRDefault="00363BDA" w:rsidP="00363BDA">
      <w:pPr>
        <w:pStyle w:val="Heading3"/>
        <w:rPr>
          <w:i/>
          <w:iCs/>
          <w:noProof/>
        </w:rPr>
      </w:pPr>
      <w:r>
        <w:rPr>
          <w:noProof/>
        </w:rPr>
        <w:t xml:space="preserve">Notes about </w:t>
      </w:r>
      <w:r>
        <w:rPr>
          <w:i/>
          <w:iCs/>
          <w:noProof/>
        </w:rPr>
        <w:t>M. Heyward, “of Day, of Night” (200</w:t>
      </w:r>
      <w:r w:rsidR="004E4EE9">
        <w:rPr>
          <w:i/>
          <w:iCs/>
          <w:noProof/>
        </w:rPr>
        <w:t>4)</w:t>
      </w:r>
    </w:p>
    <w:p w14:paraId="19FEF8AD" w14:textId="358BD8AC" w:rsidR="004E4EE9" w:rsidRPr="008C0647" w:rsidRDefault="003424C6" w:rsidP="004E4EE9">
      <w:r>
        <w:t xml:space="preserve">This work of hypertext was also cited by </w:t>
      </w:r>
      <w:r w:rsidR="008C0647">
        <w:t xml:space="preserve">several of the </w:t>
      </w:r>
      <w:r w:rsidR="00F70FC3">
        <w:t>articles</w:t>
      </w:r>
      <w:r w:rsidR="008C0647">
        <w:t xml:space="preserve">, and, like </w:t>
      </w:r>
      <w:r w:rsidR="008C0647">
        <w:rPr>
          <w:i/>
          <w:iCs/>
        </w:rPr>
        <w:t>afternoon</w:t>
      </w:r>
      <w:r w:rsidR="008C0647">
        <w:t>, it’s commercial software for obsolete operating systems</w:t>
      </w:r>
      <w:r w:rsidR="000646D8">
        <w:t>, so I couldn’t play this game either. However, I was able to find a readthrough of this game</w:t>
      </w:r>
      <w:r w:rsidR="00630631">
        <w:t xml:space="preserve">, presented </w:t>
      </w:r>
      <w:r w:rsidR="000646D8">
        <w:t>by the author.</w:t>
      </w:r>
      <w:r w:rsidR="00630631">
        <w:t xml:space="preserve"> </w:t>
      </w:r>
      <w:r w:rsidR="00306A40">
        <w:t xml:space="preserve">It’s multimedia (with audio, text, videos, and images), and is split into two segments; ‘day’ and ‘night’. </w:t>
      </w:r>
      <w:r w:rsidR="00C813D2">
        <w:t xml:space="preserve">The ‘day’ segment </w:t>
      </w:r>
      <w:r w:rsidR="00E07B56">
        <w:t xml:space="preserve">is presented like a map with some text on it, clicking on the text (which is only visible when your cursor is near it) to view a </w:t>
      </w:r>
      <w:r w:rsidR="00E07B56">
        <w:lastRenderedPageBreak/>
        <w:t xml:space="preserve">video, occasionally with some interactive components within the video part, before going back to the map, with some more text being available to click on. Eventually, you reach a piece of text labelled ‘arrange’, prompting the user to arrange some labels into a cabinet; immediately after this is done, the ‘night’ segment starts. The ‘night’ segment is similar to the ‘day’ segment in the sense of ‘the reader clicks text and then sees a video’, however, it appears that the </w:t>
      </w:r>
      <w:r w:rsidR="00B2037C">
        <w:t>choices you are given in the ‘night’ segment correspond somewhat to how the labels were arranged earlier on</w:t>
      </w:r>
      <w:sdt>
        <w:sdtPr>
          <w:id w:val="-545070644"/>
          <w:citation/>
        </w:sdtPr>
        <w:sdtEndPr/>
        <w:sdtContent>
          <w:r w:rsidR="00A942E4">
            <w:fldChar w:fldCharType="begin"/>
          </w:r>
          <w:r w:rsidR="00A942E4">
            <w:instrText xml:space="preserve"> CITATION Meg04 \l 2057 </w:instrText>
          </w:r>
          <w:r w:rsidR="00A942E4">
            <w:fldChar w:fldCharType="separate"/>
          </w:r>
          <w:r w:rsidR="0055580A">
            <w:rPr>
              <w:noProof/>
            </w:rPr>
            <w:t xml:space="preserve"> </w:t>
          </w:r>
          <w:r w:rsidR="0055580A" w:rsidRPr="0055580A">
            <w:rPr>
              <w:noProof/>
            </w:rPr>
            <w:t>[39]</w:t>
          </w:r>
          <w:r w:rsidR="00A942E4">
            <w:fldChar w:fldCharType="end"/>
          </w:r>
        </w:sdtContent>
      </w:sdt>
      <w:sdt>
        <w:sdtPr>
          <w:id w:val="1289168771"/>
          <w:citation/>
        </w:sdtPr>
        <w:sdtEndPr/>
        <w:sdtContent>
          <w:r w:rsidR="00A942E4">
            <w:fldChar w:fldCharType="begin"/>
          </w:r>
          <w:r w:rsidR="00A942E4">
            <w:instrText xml:space="preserve"> CITATION Meg19 \l 2057 </w:instrText>
          </w:r>
          <w:r w:rsidR="00A942E4">
            <w:fldChar w:fldCharType="separate"/>
          </w:r>
          <w:r w:rsidR="0055580A">
            <w:rPr>
              <w:noProof/>
            </w:rPr>
            <w:t xml:space="preserve"> </w:t>
          </w:r>
          <w:r w:rsidR="0055580A" w:rsidRPr="0055580A">
            <w:rPr>
              <w:noProof/>
            </w:rPr>
            <w:t>[47]</w:t>
          </w:r>
          <w:r w:rsidR="00A942E4">
            <w:fldChar w:fldCharType="end"/>
          </w:r>
        </w:sdtContent>
      </w:sdt>
      <w:r w:rsidR="00B2037C">
        <w:t xml:space="preserve">. </w:t>
      </w:r>
      <w:r w:rsidR="005C43C2">
        <w:t>Whilst this is an</w:t>
      </w:r>
      <w:r w:rsidR="00E201E4">
        <w:t xml:space="preserve"> interesting concept on paper, I doubt that it would be feasible for my tool to implement something like th</w:t>
      </w:r>
      <w:r w:rsidR="005067CB">
        <w:t xml:space="preserve">is, and it </w:t>
      </w:r>
      <w:r w:rsidR="00E201E4">
        <w:t>probably err</w:t>
      </w:r>
      <w:r w:rsidR="005067CB">
        <w:t>s</w:t>
      </w:r>
      <w:r w:rsidR="00E201E4">
        <w:t xml:space="preserve"> on the side of incomprehensibility </w:t>
      </w:r>
      <w:r w:rsidR="005067CB">
        <w:t xml:space="preserve">to the average reader. Therefore, </w:t>
      </w:r>
      <w:r w:rsidR="00A942E4">
        <w:t>I’m probably not going to attempt to create a game like this.</w:t>
      </w:r>
    </w:p>
    <w:p w14:paraId="660CAD13" w14:textId="12BB484C" w:rsidR="004E4EE9" w:rsidRPr="004E4EE9" w:rsidRDefault="004E4EE9" w:rsidP="004E4EE9">
      <w:pPr>
        <w:pStyle w:val="Heading3"/>
        <w:rPr>
          <w:i/>
          <w:iCs/>
        </w:rPr>
      </w:pPr>
      <w:r>
        <w:t xml:space="preserve">Notes about </w:t>
      </w:r>
      <w:r>
        <w:rPr>
          <w:i/>
          <w:iCs/>
        </w:rPr>
        <w:t>T. Memmott. “Lexia to Perplexia” (2000)</w:t>
      </w:r>
    </w:p>
    <w:p w14:paraId="6BDDB3ED" w14:textId="3E118320" w:rsidR="00363BDA" w:rsidRPr="004C3248" w:rsidRDefault="00A942E4" w:rsidP="00363BDA">
      <w:pPr>
        <w:rPr>
          <w:noProof/>
        </w:rPr>
      </w:pPr>
      <w:r>
        <w:rPr>
          <w:noProof/>
        </w:rPr>
        <w:t>This was cited by Rustad as an example of a game which lends itself to an ‘absorptive’ mode of reading</w:t>
      </w:r>
      <w:sdt>
        <w:sdtPr>
          <w:rPr>
            <w:noProof/>
          </w:rPr>
          <w:id w:val="-1008057792"/>
          <w:citation/>
        </w:sdtPr>
        <w:sdtEndPr/>
        <w:sdtContent>
          <w:r w:rsidR="00546BBC">
            <w:rPr>
              <w:noProof/>
            </w:rPr>
            <w:fldChar w:fldCharType="begin"/>
          </w:r>
          <w:r w:rsidR="00546BBC">
            <w:rPr>
              <w:noProof/>
            </w:rPr>
            <w:instrText xml:space="preserve"> CITATION Rus09 \l 2057 </w:instrText>
          </w:r>
          <w:r w:rsidR="00546BBC">
            <w:rPr>
              <w:noProof/>
            </w:rPr>
            <w:fldChar w:fldCharType="separate"/>
          </w:r>
          <w:r w:rsidR="0055580A">
            <w:rPr>
              <w:noProof/>
            </w:rPr>
            <w:t xml:space="preserve"> </w:t>
          </w:r>
          <w:r w:rsidR="0055580A" w:rsidRPr="0055580A">
            <w:rPr>
              <w:noProof/>
            </w:rPr>
            <w:t>[31]</w:t>
          </w:r>
          <w:r w:rsidR="00546BBC">
            <w:rPr>
              <w:noProof/>
            </w:rPr>
            <w:fldChar w:fldCharType="end"/>
          </w:r>
        </w:sdtContent>
      </w:sdt>
      <w:r w:rsidR="00546BBC">
        <w:rPr>
          <w:noProof/>
        </w:rPr>
        <w:t xml:space="preserve">. </w:t>
      </w:r>
      <w:r w:rsidR="00AD770F">
        <w:rPr>
          <w:noProof/>
        </w:rPr>
        <w:t xml:space="preserve">Unfortunately, because this game was written </w:t>
      </w:r>
      <w:r w:rsidR="00702516">
        <w:rPr>
          <w:noProof/>
        </w:rPr>
        <w:t>using</w:t>
      </w:r>
      <w:r w:rsidR="00AD770F">
        <w:rPr>
          <w:noProof/>
        </w:rPr>
        <w:t xml:space="preserve"> Java Applet</w:t>
      </w:r>
      <w:r w:rsidR="00702516">
        <w:rPr>
          <w:noProof/>
        </w:rPr>
        <w:t>s</w:t>
      </w:r>
      <w:r w:rsidR="00AD770F">
        <w:rPr>
          <w:noProof/>
        </w:rPr>
        <w:t xml:space="preserve"> (</w:t>
      </w:r>
      <w:r w:rsidR="00702516">
        <w:rPr>
          <w:noProof/>
        </w:rPr>
        <w:t>which are unsupported nowadays), it’s unplayable. It’s still possible</w:t>
      </w:r>
      <w:r>
        <w:rPr>
          <w:noProof/>
        </w:rPr>
        <w:t xml:space="preserve"> </w:t>
      </w:r>
      <w:r w:rsidR="00702516">
        <w:rPr>
          <w:noProof/>
        </w:rPr>
        <w:t xml:space="preserve">to open the game and reach the first couple of </w:t>
      </w:r>
      <w:r w:rsidR="00702516" w:rsidRPr="004C3248">
        <w:rPr>
          <w:noProof/>
        </w:rPr>
        <w:t xml:space="preserve">screens, but the </w:t>
      </w:r>
      <w:r w:rsidR="00C34213" w:rsidRPr="004C3248">
        <w:rPr>
          <w:noProof/>
        </w:rPr>
        <w:t>obsolete technology used in the implementation makes it impossible to properly play it.</w:t>
      </w:r>
      <w:r w:rsidR="006531E6" w:rsidRPr="004C3248">
        <w:rPr>
          <w:noProof/>
        </w:rPr>
        <w:t xml:space="preserve"> The almost-playable portion has text and images, with some of those being links to other parts of the game, </w:t>
      </w:r>
      <w:r w:rsidR="00FF445E" w:rsidRPr="004C3248">
        <w:rPr>
          <w:noProof/>
        </w:rPr>
        <w:t xml:space="preserve">and probably did include some animations/audio as well, </w:t>
      </w:r>
      <w:r w:rsidR="000E1970" w:rsidRPr="004C3248">
        <w:rPr>
          <w:noProof/>
        </w:rPr>
        <w:t>but those don’t work any more</w:t>
      </w:r>
      <w:sdt>
        <w:sdtPr>
          <w:rPr>
            <w:noProof/>
          </w:rPr>
          <w:id w:val="620040602"/>
          <w:citation/>
        </w:sdtPr>
        <w:sdtEndPr/>
        <w:sdtContent>
          <w:r w:rsidR="000E1970" w:rsidRPr="004C3248">
            <w:rPr>
              <w:noProof/>
            </w:rPr>
            <w:fldChar w:fldCharType="begin"/>
          </w:r>
          <w:r w:rsidR="000E1970" w:rsidRPr="004C3248">
            <w:rPr>
              <w:noProof/>
            </w:rPr>
            <w:instrText xml:space="preserve"> CITATION Tal00 \l 2057 </w:instrText>
          </w:r>
          <w:r w:rsidR="000E1970" w:rsidRPr="004C3248">
            <w:rPr>
              <w:noProof/>
            </w:rPr>
            <w:fldChar w:fldCharType="separate"/>
          </w:r>
          <w:r w:rsidR="0055580A">
            <w:rPr>
              <w:noProof/>
            </w:rPr>
            <w:t xml:space="preserve"> </w:t>
          </w:r>
          <w:r w:rsidR="0055580A" w:rsidRPr="0055580A">
            <w:rPr>
              <w:noProof/>
            </w:rPr>
            <w:t>[40]</w:t>
          </w:r>
          <w:r w:rsidR="000E1970" w:rsidRPr="004C3248">
            <w:rPr>
              <w:noProof/>
            </w:rPr>
            <w:fldChar w:fldCharType="end"/>
          </w:r>
        </w:sdtContent>
      </w:sdt>
      <w:r w:rsidR="000E1970" w:rsidRPr="004C3248">
        <w:rPr>
          <w:noProof/>
        </w:rPr>
        <w:t>. However, it’s easy to see how this rather incomprehensible game could have prompted an ‘absorptive’ state in readers, even if the game itself doesn’t work</w:t>
      </w:r>
      <w:r w:rsidR="000B712B" w:rsidRPr="004C3248">
        <w:rPr>
          <w:noProof/>
        </w:rPr>
        <w:t xml:space="preserve"> (and there doesn’t appear to be any recordings of it working)</w:t>
      </w:r>
      <w:r w:rsidR="000E1970" w:rsidRPr="004C3248">
        <w:rPr>
          <w:noProof/>
        </w:rPr>
        <w:t>.</w:t>
      </w:r>
      <w:r w:rsidR="000B712B" w:rsidRPr="004C3248">
        <w:rPr>
          <w:noProof/>
        </w:rPr>
        <w:t xml:space="preserve"> I’m probably not going to attempt making something along these lines myself.</w:t>
      </w:r>
    </w:p>
    <w:p w14:paraId="6E58F68E" w14:textId="4E1BFD20" w:rsidR="00682B32" w:rsidRPr="004C3248" w:rsidRDefault="00682B32" w:rsidP="00363BDA">
      <w:pPr>
        <w:pStyle w:val="Heading2"/>
      </w:pPr>
      <w:r w:rsidRPr="004C3248">
        <w:t>Researching some hypertext games which I could play</w:t>
      </w:r>
    </w:p>
    <w:p w14:paraId="360989AE" w14:textId="55CA641C" w:rsidR="00682B32" w:rsidRPr="004C3248" w:rsidRDefault="004E4EE9" w:rsidP="004E4EE9">
      <w:pPr>
        <w:pStyle w:val="Heading3"/>
        <w:rPr>
          <w:noProof/>
        </w:rPr>
      </w:pPr>
      <w:r w:rsidRPr="004C3248">
        <w:t xml:space="preserve">Notes about </w:t>
      </w:r>
      <w:r w:rsidRPr="004C3248">
        <w:rPr>
          <w:i/>
          <w:iCs/>
        </w:rPr>
        <w:t>M. Pavi</w:t>
      </w:r>
      <w:r w:rsidRPr="004C3248">
        <w:rPr>
          <w:i/>
          <w:iCs/>
          <w:noProof/>
        </w:rPr>
        <w:t>ć, “The Glass Snail” (</w:t>
      </w:r>
      <w:r w:rsidR="000C4660" w:rsidRPr="004C3248">
        <w:rPr>
          <w:i/>
          <w:iCs/>
          <w:noProof/>
        </w:rPr>
        <w:t>1998, translated by S. Sofrenovic, 2003)</w:t>
      </w:r>
    </w:p>
    <w:p w14:paraId="506F5CA3" w14:textId="1067C3D8" w:rsidR="000C4660" w:rsidRPr="004C3248" w:rsidRDefault="004C3248" w:rsidP="000C4660">
      <w:r w:rsidRPr="004C3248">
        <w:t xml:space="preserve">This </w:t>
      </w:r>
      <w:r>
        <w:t xml:space="preserve">hypertext was cited </w:t>
      </w:r>
      <w:r w:rsidR="000576E9">
        <w:t xml:space="preserve">by </w:t>
      </w:r>
      <w:r w:rsidR="004857E9">
        <w:t>Rustad</w:t>
      </w:r>
      <w:r w:rsidR="000576E9">
        <w:t xml:space="preserve"> as being </w:t>
      </w:r>
      <w:r w:rsidR="00F055F6">
        <w:t xml:space="preserve">more ‘conventional’ </w:t>
      </w:r>
      <w:r w:rsidR="003B795B">
        <w:t>than some of the other examples</w:t>
      </w:r>
      <w:r w:rsidR="000576E9">
        <w:t xml:space="preserve"> </w:t>
      </w:r>
      <w:r w:rsidR="003B795B">
        <w:t>of hypertexts</w:t>
      </w:r>
      <w:r w:rsidR="003927D0">
        <w:t xml:space="preserve"> presented in his article</w:t>
      </w:r>
      <w:r w:rsidR="00BD2045">
        <w:t xml:space="preserve">, </w:t>
      </w:r>
      <w:r w:rsidR="00BD2045" w:rsidRPr="00BD2045">
        <w:rPr>
          <w:i/>
          <w:iCs/>
        </w:rPr>
        <w:t>“</w:t>
      </w:r>
      <w:r w:rsidR="00BD2045" w:rsidRPr="00BD2045">
        <w:rPr>
          <w:i/>
          <w:iCs/>
          <w:noProof/>
          <w:lang w:val="en-US"/>
        </w:rPr>
        <w:t>A Four-Sided Model for Reading Hypertext Fiction”</w:t>
      </w:r>
      <w:r w:rsidR="002F756A">
        <w:t xml:space="preserve">, </w:t>
      </w:r>
      <w:r w:rsidR="00271E91">
        <w:t xml:space="preserve">more closely resembling a traditional story than a </w:t>
      </w:r>
      <w:r w:rsidR="00571336">
        <w:t>‘network fiction’</w:t>
      </w:r>
      <w:sdt>
        <w:sdtPr>
          <w:id w:val="775218188"/>
          <w:citation/>
        </w:sdtPr>
        <w:sdtEndPr/>
        <w:sdtContent>
          <w:r w:rsidR="00571336">
            <w:fldChar w:fldCharType="begin"/>
          </w:r>
          <w:r w:rsidR="00571336">
            <w:instrText xml:space="preserve"> CITATION Rus09 \l 2057 </w:instrText>
          </w:r>
          <w:r w:rsidR="00571336">
            <w:fldChar w:fldCharType="separate"/>
          </w:r>
          <w:r w:rsidR="0055580A">
            <w:rPr>
              <w:noProof/>
            </w:rPr>
            <w:t xml:space="preserve"> </w:t>
          </w:r>
          <w:r w:rsidR="0055580A" w:rsidRPr="0055580A">
            <w:rPr>
              <w:noProof/>
            </w:rPr>
            <w:t>[31]</w:t>
          </w:r>
          <w:r w:rsidR="00571336">
            <w:fldChar w:fldCharType="end"/>
          </w:r>
        </w:sdtContent>
      </w:sdt>
      <w:r w:rsidR="00571336">
        <w:t xml:space="preserve">. </w:t>
      </w:r>
      <w:r w:rsidR="006D0C15">
        <w:t xml:space="preserve">This hypertext also appears to be an example of the </w:t>
      </w:r>
      <w:r w:rsidR="00BD2045">
        <w:t xml:space="preserve">narrative manipulation discussed by Bernstein in his article </w:t>
      </w:r>
      <w:r w:rsidR="00BD2045">
        <w:rPr>
          <w:i/>
          <w:iCs/>
        </w:rPr>
        <w:t>“On Hypertext Narrative”</w:t>
      </w:r>
      <w:r w:rsidR="00080012">
        <w:t xml:space="preserve">, because the player’s choices are </w:t>
      </w:r>
      <w:r w:rsidR="0081674D">
        <w:t>limited to choosing which perspective they want to view the narrative from</w:t>
      </w:r>
      <w:sdt>
        <w:sdtPr>
          <w:id w:val="240071099"/>
          <w:citation/>
        </w:sdtPr>
        <w:sdtEndPr/>
        <w:sdtContent>
          <w:r w:rsidR="002F756A" w:rsidRPr="002F756A">
            <w:fldChar w:fldCharType="begin"/>
          </w:r>
          <w:r w:rsidR="002F756A" w:rsidRPr="002F756A">
            <w:instrText xml:space="preserve"> CITATION Mar091 \l 2057 </w:instrText>
          </w:r>
          <w:r w:rsidR="002F756A" w:rsidRPr="002F756A">
            <w:fldChar w:fldCharType="separate"/>
          </w:r>
          <w:r w:rsidR="0055580A">
            <w:rPr>
              <w:noProof/>
            </w:rPr>
            <w:t xml:space="preserve"> </w:t>
          </w:r>
          <w:r w:rsidR="0055580A" w:rsidRPr="0055580A">
            <w:rPr>
              <w:noProof/>
            </w:rPr>
            <w:t>[36]</w:t>
          </w:r>
          <w:r w:rsidR="002F756A" w:rsidRPr="002F756A">
            <w:fldChar w:fldCharType="end"/>
          </w:r>
        </w:sdtContent>
      </w:sdt>
      <w:r w:rsidR="00BD2045" w:rsidRPr="002F756A">
        <w:t>.</w:t>
      </w:r>
      <w:r w:rsidR="00E27BCE" w:rsidRPr="002F756A">
        <w:t xml:space="preserve"> </w:t>
      </w:r>
      <w:r w:rsidR="004146CA">
        <w:t xml:space="preserve">Unlike the other examples of hypertexts, which </w:t>
      </w:r>
      <w:r w:rsidR="0081674D">
        <w:t>could be considered</w:t>
      </w:r>
      <w:r w:rsidR="004146CA">
        <w:t xml:space="preserve"> </w:t>
      </w:r>
      <w:r w:rsidR="0081674D">
        <w:t>as</w:t>
      </w:r>
      <w:r w:rsidR="004146CA">
        <w:t xml:space="preserve"> ‘games’, this one is much more of a story instead of a game</w:t>
      </w:r>
      <w:r w:rsidR="00F61AE8">
        <w:t>, and the reader</w:t>
      </w:r>
      <w:r w:rsidR="00AE192C">
        <w:t xml:space="preserve"> is relegated to the role of an observer, with only two, rather minor, choices. The first two chapters of this hypertext both show the same scene, but from the viewpoints of the two main characters (and the player is given the choice between which character’s perspective they want to see first</w:t>
      </w:r>
      <w:r w:rsidR="009E55DF">
        <w:t>, with the other perspective following afterwards</w:t>
      </w:r>
      <w:r w:rsidR="00AE192C">
        <w:t>).</w:t>
      </w:r>
      <w:r w:rsidR="009E55DF">
        <w:t xml:space="preserve"> This is then followed by the same middle chapter. Finally, the player is given a choice between which ending they want to see (a ‘happy’ one, or a ‘tragic’ one), </w:t>
      </w:r>
      <w:r w:rsidR="00D14718">
        <w:t xml:space="preserve">each ending starting from the perspective of one of the characters, then following a near-identical series of events, </w:t>
      </w:r>
      <w:r w:rsidR="0054679F">
        <w:t>before ending in either both of the characters dying</w:t>
      </w:r>
      <w:r w:rsidR="00D90D4B">
        <w:t>, or</w:t>
      </w:r>
      <w:r w:rsidR="0057250D">
        <w:t xml:space="preserve"> </w:t>
      </w:r>
      <w:r w:rsidR="00B762EB">
        <w:t>by implying that the two characters are planning to form a relationship (before the reader is then prompted to read the other ending, before finally conclusively reaching ‘the end’)</w:t>
      </w:r>
      <w:sdt>
        <w:sdtPr>
          <w:id w:val="-1968969961"/>
          <w:citation/>
        </w:sdtPr>
        <w:sdtEndPr/>
        <w:sdtContent>
          <w:r w:rsidR="00B11065">
            <w:fldChar w:fldCharType="begin"/>
          </w:r>
          <w:r w:rsidR="00B11065">
            <w:instrText xml:space="preserve"> CITATION Mil03 \l 2057 </w:instrText>
          </w:r>
          <w:r w:rsidR="00B11065">
            <w:fldChar w:fldCharType="separate"/>
          </w:r>
          <w:r w:rsidR="0055580A">
            <w:rPr>
              <w:noProof/>
            </w:rPr>
            <w:t xml:space="preserve"> </w:t>
          </w:r>
          <w:r w:rsidR="0055580A" w:rsidRPr="0055580A">
            <w:rPr>
              <w:noProof/>
            </w:rPr>
            <w:t>[41]</w:t>
          </w:r>
          <w:r w:rsidR="00B11065">
            <w:fldChar w:fldCharType="end"/>
          </w:r>
        </w:sdtContent>
      </w:sdt>
      <w:r w:rsidR="00B762EB">
        <w:t xml:space="preserve">. </w:t>
      </w:r>
      <w:r w:rsidR="0081674D">
        <w:t xml:space="preserve">I highly doubt that I’ll be using a similar approach for my game, however, </w:t>
      </w:r>
      <w:r w:rsidR="006770BF">
        <w:t>it’s worth considering as an example of literary conventions still being rather applicable to hypertext games.</w:t>
      </w:r>
    </w:p>
    <w:p w14:paraId="06058927" w14:textId="654B3A2C" w:rsidR="000C4660" w:rsidRPr="004C3248" w:rsidRDefault="000C4660" w:rsidP="000C4660">
      <w:pPr>
        <w:pStyle w:val="Heading3"/>
      </w:pPr>
      <w:r w:rsidRPr="004C3248">
        <w:t xml:space="preserve">Notes about </w:t>
      </w:r>
      <w:r w:rsidRPr="004C3248">
        <w:rPr>
          <w:i/>
          <w:iCs/>
        </w:rPr>
        <w:t>A. A. Anthropy, “Queers in Love at the End of the World” (201</w:t>
      </w:r>
      <w:r w:rsidR="00167E31" w:rsidRPr="004C3248">
        <w:rPr>
          <w:i/>
          <w:iCs/>
        </w:rPr>
        <w:t>3)</w:t>
      </w:r>
    </w:p>
    <w:p w14:paraId="5968181B" w14:textId="34F7A1C9" w:rsidR="00167E31" w:rsidRPr="004C3248" w:rsidRDefault="00583769" w:rsidP="00167E31">
      <w:r>
        <w:t xml:space="preserve">I should mention that I have completely forgotten how I found out about this particular hypertext game (I </w:t>
      </w:r>
      <w:r w:rsidR="00453BC7">
        <w:t>first heard about it roughly a year ago), but, as I needed some more examples of hypertext games to look at, I figured that I should take another look at this game. As the name implies, this is a game about embracing your partner at the end of the world</w:t>
      </w:r>
      <w:r w:rsidR="00042375">
        <w:t>. I</w:t>
      </w:r>
      <w:r w:rsidR="006007DD">
        <w:t>t</w:t>
      </w:r>
      <w:r w:rsidR="00424959">
        <w:t>’s entirely textual, and is</w:t>
      </w:r>
      <w:r w:rsidR="006007DD">
        <w:t xml:space="preserve"> a particularly short game, only lasting 10 seconds</w:t>
      </w:r>
      <w:r w:rsidR="00042375">
        <w:t xml:space="preserve">; once </w:t>
      </w:r>
      <w:r w:rsidR="00A30D32">
        <w:t xml:space="preserve">the game starts, </w:t>
      </w:r>
      <w:r w:rsidR="008F5595">
        <w:t>the reader is given 10 seconds</w:t>
      </w:r>
      <w:r w:rsidR="001D514F">
        <w:t xml:space="preserve"> to play it,</w:t>
      </w:r>
      <w:r w:rsidR="008F5595">
        <w:t xml:space="preserve"> before the game ends itself</w:t>
      </w:r>
      <w:r w:rsidR="007271F8">
        <w:t xml:space="preserve">. </w:t>
      </w:r>
      <w:r w:rsidR="00E355E3">
        <w:t>T</w:t>
      </w:r>
      <w:r w:rsidR="005818CA">
        <w:t xml:space="preserve">his time pressure, combined with the time the player must spend reading passages, choosing links to click, </w:t>
      </w:r>
      <w:r w:rsidR="00A139CF">
        <w:t>clicking on them</w:t>
      </w:r>
      <w:r w:rsidR="00FD156A">
        <w:t xml:space="preserve">, attempting to comprehend the text, etc. </w:t>
      </w:r>
      <w:r w:rsidR="00DC758E">
        <w:t xml:space="preserve">is </w:t>
      </w:r>
      <w:r w:rsidR="00DC758E">
        <w:lastRenderedPageBreak/>
        <w:t xml:space="preserve">somewhat overwhelming, </w:t>
      </w:r>
      <w:r w:rsidR="00AF4AD8">
        <w:t>invoking the</w:t>
      </w:r>
      <w:r w:rsidR="00DC758E">
        <w:t xml:space="preserve"> ‘absorptive’ </w:t>
      </w:r>
      <w:r w:rsidR="00AF4AD8">
        <w:t>mode of reading</w:t>
      </w:r>
      <w:r w:rsidR="00DC758E">
        <w:t xml:space="preserve"> described by Rustad</w:t>
      </w:r>
      <w:sdt>
        <w:sdtPr>
          <w:id w:val="-110367446"/>
          <w:citation/>
        </w:sdtPr>
        <w:sdtEndPr/>
        <w:sdtContent>
          <w:r w:rsidR="00DC758E">
            <w:fldChar w:fldCharType="begin"/>
          </w:r>
          <w:r w:rsidR="00DC758E">
            <w:instrText xml:space="preserve"> CITATION Rus09 \l 2057 </w:instrText>
          </w:r>
          <w:r w:rsidR="00DC758E">
            <w:fldChar w:fldCharType="separate"/>
          </w:r>
          <w:r w:rsidR="0055580A">
            <w:rPr>
              <w:noProof/>
            </w:rPr>
            <w:t xml:space="preserve"> </w:t>
          </w:r>
          <w:r w:rsidR="0055580A" w:rsidRPr="0055580A">
            <w:rPr>
              <w:noProof/>
            </w:rPr>
            <w:t>[31]</w:t>
          </w:r>
          <w:r w:rsidR="00DC758E">
            <w:fldChar w:fldCharType="end"/>
          </w:r>
        </w:sdtContent>
      </w:sdt>
      <w:r w:rsidR="00DC758E">
        <w:t>.</w:t>
      </w:r>
      <w:r w:rsidR="00DE7EEF">
        <w:t xml:space="preserve"> It also gives the impression of the </w:t>
      </w:r>
      <w:r w:rsidR="00087688">
        <w:t>choices being broader than they probably actually are, due to how little time it gives the player to explore all the choices.</w:t>
      </w:r>
      <w:r w:rsidR="00AF4AD8">
        <w:t xml:space="preserve"> </w:t>
      </w:r>
      <w:r w:rsidR="00151DAB">
        <w:t xml:space="preserve">Looking at the source code, this </w:t>
      </w:r>
      <w:r w:rsidR="00AF4AD8">
        <w:t xml:space="preserve">game appears to have been written in Twine (specifically, </w:t>
      </w:r>
      <w:r w:rsidR="00E823D6">
        <w:t>via twee</w:t>
      </w:r>
      <w:r w:rsidR="00AF4AD8">
        <w:t xml:space="preserve">, </w:t>
      </w:r>
      <w:r w:rsidR="00E80F71">
        <w:t>and us</w:t>
      </w:r>
      <w:r w:rsidR="00151DAB">
        <w:t>ing</w:t>
      </w:r>
      <w:r w:rsidR="00E80F71">
        <w:t xml:space="preserve"> the now</w:t>
      </w:r>
      <w:r w:rsidR="00064630">
        <w:t xml:space="preserve"> somewhat</w:t>
      </w:r>
      <w:r w:rsidR="00E80F71">
        <w:t>-outdated SugarCane story format)</w:t>
      </w:r>
      <w:r w:rsidR="00DE7EEF">
        <w:t>, taking advantage of the timer functionality it provides</w:t>
      </w:r>
      <w:sdt>
        <w:sdtPr>
          <w:id w:val="1718933737"/>
          <w:citation/>
        </w:sdtPr>
        <w:sdtEndPr/>
        <w:sdtContent>
          <w:r w:rsidR="00DE7EEF">
            <w:fldChar w:fldCharType="begin"/>
          </w:r>
          <w:r w:rsidR="00DE7EEF">
            <w:instrText xml:space="preserve"> CITATION Ann16 \l 2057 </w:instrText>
          </w:r>
          <w:r w:rsidR="00DE7EEF">
            <w:fldChar w:fldCharType="separate"/>
          </w:r>
          <w:r w:rsidR="0055580A">
            <w:rPr>
              <w:noProof/>
            </w:rPr>
            <w:t xml:space="preserve"> </w:t>
          </w:r>
          <w:r w:rsidR="0055580A" w:rsidRPr="0055580A">
            <w:rPr>
              <w:noProof/>
            </w:rPr>
            <w:t>[42]</w:t>
          </w:r>
          <w:r w:rsidR="00DE7EEF">
            <w:fldChar w:fldCharType="end"/>
          </w:r>
        </w:sdtContent>
      </w:sdt>
      <w:r w:rsidR="00DE7EEF">
        <w:t>.</w:t>
      </w:r>
      <w:r w:rsidR="00087688">
        <w:t xml:space="preserve"> This certainly isn’t an experience you would get from </w:t>
      </w:r>
      <w:r w:rsidR="004A7F3A">
        <w:t>non-electronic media, and the sense of panicked immersion it provides might be worth considering for my game, but probably requires the timer implementation for it to work properly.</w:t>
      </w:r>
    </w:p>
    <w:p w14:paraId="67F30CE1" w14:textId="73506FBE" w:rsidR="00167E31" w:rsidRPr="004C3248" w:rsidRDefault="00167E31" w:rsidP="00167E31">
      <w:pPr>
        <w:pStyle w:val="Heading3"/>
        <w:rPr>
          <w:i/>
          <w:iCs/>
        </w:rPr>
      </w:pPr>
      <w:r w:rsidRPr="004C3248">
        <w:t xml:space="preserve">Notes about </w:t>
      </w:r>
      <w:r w:rsidRPr="004C3248">
        <w:rPr>
          <w:i/>
          <w:iCs/>
        </w:rPr>
        <w:t>M. Lutz, “the uncle who works for nintendo”, (201</w:t>
      </w:r>
      <w:r w:rsidR="00210021" w:rsidRPr="004C3248">
        <w:rPr>
          <w:i/>
          <w:iCs/>
        </w:rPr>
        <w:t>6)</w:t>
      </w:r>
    </w:p>
    <w:p w14:paraId="6FDBC6AE" w14:textId="4E0F72DF" w:rsidR="00210021" w:rsidRPr="004C3248" w:rsidRDefault="00E46C8C" w:rsidP="00210021">
      <w:r>
        <w:t>Like</w:t>
      </w:r>
      <w:r w:rsidR="0032520F">
        <w:t xml:space="preserve"> the previous game I discussed, I’ve forgotten how exactly I found out about this game as well (due to finding out about it a rather long time ago)</w:t>
      </w:r>
      <w:r>
        <w:t xml:space="preserve">, and </w:t>
      </w:r>
      <w:r w:rsidR="0032520F">
        <w:t xml:space="preserve">it’s also a Twine game, using SugarCane, </w:t>
      </w:r>
      <w:r w:rsidR="0071268C">
        <w:t>written in twee. However, i</w:t>
      </w:r>
      <w:r>
        <w:t>ncorporates</w:t>
      </w:r>
      <w:r w:rsidR="0071268C">
        <w:t xml:space="preserve"> text, audio,</w:t>
      </w:r>
      <w:r>
        <w:t xml:space="preserve"> and</w:t>
      </w:r>
      <w:r w:rsidR="0071268C">
        <w:t xml:space="preserve"> images</w:t>
      </w:r>
      <w:r>
        <w:t xml:space="preserve"> into the game (and utilizes </w:t>
      </w:r>
      <w:r w:rsidR="00125E68">
        <w:t xml:space="preserve">the format’s error messages </w:t>
      </w:r>
      <w:r w:rsidR="007B3B2C">
        <w:t xml:space="preserve">to convey the </w:t>
      </w:r>
      <w:r w:rsidR="005335E3">
        <w:t xml:space="preserve">demonic </w:t>
      </w:r>
      <w:r w:rsidR="002079CF">
        <w:t xml:space="preserve">true </w:t>
      </w:r>
      <w:r w:rsidR="005335E3">
        <w:t>nature of the</w:t>
      </w:r>
      <w:r w:rsidR="007B3B2C">
        <w:t xml:space="preserve"> titular ‘uncle’</w:t>
      </w:r>
      <w:r>
        <w:t>)</w:t>
      </w:r>
      <w:r w:rsidR="007B3B2C">
        <w:t xml:space="preserve">. </w:t>
      </w:r>
      <w:r w:rsidR="005335E3">
        <w:t xml:space="preserve">This game presents itself as being about you </w:t>
      </w:r>
      <w:r w:rsidR="00F654BE">
        <w:t xml:space="preserve">having a sleepover at a friend’s house, and the </w:t>
      </w:r>
      <w:r w:rsidR="00C8741F">
        <w:t xml:space="preserve">friend’s </w:t>
      </w:r>
      <w:r w:rsidR="00F654BE">
        <w:t xml:space="preserve">titular uncle is supposed to be visiting that night. Most of the game is spent interacting with your friend in some manner (with variables to keep track of what </w:t>
      </w:r>
      <w:r w:rsidR="00D67434">
        <w:t xml:space="preserve">the ‘friend’ is called, what </w:t>
      </w:r>
      <w:r w:rsidR="00F654BE">
        <w:t xml:space="preserve">‘time’ it is, </w:t>
      </w:r>
      <w:r w:rsidR="00D67434">
        <w:t>what the player has</w:t>
      </w:r>
      <w:r w:rsidR="00FF59D6">
        <w:t xml:space="preserve"> done/can do</w:t>
      </w:r>
      <w:r w:rsidR="00F654BE">
        <w:t xml:space="preserve">, </w:t>
      </w:r>
      <w:r w:rsidR="00C775E4">
        <w:t>et</w:t>
      </w:r>
      <w:r w:rsidR="00A36A15">
        <w:t xml:space="preserve">c), until the either the ‘uncle’ arrives, or </w:t>
      </w:r>
      <w:r w:rsidR="00D67434">
        <w:t>the player escapes</w:t>
      </w:r>
      <w:r w:rsidR="00A36A15">
        <w:t>. The game</w:t>
      </w:r>
      <w:r w:rsidR="00FF59D6">
        <w:t xml:space="preserve"> has 6 endings</w:t>
      </w:r>
      <w:r w:rsidR="00D35355">
        <w:t xml:space="preserve">, recording which endings you have encountered (as </w:t>
      </w:r>
      <w:r w:rsidR="00FF59D6">
        <w:t>the ‘true ending’ is only available once all the other endings have been seen)</w:t>
      </w:r>
      <w:r w:rsidR="002079CF">
        <w:t xml:space="preserve">. </w:t>
      </w:r>
      <w:r w:rsidR="00197FAD">
        <w:t>The segment of the game w</w:t>
      </w:r>
      <w:r w:rsidR="00D67434">
        <w:t>here the player is with their</w:t>
      </w:r>
      <w:r w:rsidR="00197FAD">
        <w:t xml:space="preserve"> ‘friend’ is somewhat game</w:t>
      </w:r>
      <w:r w:rsidR="00782699">
        <w:t>-</w:t>
      </w:r>
      <w:r w:rsidR="00197FAD">
        <w:t xml:space="preserve">like </w:t>
      </w:r>
      <w:r w:rsidR="00782699">
        <w:t>in structure</w:t>
      </w:r>
      <w:r w:rsidR="00D510B9">
        <w:t xml:space="preserve">, </w:t>
      </w:r>
      <w:r w:rsidR="00782699">
        <w:t xml:space="preserve">having a loop of ‘look at/do/discuss thing’, ‘time passes’, </w:t>
      </w:r>
      <w:r w:rsidR="00D510B9">
        <w:t>‘</w:t>
      </w:r>
      <w:r w:rsidR="00A03469">
        <w:t xml:space="preserve">event </w:t>
      </w:r>
      <w:r w:rsidR="00057B38">
        <w:t>for current point in time (if applicable)’</w:t>
      </w:r>
      <w:r w:rsidR="00D510B9">
        <w:t>, ‘repeat’</w:t>
      </w:r>
      <w:r w:rsidR="0059297C">
        <w:t>; however, the segments before/after this</w:t>
      </w:r>
      <w:r w:rsidR="0010135D">
        <w:t xml:space="preserve"> resemble more traditional somewhat linear narratives (most of the</w:t>
      </w:r>
      <w:r w:rsidR="00EA217D">
        <w:t xml:space="preserve"> meaningful</w:t>
      </w:r>
      <w:r w:rsidR="0010135D">
        <w:t xml:space="preserve"> non-linearity </w:t>
      </w:r>
      <w:r w:rsidR="00EA217D">
        <w:t xml:space="preserve">happens whilst </w:t>
      </w:r>
      <w:r w:rsidR="00D67434">
        <w:t>the player is</w:t>
      </w:r>
      <w:r w:rsidR="00EA217D">
        <w:t xml:space="preserve"> with </w:t>
      </w:r>
      <w:r w:rsidR="00D67434">
        <w:t>their</w:t>
      </w:r>
      <w:r w:rsidR="00EA217D">
        <w:t xml:space="preserve"> ‘friend’)</w:t>
      </w:r>
      <w:sdt>
        <w:sdtPr>
          <w:id w:val="-806006061"/>
          <w:citation/>
        </w:sdtPr>
        <w:sdtEndPr/>
        <w:sdtContent>
          <w:r w:rsidR="00C8741F">
            <w:fldChar w:fldCharType="begin"/>
          </w:r>
          <w:r w:rsidR="00C8741F">
            <w:instrText xml:space="preserve"> CITATION Mic14 \l 2057 </w:instrText>
          </w:r>
          <w:r w:rsidR="00C8741F">
            <w:fldChar w:fldCharType="separate"/>
          </w:r>
          <w:r w:rsidR="0055580A">
            <w:rPr>
              <w:noProof/>
            </w:rPr>
            <w:t xml:space="preserve"> </w:t>
          </w:r>
          <w:r w:rsidR="0055580A" w:rsidRPr="0055580A">
            <w:rPr>
              <w:noProof/>
            </w:rPr>
            <w:t>[43]</w:t>
          </w:r>
          <w:r w:rsidR="00C8741F">
            <w:fldChar w:fldCharType="end"/>
          </w:r>
        </w:sdtContent>
      </w:sdt>
      <w:r w:rsidR="00EA217D">
        <w:t>.</w:t>
      </w:r>
      <w:r w:rsidR="00C8741F">
        <w:t xml:space="preserve"> The</w:t>
      </w:r>
      <w:r w:rsidR="00143569">
        <w:t xml:space="preserve"> very ga</w:t>
      </w:r>
      <w:r w:rsidR="00C8741F">
        <w:t>me-like main segment</w:t>
      </w:r>
      <w:r w:rsidR="00143569">
        <w:t xml:space="preserve"> of this game</w:t>
      </w:r>
      <w:r w:rsidR="00C8741F">
        <w:t xml:space="preserve"> has given me a few ideas </w:t>
      </w:r>
      <w:r w:rsidR="002C5D94">
        <w:t>in regards to what my game could possibly involve</w:t>
      </w:r>
      <w:r w:rsidR="00E30BD8">
        <w:t xml:space="preserve"> (structurally), however, whilst the utilization of error messages in this game is interesting, I’m </w:t>
      </w:r>
      <w:r w:rsidR="00E8340A">
        <w:t>not sure if I will make my tool in such a way that allows error messages to appear (as</w:t>
      </w:r>
      <w:r w:rsidR="00523FF8">
        <w:t>, due to the parser</w:t>
      </w:r>
      <w:r w:rsidR="00A4507B">
        <w:t>/compiler</w:t>
      </w:r>
      <w:r w:rsidR="00523FF8">
        <w:t>-</w:t>
      </w:r>
      <w:r w:rsidR="00A4507B">
        <w:t>esque</w:t>
      </w:r>
      <w:r w:rsidR="00523FF8">
        <w:t xml:space="preserve"> design I am planning to use, it might be more effective to </w:t>
      </w:r>
      <w:r w:rsidR="00AD241E">
        <w:t xml:space="preserve">catch most of these problems at compile time, making it easier for normal users to fix </w:t>
      </w:r>
      <w:r w:rsidR="00E62561">
        <w:t>unintended errors in their games). But this is still a rather interestingly designed game.</w:t>
      </w:r>
    </w:p>
    <w:p w14:paraId="101CFC74" w14:textId="6033DF8A" w:rsidR="00210021" w:rsidRPr="004C3248" w:rsidRDefault="00210021" w:rsidP="00210021">
      <w:pPr>
        <w:pStyle w:val="Heading3"/>
        <w:rPr>
          <w:i/>
          <w:iCs/>
        </w:rPr>
      </w:pPr>
      <w:r w:rsidRPr="004C3248">
        <w:t xml:space="preserve">Notes about </w:t>
      </w:r>
      <w:r w:rsidRPr="004C3248">
        <w:rPr>
          <w:i/>
          <w:iCs/>
        </w:rPr>
        <w:t>Z. Quinn, P. Lindsey,</w:t>
      </w:r>
      <w:r w:rsidR="0000295A" w:rsidRPr="004C3248">
        <w:rPr>
          <w:i/>
          <w:iCs/>
        </w:rPr>
        <w:t xml:space="preserve"> and</w:t>
      </w:r>
      <w:r w:rsidRPr="004C3248">
        <w:rPr>
          <w:i/>
          <w:iCs/>
        </w:rPr>
        <w:t xml:space="preserve"> </w:t>
      </w:r>
      <w:r w:rsidR="0000295A" w:rsidRPr="004C3248">
        <w:rPr>
          <w:i/>
          <w:iCs/>
        </w:rPr>
        <w:t xml:space="preserve">I. Shankler, “Depression quest: </w:t>
      </w:r>
      <w:r w:rsidR="0000295A" w:rsidRPr="004C3248">
        <w:rPr>
          <w:i/>
          <w:iCs/>
          <w:noProof/>
        </w:rPr>
        <w:t>An interactive (non)fiction about living with depression” (2013)</w:t>
      </w:r>
    </w:p>
    <w:p w14:paraId="3837379D" w14:textId="0FBFF076" w:rsidR="004E4EE9" w:rsidRPr="004C3248" w:rsidRDefault="000A0E9C" w:rsidP="00682B32">
      <w:r>
        <w:t xml:space="preserve">Once again, I already knew about this game, and this also appears to be a Twine game, </w:t>
      </w:r>
      <w:r w:rsidR="00AC1F24">
        <w:t>using SugarCube, written with twee</w:t>
      </w:r>
      <w:r w:rsidR="006F2E54">
        <w:t xml:space="preserve">, incorporating text, </w:t>
      </w:r>
      <w:r w:rsidR="008B490E">
        <w:t xml:space="preserve">decorative images, and </w:t>
      </w:r>
      <w:r w:rsidR="00055061">
        <w:t xml:space="preserve">some (albeit no longer functioning) audio. </w:t>
      </w:r>
      <w:r w:rsidR="00B352FA">
        <w:t>Unlike the previous games, this is more of a traditional 2</w:t>
      </w:r>
      <w:r w:rsidR="00B352FA" w:rsidRPr="00B352FA">
        <w:rPr>
          <w:vertAlign w:val="superscript"/>
        </w:rPr>
        <w:t>nd</w:t>
      </w:r>
      <w:r w:rsidR="00B352FA">
        <w:t xml:space="preserve"> person, branching narrative game, about (as the name implies) living with depression. </w:t>
      </w:r>
      <w:r w:rsidR="0091043F">
        <w:t xml:space="preserve">Choices are all at the bottom of the page they’re on; </w:t>
      </w:r>
      <w:r w:rsidR="00F15A09">
        <w:t xml:space="preserve">underneath them, there are some pieces of text (on a static-esque background) stating how bad of a condition the player character is in, </w:t>
      </w:r>
      <w:r w:rsidR="00BC158E">
        <w:t>whether or not the</w:t>
      </w:r>
      <w:r w:rsidR="006E39CF">
        <w:t>y’re</w:t>
      </w:r>
      <w:r w:rsidR="00BC158E">
        <w:t xml:space="preserve"> seeing a therapist, and whether or not the</w:t>
      </w:r>
      <w:r w:rsidR="006E39CF">
        <w:t xml:space="preserve">y’re </w:t>
      </w:r>
      <w:r w:rsidR="00BC158E">
        <w:t xml:space="preserve">on antidepressants. </w:t>
      </w:r>
      <w:r w:rsidR="00F112D6">
        <w:t xml:space="preserve">These appear to be tracked by variables throughout the game (with </w:t>
      </w:r>
      <w:r w:rsidR="006E39CF">
        <w:t>their</w:t>
      </w:r>
      <w:r w:rsidR="00F112D6">
        <w:t xml:space="preserve"> condition worsening/improving depending on your choices). Additionally, </w:t>
      </w:r>
      <w:r w:rsidR="006E39CF">
        <w:t>depending on how bad the player’s condition is, some choices become unavailable (being in re</w:t>
      </w:r>
      <w:r w:rsidR="00AF044F">
        <w:t xml:space="preserve">d, struck-through text instead of being </w:t>
      </w:r>
      <w:r w:rsidR="00D9357F">
        <w:t xml:space="preserve">clickable </w:t>
      </w:r>
      <w:r w:rsidR="00AF044F">
        <w:t>links)</w:t>
      </w:r>
      <w:r w:rsidR="005013A8">
        <w:t xml:space="preserve">, mirroring how depression </w:t>
      </w:r>
      <w:r w:rsidR="000C1108">
        <w:t>makes certain things nigh-impossible</w:t>
      </w:r>
      <w:r w:rsidR="003A49A3">
        <w:t xml:space="preserve"> to do</w:t>
      </w:r>
      <w:sdt>
        <w:sdtPr>
          <w:id w:val="-116057068"/>
          <w:citation/>
        </w:sdtPr>
        <w:sdtEndPr/>
        <w:sdtContent>
          <w:r w:rsidR="00F6505B">
            <w:fldChar w:fldCharType="begin"/>
          </w:r>
          <w:r w:rsidR="00F6505B">
            <w:instrText xml:space="preserve"> CITATION Zoë13 \l 2057 </w:instrText>
          </w:r>
          <w:r w:rsidR="00F6505B">
            <w:fldChar w:fldCharType="separate"/>
          </w:r>
          <w:r w:rsidR="0055580A">
            <w:rPr>
              <w:noProof/>
            </w:rPr>
            <w:t xml:space="preserve"> </w:t>
          </w:r>
          <w:r w:rsidR="0055580A" w:rsidRPr="0055580A">
            <w:rPr>
              <w:noProof/>
            </w:rPr>
            <w:t>[44]</w:t>
          </w:r>
          <w:r w:rsidR="00F6505B">
            <w:fldChar w:fldCharType="end"/>
          </w:r>
        </w:sdtContent>
      </w:sdt>
      <w:r w:rsidR="003A49A3">
        <w:t>.</w:t>
      </w:r>
      <w:r w:rsidR="00F6505B">
        <w:t xml:space="preserve"> The use of the hypertext format to explore the experienc</w:t>
      </w:r>
      <w:r w:rsidR="00BC5993">
        <w:t>e of depression is a rather interesting design choice, and probably helps to give people who haven’t experienced it,</w:t>
      </w:r>
      <w:r w:rsidR="00116666">
        <w:t xml:space="preserve"> or are unaware that they are experiencing it, some insight into how it feels. Additionally, </w:t>
      </w:r>
      <w:r w:rsidR="00B875F9">
        <w:t>the way this game removes choices from the reader, and ensures the reader knows that these choices have been taken away from them</w:t>
      </w:r>
      <w:r w:rsidR="003C1459">
        <w:t>, is rather interesting as well, and probably makes the reader more curious about how to access these choices than they otherwise would be</w:t>
      </w:r>
      <w:r w:rsidR="00EC2705">
        <w:t xml:space="preserve">. I don’t think I’ll be able to properly make a game that explores experiences quite like how this game achieves it, but I’m definitely going to consider </w:t>
      </w:r>
      <w:r w:rsidR="006E510B">
        <w:t>doing this in my game</w:t>
      </w:r>
      <w:r w:rsidR="00B875F9">
        <w:t>.</w:t>
      </w:r>
    </w:p>
    <w:p w14:paraId="6A33FA3C" w14:textId="7F13026B" w:rsidR="00682B32" w:rsidRPr="004C3248" w:rsidRDefault="00D01982" w:rsidP="00682B32">
      <w:pPr>
        <w:pStyle w:val="Heading2"/>
        <w:rPr>
          <w:i/>
          <w:iCs/>
        </w:rPr>
      </w:pPr>
      <w:r w:rsidRPr="004C3248">
        <w:lastRenderedPageBreak/>
        <w:t xml:space="preserve">Some further examples of hypertext games covered in </w:t>
      </w:r>
      <w:r w:rsidRPr="004C3248">
        <w:rPr>
          <w:i/>
          <w:iCs/>
        </w:rPr>
        <w:t>N. Gibbins, “Telling Tales – EdShare Southampton”</w:t>
      </w:r>
    </w:p>
    <w:p w14:paraId="1750CB18" w14:textId="2B90A165" w:rsidR="00D01982" w:rsidRPr="00AE2B2B" w:rsidRDefault="00D0763D" w:rsidP="00D01982">
      <w:r>
        <w:t>In t</w:t>
      </w:r>
      <w:r w:rsidR="00F579A3">
        <w:t xml:space="preserve">hese </w:t>
      </w:r>
      <w:r w:rsidR="006D5317">
        <w:t xml:space="preserve">lecture </w:t>
      </w:r>
      <w:r w:rsidR="0053517D">
        <w:t>slides</w:t>
      </w:r>
      <w:r>
        <w:t>, Gibbins</w:t>
      </w:r>
      <w:r w:rsidR="0053517D">
        <w:t xml:space="preserve"> </w:t>
      </w:r>
      <w:r>
        <w:t xml:space="preserve">provides </w:t>
      </w:r>
      <w:r w:rsidR="006D5317">
        <w:t xml:space="preserve">an </w:t>
      </w:r>
      <w:r w:rsidR="0059379D">
        <w:t xml:space="preserve">introduction to </w:t>
      </w:r>
      <w:r w:rsidR="00E84DF3">
        <w:t>the concepts of</w:t>
      </w:r>
      <w:r w:rsidR="006D5317">
        <w:t xml:space="preserve"> hypertext</w:t>
      </w:r>
      <w:r w:rsidR="0059379D">
        <w:t xml:space="preserve">/ergodic </w:t>
      </w:r>
      <w:r w:rsidR="006F02D5">
        <w:t>literature</w:t>
      </w:r>
      <w:r w:rsidR="0053517D">
        <w:t xml:space="preserve">, before presenting </w:t>
      </w:r>
      <w:r w:rsidR="00AB197B">
        <w:t xml:space="preserve">some examples of </w:t>
      </w:r>
      <w:r w:rsidR="006F02D5">
        <w:t>ergodic/hypertextual media. Co</w:t>
      </w:r>
      <w:r w:rsidR="007068DA">
        <w:t xml:space="preserve">nsidering the very limited time I had left </w:t>
      </w:r>
      <w:r w:rsidR="00E84DF3">
        <w:t xml:space="preserve">for my research, I figured that </w:t>
      </w:r>
      <w:r w:rsidR="0053517D">
        <w:t>the overview of the examples provided by this resource would be better than nothing.</w:t>
      </w:r>
      <w:r w:rsidR="006F02D5">
        <w:t xml:space="preserve"> </w:t>
      </w:r>
      <w:r w:rsidR="008F018F">
        <w:t xml:space="preserve">One notable example was that </w:t>
      </w:r>
      <w:r w:rsidR="00305278">
        <w:t xml:space="preserve">of the </w:t>
      </w:r>
      <w:r w:rsidR="00305278">
        <w:rPr>
          <w:i/>
          <w:iCs/>
        </w:rPr>
        <w:t>Choose Your Own Adventure</w:t>
      </w:r>
      <w:r w:rsidR="00305278">
        <w:t xml:space="preserve"> books</w:t>
      </w:r>
      <w:r w:rsidR="005353CD">
        <w:t xml:space="preserve">; </w:t>
      </w:r>
      <w:r w:rsidR="00BF4970">
        <w:t>having a</w:t>
      </w:r>
      <w:r w:rsidR="00DF0E5D">
        <w:t xml:space="preserve"> ‘</w:t>
      </w:r>
      <w:r w:rsidR="00BF4970">
        <w:t>s</w:t>
      </w:r>
      <w:r w:rsidR="00DF0E5D">
        <w:t xml:space="preserve">econd person narrative’ </w:t>
      </w:r>
      <w:r w:rsidR="00BF4970">
        <w:t>(directly inv</w:t>
      </w:r>
      <w:r w:rsidR="00011BD2">
        <w:t xml:space="preserve">olving the reader), </w:t>
      </w:r>
      <w:r w:rsidR="00EA21E0">
        <w:t xml:space="preserve">relatively short ‘lexias’, </w:t>
      </w:r>
      <w:r w:rsidR="00077037">
        <w:t>and using ‘explicit choices’</w:t>
      </w:r>
      <w:r w:rsidR="002B1E3D">
        <w:t xml:space="preserve"> (</w:t>
      </w:r>
      <w:r w:rsidR="00C32BC8">
        <w:t xml:space="preserve">making it very clear what the choices are, </w:t>
      </w:r>
      <w:r w:rsidR="00251CB8">
        <w:t>and cont</w:t>
      </w:r>
      <w:r w:rsidR="00043155">
        <w:t>extualising what happens between each ‘lexia’</w:t>
      </w:r>
      <w:r w:rsidR="00DD17F2">
        <w:t>, maintaining coherence in the story</w:t>
      </w:r>
      <w:r w:rsidR="00043155">
        <w:t>)</w:t>
      </w:r>
      <w:sdt>
        <w:sdtPr>
          <w:id w:val="-194851745"/>
          <w:citation/>
        </w:sdtPr>
        <w:sdtContent>
          <w:r w:rsidR="00F927DF">
            <w:fldChar w:fldCharType="begin"/>
          </w:r>
          <w:r w:rsidR="00F927DF">
            <w:instrText xml:space="preserve"> CITATION Nic19 \l 2057 </w:instrText>
          </w:r>
          <w:r w:rsidR="00F927DF">
            <w:fldChar w:fldCharType="separate"/>
          </w:r>
          <w:r w:rsidR="0055580A">
            <w:rPr>
              <w:noProof/>
            </w:rPr>
            <w:t xml:space="preserve"> </w:t>
          </w:r>
          <w:r w:rsidR="0055580A" w:rsidRPr="0055580A">
            <w:rPr>
              <w:noProof/>
            </w:rPr>
            <w:t>[45]</w:t>
          </w:r>
          <w:r w:rsidR="00F927DF">
            <w:fldChar w:fldCharType="end"/>
          </w:r>
        </w:sdtContent>
      </w:sdt>
      <w:r w:rsidR="002B1E3D">
        <w:t>.</w:t>
      </w:r>
      <w:r w:rsidR="00DD17F2">
        <w:t xml:space="preserve"> The</w:t>
      </w:r>
      <w:r w:rsidR="001B3F19">
        <w:t xml:space="preserve">y don’t </w:t>
      </w:r>
      <w:r w:rsidR="00DA2313">
        <w:t>require any sort of variables to be recorded, so an implementation of something like this should be relatively trivial (from a technical standpoint).</w:t>
      </w:r>
      <w:r w:rsidR="003A4AB4">
        <w:t xml:space="preserve"> </w:t>
      </w:r>
      <w:r w:rsidR="00493D15">
        <w:t xml:space="preserve"> </w:t>
      </w:r>
      <w:r w:rsidR="00925E11">
        <w:t>A</w:t>
      </w:r>
      <w:r w:rsidR="00EB5645">
        <w:t xml:space="preserve">nother example of note was that of ‘gamebooks’ (such as the </w:t>
      </w:r>
      <w:r w:rsidR="00EB5645">
        <w:rPr>
          <w:i/>
          <w:iCs/>
        </w:rPr>
        <w:t>Fighting Fantasy</w:t>
      </w:r>
      <w:r w:rsidR="00EB5645">
        <w:t xml:space="preserve"> series)</w:t>
      </w:r>
      <w:r w:rsidR="003353BA">
        <w:t xml:space="preserve">; essentially being a more complex version of the </w:t>
      </w:r>
      <w:r w:rsidR="003353BA">
        <w:rPr>
          <w:i/>
          <w:iCs/>
        </w:rPr>
        <w:t>Choose Your Own Adventure</w:t>
      </w:r>
      <w:r w:rsidR="003353BA">
        <w:t xml:space="preserve"> books, having ‘external state’ (</w:t>
      </w:r>
      <w:r w:rsidR="002B2402">
        <w:t>requiring the reader to keep track of certain variables) and a combination of ‘</w:t>
      </w:r>
      <w:r w:rsidR="00117F9A">
        <w:t>explicit and random choices’ (adding extra uncertainty and potential replayability)</w:t>
      </w:r>
      <w:sdt>
        <w:sdtPr>
          <w:id w:val="-2072721915"/>
          <w:citation/>
        </w:sdtPr>
        <w:sdtContent>
          <w:r w:rsidR="00F927DF">
            <w:fldChar w:fldCharType="begin"/>
          </w:r>
          <w:r w:rsidR="00F927DF">
            <w:instrText xml:space="preserve"> CITATION Nic19 \l 2057 </w:instrText>
          </w:r>
          <w:r w:rsidR="00F927DF">
            <w:fldChar w:fldCharType="separate"/>
          </w:r>
          <w:r w:rsidR="0055580A">
            <w:rPr>
              <w:noProof/>
            </w:rPr>
            <w:t xml:space="preserve"> </w:t>
          </w:r>
          <w:r w:rsidR="0055580A" w:rsidRPr="0055580A">
            <w:rPr>
              <w:noProof/>
            </w:rPr>
            <w:t>[45]</w:t>
          </w:r>
          <w:r w:rsidR="00F927DF">
            <w:fldChar w:fldCharType="end"/>
          </w:r>
        </w:sdtContent>
      </w:sdt>
      <w:r w:rsidR="00117F9A">
        <w:t xml:space="preserve">. Whilst </w:t>
      </w:r>
      <w:r w:rsidR="00C832BC">
        <w:t>one obvious flaw with that implementation is that it runs on a trust system (</w:t>
      </w:r>
      <w:r w:rsidR="00D72D87">
        <w:t>as the</w:t>
      </w:r>
      <w:r w:rsidR="00BB3576">
        <w:t xml:space="preserve">re’s nothing to stop the player from </w:t>
      </w:r>
      <w:r w:rsidR="006C588E">
        <w:t xml:space="preserve">breaking the rules), </w:t>
      </w:r>
      <w:r w:rsidR="000A04D6">
        <w:t xml:space="preserve">an electronic implementation won’t </w:t>
      </w:r>
      <w:r w:rsidR="00573D31">
        <w:t xml:space="preserve">rely on </w:t>
      </w:r>
      <w:r w:rsidR="0067658F">
        <w:t>a trust system</w:t>
      </w:r>
      <w:r w:rsidR="00E84469">
        <w:t xml:space="preserve"> (allo</w:t>
      </w:r>
      <w:r w:rsidR="00495724">
        <w:t xml:space="preserve">wing it to </w:t>
      </w:r>
      <w:r w:rsidR="00601398">
        <w:t xml:space="preserve">work in a much more effective way). </w:t>
      </w:r>
      <w:r w:rsidR="00480B58">
        <w:t xml:space="preserve">Finally, </w:t>
      </w:r>
      <w:r w:rsidR="000B708F">
        <w:t xml:space="preserve">it also mentions how </w:t>
      </w:r>
      <w:r w:rsidR="00AE2B2B">
        <w:t xml:space="preserve">the hyperdrama/interactive film </w:t>
      </w:r>
      <w:r w:rsidR="00AE2B2B">
        <w:rPr>
          <w:i/>
          <w:iCs/>
        </w:rPr>
        <w:t>Kinoautomat</w:t>
      </w:r>
      <w:r w:rsidR="00AE2B2B">
        <w:t xml:space="preserve"> </w:t>
      </w:r>
      <w:r w:rsidR="000B708F">
        <w:t xml:space="preserve">(directed by </w:t>
      </w:r>
      <w:r w:rsidR="0020195D" w:rsidRPr="0020195D">
        <w:t>R. Činčera, J. Roháč, and V. Svitáček</w:t>
      </w:r>
      <w:r w:rsidR="0020195D">
        <w:t xml:space="preserve">) </w:t>
      </w:r>
      <w:r w:rsidR="0034507F">
        <w:t xml:space="preserve">uses the choices it gives the viewers </w:t>
      </w:r>
      <w:r w:rsidR="009D7534">
        <w:t xml:space="preserve">for artistic </w:t>
      </w:r>
      <w:r w:rsidR="0035482A">
        <w:t>purposes.</w:t>
      </w:r>
      <w:r w:rsidR="006B0585">
        <w:t xml:space="preserve"> </w:t>
      </w:r>
      <w:r w:rsidR="0035482A">
        <w:t xml:space="preserve">It </w:t>
      </w:r>
      <w:r w:rsidR="006B0585">
        <w:t>was intended as a ‘satire of democracy’,</w:t>
      </w:r>
      <w:r w:rsidR="006E0E14">
        <w:t xml:space="preserve"> </w:t>
      </w:r>
      <w:r w:rsidR="0035482A">
        <w:t xml:space="preserve">so, even though the </w:t>
      </w:r>
      <w:r w:rsidR="00154C83">
        <w:t>audience does get to vote on several branches of the story (</w:t>
      </w:r>
      <w:r w:rsidR="00757F39">
        <w:t xml:space="preserve">and the </w:t>
      </w:r>
      <w:r w:rsidR="00DB7301">
        <w:t xml:space="preserve">choices </w:t>
      </w:r>
      <w:r w:rsidR="006757C9">
        <w:t>lead</w:t>
      </w:r>
      <w:r w:rsidR="000D7EC0">
        <w:t xml:space="preserve"> to small changes to the story), th</w:t>
      </w:r>
      <w:r w:rsidR="00E91D9F">
        <w:t>is element of choice ‘doesn’t actually affect the outcome’</w:t>
      </w:r>
      <w:sdt>
        <w:sdtPr>
          <w:id w:val="1952040837"/>
          <w:citation/>
        </w:sdtPr>
        <w:sdtContent>
          <w:r w:rsidR="00852109">
            <w:fldChar w:fldCharType="begin"/>
          </w:r>
          <w:r w:rsidR="00852109">
            <w:instrText xml:space="preserve"> CITATION Nic19 \l 2057 </w:instrText>
          </w:r>
          <w:r w:rsidR="00852109">
            <w:fldChar w:fldCharType="separate"/>
          </w:r>
          <w:r w:rsidR="0055580A">
            <w:rPr>
              <w:noProof/>
            </w:rPr>
            <w:t xml:space="preserve"> </w:t>
          </w:r>
          <w:r w:rsidR="0055580A" w:rsidRPr="0055580A">
            <w:rPr>
              <w:noProof/>
            </w:rPr>
            <w:t>[45]</w:t>
          </w:r>
          <w:r w:rsidR="00852109">
            <w:fldChar w:fldCharType="end"/>
          </w:r>
        </w:sdtContent>
      </w:sdt>
      <w:r w:rsidR="00E91D9F">
        <w:t xml:space="preserve">. </w:t>
      </w:r>
      <w:r w:rsidR="00B51A1C">
        <w:t>It satirises democracy,</w:t>
      </w:r>
      <w:r w:rsidR="00077891">
        <w:t xml:space="preserve"> a system which stresses the importance of making a choice, by making the audience’s choices</w:t>
      </w:r>
      <w:r w:rsidR="00632EB4">
        <w:t xml:space="preserve"> effectively</w:t>
      </w:r>
      <w:r w:rsidR="00077891">
        <w:t xml:space="preserve"> meaningless.</w:t>
      </w:r>
      <w:r w:rsidR="00632EB4">
        <w:t xml:space="preserve"> I’m not sure if I’d be able to pull off some sort of </w:t>
      </w:r>
      <w:r w:rsidR="00750791">
        <w:t xml:space="preserve">meta-commentary along those lines in my game through the choices (or lack of) </w:t>
      </w:r>
      <w:r w:rsidR="000D6102">
        <w:t>I give the reader, however, it’s worth considering.</w:t>
      </w:r>
      <w:r>
        <w:t xml:space="preserve"> Gibbins did present many other examples, however, </w:t>
      </w:r>
      <w:r w:rsidR="008D476F">
        <w:t>those three examples stood out the most to me.</w:t>
      </w:r>
    </w:p>
    <w:p w14:paraId="6B3C5FD5" w14:textId="06354D64" w:rsidR="00E60B8A" w:rsidRPr="004C3248" w:rsidRDefault="00E60B8A">
      <w:pPr>
        <w:rPr>
          <w:rFonts w:eastAsiaTheme="majorEastAsia"/>
        </w:rPr>
      </w:pPr>
      <w:r w:rsidRPr="004C3248">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17916D95" w14:textId="77777777" w:rsidR="0055580A"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55580A" w14:paraId="726FF9A8" w14:textId="77777777">
                <w:trPr>
                  <w:divId w:val="1992055691"/>
                  <w:tblCellSpacing w:w="15" w:type="dxa"/>
                </w:trPr>
                <w:tc>
                  <w:tcPr>
                    <w:tcW w:w="50" w:type="pct"/>
                    <w:hideMark/>
                  </w:tcPr>
                  <w:p w14:paraId="052A5B3F" w14:textId="43C5D537" w:rsidR="0055580A" w:rsidRDefault="0055580A">
                    <w:pPr>
                      <w:pStyle w:val="Bibliography"/>
                      <w:rPr>
                        <w:noProof/>
                        <w:sz w:val="24"/>
                        <w:szCs w:val="24"/>
                        <w:lang w:val="en-US"/>
                      </w:rPr>
                    </w:pPr>
                    <w:r>
                      <w:rPr>
                        <w:noProof/>
                        <w:lang w:val="en-US"/>
                      </w:rPr>
                      <w:t xml:space="preserve">[1] </w:t>
                    </w:r>
                  </w:p>
                </w:tc>
                <w:tc>
                  <w:tcPr>
                    <w:tcW w:w="0" w:type="auto"/>
                    <w:hideMark/>
                  </w:tcPr>
                  <w:p w14:paraId="44FB2966" w14:textId="77777777" w:rsidR="0055580A" w:rsidRDefault="0055580A">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55580A" w14:paraId="63A3C48C" w14:textId="77777777">
                <w:trPr>
                  <w:divId w:val="1992055691"/>
                  <w:tblCellSpacing w:w="15" w:type="dxa"/>
                </w:trPr>
                <w:tc>
                  <w:tcPr>
                    <w:tcW w:w="50" w:type="pct"/>
                    <w:hideMark/>
                  </w:tcPr>
                  <w:p w14:paraId="4CC9866F" w14:textId="77777777" w:rsidR="0055580A" w:rsidRDefault="0055580A">
                    <w:pPr>
                      <w:pStyle w:val="Bibliography"/>
                      <w:rPr>
                        <w:noProof/>
                        <w:lang w:val="en-US"/>
                      </w:rPr>
                    </w:pPr>
                    <w:r>
                      <w:rPr>
                        <w:noProof/>
                        <w:lang w:val="en-US"/>
                      </w:rPr>
                      <w:t xml:space="preserve">[2] </w:t>
                    </w:r>
                  </w:p>
                </w:tc>
                <w:tc>
                  <w:tcPr>
                    <w:tcW w:w="0" w:type="auto"/>
                    <w:hideMark/>
                  </w:tcPr>
                  <w:p w14:paraId="6A373972" w14:textId="77777777" w:rsidR="0055580A" w:rsidRDefault="0055580A">
                    <w:pPr>
                      <w:pStyle w:val="Bibliography"/>
                      <w:rPr>
                        <w:noProof/>
                        <w:lang w:val="en-US"/>
                      </w:rPr>
                    </w:pPr>
                    <w:r>
                      <w:rPr>
                        <w:noProof/>
                        <w:lang w:val="en-US"/>
                      </w:rPr>
                      <w:t>T. Rothamel, "The Ren'Py Visual Novel Engine," [Online]. Available: https://www.renpy.org/. [Accessed 6 August 2020].</w:t>
                    </w:r>
                  </w:p>
                </w:tc>
              </w:tr>
              <w:tr w:rsidR="0055580A" w14:paraId="1BC04044" w14:textId="77777777">
                <w:trPr>
                  <w:divId w:val="1992055691"/>
                  <w:tblCellSpacing w:w="15" w:type="dxa"/>
                </w:trPr>
                <w:tc>
                  <w:tcPr>
                    <w:tcW w:w="50" w:type="pct"/>
                    <w:hideMark/>
                  </w:tcPr>
                  <w:p w14:paraId="1CB80B8C" w14:textId="77777777" w:rsidR="0055580A" w:rsidRDefault="0055580A">
                    <w:pPr>
                      <w:pStyle w:val="Bibliography"/>
                      <w:rPr>
                        <w:noProof/>
                        <w:lang w:val="en-US"/>
                      </w:rPr>
                    </w:pPr>
                    <w:r>
                      <w:rPr>
                        <w:noProof/>
                        <w:lang w:val="en-US"/>
                      </w:rPr>
                      <w:t xml:space="preserve">[3] </w:t>
                    </w:r>
                  </w:p>
                </w:tc>
                <w:tc>
                  <w:tcPr>
                    <w:tcW w:w="0" w:type="auto"/>
                    <w:hideMark/>
                  </w:tcPr>
                  <w:p w14:paraId="5B9FC7C9" w14:textId="77777777" w:rsidR="0055580A" w:rsidRDefault="0055580A">
                    <w:pPr>
                      <w:pStyle w:val="Bibliography"/>
                      <w:rPr>
                        <w:noProof/>
                        <w:lang w:val="en-US"/>
                      </w:rPr>
                    </w:pPr>
                    <w:r>
                      <w:rPr>
                        <w:noProof/>
                        <w:lang w:val="en-US"/>
                      </w:rPr>
                      <w:t>Eastgate Systems, Inc., "Storyspace: Storyspace," 2020. [Online]. Available: http://www.eastgate.com/storyspace/. [Accessed 3 August 2020].</w:t>
                    </w:r>
                  </w:p>
                </w:tc>
              </w:tr>
              <w:tr w:rsidR="0055580A" w14:paraId="35F7652A" w14:textId="77777777">
                <w:trPr>
                  <w:divId w:val="1992055691"/>
                  <w:tblCellSpacing w:w="15" w:type="dxa"/>
                </w:trPr>
                <w:tc>
                  <w:tcPr>
                    <w:tcW w:w="50" w:type="pct"/>
                    <w:hideMark/>
                  </w:tcPr>
                  <w:p w14:paraId="396E26CD" w14:textId="77777777" w:rsidR="0055580A" w:rsidRDefault="0055580A">
                    <w:pPr>
                      <w:pStyle w:val="Bibliography"/>
                      <w:rPr>
                        <w:noProof/>
                        <w:lang w:val="en-US"/>
                      </w:rPr>
                    </w:pPr>
                    <w:r>
                      <w:rPr>
                        <w:noProof/>
                        <w:lang w:val="en-US"/>
                      </w:rPr>
                      <w:t xml:space="preserve">[4] </w:t>
                    </w:r>
                  </w:p>
                </w:tc>
                <w:tc>
                  <w:tcPr>
                    <w:tcW w:w="0" w:type="auto"/>
                    <w:hideMark/>
                  </w:tcPr>
                  <w:p w14:paraId="51D365DB" w14:textId="77777777" w:rsidR="0055580A" w:rsidRDefault="0055580A">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55580A" w14:paraId="16246178" w14:textId="77777777">
                <w:trPr>
                  <w:divId w:val="1992055691"/>
                  <w:tblCellSpacing w:w="15" w:type="dxa"/>
                </w:trPr>
                <w:tc>
                  <w:tcPr>
                    <w:tcW w:w="50" w:type="pct"/>
                    <w:hideMark/>
                  </w:tcPr>
                  <w:p w14:paraId="6EF0D798" w14:textId="77777777" w:rsidR="0055580A" w:rsidRDefault="0055580A">
                    <w:pPr>
                      <w:pStyle w:val="Bibliography"/>
                      <w:rPr>
                        <w:noProof/>
                        <w:lang w:val="en-US"/>
                      </w:rPr>
                    </w:pPr>
                    <w:r>
                      <w:rPr>
                        <w:noProof/>
                        <w:lang w:val="en-US"/>
                      </w:rPr>
                      <w:t xml:space="preserve">[5] </w:t>
                    </w:r>
                  </w:p>
                </w:tc>
                <w:tc>
                  <w:tcPr>
                    <w:tcW w:w="0" w:type="auto"/>
                    <w:hideMark/>
                  </w:tcPr>
                  <w:p w14:paraId="288BCC2B" w14:textId="77777777" w:rsidR="0055580A" w:rsidRDefault="0055580A">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55580A" w14:paraId="7C2060AE" w14:textId="77777777">
                <w:trPr>
                  <w:divId w:val="1992055691"/>
                  <w:tblCellSpacing w:w="15" w:type="dxa"/>
                </w:trPr>
                <w:tc>
                  <w:tcPr>
                    <w:tcW w:w="50" w:type="pct"/>
                    <w:hideMark/>
                  </w:tcPr>
                  <w:p w14:paraId="0CBBF5E3" w14:textId="77777777" w:rsidR="0055580A" w:rsidRDefault="0055580A">
                    <w:pPr>
                      <w:pStyle w:val="Bibliography"/>
                      <w:rPr>
                        <w:noProof/>
                        <w:lang w:val="en-US"/>
                      </w:rPr>
                    </w:pPr>
                    <w:r>
                      <w:rPr>
                        <w:noProof/>
                        <w:lang w:val="en-US"/>
                      </w:rPr>
                      <w:t xml:space="preserve">[6] </w:t>
                    </w:r>
                  </w:p>
                </w:tc>
                <w:tc>
                  <w:tcPr>
                    <w:tcW w:w="0" w:type="auto"/>
                    <w:hideMark/>
                  </w:tcPr>
                  <w:p w14:paraId="21D4CF45" w14:textId="77777777" w:rsidR="0055580A" w:rsidRDefault="0055580A">
                    <w:pPr>
                      <w:pStyle w:val="Bibliography"/>
                      <w:rPr>
                        <w:noProof/>
                        <w:lang w:val="en-US"/>
                      </w:rPr>
                    </w:pPr>
                    <w:r>
                      <w:rPr>
                        <w:noProof/>
                        <w:lang w:val="en-US"/>
                      </w:rPr>
                      <w:t>R. Bartle, "Demo 1," February 2011. [Online]. Available: https://www.youhaventlived.com/cbdemo/. [Accessed 4 August 2020].</w:t>
                    </w:r>
                  </w:p>
                </w:tc>
              </w:tr>
              <w:tr w:rsidR="0055580A" w14:paraId="3B45D649" w14:textId="77777777">
                <w:trPr>
                  <w:divId w:val="1992055691"/>
                  <w:tblCellSpacing w:w="15" w:type="dxa"/>
                </w:trPr>
                <w:tc>
                  <w:tcPr>
                    <w:tcW w:w="50" w:type="pct"/>
                    <w:hideMark/>
                  </w:tcPr>
                  <w:p w14:paraId="0129F285" w14:textId="77777777" w:rsidR="0055580A" w:rsidRDefault="0055580A">
                    <w:pPr>
                      <w:pStyle w:val="Bibliography"/>
                      <w:rPr>
                        <w:noProof/>
                        <w:lang w:val="en-US"/>
                      </w:rPr>
                    </w:pPr>
                    <w:r>
                      <w:rPr>
                        <w:noProof/>
                        <w:lang w:val="en-US"/>
                      </w:rPr>
                      <w:t xml:space="preserve">[7] </w:t>
                    </w:r>
                  </w:p>
                </w:tc>
                <w:tc>
                  <w:tcPr>
                    <w:tcW w:w="0" w:type="auto"/>
                    <w:hideMark/>
                  </w:tcPr>
                  <w:p w14:paraId="41497CCF" w14:textId="77777777" w:rsidR="0055580A" w:rsidRDefault="0055580A">
                    <w:pPr>
                      <w:pStyle w:val="Bibliography"/>
                      <w:rPr>
                        <w:noProof/>
                        <w:lang w:val="en-US"/>
                      </w:rPr>
                    </w:pPr>
                    <w:r>
                      <w:rPr>
                        <w:noProof/>
                        <w:lang w:val="en-US"/>
                      </w:rPr>
                      <w:t>D. Q, "Twee2 | Interactive Fiction for Power Users," 2015. [Online]. Available: https://dan-q.github.io/twee2/. [Accessed 17 August 2020].</w:t>
                    </w:r>
                  </w:p>
                </w:tc>
              </w:tr>
              <w:tr w:rsidR="0055580A" w14:paraId="25EB23E7" w14:textId="77777777">
                <w:trPr>
                  <w:divId w:val="1992055691"/>
                  <w:tblCellSpacing w:w="15" w:type="dxa"/>
                </w:trPr>
                <w:tc>
                  <w:tcPr>
                    <w:tcW w:w="50" w:type="pct"/>
                    <w:hideMark/>
                  </w:tcPr>
                  <w:p w14:paraId="013A7F99" w14:textId="77777777" w:rsidR="0055580A" w:rsidRDefault="0055580A">
                    <w:pPr>
                      <w:pStyle w:val="Bibliography"/>
                      <w:rPr>
                        <w:noProof/>
                        <w:lang w:val="en-US"/>
                      </w:rPr>
                    </w:pPr>
                    <w:r>
                      <w:rPr>
                        <w:noProof/>
                        <w:lang w:val="en-US"/>
                      </w:rPr>
                      <w:t xml:space="preserve">[8] </w:t>
                    </w:r>
                  </w:p>
                </w:tc>
                <w:tc>
                  <w:tcPr>
                    <w:tcW w:w="0" w:type="auto"/>
                    <w:hideMark/>
                  </w:tcPr>
                  <w:p w14:paraId="3C3DB23A" w14:textId="77777777" w:rsidR="0055580A" w:rsidRDefault="0055580A">
                    <w:pPr>
                      <w:pStyle w:val="Bibliography"/>
                      <w:rPr>
                        <w:noProof/>
                        <w:lang w:val="en-US"/>
                      </w:rPr>
                    </w:pPr>
                    <w:r>
                      <w:rPr>
                        <w:noProof/>
                        <w:lang w:val="en-US"/>
                      </w:rPr>
                      <w:t>Interactive Fiction Technology Foundation, "The Treaty of Babel," 24 October 2014. [Online]. Available: http://babel.ifarchive.org/. [Accessed 10 August 2020].</w:t>
                    </w:r>
                  </w:p>
                </w:tc>
              </w:tr>
              <w:tr w:rsidR="0055580A" w14:paraId="58907765" w14:textId="77777777">
                <w:trPr>
                  <w:divId w:val="1992055691"/>
                  <w:tblCellSpacing w:w="15" w:type="dxa"/>
                </w:trPr>
                <w:tc>
                  <w:tcPr>
                    <w:tcW w:w="50" w:type="pct"/>
                    <w:hideMark/>
                  </w:tcPr>
                  <w:p w14:paraId="48CD2923" w14:textId="77777777" w:rsidR="0055580A" w:rsidRDefault="0055580A">
                    <w:pPr>
                      <w:pStyle w:val="Bibliography"/>
                      <w:rPr>
                        <w:noProof/>
                        <w:lang w:val="en-US"/>
                      </w:rPr>
                    </w:pPr>
                    <w:r>
                      <w:rPr>
                        <w:noProof/>
                        <w:lang w:val="en-US"/>
                      </w:rPr>
                      <w:t xml:space="preserve">[9] </w:t>
                    </w:r>
                  </w:p>
                </w:tc>
                <w:tc>
                  <w:tcPr>
                    <w:tcW w:w="0" w:type="auto"/>
                    <w:hideMark/>
                  </w:tcPr>
                  <w:p w14:paraId="01B003DA" w14:textId="77777777" w:rsidR="0055580A" w:rsidRDefault="0055580A">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55580A" w14:paraId="48FF94EB" w14:textId="77777777">
                <w:trPr>
                  <w:divId w:val="1992055691"/>
                  <w:tblCellSpacing w:w="15" w:type="dxa"/>
                </w:trPr>
                <w:tc>
                  <w:tcPr>
                    <w:tcW w:w="50" w:type="pct"/>
                    <w:hideMark/>
                  </w:tcPr>
                  <w:p w14:paraId="3941362F" w14:textId="77777777" w:rsidR="0055580A" w:rsidRDefault="0055580A">
                    <w:pPr>
                      <w:pStyle w:val="Bibliography"/>
                      <w:rPr>
                        <w:noProof/>
                        <w:lang w:val="en-US"/>
                      </w:rPr>
                    </w:pPr>
                    <w:r>
                      <w:rPr>
                        <w:noProof/>
                        <w:lang w:val="en-US"/>
                      </w:rPr>
                      <w:t xml:space="preserve">[10] </w:t>
                    </w:r>
                  </w:p>
                </w:tc>
                <w:tc>
                  <w:tcPr>
                    <w:tcW w:w="0" w:type="auto"/>
                    <w:hideMark/>
                  </w:tcPr>
                  <w:p w14:paraId="15C88769" w14:textId="77777777" w:rsidR="0055580A" w:rsidRDefault="0055580A">
                    <w:pPr>
                      <w:pStyle w:val="Bibliography"/>
                      <w:rPr>
                        <w:noProof/>
                        <w:lang w:val="en-US"/>
                      </w:rPr>
                    </w:pPr>
                    <w:r>
                      <w:rPr>
                        <w:noProof/>
                        <w:lang w:val="en-US"/>
                      </w:rPr>
                      <w:t>inkle Ltd., "inklewriter," inkle Ltd., [Online]. Available: https://www.inklestudios.com/inklewriter/. [Accessed 11 August 2020].</w:t>
                    </w:r>
                  </w:p>
                </w:tc>
              </w:tr>
              <w:tr w:rsidR="0055580A" w14:paraId="65A5CFE0" w14:textId="77777777">
                <w:trPr>
                  <w:divId w:val="1992055691"/>
                  <w:tblCellSpacing w:w="15" w:type="dxa"/>
                </w:trPr>
                <w:tc>
                  <w:tcPr>
                    <w:tcW w:w="50" w:type="pct"/>
                    <w:hideMark/>
                  </w:tcPr>
                  <w:p w14:paraId="1000EA0B" w14:textId="77777777" w:rsidR="0055580A" w:rsidRDefault="0055580A">
                    <w:pPr>
                      <w:pStyle w:val="Bibliography"/>
                      <w:rPr>
                        <w:noProof/>
                        <w:lang w:val="en-US"/>
                      </w:rPr>
                    </w:pPr>
                    <w:r>
                      <w:rPr>
                        <w:noProof/>
                        <w:lang w:val="en-US"/>
                      </w:rPr>
                      <w:t xml:space="preserve">[11] </w:t>
                    </w:r>
                  </w:p>
                </w:tc>
                <w:tc>
                  <w:tcPr>
                    <w:tcW w:w="0" w:type="auto"/>
                    <w:hideMark/>
                  </w:tcPr>
                  <w:p w14:paraId="0E1F6657" w14:textId="77777777" w:rsidR="0055580A" w:rsidRDefault="0055580A">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55580A" w14:paraId="0A75A7FE" w14:textId="77777777">
                <w:trPr>
                  <w:divId w:val="1992055691"/>
                  <w:tblCellSpacing w:w="15" w:type="dxa"/>
                </w:trPr>
                <w:tc>
                  <w:tcPr>
                    <w:tcW w:w="50" w:type="pct"/>
                    <w:hideMark/>
                  </w:tcPr>
                  <w:p w14:paraId="2524AE07" w14:textId="77777777" w:rsidR="0055580A" w:rsidRDefault="0055580A">
                    <w:pPr>
                      <w:pStyle w:val="Bibliography"/>
                      <w:rPr>
                        <w:noProof/>
                        <w:lang w:val="en-US"/>
                      </w:rPr>
                    </w:pPr>
                    <w:r>
                      <w:rPr>
                        <w:noProof/>
                        <w:lang w:val="en-US"/>
                      </w:rPr>
                      <w:t xml:space="preserve">[12] </w:t>
                    </w:r>
                  </w:p>
                </w:tc>
                <w:tc>
                  <w:tcPr>
                    <w:tcW w:w="0" w:type="auto"/>
                    <w:hideMark/>
                  </w:tcPr>
                  <w:p w14:paraId="0B34FA5E" w14:textId="77777777" w:rsidR="0055580A" w:rsidRDefault="0055580A">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55580A" w14:paraId="511DF72E" w14:textId="77777777">
                <w:trPr>
                  <w:divId w:val="1992055691"/>
                  <w:tblCellSpacing w:w="15" w:type="dxa"/>
                </w:trPr>
                <w:tc>
                  <w:tcPr>
                    <w:tcW w:w="50" w:type="pct"/>
                    <w:hideMark/>
                  </w:tcPr>
                  <w:p w14:paraId="5EBA6575" w14:textId="77777777" w:rsidR="0055580A" w:rsidRDefault="0055580A">
                    <w:pPr>
                      <w:pStyle w:val="Bibliography"/>
                      <w:rPr>
                        <w:noProof/>
                        <w:lang w:val="en-US"/>
                      </w:rPr>
                    </w:pPr>
                    <w:r>
                      <w:rPr>
                        <w:noProof/>
                        <w:lang w:val="en-US"/>
                      </w:rPr>
                      <w:t xml:space="preserve">[13] </w:t>
                    </w:r>
                  </w:p>
                </w:tc>
                <w:tc>
                  <w:tcPr>
                    <w:tcW w:w="0" w:type="auto"/>
                    <w:hideMark/>
                  </w:tcPr>
                  <w:p w14:paraId="2FD31D76" w14:textId="77777777" w:rsidR="0055580A" w:rsidRDefault="0055580A">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55580A" w14:paraId="6E41145A" w14:textId="77777777">
                <w:trPr>
                  <w:divId w:val="1992055691"/>
                  <w:tblCellSpacing w:w="15" w:type="dxa"/>
                </w:trPr>
                <w:tc>
                  <w:tcPr>
                    <w:tcW w:w="50" w:type="pct"/>
                    <w:hideMark/>
                  </w:tcPr>
                  <w:p w14:paraId="05A08C36" w14:textId="77777777" w:rsidR="0055580A" w:rsidRDefault="0055580A">
                    <w:pPr>
                      <w:pStyle w:val="Bibliography"/>
                      <w:rPr>
                        <w:noProof/>
                        <w:lang w:val="en-US"/>
                      </w:rPr>
                    </w:pPr>
                    <w:r>
                      <w:rPr>
                        <w:noProof/>
                        <w:lang w:val="en-US"/>
                      </w:rPr>
                      <w:t xml:space="preserve">[14] </w:t>
                    </w:r>
                  </w:p>
                </w:tc>
                <w:tc>
                  <w:tcPr>
                    <w:tcW w:w="0" w:type="auto"/>
                    <w:hideMark/>
                  </w:tcPr>
                  <w:p w14:paraId="7B2FA7B0" w14:textId="77777777" w:rsidR="0055580A" w:rsidRDefault="0055580A">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55580A" w14:paraId="1F0CCFE6" w14:textId="77777777">
                <w:trPr>
                  <w:divId w:val="1992055691"/>
                  <w:tblCellSpacing w:w="15" w:type="dxa"/>
                </w:trPr>
                <w:tc>
                  <w:tcPr>
                    <w:tcW w:w="50" w:type="pct"/>
                    <w:hideMark/>
                  </w:tcPr>
                  <w:p w14:paraId="51B6C5FE" w14:textId="77777777" w:rsidR="0055580A" w:rsidRDefault="0055580A">
                    <w:pPr>
                      <w:pStyle w:val="Bibliography"/>
                      <w:rPr>
                        <w:noProof/>
                        <w:lang w:val="en-US"/>
                      </w:rPr>
                    </w:pPr>
                    <w:r>
                      <w:rPr>
                        <w:noProof/>
                        <w:lang w:val="en-US"/>
                      </w:rPr>
                      <w:t xml:space="preserve">[15] </w:t>
                    </w:r>
                  </w:p>
                </w:tc>
                <w:tc>
                  <w:tcPr>
                    <w:tcW w:w="0" w:type="auto"/>
                    <w:hideMark/>
                  </w:tcPr>
                  <w:p w14:paraId="6BD68081" w14:textId="77777777" w:rsidR="0055580A" w:rsidRDefault="0055580A">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55580A" w14:paraId="59E0E2B9" w14:textId="77777777">
                <w:trPr>
                  <w:divId w:val="1992055691"/>
                  <w:tblCellSpacing w:w="15" w:type="dxa"/>
                </w:trPr>
                <w:tc>
                  <w:tcPr>
                    <w:tcW w:w="50" w:type="pct"/>
                    <w:hideMark/>
                  </w:tcPr>
                  <w:p w14:paraId="499067EC" w14:textId="77777777" w:rsidR="0055580A" w:rsidRDefault="0055580A">
                    <w:pPr>
                      <w:pStyle w:val="Bibliography"/>
                      <w:rPr>
                        <w:noProof/>
                        <w:lang w:val="en-US"/>
                      </w:rPr>
                    </w:pPr>
                    <w:r>
                      <w:rPr>
                        <w:noProof/>
                        <w:lang w:val="en-US"/>
                      </w:rPr>
                      <w:lastRenderedPageBreak/>
                      <w:t xml:space="preserve">[16] </w:t>
                    </w:r>
                  </w:p>
                </w:tc>
                <w:tc>
                  <w:tcPr>
                    <w:tcW w:w="0" w:type="auto"/>
                    <w:hideMark/>
                  </w:tcPr>
                  <w:p w14:paraId="43EF9982" w14:textId="77777777" w:rsidR="0055580A" w:rsidRDefault="0055580A">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55580A" w14:paraId="433B6210" w14:textId="77777777">
                <w:trPr>
                  <w:divId w:val="1992055691"/>
                  <w:tblCellSpacing w:w="15" w:type="dxa"/>
                </w:trPr>
                <w:tc>
                  <w:tcPr>
                    <w:tcW w:w="50" w:type="pct"/>
                    <w:hideMark/>
                  </w:tcPr>
                  <w:p w14:paraId="2366AC86" w14:textId="77777777" w:rsidR="0055580A" w:rsidRDefault="0055580A">
                    <w:pPr>
                      <w:pStyle w:val="Bibliography"/>
                      <w:rPr>
                        <w:noProof/>
                        <w:lang w:val="en-US"/>
                      </w:rPr>
                    </w:pPr>
                    <w:r>
                      <w:rPr>
                        <w:noProof/>
                        <w:lang w:val="en-US"/>
                      </w:rPr>
                      <w:t xml:space="preserve">[17] </w:t>
                    </w:r>
                  </w:p>
                </w:tc>
                <w:tc>
                  <w:tcPr>
                    <w:tcW w:w="0" w:type="auto"/>
                    <w:hideMark/>
                  </w:tcPr>
                  <w:p w14:paraId="34F557F0" w14:textId="77777777" w:rsidR="0055580A" w:rsidRDefault="0055580A">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55580A" w14:paraId="39DB24C5" w14:textId="77777777">
                <w:trPr>
                  <w:divId w:val="1992055691"/>
                  <w:tblCellSpacing w:w="15" w:type="dxa"/>
                </w:trPr>
                <w:tc>
                  <w:tcPr>
                    <w:tcW w:w="50" w:type="pct"/>
                    <w:hideMark/>
                  </w:tcPr>
                  <w:p w14:paraId="582DCB6A" w14:textId="77777777" w:rsidR="0055580A" w:rsidRDefault="0055580A">
                    <w:pPr>
                      <w:pStyle w:val="Bibliography"/>
                      <w:rPr>
                        <w:noProof/>
                        <w:lang w:val="en-US"/>
                      </w:rPr>
                    </w:pPr>
                    <w:r>
                      <w:rPr>
                        <w:noProof/>
                        <w:lang w:val="en-US"/>
                      </w:rPr>
                      <w:t xml:space="preserve">[18] </w:t>
                    </w:r>
                  </w:p>
                </w:tc>
                <w:tc>
                  <w:tcPr>
                    <w:tcW w:w="0" w:type="auto"/>
                    <w:hideMark/>
                  </w:tcPr>
                  <w:p w14:paraId="6FE185E9" w14:textId="77777777" w:rsidR="0055580A" w:rsidRDefault="0055580A">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55580A" w14:paraId="3487DA47" w14:textId="77777777">
                <w:trPr>
                  <w:divId w:val="1992055691"/>
                  <w:tblCellSpacing w:w="15" w:type="dxa"/>
                </w:trPr>
                <w:tc>
                  <w:tcPr>
                    <w:tcW w:w="50" w:type="pct"/>
                    <w:hideMark/>
                  </w:tcPr>
                  <w:p w14:paraId="271E6D6A" w14:textId="77777777" w:rsidR="0055580A" w:rsidRDefault="0055580A">
                    <w:pPr>
                      <w:pStyle w:val="Bibliography"/>
                      <w:rPr>
                        <w:noProof/>
                        <w:lang w:val="en-US"/>
                      </w:rPr>
                    </w:pPr>
                    <w:r>
                      <w:rPr>
                        <w:noProof/>
                        <w:lang w:val="en-US"/>
                      </w:rPr>
                      <w:t xml:space="preserve">[19] </w:t>
                    </w:r>
                  </w:p>
                </w:tc>
                <w:tc>
                  <w:tcPr>
                    <w:tcW w:w="0" w:type="auto"/>
                    <w:hideMark/>
                  </w:tcPr>
                  <w:p w14:paraId="555838CC" w14:textId="77777777" w:rsidR="0055580A" w:rsidRDefault="0055580A">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55580A" w14:paraId="2A0843C6" w14:textId="77777777">
                <w:trPr>
                  <w:divId w:val="1992055691"/>
                  <w:tblCellSpacing w:w="15" w:type="dxa"/>
                </w:trPr>
                <w:tc>
                  <w:tcPr>
                    <w:tcW w:w="50" w:type="pct"/>
                    <w:hideMark/>
                  </w:tcPr>
                  <w:p w14:paraId="5ACDAC69" w14:textId="77777777" w:rsidR="0055580A" w:rsidRDefault="0055580A">
                    <w:pPr>
                      <w:pStyle w:val="Bibliography"/>
                      <w:rPr>
                        <w:noProof/>
                        <w:lang w:val="en-US"/>
                      </w:rPr>
                    </w:pPr>
                    <w:r>
                      <w:rPr>
                        <w:noProof/>
                        <w:lang w:val="en-US"/>
                      </w:rPr>
                      <w:t xml:space="preserve">[20] </w:t>
                    </w:r>
                  </w:p>
                </w:tc>
                <w:tc>
                  <w:tcPr>
                    <w:tcW w:w="0" w:type="auto"/>
                    <w:hideMark/>
                  </w:tcPr>
                  <w:p w14:paraId="1F5C1116" w14:textId="77777777" w:rsidR="0055580A" w:rsidRDefault="0055580A">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55580A" w14:paraId="53B14901" w14:textId="77777777">
                <w:trPr>
                  <w:divId w:val="1992055691"/>
                  <w:tblCellSpacing w:w="15" w:type="dxa"/>
                </w:trPr>
                <w:tc>
                  <w:tcPr>
                    <w:tcW w:w="50" w:type="pct"/>
                    <w:hideMark/>
                  </w:tcPr>
                  <w:p w14:paraId="1A1CC10C" w14:textId="77777777" w:rsidR="0055580A" w:rsidRDefault="0055580A">
                    <w:pPr>
                      <w:pStyle w:val="Bibliography"/>
                      <w:rPr>
                        <w:noProof/>
                        <w:lang w:val="en-US"/>
                      </w:rPr>
                    </w:pPr>
                    <w:r>
                      <w:rPr>
                        <w:noProof/>
                        <w:lang w:val="en-US"/>
                      </w:rPr>
                      <w:t xml:space="preserve">[21] </w:t>
                    </w:r>
                  </w:p>
                </w:tc>
                <w:tc>
                  <w:tcPr>
                    <w:tcW w:w="0" w:type="auto"/>
                    <w:hideMark/>
                  </w:tcPr>
                  <w:p w14:paraId="5C26B316" w14:textId="77777777" w:rsidR="0055580A" w:rsidRDefault="0055580A">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55580A" w14:paraId="2B4E5001" w14:textId="77777777">
                <w:trPr>
                  <w:divId w:val="1992055691"/>
                  <w:tblCellSpacing w:w="15" w:type="dxa"/>
                </w:trPr>
                <w:tc>
                  <w:tcPr>
                    <w:tcW w:w="50" w:type="pct"/>
                    <w:hideMark/>
                  </w:tcPr>
                  <w:p w14:paraId="534A886C" w14:textId="77777777" w:rsidR="0055580A" w:rsidRDefault="0055580A">
                    <w:pPr>
                      <w:pStyle w:val="Bibliography"/>
                      <w:rPr>
                        <w:noProof/>
                        <w:lang w:val="en-US"/>
                      </w:rPr>
                    </w:pPr>
                    <w:r>
                      <w:rPr>
                        <w:noProof/>
                        <w:lang w:val="en-US"/>
                      </w:rPr>
                      <w:t xml:space="preserve">[22] </w:t>
                    </w:r>
                  </w:p>
                </w:tc>
                <w:tc>
                  <w:tcPr>
                    <w:tcW w:w="0" w:type="auto"/>
                    <w:hideMark/>
                  </w:tcPr>
                  <w:p w14:paraId="6D608800" w14:textId="77777777" w:rsidR="0055580A" w:rsidRDefault="0055580A">
                    <w:pPr>
                      <w:pStyle w:val="Bibliography"/>
                      <w:rPr>
                        <w:noProof/>
                        <w:lang w:val="en-US"/>
                      </w:rPr>
                    </w:pPr>
                    <w:r>
                      <w:rPr>
                        <w:noProof/>
                        <w:lang w:val="en-US"/>
                      </w:rPr>
                      <w:t>L. Arnott, "Harlowe 3.1.0 Manual," 24 September 2019. [Online]. Available: https://twine2.neocities.org/. [Accessed 5 August 2020].</w:t>
                    </w:r>
                  </w:p>
                </w:tc>
              </w:tr>
              <w:tr w:rsidR="0055580A" w14:paraId="19B0B346" w14:textId="77777777">
                <w:trPr>
                  <w:divId w:val="1992055691"/>
                  <w:tblCellSpacing w:w="15" w:type="dxa"/>
                </w:trPr>
                <w:tc>
                  <w:tcPr>
                    <w:tcW w:w="50" w:type="pct"/>
                    <w:hideMark/>
                  </w:tcPr>
                  <w:p w14:paraId="765FEE55" w14:textId="77777777" w:rsidR="0055580A" w:rsidRDefault="0055580A">
                    <w:pPr>
                      <w:pStyle w:val="Bibliography"/>
                      <w:rPr>
                        <w:noProof/>
                        <w:lang w:val="en-US"/>
                      </w:rPr>
                    </w:pPr>
                    <w:r>
                      <w:rPr>
                        <w:noProof/>
                        <w:lang w:val="en-US"/>
                      </w:rPr>
                      <w:t xml:space="preserve">[23] </w:t>
                    </w:r>
                  </w:p>
                </w:tc>
                <w:tc>
                  <w:tcPr>
                    <w:tcW w:w="0" w:type="auto"/>
                    <w:hideMark/>
                  </w:tcPr>
                  <w:p w14:paraId="59472704" w14:textId="77777777" w:rsidR="0055580A" w:rsidRDefault="0055580A">
                    <w:pPr>
                      <w:pStyle w:val="Bibliography"/>
                      <w:rPr>
                        <w:noProof/>
                        <w:lang w:val="en-US"/>
                      </w:rPr>
                    </w:pPr>
                    <w:r>
                      <w:rPr>
                        <w:noProof/>
                        <w:lang w:val="en-US"/>
                      </w:rPr>
                      <w:t>T. M. Edwards, "SugarCube," 2020. [Online]. Available: https://www.motoslave.net/sugarcube/2/. [Accessed 5 August 2020].</w:t>
                    </w:r>
                  </w:p>
                </w:tc>
              </w:tr>
              <w:tr w:rsidR="0055580A" w14:paraId="6993A3D6" w14:textId="77777777">
                <w:trPr>
                  <w:divId w:val="1992055691"/>
                  <w:tblCellSpacing w:w="15" w:type="dxa"/>
                </w:trPr>
                <w:tc>
                  <w:tcPr>
                    <w:tcW w:w="50" w:type="pct"/>
                    <w:hideMark/>
                  </w:tcPr>
                  <w:p w14:paraId="2ADA50B5" w14:textId="77777777" w:rsidR="0055580A" w:rsidRDefault="0055580A">
                    <w:pPr>
                      <w:pStyle w:val="Bibliography"/>
                      <w:rPr>
                        <w:noProof/>
                        <w:lang w:val="en-US"/>
                      </w:rPr>
                    </w:pPr>
                    <w:r>
                      <w:rPr>
                        <w:noProof/>
                        <w:lang w:val="en-US"/>
                      </w:rPr>
                      <w:t xml:space="preserve">[24] </w:t>
                    </w:r>
                  </w:p>
                </w:tc>
                <w:tc>
                  <w:tcPr>
                    <w:tcW w:w="0" w:type="auto"/>
                    <w:hideMark/>
                  </w:tcPr>
                  <w:p w14:paraId="14570626" w14:textId="77777777" w:rsidR="0055580A" w:rsidRDefault="0055580A">
                    <w:pPr>
                      <w:pStyle w:val="Bibliography"/>
                      <w:rPr>
                        <w:noProof/>
                        <w:lang w:val="en-US"/>
                      </w:rPr>
                    </w:pPr>
                    <w:r>
                      <w:rPr>
                        <w:noProof/>
                        <w:lang w:val="en-US"/>
                      </w:rPr>
                      <w:t>D. Cox and C. Klimas, "Snowman 2.0 Documentation," September 2019. [Online]. Available: https://videlais.github.io/snowman/2/. [Accessed 5 August 2020].</w:t>
                    </w:r>
                  </w:p>
                </w:tc>
              </w:tr>
              <w:tr w:rsidR="0055580A" w14:paraId="4E5898D1" w14:textId="77777777">
                <w:trPr>
                  <w:divId w:val="1992055691"/>
                  <w:tblCellSpacing w:w="15" w:type="dxa"/>
                </w:trPr>
                <w:tc>
                  <w:tcPr>
                    <w:tcW w:w="50" w:type="pct"/>
                    <w:hideMark/>
                  </w:tcPr>
                  <w:p w14:paraId="6001463F" w14:textId="77777777" w:rsidR="0055580A" w:rsidRDefault="0055580A">
                    <w:pPr>
                      <w:pStyle w:val="Bibliography"/>
                      <w:rPr>
                        <w:noProof/>
                        <w:lang w:val="en-US"/>
                      </w:rPr>
                    </w:pPr>
                    <w:r>
                      <w:rPr>
                        <w:noProof/>
                        <w:lang w:val="en-US"/>
                      </w:rPr>
                      <w:t xml:space="preserve">[25] </w:t>
                    </w:r>
                  </w:p>
                </w:tc>
                <w:tc>
                  <w:tcPr>
                    <w:tcW w:w="0" w:type="auto"/>
                    <w:hideMark/>
                  </w:tcPr>
                  <w:p w14:paraId="2BF0C23E" w14:textId="77777777" w:rsidR="0055580A" w:rsidRDefault="0055580A">
                    <w:pPr>
                      <w:pStyle w:val="Bibliography"/>
                      <w:rPr>
                        <w:noProof/>
                        <w:lang w:val="en-US"/>
                      </w:rPr>
                    </w:pPr>
                    <w:r>
                      <w:rPr>
                        <w:noProof/>
                        <w:lang w:val="en-US"/>
                      </w:rPr>
                      <w:t>C. Klimas, "Chapbook, a story format for Twine 2," 6 July 2020. [Online]. Available: klembot.github.io https://klembot.github.io/chapbook/. [Accessed 5 August 2020].</w:t>
                    </w:r>
                  </w:p>
                </w:tc>
              </w:tr>
              <w:tr w:rsidR="0055580A" w14:paraId="0838CC6A" w14:textId="77777777">
                <w:trPr>
                  <w:divId w:val="1992055691"/>
                  <w:tblCellSpacing w:w="15" w:type="dxa"/>
                </w:trPr>
                <w:tc>
                  <w:tcPr>
                    <w:tcW w:w="50" w:type="pct"/>
                    <w:hideMark/>
                  </w:tcPr>
                  <w:p w14:paraId="37EB7107" w14:textId="77777777" w:rsidR="0055580A" w:rsidRDefault="0055580A">
                    <w:pPr>
                      <w:pStyle w:val="Bibliography"/>
                      <w:rPr>
                        <w:noProof/>
                        <w:lang w:val="en-US"/>
                      </w:rPr>
                    </w:pPr>
                    <w:r>
                      <w:rPr>
                        <w:noProof/>
                        <w:lang w:val="en-US"/>
                      </w:rPr>
                      <w:t xml:space="preserve">[26] </w:t>
                    </w:r>
                  </w:p>
                </w:tc>
                <w:tc>
                  <w:tcPr>
                    <w:tcW w:w="0" w:type="auto"/>
                    <w:hideMark/>
                  </w:tcPr>
                  <w:p w14:paraId="5E5BF0FC" w14:textId="77777777" w:rsidR="0055580A" w:rsidRDefault="0055580A">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55580A" w14:paraId="217783E6" w14:textId="77777777">
                <w:trPr>
                  <w:divId w:val="1992055691"/>
                  <w:tblCellSpacing w:w="15" w:type="dxa"/>
                </w:trPr>
                <w:tc>
                  <w:tcPr>
                    <w:tcW w:w="50" w:type="pct"/>
                    <w:hideMark/>
                  </w:tcPr>
                  <w:p w14:paraId="0606C252" w14:textId="77777777" w:rsidR="0055580A" w:rsidRDefault="0055580A">
                    <w:pPr>
                      <w:pStyle w:val="Bibliography"/>
                      <w:rPr>
                        <w:noProof/>
                        <w:lang w:val="en-US"/>
                      </w:rPr>
                    </w:pPr>
                    <w:r>
                      <w:rPr>
                        <w:noProof/>
                        <w:lang w:val="en-US"/>
                      </w:rPr>
                      <w:t xml:space="preserve">[27] </w:t>
                    </w:r>
                  </w:p>
                </w:tc>
                <w:tc>
                  <w:tcPr>
                    <w:tcW w:w="0" w:type="auto"/>
                    <w:hideMark/>
                  </w:tcPr>
                  <w:p w14:paraId="4C598606" w14:textId="77777777" w:rsidR="0055580A" w:rsidRDefault="0055580A">
                    <w:pPr>
                      <w:pStyle w:val="Bibliography"/>
                      <w:rPr>
                        <w:noProof/>
                        <w:lang w:val="en-US"/>
                      </w:rPr>
                    </w:pPr>
                    <w:r>
                      <w:rPr>
                        <w:noProof/>
                        <w:lang w:val="en-US"/>
                      </w:rPr>
                      <w:t>inkle Ltd., "ink - inkle's narrative scripting language," inkle Ltd., [Online]. Available: https://www.inklestudios.com/ink/. [Accessed 11 August 2020].</w:t>
                    </w:r>
                  </w:p>
                </w:tc>
              </w:tr>
              <w:tr w:rsidR="0055580A" w14:paraId="78A0C4E7" w14:textId="77777777">
                <w:trPr>
                  <w:divId w:val="1992055691"/>
                  <w:tblCellSpacing w:w="15" w:type="dxa"/>
                </w:trPr>
                <w:tc>
                  <w:tcPr>
                    <w:tcW w:w="50" w:type="pct"/>
                    <w:hideMark/>
                  </w:tcPr>
                  <w:p w14:paraId="010BE1BB" w14:textId="77777777" w:rsidR="0055580A" w:rsidRDefault="0055580A">
                    <w:pPr>
                      <w:pStyle w:val="Bibliography"/>
                      <w:rPr>
                        <w:noProof/>
                        <w:lang w:val="en-US"/>
                      </w:rPr>
                    </w:pPr>
                    <w:r>
                      <w:rPr>
                        <w:noProof/>
                        <w:lang w:val="en-US"/>
                      </w:rPr>
                      <w:t xml:space="preserve">[28] </w:t>
                    </w:r>
                  </w:p>
                </w:tc>
                <w:tc>
                  <w:tcPr>
                    <w:tcW w:w="0" w:type="auto"/>
                    <w:hideMark/>
                  </w:tcPr>
                  <w:p w14:paraId="3FDF67E0" w14:textId="77777777" w:rsidR="0055580A" w:rsidRDefault="0055580A">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55580A" w14:paraId="6A3A4D1B" w14:textId="77777777">
                <w:trPr>
                  <w:divId w:val="1992055691"/>
                  <w:tblCellSpacing w:w="15" w:type="dxa"/>
                </w:trPr>
                <w:tc>
                  <w:tcPr>
                    <w:tcW w:w="50" w:type="pct"/>
                    <w:hideMark/>
                  </w:tcPr>
                  <w:p w14:paraId="4AAED6FE" w14:textId="77777777" w:rsidR="0055580A" w:rsidRDefault="0055580A">
                    <w:pPr>
                      <w:pStyle w:val="Bibliography"/>
                      <w:rPr>
                        <w:noProof/>
                        <w:lang w:val="en-US"/>
                      </w:rPr>
                    </w:pPr>
                    <w:r>
                      <w:rPr>
                        <w:noProof/>
                        <w:lang w:val="en-US"/>
                      </w:rPr>
                      <w:t xml:space="preserve">[29] </w:t>
                    </w:r>
                  </w:p>
                </w:tc>
                <w:tc>
                  <w:tcPr>
                    <w:tcW w:w="0" w:type="auto"/>
                    <w:hideMark/>
                  </w:tcPr>
                  <w:p w14:paraId="307A9887" w14:textId="77777777" w:rsidR="0055580A" w:rsidRDefault="0055580A">
                    <w:pPr>
                      <w:pStyle w:val="Bibliography"/>
                      <w:rPr>
                        <w:noProof/>
                        <w:lang w:val="en-US"/>
                      </w:rPr>
                    </w:pPr>
                    <w:r>
                      <w:rPr>
                        <w:noProof/>
                        <w:lang w:val="en-US"/>
                      </w:rPr>
                      <w:t>textadventures.co.uk, "Squiffy - Documentation," textadventures.co.uk, [Online]. Available: https://docs.textadventures.co.uk/squiffy/. [Accessed 13 August 2020].</w:t>
                    </w:r>
                  </w:p>
                </w:tc>
              </w:tr>
              <w:tr w:rsidR="0055580A" w14:paraId="758C3C9F" w14:textId="77777777">
                <w:trPr>
                  <w:divId w:val="1992055691"/>
                  <w:tblCellSpacing w:w="15" w:type="dxa"/>
                </w:trPr>
                <w:tc>
                  <w:tcPr>
                    <w:tcW w:w="50" w:type="pct"/>
                    <w:hideMark/>
                  </w:tcPr>
                  <w:p w14:paraId="59ACEB62" w14:textId="77777777" w:rsidR="0055580A" w:rsidRDefault="0055580A">
                    <w:pPr>
                      <w:pStyle w:val="Bibliography"/>
                      <w:rPr>
                        <w:noProof/>
                        <w:lang w:val="en-US"/>
                      </w:rPr>
                    </w:pPr>
                    <w:r>
                      <w:rPr>
                        <w:noProof/>
                        <w:lang w:val="en-US"/>
                      </w:rPr>
                      <w:t xml:space="preserve">[30] </w:t>
                    </w:r>
                  </w:p>
                </w:tc>
                <w:tc>
                  <w:tcPr>
                    <w:tcW w:w="0" w:type="auto"/>
                    <w:hideMark/>
                  </w:tcPr>
                  <w:p w14:paraId="59CF01FD" w14:textId="77777777" w:rsidR="0055580A" w:rsidRDefault="0055580A">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55580A" w14:paraId="64AA2A85" w14:textId="77777777">
                <w:trPr>
                  <w:divId w:val="1992055691"/>
                  <w:tblCellSpacing w:w="15" w:type="dxa"/>
                </w:trPr>
                <w:tc>
                  <w:tcPr>
                    <w:tcW w:w="50" w:type="pct"/>
                    <w:hideMark/>
                  </w:tcPr>
                  <w:p w14:paraId="1FFE8751" w14:textId="77777777" w:rsidR="0055580A" w:rsidRDefault="0055580A">
                    <w:pPr>
                      <w:pStyle w:val="Bibliography"/>
                      <w:rPr>
                        <w:noProof/>
                        <w:lang w:val="en-US"/>
                      </w:rPr>
                    </w:pPr>
                    <w:r>
                      <w:rPr>
                        <w:noProof/>
                        <w:lang w:val="en-US"/>
                      </w:rPr>
                      <w:t xml:space="preserve">[31] </w:t>
                    </w:r>
                  </w:p>
                </w:tc>
                <w:tc>
                  <w:tcPr>
                    <w:tcW w:w="0" w:type="auto"/>
                    <w:hideMark/>
                  </w:tcPr>
                  <w:p w14:paraId="0299E31B" w14:textId="77777777" w:rsidR="0055580A" w:rsidRDefault="0055580A">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55580A" w14:paraId="6FB99B90" w14:textId="77777777">
                <w:trPr>
                  <w:divId w:val="1992055691"/>
                  <w:tblCellSpacing w:w="15" w:type="dxa"/>
                </w:trPr>
                <w:tc>
                  <w:tcPr>
                    <w:tcW w:w="50" w:type="pct"/>
                    <w:hideMark/>
                  </w:tcPr>
                  <w:p w14:paraId="6F2E147F" w14:textId="77777777" w:rsidR="0055580A" w:rsidRDefault="0055580A">
                    <w:pPr>
                      <w:pStyle w:val="Bibliography"/>
                      <w:rPr>
                        <w:noProof/>
                        <w:lang w:val="en-US"/>
                      </w:rPr>
                    </w:pPr>
                    <w:r>
                      <w:rPr>
                        <w:noProof/>
                        <w:lang w:val="en-US"/>
                      </w:rPr>
                      <w:t xml:space="preserve">[32] </w:t>
                    </w:r>
                  </w:p>
                </w:tc>
                <w:tc>
                  <w:tcPr>
                    <w:tcW w:w="0" w:type="auto"/>
                    <w:hideMark/>
                  </w:tcPr>
                  <w:p w14:paraId="55D5375C" w14:textId="77777777" w:rsidR="0055580A" w:rsidRDefault="0055580A">
                    <w:pPr>
                      <w:pStyle w:val="Bibliography"/>
                      <w:rPr>
                        <w:noProof/>
                        <w:lang w:val="en-US"/>
                      </w:rPr>
                    </w:pPr>
                    <w:r>
                      <w:rPr>
                        <w:noProof/>
                        <w:lang w:val="en-US"/>
                      </w:rPr>
                      <w:t xml:space="preserve">E. J. Aarseth, Cybertext: Perspectives on Ergodic Literature, Baltimore, MD: Johns Hopkins University Press, 1997. </w:t>
                    </w:r>
                  </w:p>
                </w:tc>
              </w:tr>
              <w:tr w:rsidR="0055580A" w14:paraId="26F5235A" w14:textId="77777777">
                <w:trPr>
                  <w:divId w:val="1992055691"/>
                  <w:tblCellSpacing w:w="15" w:type="dxa"/>
                </w:trPr>
                <w:tc>
                  <w:tcPr>
                    <w:tcW w:w="50" w:type="pct"/>
                    <w:hideMark/>
                  </w:tcPr>
                  <w:p w14:paraId="3E91C6AB" w14:textId="77777777" w:rsidR="0055580A" w:rsidRDefault="0055580A">
                    <w:pPr>
                      <w:pStyle w:val="Bibliography"/>
                      <w:rPr>
                        <w:noProof/>
                        <w:lang w:val="en-US"/>
                      </w:rPr>
                    </w:pPr>
                    <w:r>
                      <w:rPr>
                        <w:noProof/>
                        <w:lang w:val="en-US"/>
                      </w:rPr>
                      <w:lastRenderedPageBreak/>
                      <w:t xml:space="preserve">[33] </w:t>
                    </w:r>
                  </w:p>
                </w:tc>
                <w:tc>
                  <w:tcPr>
                    <w:tcW w:w="0" w:type="auto"/>
                    <w:hideMark/>
                  </w:tcPr>
                  <w:p w14:paraId="797F6290" w14:textId="77777777" w:rsidR="0055580A" w:rsidRDefault="0055580A">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55580A" w14:paraId="1D3C69C0" w14:textId="77777777">
                <w:trPr>
                  <w:divId w:val="1992055691"/>
                  <w:tblCellSpacing w:w="15" w:type="dxa"/>
                </w:trPr>
                <w:tc>
                  <w:tcPr>
                    <w:tcW w:w="50" w:type="pct"/>
                    <w:hideMark/>
                  </w:tcPr>
                  <w:p w14:paraId="255A030C" w14:textId="77777777" w:rsidR="0055580A" w:rsidRDefault="0055580A">
                    <w:pPr>
                      <w:pStyle w:val="Bibliography"/>
                      <w:rPr>
                        <w:noProof/>
                        <w:lang w:val="en-US"/>
                      </w:rPr>
                    </w:pPr>
                    <w:r>
                      <w:rPr>
                        <w:noProof/>
                        <w:lang w:val="en-US"/>
                      </w:rPr>
                      <w:t xml:space="preserve">[34] </w:t>
                    </w:r>
                  </w:p>
                </w:tc>
                <w:tc>
                  <w:tcPr>
                    <w:tcW w:w="0" w:type="auto"/>
                    <w:hideMark/>
                  </w:tcPr>
                  <w:p w14:paraId="0933A48D" w14:textId="77777777" w:rsidR="0055580A" w:rsidRDefault="0055580A">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55580A" w14:paraId="77DC81EF" w14:textId="77777777">
                <w:trPr>
                  <w:divId w:val="1992055691"/>
                  <w:tblCellSpacing w:w="15" w:type="dxa"/>
                </w:trPr>
                <w:tc>
                  <w:tcPr>
                    <w:tcW w:w="50" w:type="pct"/>
                    <w:hideMark/>
                  </w:tcPr>
                  <w:p w14:paraId="31B1AAE4" w14:textId="77777777" w:rsidR="0055580A" w:rsidRDefault="0055580A">
                    <w:pPr>
                      <w:pStyle w:val="Bibliography"/>
                      <w:rPr>
                        <w:noProof/>
                        <w:lang w:val="en-US"/>
                      </w:rPr>
                    </w:pPr>
                    <w:r>
                      <w:rPr>
                        <w:noProof/>
                        <w:lang w:val="en-US"/>
                      </w:rPr>
                      <w:t xml:space="preserve">[35] </w:t>
                    </w:r>
                  </w:p>
                </w:tc>
                <w:tc>
                  <w:tcPr>
                    <w:tcW w:w="0" w:type="auto"/>
                    <w:hideMark/>
                  </w:tcPr>
                  <w:p w14:paraId="07F5B2E4" w14:textId="77777777" w:rsidR="0055580A" w:rsidRDefault="0055580A">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55580A" w14:paraId="5FEF13C2" w14:textId="77777777">
                <w:trPr>
                  <w:divId w:val="1992055691"/>
                  <w:tblCellSpacing w:w="15" w:type="dxa"/>
                </w:trPr>
                <w:tc>
                  <w:tcPr>
                    <w:tcW w:w="50" w:type="pct"/>
                    <w:hideMark/>
                  </w:tcPr>
                  <w:p w14:paraId="61719500" w14:textId="77777777" w:rsidR="0055580A" w:rsidRDefault="0055580A">
                    <w:pPr>
                      <w:pStyle w:val="Bibliography"/>
                      <w:rPr>
                        <w:noProof/>
                        <w:lang w:val="en-US"/>
                      </w:rPr>
                    </w:pPr>
                    <w:r>
                      <w:rPr>
                        <w:noProof/>
                        <w:lang w:val="en-US"/>
                      </w:rPr>
                      <w:t xml:space="preserve">[36] </w:t>
                    </w:r>
                  </w:p>
                </w:tc>
                <w:tc>
                  <w:tcPr>
                    <w:tcW w:w="0" w:type="auto"/>
                    <w:hideMark/>
                  </w:tcPr>
                  <w:p w14:paraId="5D6DFF7C" w14:textId="77777777" w:rsidR="0055580A" w:rsidRDefault="0055580A">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55580A" w14:paraId="305EC241" w14:textId="77777777">
                <w:trPr>
                  <w:divId w:val="1992055691"/>
                  <w:tblCellSpacing w:w="15" w:type="dxa"/>
                </w:trPr>
                <w:tc>
                  <w:tcPr>
                    <w:tcW w:w="50" w:type="pct"/>
                    <w:hideMark/>
                  </w:tcPr>
                  <w:p w14:paraId="71D5DFE7" w14:textId="77777777" w:rsidR="0055580A" w:rsidRDefault="0055580A">
                    <w:pPr>
                      <w:pStyle w:val="Bibliography"/>
                      <w:rPr>
                        <w:noProof/>
                        <w:lang w:val="en-US"/>
                      </w:rPr>
                    </w:pPr>
                    <w:r>
                      <w:rPr>
                        <w:noProof/>
                        <w:lang w:val="en-US"/>
                      </w:rPr>
                      <w:t xml:space="preserve">[37] </w:t>
                    </w:r>
                  </w:p>
                </w:tc>
                <w:tc>
                  <w:tcPr>
                    <w:tcW w:w="0" w:type="auto"/>
                    <w:hideMark/>
                  </w:tcPr>
                  <w:p w14:paraId="34FB865F" w14:textId="77777777" w:rsidR="0055580A" w:rsidRDefault="0055580A">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55580A" w14:paraId="03429BAF" w14:textId="77777777">
                <w:trPr>
                  <w:divId w:val="1992055691"/>
                  <w:tblCellSpacing w:w="15" w:type="dxa"/>
                </w:trPr>
                <w:tc>
                  <w:tcPr>
                    <w:tcW w:w="50" w:type="pct"/>
                    <w:hideMark/>
                  </w:tcPr>
                  <w:p w14:paraId="3E4F05FD" w14:textId="77777777" w:rsidR="0055580A" w:rsidRDefault="0055580A">
                    <w:pPr>
                      <w:pStyle w:val="Bibliography"/>
                      <w:rPr>
                        <w:noProof/>
                        <w:lang w:val="en-US"/>
                      </w:rPr>
                    </w:pPr>
                    <w:r>
                      <w:rPr>
                        <w:noProof/>
                        <w:lang w:val="en-US"/>
                      </w:rPr>
                      <w:t xml:space="preserve">[38] </w:t>
                    </w:r>
                  </w:p>
                </w:tc>
                <w:tc>
                  <w:tcPr>
                    <w:tcW w:w="0" w:type="auto"/>
                    <w:hideMark/>
                  </w:tcPr>
                  <w:p w14:paraId="78A59499" w14:textId="77777777" w:rsidR="0055580A" w:rsidRDefault="0055580A">
                    <w:pPr>
                      <w:pStyle w:val="Bibliography"/>
                      <w:rPr>
                        <w:noProof/>
                        <w:lang w:val="en-US"/>
                      </w:rPr>
                    </w:pPr>
                    <w:r>
                      <w:rPr>
                        <w:noProof/>
                        <w:lang w:val="en-US"/>
                      </w:rPr>
                      <w:t>M. Joyce, "afternoon, a story," Eastgate Systems, Watertown, MA, 1987.</w:t>
                    </w:r>
                  </w:p>
                </w:tc>
              </w:tr>
              <w:tr w:rsidR="0055580A" w14:paraId="291A67B7" w14:textId="77777777">
                <w:trPr>
                  <w:divId w:val="1992055691"/>
                  <w:tblCellSpacing w:w="15" w:type="dxa"/>
                </w:trPr>
                <w:tc>
                  <w:tcPr>
                    <w:tcW w:w="50" w:type="pct"/>
                    <w:hideMark/>
                  </w:tcPr>
                  <w:p w14:paraId="2D5B43D8" w14:textId="77777777" w:rsidR="0055580A" w:rsidRDefault="0055580A">
                    <w:pPr>
                      <w:pStyle w:val="Bibliography"/>
                      <w:rPr>
                        <w:noProof/>
                        <w:lang w:val="en-US"/>
                      </w:rPr>
                    </w:pPr>
                    <w:r>
                      <w:rPr>
                        <w:noProof/>
                        <w:lang w:val="en-US"/>
                      </w:rPr>
                      <w:t xml:space="preserve">[39] </w:t>
                    </w:r>
                  </w:p>
                </w:tc>
                <w:tc>
                  <w:tcPr>
                    <w:tcW w:w="0" w:type="auto"/>
                    <w:hideMark/>
                  </w:tcPr>
                  <w:p w14:paraId="214682F3" w14:textId="77777777" w:rsidR="0055580A" w:rsidRDefault="0055580A">
                    <w:pPr>
                      <w:pStyle w:val="Bibliography"/>
                      <w:rPr>
                        <w:noProof/>
                        <w:lang w:val="en-US"/>
                      </w:rPr>
                    </w:pPr>
                    <w:r>
                      <w:rPr>
                        <w:noProof/>
                        <w:lang w:val="en-US"/>
                      </w:rPr>
                      <w:t>M. Heyward, "of Day, of Night," Eastgate Systems, Watertown, MA, 2004.</w:t>
                    </w:r>
                  </w:p>
                </w:tc>
              </w:tr>
              <w:tr w:rsidR="0055580A" w14:paraId="56D175B5" w14:textId="77777777">
                <w:trPr>
                  <w:divId w:val="1992055691"/>
                  <w:tblCellSpacing w:w="15" w:type="dxa"/>
                </w:trPr>
                <w:tc>
                  <w:tcPr>
                    <w:tcW w:w="50" w:type="pct"/>
                    <w:hideMark/>
                  </w:tcPr>
                  <w:p w14:paraId="75099D3C" w14:textId="77777777" w:rsidR="0055580A" w:rsidRDefault="0055580A">
                    <w:pPr>
                      <w:pStyle w:val="Bibliography"/>
                      <w:rPr>
                        <w:noProof/>
                        <w:lang w:val="en-US"/>
                      </w:rPr>
                    </w:pPr>
                    <w:r>
                      <w:rPr>
                        <w:noProof/>
                        <w:lang w:val="en-US"/>
                      </w:rPr>
                      <w:t xml:space="preserve">[40] </w:t>
                    </w:r>
                  </w:p>
                </w:tc>
                <w:tc>
                  <w:tcPr>
                    <w:tcW w:w="0" w:type="auto"/>
                    <w:hideMark/>
                  </w:tcPr>
                  <w:p w14:paraId="0CE20B20" w14:textId="77777777" w:rsidR="0055580A" w:rsidRDefault="0055580A">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55580A" w14:paraId="68D3EB65" w14:textId="77777777">
                <w:trPr>
                  <w:divId w:val="1992055691"/>
                  <w:tblCellSpacing w:w="15" w:type="dxa"/>
                </w:trPr>
                <w:tc>
                  <w:tcPr>
                    <w:tcW w:w="50" w:type="pct"/>
                    <w:hideMark/>
                  </w:tcPr>
                  <w:p w14:paraId="3C9D8B9A" w14:textId="77777777" w:rsidR="0055580A" w:rsidRDefault="0055580A">
                    <w:pPr>
                      <w:pStyle w:val="Bibliography"/>
                      <w:rPr>
                        <w:noProof/>
                        <w:lang w:val="en-US"/>
                      </w:rPr>
                    </w:pPr>
                    <w:r>
                      <w:rPr>
                        <w:noProof/>
                        <w:lang w:val="en-US"/>
                      </w:rPr>
                      <w:t xml:space="preserve">[41] </w:t>
                    </w:r>
                  </w:p>
                </w:tc>
                <w:tc>
                  <w:tcPr>
                    <w:tcW w:w="0" w:type="auto"/>
                    <w:hideMark/>
                  </w:tcPr>
                  <w:p w14:paraId="03016D8A" w14:textId="77777777" w:rsidR="0055580A" w:rsidRDefault="0055580A">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55580A" w14:paraId="429DDFC8" w14:textId="77777777">
                <w:trPr>
                  <w:divId w:val="1992055691"/>
                  <w:tblCellSpacing w:w="15" w:type="dxa"/>
                </w:trPr>
                <w:tc>
                  <w:tcPr>
                    <w:tcW w:w="50" w:type="pct"/>
                    <w:hideMark/>
                  </w:tcPr>
                  <w:p w14:paraId="24FA7E9A" w14:textId="77777777" w:rsidR="0055580A" w:rsidRDefault="0055580A">
                    <w:pPr>
                      <w:pStyle w:val="Bibliography"/>
                      <w:rPr>
                        <w:noProof/>
                        <w:lang w:val="en-US"/>
                      </w:rPr>
                    </w:pPr>
                    <w:r>
                      <w:rPr>
                        <w:noProof/>
                        <w:lang w:val="en-US"/>
                      </w:rPr>
                      <w:t xml:space="preserve">[42] </w:t>
                    </w:r>
                  </w:p>
                </w:tc>
                <w:tc>
                  <w:tcPr>
                    <w:tcW w:w="0" w:type="auto"/>
                    <w:hideMark/>
                  </w:tcPr>
                  <w:p w14:paraId="38D79C8F" w14:textId="77777777" w:rsidR="0055580A" w:rsidRDefault="0055580A">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55580A" w14:paraId="009F2869" w14:textId="77777777">
                <w:trPr>
                  <w:divId w:val="1992055691"/>
                  <w:tblCellSpacing w:w="15" w:type="dxa"/>
                </w:trPr>
                <w:tc>
                  <w:tcPr>
                    <w:tcW w:w="50" w:type="pct"/>
                    <w:hideMark/>
                  </w:tcPr>
                  <w:p w14:paraId="3D9EE096" w14:textId="77777777" w:rsidR="0055580A" w:rsidRDefault="0055580A">
                    <w:pPr>
                      <w:pStyle w:val="Bibliography"/>
                      <w:rPr>
                        <w:noProof/>
                        <w:lang w:val="en-US"/>
                      </w:rPr>
                    </w:pPr>
                    <w:r>
                      <w:rPr>
                        <w:noProof/>
                        <w:lang w:val="en-US"/>
                      </w:rPr>
                      <w:t xml:space="preserve">[43] </w:t>
                    </w:r>
                  </w:p>
                </w:tc>
                <w:tc>
                  <w:tcPr>
                    <w:tcW w:w="0" w:type="auto"/>
                    <w:hideMark/>
                  </w:tcPr>
                  <w:p w14:paraId="131AA7AC" w14:textId="77777777" w:rsidR="0055580A" w:rsidRDefault="0055580A">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55580A" w14:paraId="44A19959" w14:textId="77777777">
                <w:trPr>
                  <w:divId w:val="1992055691"/>
                  <w:tblCellSpacing w:w="15" w:type="dxa"/>
                </w:trPr>
                <w:tc>
                  <w:tcPr>
                    <w:tcW w:w="50" w:type="pct"/>
                    <w:hideMark/>
                  </w:tcPr>
                  <w:p w14:paraId="74DDFD16" w14:textId="77777777" w:rsidR="0055580A" w:rsidRDefault="0055580A">
                    <w:pPr>
                      <w:pStyle w:val="Bibliography"/>
                      <w:rPr>
                        <w:noProof/>
                        <w:lang w:val="en-US"/>
                      </w:rPr>
                    </w:pPr>
                    <w:r>
                      <w:rPr>
                        <w:noProof/>
                        <w:lang w:val="en-US"/>
                      </w:rPr>
                      <w:t xml:space="preserve">[44] </w:t>
                    </w:r>
                  </w:p>
                </w:tc>
                <w:tc>
                  <w:tcPr>
                    <w:tcW w:w="0" w:type="auto"/>
                    <w:hideMark/>
                  </w:tcPr>
                  <w:p w14:paraId="034336FF" w14:textId="77777777" w:rsidR="0055580A" w:rsidRDefault="0055580A">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55580A" w14:paraId="65951319" w14:textId="77777777">
                <w:trPr>
                  <w:divId w:val="1992055691"/>
                  <w:tblCellSpacing w:w="15" w:type="dxa"/>
                </w:trPr>
                <w:tc>
                  <w:tcPr>
                    <w:tcW w:w="50" w:type="pct"/>
                    <w:hideMark/>
                  </w:tcPr>
                  <w:p w14:paraId="0684B478" w14:textId="77777777" w:rsidR="0055580A" w:rsidRDefault="0055580A">
                    <w:pPr>
                      <w:pStyle w:val="Bibliography"/>
                      <w:rPr>
                        <w:noProof/>
                        <w:lang w:val="en-US"/>
                      </w:rPr>
                    </w:pPr>
                    <w:r>
                      <w:rPr>
                        <w:noProof/>
                        <w:lang w:val="en-US"/>
                      </w:rPr>
                      <w:t xml:space="preserve">[45] </w:t>
                    </w:r>
                  </w:p>
                </w:tc>
                <w:tc>
                  <w:tcPr>
                    <w:tcW w:w="0" w:type="auto"/>
                    <w:hideMark/>
                  </w:tcPr>
                  <w:p w14:paraId="2C0C0E80" w14:textId="77777777" w:rsidR="0055580A" w:rsidRDefault="0055580A">
                    <w:pPr>
                      <w:pStyle w:val="Bibliography"/>
                      <w:rPr>
                        <w:noProof/>
                        <w:lang w:val="en-US"/>
                      </w:rPr>
                    </w:pPr>
                    <w:r>
                      <w:rPr>
                        <w:noProof/>
                        <w:lang w:val="en-US"/>
                      </w:rPr>
                      <w:t>N. Gibbins, "Telling Tales - EdShare Southampton," 6 November 2019. [Online]. Available: http://edshare.soton.ac.uk/20145/. [Accessed 21 September 2020].</w:t>
                    </w:r>
                  </w:p>
                </w:tc>
              </w:tr>
              <w:tr w:rsidR="0055580A" w14:paraId="78C8CCE2" w14:textId="77777777">
                <w:trPr>
                  <w:divId w:val="1992055691"/>
                  <w:tblCellSpacing w:w="15" w:type="dxa"/>
                </w:trPr>
                <w:tc>
                  <w:tcPr>
                    <w:tcW w:w="50" w:type="pct"/>
                    <w:hideMark/>
                  </w:tcPr>
                  <w:p w14:paraId="230A94AE" w14:textId="77777777" w:rsidR="0055580A" w:rsidRDefault="0055580A">
                    <w:pPr>
                      <w:pStyle w:val="Bibliography"/>
                      <w:rPr>
                        <w:noProof/>
                        <w:lang w:val="en-US"/>
                      </w:rPr>
                    </w:pPr>
                    <w:r>
                      <w:rPr>
                        <w:noProof/>
                        <w:lang w:val="en-US"/>
                      </w:rPr>
                      <w:t xml:space="preserve">[46] </w:t>
                    </w:r>
                  </w:p>
                </w:tc>
                <w:tc>
                  <w:tcPr>
                    <w:tcW w:w="0" w:type="auto"/>
                    <w:hideMark/>
                  </w:tcPr>
                  <w:p w14:paraId="67F68E95" w14:textId="77777777" w:rsidR="0055580A" w:rsidRDefault="0055580A">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55580A" w14:paraId="3916F772" w14:textId="77777777">
                <w:trPr>
                  <w:divId w:val="1992055691"/>
                  <w:tblCellSpacing w:w="15" w:type="dxa"/>
                </w:trPr>
                <w:tc>
                  <w:tcPr>
                    <w:tcW w:w="50" w:type="pct"/>
                    <w:hideMark/>
                  </w:tcPr>
                  <w:p w14:paraId="4A68E360" w14:textId="77777777" w:rsidR="0055580A" w:rsidRDefault="0055580A">
                    <w:pPr>
                      <w:pStyle w:val="Bibliography"/>
                      <w:rPr>
                        <w:noProof/>
                        <w:lang w:val="en-US"/>
                      </w:rPr>
                    </w:pPr>
                    <w:r>
                      <w:rPr>
                        <w:noProof/>
                        <w:lang w:val="en-US"/>
                      </w:rPr>
                      <w:t xml:space="preserve">[47] </w:t>
                    </w:r>
                  </w:p>
                </w:tc>
                <w:tc>
                  <w:tcPr>
                    <w:tcW w:w="0" w:type="auto"/>
                    <w:hideMark/>
                  </w:tcPr>
                  <w:p w14:paraId="34E7BBA8" w14:textId="77777777" w:rsidR="0055580A" w:rsidRDefault="0055580A">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bl>
            <w:p w14:paraId="411F9AF8" w14:textId="77777777" w:rsidR="0055580A" w:rsidRDefault="0055580A">
              <w:pPr>
                <w:divId w:val="1992055691"/>
                <w:rPr>
                  <w:rFonts w:eastAsia="Times New Roman"/>
                  <w:noProof/>
                </w:rPr>
              </w:pPr>
            </w:p>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27EF" w14:textId="77777777" w:rsidR="00905351" w:rsidRDefault="00905351" w:rsidP="00E04C4E">
      <w:pPr>
        <w:spacing w:after="0" w:line="240" w:lineRule="auto"/>
      </w:pPr>
      <w:r>
        <w:separator/>
      </w:r>
    </w:p>
  </w:endnote>
  <w:endnote w:type="continuationSeparator" w:id="0">
    <w:p w14:paraId="6C2BBE5D" w14:textId="77777777" w:rsidR="00905351" w:rsidRDefault="00905351"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270D" w14:textId="77777777" w:rsidR="00905351" w:rsidRDefault="00905351" w:rsidP="00E04C4E">
      <w:pPr>
        <w:spacing w:after="0" w:line="240" w:lineRule="auto"/>
      </w:pPr>
      <w:r>
        <w:separator/>
      </w:r>
    </w:p>
  </w:footnote>
  <w:footnote w:type="continuationSeparator" w:id="0">
    <w:p w14:paraId="40FB38AB" w14:textId="77777777" w:rsidR="00905351" w:rsidRDefault="00905351"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F869" w14:textId="27B5414B" w:rsidR="00105CE8" w:rsidRDefault="00A437E2">
    <w:pPr>
      <w:pStyle w:val="Header"/>
    </w:pPr>
    <w:r>
      <w:t>Summary of Background Reading</w:t>
    </w:r>
    <w:r>
      <w:tab/>
    </w:r>
    <w:r>
      <w:tab/>
    </w:r>
    <w:r w:rsidR="00105CE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1745"/>
    <w:rsid w:val="0000295A"/>
    <w:rsid w:val="000036F2"/>
    <w:rsid w:val="00004069"/>
    <w:rsid w:val="00011BD2"/>
    <w:rsid w:val="000159F1"/>
    <w:rsid w:val="00016F7F"/>
    <w:rsid w:val="00024327"/>
    <w:rsid w:val="00035DA5"/>
    <w:rsid w:val="000400D0"/>
    <w:rsid w:val="00040C3C"/>
    <w:rsid w:val="00042375"/>
    <w:rsid w:val="0004246E"/>
    <w:rsid w:val="00043155"/>
    <w:rsid w:val="000470AA"/>
    <w:rsid w:val="00051B4D"/>
    <w:rsid w:val="0005348D"/>
    <w:rsid w:val="00054E2A"/>
    <w:rsid w:val="00055061"/>
    <w:rsid w:val="000559A3"/>
    <w:rsid w:val="000559C2"/>
    <w:rsid w:val="000576E9"/>
    <w:rsid w:val="00057B38"/>
    <w:rsid w:val="00064630"/>
    <w:rsid w:val="000646D8"/>
    <w:rsid w:val="00066224"/>
    <w:rsid w:val="0006641D"/>
    <w:rsid w:val="00067691"/>
    <w:rsid w:val="00072696"/>
    <w:rsid w:val="000751E4"/>
    <w:rsid w:val="0007640F"/>
    <w:rsid w:val="00077037"/>
    <w:rsid w:val="00077891"/>
    <w:rsid w:val="00080012"/>
    <w:rsid w:val="0008060A"/>
    <w:rsid w:val="0008094C"/>
    <w:rsid w:val="000819A6"/>
    <w:rsid w:val="00081FA7"/>
    <w:rsid w:val="00083370"/>
    <w:rsid w:val="000842B0"/>
    <w:rsid w:val="000846A7"/>
    <w:rsid w:val="00087688"/>
    <w:rsid w:val="00093CF5"/>
    <w:rsid w:val="00094134"/>
    <w:rsid w:val="00097342"/>
    <w:rsid w:val="000974FB"/>
    <w:rsid w:val="00097832"/>
    <w:rsid w:val="000A04D6"/>
    <w:rsid w:val="000A0E9C"/>
    <w:rsid w:val="000A19CE"/>
    <w:rsid w:val="000A22FC"/>
    <w:rsid w:val="000A46CD"/>
    <w:rsid w:val="000B1307"/>
    <w:rsid w:val="000B3D2F"/>
    <w:rsid w:val="000B4262"/>
    <w:rsid w:val="000B474D"/>
    <w:rsid w:val="000B4794"/>
    <w:rsid w:val="000B708F"/>
    <w:rsid w:val="000B712B"/>
    <w:rsid w:val="000C0D3C"/>
    <w:rsid w:val="000C1108"/>
    <w:rsid w:val="000C2334"/>
    <w:rsid w:val="000C4660"/>
    <w:rsid w:val="000C5BE4"/>
    <w:rsid w:val="000C66FD"/>
    <w:rsid w:val="000C7184"/>
    <w:rsid w:val="000D18CC"/>
    <w:rsid w:val="000D1BE2"/>
    <w:rsid w:val="000D5816"/>
    <w:rsid w:val="000D6102"/>
    <w:rsid w:val="000D7094"/>
    <w:rsid w:val="000D7EC0"/>
    <w:rsid w:val="000E1970"/>
    <w:rsid w:val="000E19A1"/>
    <w:rsid w:val="000E1C58"/>
    <w:rsid w:val="000E1D54"/>
    <w:rsid w:val="000E1ED1"/>
    <w:rsid w:val="000E6C91"/>
    <w:rsid w:val="000E75C0"/>
    <w:rsid w:val="0010027D"/>
    <w:rsid w:val="0010040B"/>
    <w:rsid w:val="0010135D"/>
    <w:rsid w:val="00102A21"/>
    <w:rsid w:val="00102F29"/>
    <w:rsid w:val="0010381D"/>
    <w:rsid w:val="00105CE8"/>
    <w:rsid w:val="00107A30"/>
    <w:rsid w:val="001118B2"/>
    <w:rsid w:val="00111C29"/>
    <w:rsid w:val="001122CC"/>
    <w:rsid w:val="00113C94"/>
    <w:rsid w:val="00116666"/>
    <w:rsid w:val="001176A9"/>
    <w:rsid w:val="00117DDD"/>
    <w:rsid w:val="00117F9A"/>
    <w:rsid w:val="00122088"/>
    <w:rsid w:val="0012394B"/>
    <w:rsid w:val="00125E68"/>
    <w:rsid w:val="00125F5E"/>
    <w:rsid w:val="00136721"/>
    <w:rsid w:val="001369D6"/>
    <w:rsid w:val="00140494"/>
    <w:rsid w:val="00143569"/>
    <w:rsid w:val="00144C50"/>
    <w:rsid w:val="00151DAB"/>
    <w:rsid w:val="00154C83"/>
    <w:rsid w:val="001557B7"/>
    <w:rsid w:val="00157E5F"/>
    <w:rsid w:val="00162245"/>
    <w:rsid w:val="00164518"/>
    <w:rsid w:val="0016461B"/>
    <w:rsid w:val="00166270"/>
    <w:rsid w:val="001662EF"/>
    <w:rsid w:val="00167E31"/>
    <w:rsid w:val="001709C9"/>
    <w:rsid w:val="001757F3"/>
    <w:rsid w:val="00176F8D"/>
    <w:rsid w:val="0017752B"/>
    <w:rsid w:val="00177E0C"/>
    <w:rsid w:val="00180E3A"/>
    <w:rsid w:val="00190FBD"/>
    <w:rsid w:val="001912D9"/>
    <w:rsid w:val="00193736"/>
    <w:rsid w:val="00197FAD"/>
    <w:rsid w:val="001A0887"/>
    <w:rsid w:val="001A2184"/>
    <w:rsid w:val="001A3D4C"/>
    <w:rsid w:val="001A44BE"/>
    <w:rsid w:val="001A46F8"/>
    <w:rsid w:val="001A5CF5"/>
    <w:rsid w:val="001A6884"/>
    <w:rsid w:val="001A6E12"/>
    <w:rsid w:val="001B1F8D"/>
    <w:rsid w:val="001B2694"/>
    <w:rsid w:val="001B3F19"/>
    <w:rsid w:val="001B6579"/>
    <w:rsid w:val="001C3245"/>
    <w:rsid w:val="001C7680"/>
    <w:rsid w:val="001D089D"/>
    <w:rsid w:val="001D2D73"/>
    <w:rsid w:val="001D36AA"/>
    <w:rsid w:val="001D514F"/>
    <w:rsid w:val="001D5152"/>
    <w:rsid w:val="001D5198"/>
    <w:rsid w:val="001E2E13"/>
    <w:rsid w:val="001E431C"/>
    <w:rsid w:val="001E75CB"/>
    <w:rsid w:val="001F0BD7"/>
    <w:rsid w:val="001F64CC"/>
    <w:rsid w:val="0020195D"/>
    <w:rsid w:val="002025B8"/>
    <w:rsid w:val="002079CF"/>
    <w:rsid w:val="00210021"/>
    <w:rsid w:val="00213BE4"/>
    <w:rsid w:val="00216B21"/>
    <w:rsid w:val="0022115A"/>
    <w:rsid w:val="002249ED"/>
    <w:rsid w:val="00232E96"/>
    <w:rsid w:val="00234AAC"/>
    <w:rsid w:val="00235F7D"/>
    <w:rsid w:val="002376EB"/>
    <w:rsid w:val="00247BE0"/>
    <w:rsid w:val="00251CB8"/>
    <w:rsid w:val="00260FBE"/>
    <w:rsid w:val="002656F9"/>
    <w:rsid w:val="00270959"/>
    <w:rsid w:val="00271C95"/>
    <w:rsid w:val="00271E91"/>
    <w:rsid w:val="00273F73"/>
    <w:rsid w:val="0028336C"/>
    <w:rsid w:val="0028508D"/>
    <w:rsid w:val="00286C98"/>
    <w:rsid w:val="0028731D"/>
    <w:rsid w:val="00290366"/>
    <w:rsid w:val="00293914"/>
    <w:rsid w:val="00296F6F"/>
    <w:rsid w:val="002B07CE"/>
    <w:rsid w:val="002B17DA"/>
    <w:rsid w:val="002B1E3D"/>
    <w:rsid w:val="002B2402"/>
    <w:rsid w:val="002B6063"/>
    <w:rsid w:val="002C5D94"/>
    <w:rsid w:val="002C72A6"/>
    <w:rsid w:val="002D3897"/>
    <w:rsid w:val="002D5991"/>
    <w:rsid w:val="002D7467"/>
    <w:rsid w:val="002D7CF2"/>
    <w:rsid w:val="002E406D"/>
    <w:rsid w:val="002E4414"/>
    <w:rsid w:val="002E5AA1"/>
    <w:rsid w:val="002E6028"/>
    <w:rsid w:val="002E74C9"/>
    <w:rsid w:val="002F756A"/>
    <w:rsid w:val="00305278"/>
    <w:rsid w:val="003057DD"/>
    <w:rsid w:val="00306A40"/>
    <w:rsid w:val="00307D9F"/>
    <w:rsid w:val="00315274"/>
    <w:rsid w:val="00316552"/>
    <w:rsid w:val="00316CF2"/>
    <w:rsid w:val="00317F06"/>
    <w:rsid w:val="00320F9A"/>
    <w:rsid w:val="0032520F"/>
    <w:rsid w:val="00331787"/>
    <w:rsid w:val="00332CD5"/>
    <w:rsid w:val="0033320F"/>
    <w:rsid w:val="003343C6"/>
    <w:rsid w:val="003353BA"/>
    <w:rsid w:val="003424C6"/>
    <w:rsid w:val="00344E7F"/>
    <w:rsid w:val="0034507F"/>
    <w:rsid w:val="00351271"/>
    <w:rsid w:val="0035482A"/>
    <w:rsid w:val="00360E65"/>
    <w:rsid w:val="00363BDA"/>
    <w:rsid w:val="003701F9"/>
    <w:rsid w:val="003862D5"/>
    <w:rsid w:val="003863C6"/>
    <w:rsid w:val="00390A67"/>
    <w:rsid w:val="003927D0"/>
    <w:rsid w:val="003A218A"/>
    <w:rsid w:val="003A3A4B"/>
    <w:rsid w:val="003A49A3"/>
    <w:rsid w:val="003A4AB4"/>
    <w:rsid w:val="003B16B5"/>
    <w:rsid w:val="003B189B"/>
    <w:rsid w:val="003B2F6F"/>
    <w:rsid w:val="003B3C32"/>
    <w:rsid w:val="003B5B5E"/>
    <w:rsid w:val="003B7295"/>
    <w:rsid w:val="003B795B"/>
    <w:rsid w:val="003C0257"/>
    <w:rsid w:val="003C05ED"/>
    <w:rsid w:val="003C1459"/>
    <w:rsid w:val="003C55C5"/>
    <w:rsid w:val="003C5D86"/>
    <w:rsid w:val="003D110F"/>
    <w:rsid w:val="003D37EF"/>
    <w:rsid w:val="003D6759"/>
    <w:rsid w:val="003E6C40"/>
    <w:rsid w:val="003F01B4"/>
    <w:rsid w:val="003F3CE7"/>
    <w:rsid w:val="003F5EEE"/>
    <w:rsid w:val="00405CF4"/>
    <w:rsid w:val="00410716"/>
    <w:rsid w:val="004122DE"/>
    <w:rsid w:val="004146CA"/>
    <w:rsid w:val="00415434"/>
    <w:rsid w:val="00420555"/>
    <w:rsid w:val="00421D3A"/>
    <w:rsid w:val="004233B6"/>
    <w:rsid w:val="00424553"/>
    <w:rsid w:val="004247C3"/>
    <w:rsid w:val="00424959"/>
    <w:rsid w:val="00431407"/>
    <w:rsid w:val="00431F13"/>
    <w:rsid w:val="00432C59"/>
    <w:rsid w:val="004347F9"/>
    <w:rsid w:val="004361DE"/>
    <w:rsid w:val="0044099D"/>
    <w:rsid w:val="00444D6C"/>
    <w:rsid w:val="004468C4"/>
    <w:rsid w:val="004507DD"/>
    <w:rsid w:val="00453618"/>
    <w:rsid w:val="00453BC7"/>
    <w:rsid w:val="004540D3"/>
    <w:rsid w:val="004549DC"/>
    <w:rsid w:val="004564A8"/>
    <w:rsid w:val="00456CCD"/>
    <w:rsid w:val="0046039D"/>
    <w:rsid w:val="004639B2"/>
    <w:rsid w:val="00465E1E"/>
    <w:rsid w:val="00472887"/>
    <w:rsid w:val="00480B58"/>
    <w:rsid w:val="0048282D"/>
    <w:rsid w:val="004837BC"/>
    <w:rsid w:val="004857E9"/>
    <w:rsid w:val="0048769A"/>
    <w:rsid w:val="00493D15"/>
    <w:rsid w:val="00495724"/>
    <w:rsid w:val="00495BEC"/>
    <w:rsid w:val="00496B77"/>
    <w:rsid w:val="004A7D18"/>
    <w:rsid w:val="004A7F3A"/>
    <w:rsid w:val="004B0534"/>
    <w:rsid w:val="004B0773"/>
    <w:rsid w:val="004B2D17"/>
    <w:rsid w:val="004B642F"/>
    <w:rsid w:val="004C13B7"/>
    <w:rsid w:val="004C2BE2"/>
    <w:rsid w:val="004C3248"/>
    <w:rsid w:val="004C3FB3"/>
    <w:rsid w:val="004C62FA"/>
    <w:rsid w:val="004C7004"/>
    <w:rsid w:val="004D07B0"/>
    <w:rsid w:val="004D4133"/>
    <w:rsid w:val="004D45D6"/>
    <w:rsid w:val="004D54BA"/>
    <w:rsid w:val="004E4EE9"/>
    <w:rsid w:val="004E69EC"/>
    <w:rsid w:val="004F261B"/>
    <w:rsid w:val="004F4372"/>
    <w:rsid w:val="004F577E"/>
    <w:rsid w:val="005013A8"/>
    <w:rsid w:val="005039B8"/>
    <w:rsid w:val="0050524F"/>
    <w:rsid w:val="00505499"/>
    <w:rsid w:val="005067CB"/>
    <w:rsid w:val="00511B35"/>
    <w:rsid w:val="00511D7A"/>
    <w:rsid w:val="00523A19"/>
    <w:rsid w:val="00523FF8"/>
    <w:rsid w:val="00527BA5"/>
    <w:rsid w:val="005318DB"/>
    <w:rsid w:val="00532E64"/>
    <w:rsid w:val="005335E3"/>
    <w:rsid w:val="00533759"/>
    <w:rsid w:val="0053517D"/>
    <w:rsid w:val="005353CD"/>
    <w:rsid w:val="005436CC"/>
    <w:rsid w:val="0054517F"/>
    <w:rsid w:val="0054583F"/>
    <w:rsid w:val="0054679F"/>
    <w:rsid w:val="00546BBC"/>
    <w:rsid w:val="00550375"/>
    <w:rsid w:val="00550464"/>
    <w:rsid w:val="0055580A"/>
    <w:rsid w:val="005576B1"/>
    <w:rsid w:val="005667C0"/>
    <w:rsid w:val="00570763"/>
    <w:rsid w:val="00570B1B"/>
    <w:rsid w:val="00571336"/>
    <w:rsid w:val="0057250D"/>
    <w:rsid w:val="00573A8F"/>
    <w:rsid w:val="00573D31"/>
    <w:rsid w:val="005743AA"/>
    <w:rsid w:val="00575AD6"/>
    <w:rsid w:val="00576DA3"/>
    <w:rsid w:val="005818CA"/>
    <w:rsid w:val="00583769"/>
    <w:rsid w:val="005857FF"/>
    <w:rsid w:val="00592977"/>
    <w:rsid w:val="0059297C"/>
    <w:rsid w:val="0059379D"/>
    <w:rsid w:val="00593CB0"/>
    <w:rsid w:val="0059443F"/>
    <w:rsid w:val="005968DA"/>
    <w:rsid w:val="005A001F"/>
    <w:rsid w:val="005A05F9"/>
    <w:rsid w:val="005A0CF9"/>
    <w:rsid w:val="005B22D9"/>
    <w:rsid w:val="005B5DE5"/>
    <w:rsid w:val="005C178B"/>
    <w:rsid w:val="005C2847"/>
    <w:rsid w:val="005C43C2"/>
    <w:rsid w:val="005C5710"/>
    <w:rsid w:val="005D1424"/>
    <w:rsid w:val="005D19B2"/>
    <w:rsid w:val="005D4300"/>
    <w:rsid w:val="005D4A93"/>
    <w:rsid w:val="005D4DC6"/>
    <w:rsid w:val="005E470F"/>
    <w:rsid w:val="005F2584"/>
    <w:rsid w:val="005F59C8"/>
    <w:rsid w:val="0060043A"/>
    <w:rsid w:val="006007DD"/>
    <w:rsid w:val="00601398"/>
    <w:rsid w:val="0060695D"/>
    <w:rsid w:val="0060735B"/>
    <w:rsid w:val="00611120"/>
    <w:rsid w:val="00614273"/>
    <w:rsid w:val="0061438E"/>
    <w:rsid w:val="00614EFE"/>
    <w:rsid w:val="006167A6"/>
    <w:rsid w:val="00617B6A"/>
    <w:rsid w:val="00622B61"/>
    <w:rsid w:val="006272C7"/>
    <w:rsid w:val="0063041D"/>
    <w:rsid w:val="00630631"/>
    <w:rsid w:val="00632EB4"/>
    <w:rsid w:val="00633015"/>
    <w:rsid w:val="00634DF0"/>
    <w:rsid w:val="00641784"/>
    <w:rsid w:val="00644DC9"/>
    <w:rsid w:val="00646EE1"/>
    <w:rsid w:val="006531E6"/>
    <w:rsid w:val="00653AEB"/>
    <w:rsid w:val="0065528B"/>
    <w:rsid w:val="00667C90"/>
    <w:rsid w:val="006757C9"/>
    <w:rsid w:val="006759FB"/>
    <w:rsid w:val="0067658F"/>
    <w:rsid w:val="006770BF"/>
    <w:rsid w:val="00682B32"/>
    <w:rsid w:val="0068320B"/>
    <w:rsid w:val="00686062"/>
    <w:rsid w:val="006865F8"/>
    <w:rsid w:val="00687804"/>
    <w:rsid w:val="00694493"/>
    <w:rsid w:val="00696360"/>
    <w:rsid w:val="006A1452"/>
    <w:rsid w:val="006A756E"/>
    <w:rsid w:val="006A7E7C"/>
    <w:rsid w:val="006B04D5"/>
    <w:rsid w:val="006B0585"/>
    <w:rsid w:val="006B0FDD"/>
    <w:rsid w:val="006B2743"/>
    <w:rsid w:val="006B2AA7"/>
    <w:rsid w:val="006B3210"/>
    <w:rsid w:val="006B572D"/>
    <w:rsid w:val="006B7579"/>
    <w:rsid w:val="006C5859"/>
    <w:rsid w:val="006C588E"/>
    <w:rsid w:val="006D0C15"/>
    <w:rsid w:val="006D3B05"/>
    <w:rsid w:val="006D5317"/>
    <w:rsid w:val="006D5C00"/>
    <w:rsid w:val="006D6A41"/>
    <w:rsid w:val="006D6EDE"/>
    <w:rsid w:val="006E0E14"/>
    <w:rsid w:val="006E39CF"/>
    <w:rsid w:val="006E510B"/>
    <w:rsid w:val="006E5B0A"/>
    <w:rsid w:val="006F02D5"/>
    <w:rsid w:val="006F2E54"/>
    <w:rsid w:val="00702516"/>
    <w:rsid w:val="00702631"/>
    <w:rsid w:val="00702AD2"/>
    <w:rsid w:val="00705025"/>
    <w:rsid w:val="0070602C"/>
    <w:rsid w:val="007068DA"/>
    <w:rsid w:val="00707B93"/>
    <w:rsid w:val="0071268C"/>
    <w:rsid w:val="00715E9C"/>
    <w:rsid w:val="00716FEB"/>
    <w:rsid w:val="00722A7E"/>
    <w:rsid w:val="007271F8"/>
    <w:rsid w:val="00730755"/>
    <w:rsid w:val="00730993"/>
    <w:rsid w:val="00732D25"/>
    <w:rsid w:val="00733D4A"/>
    <w:rsid w:val="0073497C"/>
    <w:rsid w:val="00740915"/>
    <w:rsid w:val="00740C10"/>
    <w:rsid w:val="00750791"/>
    <w:rsid w:val="00751559"/>
    <w:rsid w:val="007542E7"/>
    <w:rsid w:val="00754C16"/>
    <w:rsid w:val="00755582"/>
    <w:rsid w:val="00755686"/>
    <w:rsid w:val="00756279"/>
    <w:rsid w:val="00757A6B"/>
    <w:rsid w:val="00757F39"/>
    <w:rsid w:val="0076232F"/>
    <w:rsid w:val="00763491"/>
    <w:rsid w:val="00765C62"/>
    <w:rsid w:val="0077140C"/>
    <w:rsid w:val="00774B58"/>
    <w:rsid w:val="007824B0"/>
    <w:rsid w:val="00782699"/>
    <w:rsid w:val="00787B09"/>
    <w:rsid w:val="00787B36"/>
    <w:rsid w:val="007919D0"/>
    <w:rsid w:val="00791ADB"/>
    <w:rsid w:val="0079272D"/>
    <w:rsid w:val="00792B68"/>
    <w:rsid w:val="007A4AB8"/>
    <w:rsid w:val="007B092D"/>
    <w:rsid w:val="007B2A74"/>
    <w:rsid w:val="007B3A4B"/>
    <w:rsid w:val="007B3AD9"/>
    <w:rsid w:val="007B3B2C"/>
    <w:rsid w:val="007C13A3"/>
    <w:rsid w:val="007C19A1"/>
    <w:rsid w:val="007C288D"/>
    <w:rsid w:val="007C2B1D"/>
    <w:rsid w:val="007D1A57"/>
    <w:rsid w:val="007D38B5"/>
    <w:rsid w:val="007D4E6F"/>
    <w:rsid w:val="007E1C22"/>
    <w:rsid w:val="007E2418"/>
    <w:rsid w:val="007E2485"/>
    <w:rsid w:val="007E369A"/>
    <w:rsid w:val="007E5A8F"/>
    <w:rsid w:val="007E67B8"/>
    <w:rsid w:val="007F17F0"/>
    <w:rsid w:val="007F39DE"/>
    <w:rsid w:val="007F4A9A"/>
    <w:rsid w:val="007F73B5"/>
    <w:rsid w:val="007F79DF"/>
    <w:rsid w:val="00804090"/>
    <w:rsid w:val="0080524D"/>
    <w:rsid w:val="00815589"/>
    <w:rsid w:val="0081674D"/>
    <w:rsid w:val="008179DB"/>
    <w:rsid w:val="00820B8D"/>
    <w:rsid w:val="008248DD"/>
    <w:rsid w:val="008319CD"/>
    <w:rsid w:val="00834689"/>
    <w:rsid w:val="008363AD"/>
    <w:rsid w:val="00842857"/>
    <w:rsid w:val="00842C17"/>
    <w:rsid w:val="00842F8C"/>
    <w:rsid w:val="0084502F"/>
    <w:rsid w:val="0084722E"/>
    <w:rsid w:val="00852109"/>
    <w:rsid w:val="00852C1D"/>
    <w:rsid w:val="008554C8"/>
    <w:rsid w:val="0086418A"/>
    <w:rsid w:val="00866684"/>
    <w:rsid w:val="00870E6C"/>
    <w:rsid w:val="00875BD5"/>
    <w:rsid w:val="00882B7A"/>
    <w:rsid w:val="00882D37"/>
    <w:rsid w:val="008870F4"/>
    <w:rsid w:val="0088796D"/>
    <w:rsid w:val="00891725"/>
    <w:rsid w:val="00892CFF"/>
    <w:rsid w:val="00893D0D"/>
    <w:rsid w:val="008A056B"/>
    <w:rsid w:val="008A4B15"/>
    <w:rsid w:val="008A6EBE"/>
    <w:rsid w:val="008A7747"/>
    <w:rsid w:val="008B2C68"/>
    <w:rsid w:val="008B490E"/>
    <w:rsid w:val="008B54F0"/>
    <w:rsid w:val="008B5C50"/>
    <w:rsid w:val="008C0647"/>
    <w:rsid w:val="008C666F"/>
    <w:rsid w:val="008C7B5C"/>
    <w:rsid w:val="008D26B7"/>
    <w:rsid w:val="008D37A4"/>
    <w:rsid w:val="008D476F"/>
    <w:rsid w:val="008D5E26"/>
    <w:rsid w:val="008D5E2A"/>
    <w:rsid w:val="008E2069"/>
    <w:rsid w:val="008E7D09"/>
    <w:rsid w:val="008F018F"/>
    <w:rsid w:val="008F181E"/>
    <w:rsid w:val="008F5595"/>
    <w:rsid w:val="008F7538"/>
    <w:rsid w:val="00900215"/>
    <w:rsid w:val="009035DF"/>
    <w:rsid w:val="00905255"/>
    <w:rsid w:val="00905351"/>
    <w:rsid w:val="009103E4"/>
    <w:rsid w:val="0091043F"/>
    <w:rsid w:val="009104D2"/>
    <w:rsid w:val="00911951"/>
    <w:rsid w:val="00916FCA"/>
    <w:rsid w:val="0092259A"/>
    <w:rsid w:val="00925891"/>
    <w:rsid w:val="00925E11"/>
    <w:rsid w:val="00930A1F"/>
    <w:rsid w:val="00931496"/>
    <w:rsid w:val="00932509"/>
    <w:rsid w:val="00937613"/>
    <w:rsid w:val="00941295"/>
    <w:rsid w:val="00953957"/>
    <w:rsid w:val="0096316B"/>
    <w:rsid w:val="009672B3"/>
    <w:rsid w:val="009701F6"/>
    <w:rsid w:val="00977EE9"/>
    <w:rsid w:val="00983311"/>
    <w:rsid w:val="00986BC8"/>
    <w:rsid w:val="009902CE"/>
    <w:rsid w:val="00990D08"/>
    <w:rsid w:val="0099472A"/>
    <w:rsid w:val="009A0DA6"/>
    <w:rsid w:val="009B2548"/>
    <w:rsid w:val="009B3D01"/>
    <w:rsid w:val="009B45AA"/>
    <w:rsid w:val="009B6FFA"/>
    <w:rsid w:val="009C0CCA"/>
    <w:rsid w:val="009C161F"/>
    <w:rsid w:val="009C1AC1"/>
    <w:rsid w:val="009C3448"/>
    <w:rsid w:val="009C6338"/>
    <w:rsid w:val="009C6B3F"/>
    <w:rsid w:val="009C6D68"/>
    <w:rsid w:val="009D3B67"/>
    <w:rsid w:val="009D44E2"/>
    <w:rsid w:val="009D7534"/>
    <w:rsid w:val="009E3C76"/>
    <w:rsid w:val="009E55DF"/>
    <w:rsid w:val="009E639B"/>
    <w:rsid w:val="009F6BCD"/>
    <w:rsid w:val="00A02953"/>
    <w:rsid w:val="00A03469"/>
    <w:rsid w:val="00A10816"/>
    <w:rsid w:val="00A11B5D"/>
    <w:rsid w:val="00A139CF"/>
    <w:rsid w:val="00A17BED"/>
    <w:rsid w:val="00A21653"/>
    <w:rsid w:val="00A23304"/>
    <w:rsid w:val="00A23A1D"/>
    <w:rsid w:val="00A23F03"/>
    <w:rsid w:val="00A253CD"/>
    <w:rsid w:val="00A26744"/>
    <w:rsid w:val="00A272B0"/>
    <w:rsid w:val="00A30D32"/>
    <w:rsid w:val="00A30FC7"/>
    <w:rsid w:val="00A3166B"/>
    <w:rsid w:val="00A34BDF"/>
    <w:rsid w:val="00A35136"/>
    <w:rsid w:val="00A368AF"/>
    <w:rsid w:val="00A36A15"/>
    <w:rsid w:val="00A437E2"/>
    <w:rsid w:val="00A4507B"/>
    <w:rsid w:val="00A479C7"/>
    <w:rsid w:val="00A54E8F"/>
    <w:rsid w:val="00A60C13"/>
    <w:rsid w:val="00A6190C"/>
    <w:rsid w:val="00A6226D"/>
    <w:rsid w:val="00A64204"/>
    <w:rsid w:val="00A64F1D"/>
    <w:rsid w:val="00A65914"/>
    <w:rsid w:val="00A660DC"/>
    <w:rsid w:val="00A66BB1"/>
    <w:rsid w:val="00A7186B"/>
    <w:rsid w:val="00A73E52"/>
    <w:rsid w:val="00A75B22"/>
    <w:rsid w:val="00A76F41"/>
    <w:rsid w:val="00A80994"/>
    <w:rsid w:val="00A85DDA"/>
    <w:rsid w:val="00A85E4A"/>
    <w:rsid w:val="00A871BF"/>
    <w:rsid w:val="00A87976"/>
    <w:rsid w:val="00A90EDA"/>
    <w:rsid w:val="00A92825"/>
    <w:rsid w:val="00A942E4"/>
    <w:rsid w:val="00A945C8"/>
    <w:rsid w:val="00A95931"/>
    <w:rsid w:val="00A9667F"/>
    <w:rsid w:val="00A967C3"/>
    <w:rsid w:val="00A97AA5"/>
    <w:rsid w:val="00AA70C6"/>
    <w:rsid w:val="00AB197B"/>
    <w:rsid w:val="00AB41D7"/>
    <w:rsid w:val="00AB4A11"/>
    <w:rsid w:val="00AB5D96"/>
    <w:rsid w:val="00AB666E"/>
    <w:rsid w:val="00AB6C64"/>
    <w:rsid w:val="00AB6FBA"/>
    <w:rsid w:val="00AB7725"/>
    <w:rsid w:val="00AC001B"/>
    <w:rsid w:val="00AC1D68"/>
    <w:rsid w:val="00AC1F24"/>
    <w:rsid w:val="00AC4F9F"/>
    <w:rsid w:val="00AC61DC"/>
    <w:rsid w:val="00AC7FEA"/>
    <w:rsid w:val="00AD241E"/>
    <w:rsid w:val="00AD3327"/>
    <w:rsid w:val="00AD4F8F"/>
    <w:rsid w:val="00AD770F"/>
    <w:rsid w:val="00AD7994"/>
    <w:rsid w:val="00AE0CAB"/>
    <w:rsid w:val="00AE0DEA"/>
    <w:rsid w:val="00AE192C"/>
    <w:rsid w:val="00AE2B2B"/>
    <w:rsid w:val="00AE4D4D"/>
    <w:rsid w:val="00AE6FE3"/>
    <w:rsid w:val="00AE7DA1"/>
    <w:rsid w:val="00AF044F"/>
    <w:rsid w:val="00AF3E38"/>
    <w:rsid w:val="00AF4AD8"/>
    <w:rsid w:val="00AF75BC"/>
    <w:rsid w:val="00AF7AE7"/>
    <w:rsid w:val="00B0308B"/>
    <w:rsid w:val="00B11065"/>
    <w:rsid w:val="00B1368C"/>
    <w:rsid w:val="00B15DF5"/>
    <w:rsid w:val="00B17810"/>
    <w:rsid w:val="00B17B6F"/>
    <w:rsid w:val="00B20003"/>
    <w:rsid w:val="00B2037C"/>
    <w:rsid w:val="00B22222"/>
    <w:rsid w:val="00B2486D"/>
    <w:rsid w:val="00B261F0"/>
    <w:rsid w:val="00B27C4F"/>
    <w:rsid w:val="00B33FDA"/>
    <w:rsid w:val="00B352FA"/>
    <w:rsid w:val="00B44B67"/>
    <w:rsid w:val="00B473FC"/>
    <w:rsid w:val="00B51A1C"/>
    <w:rsid w:val="00B51FDF"/>
    <w:rsid w:val="00B544E6"/>
    <w:rsid w:val="00B57909"/>
    <w:rsid w:val="00B62A38"/>
    <w:rsid w:val="00B6554D"/>
    <w:rsid w:val="00B66B3A"/>
    <w:rsid w:val="00B762EB"/>
    <w:rsid w:val="00B8341A"/>
    <w:rsid w:val="00B8362F"/>
    <w:rsid w:val="00B875F9"/>
    <w:rsid w:val="00B8799D"/>
    <w:rsid w:val="00B9232D"/>
    <w:rsid w:val="00B930EB"/>
    <w:rsid w:val="00B94CD8"/>
    <w:rsid w:val="00B97503"/>
    <w:rsid w:val="00B978A5"/>
    <w:rsid w:val="00B97965"/>
    <w:rsid w:val="00BA2D63"/>
    <w:rsid w:val="00BB3576"/>
    <w:rsid w:val="00BB410E"/>
    <w:rsid w:val="00BC1477"/>
    <w:rsid w:val="00BC158E"/>
    <w:rsid w:val="00BC50D5"/>
    <w:rsid w:val="00BC5993"/>
    <w:rsid w:val="00BD2045"/>
    <w:rsid w:val="00BD519B"/>
    <w:rsid w:val="00BD66BF"/>
    <w:rsid w:val="00BD7A7F"/>
    <w:rsid w:val="00BE1DB3"/>
    <w:rsid w:val="00BE3ADF"/>
    <w:rsid w:val="00BE703D"/>
    <w:rsid w:val="00BE73A8"/>
    <w:rsid w:val="00BF15C8"/>
    <w:rsid w:val="00BF1AC3"/>
    <w:rsid w:val="00BF4970"/>
    <w:rsid w:val="00C039AC"/>
    <w:rsid w:val="00C04893"/>
    <w:rsid w:val="00C06B8B"/>
    <w:rsid w:val="00C078FF"/>
    <w:rsid w:val="00C07F0E"/>
    <w:rsid w:val="00C25791"/>
    <w:rsid w:val="00C27AD8"/>
    <w:rsid w:val="00C32BC8"/>
    <w:rsid w:val="00C34213"/>
    <w:rsid w:val="00C35B5E"/>
    <w:rsid w:val="00C4156E"/>
    <w:rsid w:val="00C42B23"/>
    <w:rsid w:val="00C51687"/>
    <w:rsid w:val="00C540E6"/>
    <w:rsid w:val="00C61699"/>
    <w:rsid w:val="00C620E6"/>
    <w:rsid w:val="00C73262"/>
    <w:rsid w:val="00C739AA"/>
    <w:rsid w:val="00C73D1A"/>
    <w:rsid w:val="00C74CA7"/>
    <w:rsid w:val="00C75E3F"/>
    <w:rsid w:val="00C77046"/>
    <w:rsid w:val="00C775E4"/>
    <w:rsid w:val="00C81277"/>
    <w:rsid w:val="00C813D2"/>
    <w:rsid w:val="00C830D8"/>
    <w:rsid w:val="00C832BC"/>
    <w:rsid w:val="00C8653B"/>
    <w:rsid w:val="00C8741F"/>
    <w:rsid w:val="00C876D7"/>
    <w:rsid w:val="00C9112A"/>
    <w:rsid w:val="00C92FC3"/>
    <w:rsid w:val="00C949A4"/>
    <w:rsid w:val="00C96DEC"/>
    <w:rsid w:val="00CA0E5F"/>
    <w:rsid w:val="00CA562B"/>
    <w:rsid w:val="00CA6251"/>
    <w:rsid w:val="00CB4716"/>
    <w:rsid w:val="00CC028A"/>
    <w:rsid w:val="00CC04C7"/>
    <w:rsid w:val="00CC05F5"/>
    <w:rsid w:val="00CC0844"/>
    <w:rsid w:val="00CC0CC5"/>
    <w:rsid w:val="00CC0F9C"/>
    <w:rsid w:val="00CC2875"/>
    <w:rsid w:val="00CC2E8B"/>
    <w:rsid w:val="00CC3DC1"/>
    <w:rsid w:val="00CC4184"/>
    <w:rsid w:val="00CC53C0"/>
    <w:rsid w:val="00CD03E2"/>
    <w:rsid w:val="00CD1873"/>
    <w:rsid w:val="00CD551B"/>
    <w:rsid w:val="00CD7E5A"/>
    <w:rsid w:val="00CE0A55"/>
    <w:rsid w:val="00CE1E72"/>
    <w:rsid w:val="00CE32C5"/>
    <w:rsid w:val="00CE49BA"/>
    <w:rsid w:val="00CF41DF"/>
    <w:rsid w:val="00CF46ED"/>
    <w:rsid w:val="00CF77B8"/>
    <w:rsid w:val="00D00C90"/>
    <w:rsid w:val="00D01982"/>
    <w:rsid w:val="00D038A7"/>
    <w:rsid w:val="00D06CC3"/>
    <w:rsid w:val="00D06CCD"/>
    <w:rsid w:val="00D0763D"/>
    <w:rsid w:val="00D13567"/>
    <w:rsid w:val="00D14718"/>
    <w:rsid w:val="00D237B0"/>
    <w:rsid w:val="00D30A37"/>
    <w:rsid w:val="00D31500"/>
    <w:rsid w:val="00D35355"/>
    <w:rsid w:val="00D3568C"/>
    <w:rsid w:val="00D37F0D"/>
    <w:rsid w:val="00D4319D"/>
    <w:rsid w:val="00D44EAF"/>
    <w:rsid w:val="00D5056B"/>
    <w:rsid w:val="00D51059"/>
    <w:rsid w:val="00D510B9"/>
    <w:rsid w:val="00D51870"/>
    <w:rsid w:val="00D5380F"/>
    <w:rsid w:val="00D6072B"/>
    <w:rsid w:val="00D664C4"/>
    <w:rsid w:val="00D667E0"/>
    <w:rsid w:val="00D67434"/>
    <w:rsid w:val="00D72D87"/>
    <w:rsid w:val="00D72FA1"/>
    <w:rsid w:val="00D744CF"/>
    <w:rsid w:val="00D770FF"/>
    <w:rsid w:val="00D87FAD"/>
    <w:rsid w:val="00D90472"/>
    <w:rsid w:val="00D9051A"/>
    <w:rsid w:val="00D90D4B"/>
    <w:rsid w:val="00D929D2"/>
    <w:rsid w:val="00D9357F"/>
    <w:rsid w:val="00D960EC"/>
    <w:rsid w:val="00DA06CB"/>
    <w:rsid w:val="00DA2313"/>
    <w:rsid w:val="00DA26A8"/>
    <w:rsid w:val="00DB27FE"/>
    <w:rsid w:val="00DB5C14"/>
    <w:rsid w:val="00DB7301"/>
    <w:rsid w:val="00DB7BCE"/>
    <w:rsid w:val="00DC23DF"/>
    <w:rsid w:val="00DC3ED1"/>
    <w:rsid w:val="00DC758E"/>
    <w:rsid w:val="00DC7724"/>
    <w:rsid w:val="00DC7F84"/>
    <w:rsid w:val="00DD0F31"/>
    <w:rsid w:val="00DD17F2"/>
    <w:rsid w:val="00DD5362"/>
    <w:rsid w:val="00DD6536"/>
    <w:rsid w:val="00DD743B"/>
    <w:rsid w:val="00DD75E5"/>
    <w:rsid w:val="00DE6C56"/>
    <w:rsid w:val="00DE7E6B"/>
    <w:rsid w:val="00DE7EEF"/>
    <w:rsid w:val="00DF0A43"/>
    <w:rsid w:val="00DF0E5D"/>
    <w:rsid w:val="00DF1A43"/>
    <w:rsid w:val="00DF3715"/>
    <w:rsid w:val="00DF6D23"/>
    <w:rsid w:val="00DF7221"/>
    <w:rsid w:val="00E01482"/>
    <w:rsid w:val="00E04C4E"/>
    <w:rsid w:val="00E04E71"/>
    <w:rsid w:val="00E04EE8"/>
    <w:rsid w:val="00E054B3"/>
    <w:rsid w:val="00E07B56"/>
    <w:rsid w:val="00E16D0E"/>
    <w:rsid w:val="00E201E4"/>
    <w:rsid w:val="00E20BE3"/>
    <w:rsid w:val="00E217F6"/>
    <w:rsid w:val="00E26225"/>
    <w:rsid w:val="00E27BCE"/>
    <w:rsid w:val="00E30BD8"/>
    <w:rsid w:val="00E355E3"/>
    <w:rsid w:val="00E42786"/>
    <w:rsid w:val="00E46C8C"/>
    <w:rsid w:val="00E47327"/>
    <w:rsid w:val="00E506D5"/>
    <w:rsid w:val="00E538C0"/>
    <w:rsid w:val="00E60ACC"/>
    <w:rsid w:val="00E60B8A"/>
    <w:rsid w:val="00E61143"/>
    <w:rsid w:val="00E62561"/>
    <w:rsid w:val="00E673A4"/>
    <w:rsid w:val="00E72530"/>
    <w:rsid w:val="00E7281C"/>
    <w:rsid w:val="00E751D5"/>
    <w:rsid w:val="00E75501"/>
    <w:rsid w:val="00E80D4C"/>
    <w:rsid w:val="00E80F71"/>
    <w:rsid w:val="00E81D5A"/>
    <w:rsid w:val="00E823D6"/>
    <w:rsid w:val="00E8340A"/>
    <w:rsid w:val="00E84469"/>
    <w:rsid w:val="00E84DF3"/>
    <w:rsid w:val="00E91870"/>
    <w:rsid w:val="00E91D9F"/>
    <w:rsid w:val="00E96C18"/>
    <w:rsid w:val="00EA1417"/>
    <w:rsid w:val="00EA2004"/>
    <w:rsid w:val="00EA217D"/>
    <w:rsid w:val="00EA21E0"/>
    <w:rsid w:val="00EA6E2A"/>
    <w:rsid w:val="00EA6EE5"/>
    <w:rsid w:val="00EB197B"/>
    <w:rsid w:val="00EB2C62"/>
    <w:rsid w:val="00EB5645"/>
    <w:rsid w:val="00EC17A1"/>
    <w:rsid w:val="00EC2705"/>
    <w:rsid w:val="00EC5750"/>
    <w:rsid w:val="00ED1F72"/>
    <w:rsid w:val="00ED7B4C"/>
    <w:rsid w:val="00EE2C4A"/>
    <w:rsid w:val="00EE4C41"/>
    <w:rsid w:val="00EF12D4"/>
    <w:rsid w:val="00EF2630"/>
    <w:rsid w:val="00EF3E6D"/>
    <w:rsid w:val="00EF6126"/>
    <w:rsid w:val="00EF6D95"/>
    <w:rsid w:val="00F00169"/>
    <w:rsid w:val="00F01D24"/>
    <w:rsid w:val="00F055F6"/>
    <w:rsid w:val="00F06C8D"/>
    <w:rsid w:val="00F112D6"/>
    <w:rsid w:val="00F12A16"/>
    <w:rsid w:val="00F13B25"/>
    <w:rsid w:val="00F15A09"/>
    <w:rsid w:val="00F17B7A"/>
    <w:rsid w:val="00F27B60"/>
    <w:rsid w:val="00F321C4"/>
    <w:rsid w:val="00F335F4"/>
    <w:rsid w:val="00F4048D"/>
    <w:rsid w:val="00F41DE5"/>
    <w:rsid w:val="00F42712"/>
    <w:rsid w:val="00F427A5"/>
    <w:rsid w:val="00F44A6B"/>
    <w:rsid w:val="00F53392"/>
    <w:rsid w:val="00F54C71"/>
    <w:rsid w:val="00F579A3"/>
    <w:rsid w:val="00F602A0"/>
    <w:rsid w:val="00F61AE8"/>
    <w:rsid w:val="00F62192"/>
    <w:rsid w:val="00F6505B"/>
    <w:rsid w:val="00F654BE"/>
    <w:rsid w:val="00F7069B"/>
    <w:rsid w:val="00F70FC3"/>
    <w:rsid w:val="00F72863"/>
    <w:rsid w:val="00F72BF0"/>
    <w:rsid w:val="00F74E4F"/>
    <w:rsid w:val="00F76575"/>
    <w:rsid w:val="00F853D4"/>
    <w:rsid w:val="00F910A6"/>
    <w:rsid w:val="00F926C9"/>
    <w:rsid w:val="00F927DF"/>
    <w:rsid w:val="00F950F3"/>
    <w:rsid w:val="00FA29B3"/>
    <w:rsid w:val="00FA3409"/>
    <w:rsid w:val="00FA4FDB"/>
    <w:rsid w:val="00FA5FF2"/>
    <w:rsid w:val="00FA7C83"/>
    <w:rsid w:val="00FB4C80"/>
    <w:rsid w:val="00FB5EFB"/>
    <w:rsid w:val="00FB7ED4"/>
    <w:rsid w:val="00FC4A6F"/>
    <w:rsid w:val="00FD0631"/>
    <w:rsid w:val="00FD156A"/>
    <w:rsid w:val="00FD158C"/>
    <w:rsid w:val="00FD4432"/>
    <w:rsid w:val="00FE0184"/>
    <w:rsid w:val="00FE284F"/>
    <w:rsid w:val="00FE2C06"/>
    <w:rsid w:val="00FE2E54"/>
    <w:rsid w:val="00FE31D0"/>
    <w:rsid w:val="00FE4842"/>
    <w:rsid w:val="00FF445E"/>
    <w:rsid w:val="00FF55AA"/>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 w:type="character" w:customStyle="1" w:styleId="Heading3Char">
    <w:name w:val="Heading 3 Char"/>
    <w:basedOn w:val="DefaultParagraphFont"/>
    <w:link w:val="Heading3"/>
    <w:uiPriority w:val="9"/>
    <w:rsid w:val="00363B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4287646">
      <w:bodyDiv w:val="1"/>
      <w:marLeft w:val="0"/>
      <w:marRight w:val="0"/>
      <w:marTop w:val="0"/>
      <w:marBottom w:val="0"/>
      <w:divBdr>
        <w:top w:val="none" w:sz="0" w:space="0" w:color="auto"/>
        <w:left w:val="none" w:sz="0" w:space="0" w:color="auto"/>
        <w:bottom w:val="none" w:sz="0" w:space="0" w:color="auto"/>
        <w:right w:val="none" w:sz="0" w:space="0" w:color="auto"/>
      </w:divBdr>
    </w:div>
    <w:div w:id="11344566">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19016716">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26638262">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36785938">
      <w:bodyDiv w:val="1"/>
      <w:marLeft w:val="0"/>
      <w:marRight w:val="0"/>
      <w:marTop w:val="0"/>
      <w:marBottom w:val="0"/>
      <w:divBdr>
        <w:top w:val="none" w:sz="0" w:space="0" w:color="auto"/>
        <w:left w:val="none" w:sz="0" w:space="0" w:color="auto"/>
        <w:bottom w:val="none" w:sz="0" w:space="0" w:color="auto"/>
        <w:right w:val="none" w:sz="0" w:space="0" w:color="auto"/>
      </w:divBdr>
    </w:div>
    <w:div w:id="38870241">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2850802">
      <w:bodyDiv w:val="1"/>
      <w:marLeft w:val="0"/>
      <w:marRight w:val="0"/>
      <w:marTop w:val="0"/>
      <w:marBottom w:val="0"/>
      <w:divBdr>
        <w:top w:val="none" w:sz="0" w:space="0" w:color="auto"/>
        <w:left w:val="none" w:sz="0" w:space="0" w:color="auto"/>
        <w:bottom w:val="none" w:sz="0" w:space="0" w:color="auto"/>
        <w:right w:val="none" w:sz="0" w:space="0" w:color="auto"/>
      </w:divBdr>
    </w:div>
    <w:div w:id="5435366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1487693">
      <w:bodyDiv w:val="1"/>
      <w:marLeft w:val="0"/>
      <w:marRight w:val="0"/>
      <w:marTop w:val="0"/>
      <w:marBottom w:val="0"/>
      <w:divBdr>
        <w:top w:val="none" w:sz="0" w:space="0" w:color="auto"/>
        <w:left w:val="none" w:sz="0" w:space="0" w:color="auto"/>
        <w:bottom w:val="none" w:sz="0" w:space="0" w:color="auto"/>
        <w:right w:val="none" w:sz="0" w:space="0" w:color="auto"/>
      </w:divBdr>
    </w:div>
    <w:div w:id="63719061">
      <w:bodyDiv w:val="1"/>
      <w:marLeft w:val="0"/>
      <w:marRight w:val="0"/>
      <w:marTop w:val="0"/>
      <w:marBottom w:val="0"/>
      <w:divBdr>
        <w:top w:val="none" w:sz="0" w:space="0" w:color="auto"/>
        <w:left w:val="none" w:sz="0" w:space="0" w:color="auto"/>
        <w:bottom w:val="none" w:sz="0" w:space="0" w:color="auto"/>
        <w:right w:val="none" w:sz="0" w:space="0" w:color="auto"/>
      </w:divBdr>
    </w:div>
    <w:div w:id="67921018">
      <w:bodyDiv w:val="1"/>
      <w:marLeft w:val="0"/>
      <w:marRight w:val="0"/>
      <w:marTop w:val="0"/>
      <w:marBottom w:val="0"/>
      <w:divBdr>
        <w:top w:val="none" w:sz="0" w:space="0" w:color="auto"/>
        <w:left w:val="none" w:sz="0" w:space="0" w:color="auto"/>
        <w:bottom w:val="none" w:sz="0" w:space="0" w:color="auto"/>
        <w:right w:val="none" w:sz="0" w:space="0" w:color="auto"/>
      </w:divBdr>
    </w:div>
    <w:div w:id="68501719">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057131">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2728155">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3648946">
      <w:bodyDiv w:val="1"/>
      <w:marLeft w:val="0"/>
      <w:marRight w:val="0"/>
      <w:marTop w:val="0"/>
      <w:marBottom w:val="0"/>
      <w:divBdr>
        <w:top w:val="none" w:sz="0" w:space="0" w:color="auto"/>
        <w:left w:val="none" w:sz="0" w:space="0" w:color="auto"/>
        <w:bottom w:val="none" w:sz="0" w:space="0" w:color="auto"/>
        <w:right w:val="none" w:sz="0" w:space="0" w:color="auto"/>
      </w:divBdr>
    </w:div>
    <w:div w:id="85077888">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2406822">
      <w:bodyDiv w:val="1"/>
      <w:marLeft w:val="0"/>
      <w:marRight w:val="0"/>
      <w:marTop w:val="0"/>
      <w:marBottom w:val="0"/>
      <w:divBdr>
        <w:top w:val="none" w:sz="0" w:space="0" w:color="auto"/>
        <w:left w:val="none" w:sz="0" w:space="0" w:color="auto"/>
        <w:bottom w:val="none" w:sz="0" w:space="0" w:color="auto"/>
        <w:right w:val="none" w:sz="0" w:space="0" w:color="auto"/>
      </w:divBdr>
    </w:div>
    <w:div w:id="93207037">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7681282">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1845085">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4882886">
      <w:bodyDiv w:val="1"/>
      <w:marLeft w:val="0"/>
      <w:marRight w:val="0"/>
      <w:marTop w:val="0"/>
      <w:marBottom w:val="0"/>
      <w:divBdr>
        <w:top w:val="none" w:sz="0" w:space="0" w:color="auto"/>
        <w:left w:val="none" w:sz="0" w:space="0" w:color="auto"/>
        <w:bottom w:val="none" w:sz="0" w:space="0" w:color="auto"/>
        <w:right w:val="none" w:sz="0" w:space="0" w:color="auto"/>
      </w:divBdr>
    </w:div>
    <w:div w:id="10488478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0732559">
      <w:bodyDiv w:val="1"/>
      <w:marLeft w:val="0"/>
      <w:marRight w:val="0"/>
      <w:marTop w:val="0"/>
      <w:marBottom w:val="0"/>
      <w:divBdr>
        <w:top w:val="none" w:sz="0" w:space="0" w:color="auto"/>
        <w:left w:val="none" w:sz="0" w:space="0" w:color="auto"/>
        <w:bottom w:val="none" w:sz="0" w:space="0" w:color="auto"/>
        <w:right w:val="none" w:sz="0" w:space="0" w:color="auto"/>
      </w:divBdr>
    </w:div>
    <w:div w:id="121190187">
      <w:bodyDiv w:val="1"/>
      <w:marLeft w:val="0"/>
      <w:marRight w:val="0"/>
      <w:marTop w:val="0"/>
      <w:marBottom w:val="0"/>
      <w:divBdr>
        <w:top w:val="none" w:sz="0" w:space="0" w:color="auto"/>
        <w:left w:val="none" w:sz="0" w:space="0" w:color="auto"/>
        <w:bottom w:val="none" w:sz="0" w:space="0" w:color="auto"/>
        <w:right w:val="none" w:sz="0" w:space="0" w:color="auto"/>
      </w:divBdr>
    </w:div>
    <w:div w:id="122430011">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2451723">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1849366">
      <w:bodyDiv w:val="1"/>
      <w:marLeft w:val="0"/>
      <w:marRight w:val="0"/>
      <w:marTop w:val="0"/>
      <w:marBottom w:val="0"/>
      <w:divBdr>
        <w:top w:val="none" w:sz="0" w:space="0" w:color="auto"/>
        <w:left w:val="none" w:sz="0" w:space="0" w:color="auto"/>
        <w:bottom w:val="none" w:sz="0" w:space="0" w:color="auto"/>
        <w:right w:val="none" w:sz="0" w:space="0" w:color="auto"/>
      </w:divBdr>
    </w:div>
    <w:div w:id="145438976">
      <w:bodyDiv w:val="1"/>
      <w:marLeft w:val="0"/>
      <w:marRight w:val="0"/>
      <w:marTop w:val="0"/>
      <w:marBottom w:val="0"/>
      <w:divBdr>
        <w:top w:val="none" w:sz="0" w:space="0" w:color="auto"/>
        <w:left w:val="none" w:sz="0" w:space="0" w:color="auto"/>
        <w:bottom w:val="none" w:sz="0" w:space="0" w:color="auto"/>
        <w:right w:val="none" w:sz="0" w:space="0" w:color="auto"/>
      </w:divBdr>
    </w:div>
    <w:div w:id="145896535">
      <w:bodyDiv w:val="1"/>
      <w:marLeft w:val="0"/>
      <w:marRight w:val="0"/>
      <w:marTop w:val="0"/>
      <w:marBottom w:val="0"/>
      <w:divBdr>
        <w:top w:val="none" w:sz="0" w:space="0" w:color="auto"/>
        <w:left w:val="none" w:sz="0" w:space="0" w:color="auto"/>
        <w:bottom w:val="none" w:sz="0" w:space="0" w:color="auto"/>
        <w:right w:val="none" w:sz="0" w:space="0" w:color="auto"/>
      </w:divBdr>
    </w:div>
    <w:div w:id="146017960">
      <w:bodyDiv w:val="1"/>
      <w:marLeft w:val="0"/>
      <w:marRight w:val="0"/>
      <w:marTop w:val="0"/>
      <w:marBottom w:val="0"/>
      <w:divBdr>
        <w:top w:val="none" w:sz="0" w:space="0" w:color="auto"/>
        <w:left w:val="none" w:sz="0" w:space="0" w:color="auto"/>
        <w:bottom w:val="none" w:sz="0" w:space="0" w:color="auto"/>
        <w:right w:val="none" w:sz="0" w:space="0" w:color="auto"/>
      </w:divBdr>
    </w:div>
    <w:div w:id="146212085">
      <w:bodyDiv w:val="1"/>
      <w:marLeft w:val="0"/>
      <w:marRight w:val="0"/>
      <w:marTop w:val="0"/>
      <w:marBottom w:val="0"/>
      <w:divBdr>
        <w:top w:val="none" w:sz="0" w:space="0" w:color="auto"/>
        <w:left w:val="none" w:sz="0" w:space="0" w:color="auto"/>
        <w:bottom w:val="none" w:sz="0" w:space="0" w:color="auto"/>
        <w:right w:val="none" w:sz="0" w:space="0" w:color="auto"/>
      </w:divBdr>
    </w:div>
    <w:div w:id="146947175">
      <w:bodyDiv w:val="1"/>
      <w:marLeft w:val="0"/>
      <w:marRight w:val="0"/>
      <w:marTop w:val="0"/>
      <w:marBottom w:val="0"/>
      <w:divBdr>
        <w:top w:val="none" w:sz="0" w:space="0" w:color="auto"/>
        <w:left w:val="none" w:sz="0" w:space="0" w:color="auto"/>
        <w:bottom w:val="none" w:sz="0" w:space="0" w:color="auto"/>
        <w:right w:val="none" w:sz="0" w:space="0" w:color="auto"/>
      </w:divBdr>
    </w:div>
    <w:div w:id="147357382">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49296763">
      <w:bodyDiv w:val="1"/>
      <w:marLeft w:val="0"/>
      <w:marRight w:val="0"/>
      <w:marTop w:val="0"/>
      <w:marBottom w:val="0"/>
      <w:divBdr>
        <w:top w:val="none" w:sz="0" w:space="0" w:color="auto"/>
        <w:left w:val="none" w:sz="0" w:space="0" w:color="auto"/>
        <w:bottom w:val="none" w:sz="0" w:space="0" w:color="auto"/>
        <w:right w:val="none" w:sz="0" w:space="0" w:color="auto"/>
      </w:divBdr>
    </w:div>
    <w:div w:id="158277611">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63208022">
      <w:bodyDiv w:val="1"/>
      <w:marLeft w:val="0"/>
      <w:marRight w:val="0"/>
      <w:marTop w:val="0"/>
      <w:marBottom w:val="0"/>
      <w:divBdr>
        <w:top w:val="none" w:sz="0" w:space="0" w:color="auto"/>
        <w:left w:val="none" w:sz="0" w:space="0" w:color="auto"/>
        <w:bottom w:val="none" w:sz="0" w:space="0" w:color="auto"/>
        <w:right w:val="none" w:sz="0" w:space="0" w:color="auto"/>
      </w:divBdr>
    </w:div>
    <w:div w:id="164438309">
      <w:bodyDiv w:val="1"/>
      <w:marLeft w:val="0"/>
      <w:marRight w:val="0"/>
      <w:marTop w:val="0"/>
      <w:marBottom w:val="0"/>
      <w:divBdr>
        <w:top w:val="none" w:sz="0" w:space="0" w:color="auto"/>
        <w:left w:val="none" w:sz="0" w:space="0" w:color="auto"/>
        <w:bottom w:val="none" w:sz="0" w:space="0" w:color="auto"/>
        <w:right w:val="none" w:sz="0" w:space="0" w:color="auto"/>
      </w:divBdr>
    </w:div>
    <w:div w:id="168178413">
      <w:bodyDiv w:val="1"/>
      <w:marLeft w:val="0"/>
      <w:marRight w:val="0"/>
      <w:marTop w:val="0"/>
      <w:marBottom w:val="0"/>
      <w:divBdr>
        <w:top w:val="none" w:sz="0" w:space="0" w:color="auto"/>
        <w:left w:val="none" w:sz="0" w:space="0" w:color="auto"/>
        <w:bottom w:val="none" w:sz="0" w:space="0" w:color="auto"/>
        <w:right w:val="none" w:sz="0" w:space="0" w:color="auto"/>
      </w:divBdr>
    </w:div>
    <w:div w:id="169755378">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4461683">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78470045">
      <w:bodyDiv w:val="1"/>
      <w:marLeft w:val="0"/>
      <w:marRight w:val="0"/>
      <w:marTop w:val="0"/>
      <w:marBottom w:val="0"/>
      <w:divBdr>
        <w:top w:val="none" w:sz="0" w:space="0" w:color="auto"/>
        <w:left w:val="none" w:sz="0" w:space="0" w:color="auto"/>
        <w:bottom w:val="none" w:sz="0" w:space="0" w:color="auto"/>
        <w:right w:val="none" w:sz="0" w:space="0" w:color="auto"/>
      </w:divBdr>
    </w:div>
    <w:div w:id="178784674">
      <w:bodyDiv w:val="1"/>
      <w:marLeft w:val="0"/>
      <w:marRight w:val="0"/>
      <w:marTop w:val="0"/>
      <w:marBottom w:val="0"/>
      <w:divBdr>
        <w:top w:val="none" w:sz="0" w:space="0" w:color="auto"/>
        <w:left w:val="none" w:sz="0" w:space="0" w:color="auto"/>
        <w:bottom w:val="none" w:sz="0" w:space="0" w:color="auto"/>
        <w:right w:val="none" w:sz="0" w:space="0" w:color="auto"/>
      </w:divBdr>
    </w:div>
    <w:div w:id="181360940">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195045726">
      <w:bodyDiv w:val="1"/>
      <w:marLeft w:val="0"/>
      <w:marRight w:val="0"/>
      <w:marTop w:val="0"/>
      <w:marBottom w:val="0"/>
      <w:divBdr>
        <w:top w:val="none" w:sz="0" w:space="0" w:color="auto"/>
        <w:left w:val="none" w:sz="0" w:space="0" w:color="auto"/>
        <w:bottom w:val="none" w:sz="0" w:space="0" w:color="auto"/>
        <w:right w:val="none" w:sz="0" w:space="0" w:color="auto"/>
      </w:divBdr>
    </w:div>
    <w:div w:id="195317391">
      <w:bodyDiv w:val="1"/>
      <w:marLeft w:val="0"/>
      <w:marRight w:val="0"/>
      <w:marTop w:val="0"/>
      <w:marBottom w:val="0"/>
      <w:divBdr>
        <w:top w:val="none" w:sz="0" w:space="0" w:color="auto"/>
        <w:left w:val="none" w:sz="0" w:space="0" w:color="auto"/>
        <w:bottom w:val="none" w:sz="0" w:space="0" w:color="auto"/>
        <w:right w:val="none" w:sz="0" w:space="0" w:color="auto"/>
      </w:divBdr>
    </w:div>
    <w:div w:id="196503136">
      <w:bodyDiv w:val="1"/>
      <w:marLeft w:val="0"/>
      <w:marRight w:val="0"/>
      <w:marTop w:val="0"/>
      <w:marBottom w:val="0"/>
      <w:divBdr>
        <w:top w:val="none" w:sz="0" w:space="0" w:color="auto"/>
        <w:left w:val="none" w:sz="0" w:space="0" w:color="auto"/>
        <w:bottom w:val="none" w:sz="0" w:space="0" w:color="auto"/>
        <w:right w:val="none" w:sz="0" w:space="0" w:color="auto"/>
      </w:divBdr>
    </w:div>
    <w:div w:id="196938391">
      <w:bodyDiv w:val="1"/>
      <w:marLeft w:val="0"/>
      <w:marRight w:val="0"/>
      <w:marTop w:val="0"/>
      <w:marBottom w:val="0"/>
      <w:divBdr>
        <w:top w:val="none" w:sz="0" w:space="0" w:color="auto"/>
        <w:left w:val="none" w:sz="0" w:space="0" w:color="auto"/>
        <w:bottom w:val="none" w:sz="0" w:space="0" w:color="auto"/>
        <w:right w:val="none" w:sz="0" w:space="0" w:color="auto"/>
      </w:divBdr>
    </w:div>
    <w:div w:id="203493049">
      <w:bodyDiv w:val="1"/>
      <w:marLeft w:val="0"/>
      <w:marRight w:val="0"/>
      <w:marTop w:val="0"/>
      <w:marBottom w:val="0"/>
      <w:divBdr>
        <w:top w:val="none" w:sz="0" w:space="0" w:color="auto"/>
        <w:left w:val="none" w:sz="0" w:space="0" w:color="auto"/>
        <w:bottom w:val="none" w:sz="0" w:space="0" w:color="auto"/>
        <w:right w:val="none" w:sz="0" w:space="0" w:color="auto"/>
      </w:divBdr>
    </w:div>
    <w:div w:id="204609153">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0384815">
      <w:bodyDiv w:val="1"/>
      <w:marLeft w:val="0"/>
      <w:marRight w:val="0"/>
      <w:marTop w:val="0"/>
      <w:marBottom w:val="0"/>
      <w:divBdr>
        <w:top w:val="none" w:sz="0" w:space="0" w:color="auto"/>
        <w:left w:val="none" w:sz="0" w:space="0" w:color="auto"/>
        <w:bottom w:val="none" w:sz="0" w:space="0" w:color="auto"/>
        <w:right w:val="none" w:sz="0" w:space="0" w:color="auto"/>
      </w:divBdr>
    </w:div>
    <w:div w:id="212273835">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5090378">
      <w:bodyDiv w:val="1"/>
      <w:marLeft w:val="0"/>
      <w:marRight w:val="0"/>
      <w:marTop w:val="0"/>
      <w:marBottom w:val="0"/>
      <w:divBdr>
        <w:top w:val="none" w:sz="0" w:space="0" w:color="auto"/>
        <w:left w:val="none" w:sz="0" w:space="0" w:color="auto"/>
        <w:bottom w:val="none" w:sz="0" w:space="0" w:color="auto"/>
        <w:right w:val="none" w:sz="0" w:space="0" w:color="auto"/>
      </w:divBdr>
    </w:div>
    <w:div w:id="215944120">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1019246">
      <w:bodyDiv w:val="1"/>
      <w:marLeft w:val="0"/>
      <w:marRight w:val="0"/>
      <w:marTop w:val="0"/>
      <w:marBottom w:val="0"/>
      <w:divBdr>
        <w:top w:val="none" w:sz="0" w:space="0" w:color="auto"/>
        <w:left w:val="none" w:sz="0" w:space="0" w:color="auto"/>
        <w:bottom w:val="none" w:sz="0" w:space="0" w:color="auto"/>
        <w:right w:val="none" w:sz="0" w:space="0" w:color="auto"/>
      </w:divBdr>
    </w:div>
    <w:div w:id="221983278">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5839974">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
    <w:div w:id="233853633">
      <w:bodyDiv w:val="1"/>
      <w:marLeft w:val="0"/>
      <w:marRight w:val="0"/>
      <w:marTop w:val="0"/>
      <w:marBottom w:val="0"/>
      <w:divBdr>
        <w:top w:val="none" w:sz="0" w:space="0" w:color="auto"/>
        <w:left w:val="none" w:sz="0" w:space="0" w:color="auto"/>
        <w:bottom w:val="none" w:sz="0" w:space="0" w:color="auto"/>
        <w:right w:val="none" w:sz="0" w:space="0" w:color="auto"/>
      </w:divBdr>
    </w:div>
    <w:div w:id="235895722">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37131437">
      <w:bodyDiv w:val="1"/>
      <w:marLeft w:val="0"/>
      <w:marRight w:val="0"/>
      <w:marTop w:val="0"/>
      <w:marBottom w:val="0"/>
      <w:divBdr>
        <w:top w:val="none" w:sz="0" w:space="0" w:color="auto"/>
        <w:left w:val="none" w:sz="0" w:space="0" w:color="auto"/>
        <w:bottom w:val="none" w:sz="0" w:space="0" w:color="auto"/>
        <w:right w:val="none" w:sz="0" w:space="0" w:color="auto"/>
      </w:divBdr>
    </w:div>
    <w:div w:id="245000298">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1665919">
      <w:bodyDiv w:val="1"/>
      <w:marLeft w:val="0"/>
      <w:marRight w:val="0"/>
      <w:marTop w:val="0"/>
      <w:marBottom w:val="0"/>
      <w:divBdr>
        <w:top w:val="none" w:sz="0" w:space="0" w:color="auto"/>
        <w:left w:val="none" w:sz="0" w:space="0" w:color="auto"/>
        <w:bottom w:val="none" w:sz="0" w:space="0" w:color="auto"/>
        <w:right w:val="none" w:sz="0" w:space="0" w:color="auto"/>
      </w:divBdr>
    </w:div>
    <w:div w:id="251861621">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6255766">
      <w:bodyDiv w:val="1"/>
      <w:marLeft w:val="0"/>
      <w:marRight w:val="0"/>
      <w:marTop w:val="0"/>
      <w:marBottom w:val="0"/>
      <w:divBdr>
        <w:top w:val="none" w:sz="0" w:space="0" w:color="auto"/>
        <w:left w:val="none" w:sz="0" w:space="0" w:color="auto"/>
        <w:bottom w:val="none" w:sz="0" w:space="0" w:color="auto"/>
        <w:right w:val="none" w:sz="0" w:space="0" w:color="auto"/>
      </w:divBdr>
    </w:div>
    <w:div w:id="257255248">
      <w:bodyDiv w:val="1"/>
      <w:marLeft w:val="0"/>
      <w:marRight w:val="0"/>
      <w:marTop w:val="0"/>
      <w:marBottom w:val="0"/>
      <w:divBdr>
        <w:top w:val="none" w:sz="0" w:space="0" w:color="auto"/>
        <w:left w:val="none" w:sz="0" w:space="0" w:color="auto"/>
        <w:bottom w:val="none" w:sz="0" w:space="0" w:color="auto"/>
        <w:right w:val="none" w:sz="0" w:space="0" w:color="auto"/>
      </w:divBdr>
    </w:div>
    <w:div w:id="257953378">
      <w:bodyDiv w:val="1"/>
      <w:marLeft w:val="0"/>
      <w:marRight w:val="0"/>
      <w:marTop w:val="0"/>
      <w:marBottom w:val="0"/>
      <w:divBdr>
        <w:top w:val="none" w:sz="0" w:space="0" w:color="auto"/>
        <w:left w:val="none" w:sz="0" w:space="0" w:color="auto"/>
        <w:bottom w:val="none" w:sz="0" w:space="0" w:color="auto"/>
        <w:right w:val="none" w:sz="0" w:space="0" w:color="auto"/>
      </w:divBdr>
    </w:div>
    <w:div w:id="258297162">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59027606">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69095855">
      <w:bodyDiv w:val="1"/>
      <w:marLeft w:val="0"/>
      <w:marRight w:val="0"/>
      <w:marTop w:val="0"/>
      <w:marBottom w:val="0"/>
      <w:divBdr>
        <w:top w:val="none" w:sz="0" w:space="0" w:color="auto"/>
        <w:left w:val="none" w:sz="0" w:space="0" w:color="auto"/>
        <w:bottom w:val="none" w:sz="0" w:space="0" w:color="auto"/>
        <w:right w:val="none" w:sz="0" w:space="0" w:color="auto"/>
      </w:divBdr>
    </w:div>
    <w:div w:id="269241010">
      <w:bodyDiv w:val="1"/>
      <w:marLeft w:val="0"/>
      <w:marRight w:val="0"/>
      <w:marTop w:val="0"/>
      <w:marBottom w:val="0"/>
      <w:divBdr>
        <w:top w:val="none" w:sz="0" w:space="0" w:color="auto"/>
        <w:left w:val="none" w:sz="0" w:space="0" w:color="auto"/>
        <w:bottom w:val="none" w:sz="0" w:space="0" w:color="auto"/>
        <w:right w:val="none" w:sz="0" w:space="0" w:color="auto"/>
      </w:divBdr>
    </w:div>
    <w:div w:id="269624526">
      <w:bodyDiv w:val="1"/>
      <w:marLeft w:val="0"/>
      <w:marRight w:val="0"/>
      <w:marTop w:val="0"/>
      <w:marBottom w:val="0"/>
      <w:divBdr>
        <w:top w:val="none" w:sz="0" w:space="0" w:color="auto"/>
        <w:left w:val="none" w:sz="0" w:space="0" w:color="auto"/>
        <w:bottom w:val="none" w:sz="0" w:space="0" w:color="auto"/>
        <w:right w:val="none" w:sz="0" w:space="0" w:color="auto"/>
      </w:divBdr>
    </w:div>
    <w:div w:id="274289435">
      <w:bodyDiv w:val="1"/>
      <w:marLeft w:val="0"/>
      <w:marRight w:val="0"/>
      <w:marTop w:val="0"/>
      <w:marBottom w:val="0"/>
      <w:divBdr>
        <w:top w:val="none" w:sz="0" w:space="0" w:color="auto"/>
        <w:left w:val="none" w:sz="0" w:space="0" w:color="auto"/>
        <w:bottom w:val="none" w:sz="0" w:space="0" w:color="auto"/>
        <w:right w:val="none" w:sz="0" w:space="0" w:color="auto"/>
      </w:divBdr>
    </w:div>
    <w:div w:id="27440702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7030348">
      <w:bodyDiv w:val="1"/>
      <w:marLeft w:val="0"/>
      <w:marRight w:val="0"/>
      <w:marTop w:val="0"/>
      <w:marBottom w:val="0"/>
      <w:divBdr>
        <w:top w:val="none" w:sz="0" w:space="0" w:color="auto"/>
        <w:left w:val="none" w:sz="0" w:space="0" w:color="auto"/>
        <w:bottom w:val="none" w:sz="0" w:space="0" w:color="auto"/>
        <w:right w:val="none" w:sz="0" w:space="0" w:color="auto"/>
      </w:divBdr>
    </w:div>
    <w:div w:id="277372955">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79261553">
      <w:bodyDiv w:val="1"/>
      <w:marLeft w:val="0"/>
      <w:marRight w:val="0"/>
      <w:marTop w:val="0"/>
      <w:marBottom w:val="0"/>
      <w:divBdr>
        <w:top w:val="none" w:sz="0" w:space="0" w:color="auto"/>
        <w:left w:val="none" w:sz="0" w:space="0" w:color="auto"/>
        <w:bottom w:val="none" w:sz="0" w:space="0" w:color="auto"/>
        <w:right w:val="none" w:sz="0" w:space="0" w:color="auto"/>
      </w:divBdr>
    </w:div>
    <w:div w:id="279456579">
      <w:bodyDiv w:val="1"/>
      <w:marLeft w:val="0"/>
      <w:marRight w:val="0"/>
      <w:marTop w:val="0"/>
      <w:marBottom w:val="0"/>
      <w:divBdr>
        <w:top w:val="none" w:sz="0" w:space="0" w:color="auto"/>
        <w:left w:val="none" w:sz="0" w:space="0" w:color="auto"/>
        <w:bottom w:val="none" w:sz="0" w:space="0" w:color="auto"/>
        <w:right w:val="none" w:sz="0" w:space="0" w:color="auto"/>
      </w:divBdr>
    </w:div>
    <w:div w:id="279647173">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2560006">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297299050">
      <w:bodyDiv w:val="1"/>
      <w:marLeft w:val="0"/>
      <w:marRight w:val="0"/>
      <w:marTop w:val="0"/>
      <w:marBottom w:val="0"/>
      <w:divBdr>
        <w:top w:val="none" w:sz="0" w:space="0" w:color="auto"/>
        <w:left w:val="none" w:sz="0" w:space="0" w:color="auto"/>
        <w:bottom w:val="none" w:sz="0" w:space="0" w:color="auto"/>
        <w:right w:val="none" w:sz="0" w:space="0" w:color="auto"/>
      </w:divBdr>
    </w:div>
    <w:div w:id="298538267">
      <w:bodyDiv w:val="1"/>
      <w:marLeft w:val="0"/>
      <w:marRight w:val="0"/>
      <w:marTop w:val="0"/>
      <w:marBottom w:val="0"/>
      <w:divBdr>
        <w:top w:val="none" w:sz="0" w:space="0" w:color="auto"/>
        <w:left w:val="none" w:sz="0" w:space="0" w:color="auto"/>
        <w:bottom w:val="none" w:sz="0" w:space="0" w:color="auto"/>
        <w:right w:val="none" w:sz="0" w:space="0" w:color="auto"/>
      </w:divBdr>
    </w:div>
    <w:div w:id="299042485">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07051863">
      <w:bodyDiv w:val="1"/>
      <w:marLeft w:val="0"/>
      <w:marRight w:val="0"/>
      <w:marTop w:val="0"/>
      <w:marBottom w:val="0"/>
      <w:divBdr>
        <w:top w:val="none" w:sz="0" w:space="0" w:color="auto"/>
        <w:left w:val="none" w:sz="0" w:space="0" w:color="auto"/>
        <w:bottom w:val="none" w:sz="0" w:space="0" w:color="auto"/>
        <w:right w:val="none" w:sz="0" w:space="0" w:color="auto"/>
      </w:divBdr>
    </w:div>
    <w:div w:id="310599540">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4842958">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26251616">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2495093">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42309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37001758">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802661">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56783687">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0884580">
      <w:bodyDiv w:val="1"/>
      <w:marLeft w:val="0"/>
      <w:marRight w:val="0"/>
      <w:marTop w:val="0"/>
      <w:marBottom w:val="0"/>
      <w:divBdr>
        <w:top w:val="none" w:sz="0" w:space="0" w:color="auto"/>
        <w:left w:val="none" w:sz="0" w:space="0" w:color="auto"/>
        <w:bottom w:val="none" w:sz="0" w:space="0" w:color="auto"/>
        <w:right w:val="none" w:sz="0" w:space="0" w:color="auto"/>
      </w:divBdr>
    </w:div>
    <w:div w:id="371156275">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3040557">
      <w:bodyDiv w:val="1"/>
      <w:marLeft w:val="0"/>
      <w:marRight w:val="0"/>
      <w:marTop w:val="0"/>
      <w:marBottom w:val="0"/>
      <w:divBdr>
        <w:top w:val="none" w:sz="0" w:space="0" w:color="auto"/>
        <w:left w:val="none" w:sz="0" w:space="0" w:color="auto"/>
        <w:bottom w:val="none" w:sz="0" w:space="0" w:color="auto"/>
        <w:right w:val="none" w:sz="0" w:space="0" w:color="auto"/>
      </w:divBdr>
    </w:div>
    <w:div w:id="376243566">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79207861">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0906106">
      <w:bodyDiv w:val="1"/>
      <w:marLeft w:val="0"/>
      <w:marRight w:val="0"/>
      <w:marTop w:val="0"/>
      <w:marBottom w:val="0"/>
      <w:divBdr>
        <w:top w:val="none" w:sz="0" w:space="0" w:color="auto"/>
        <w:left w:val="none" w:sz="0" w:space="0" w:color="auto"/>
        <w:bottom w:val="none" w:sz="0" w:space="0" w:color="auto"/>
        <w:right w:val="none" w:sz="0" w:space="0" w:color="auto"/>
      </w:divBdr>
    </w:div>
    <w:div w:id="382098809">
      <w:bodyDiv w:val="1"/>
      <w:marLeft w:val="0"/>
      <w:marRight w:val="0"/>
      <w:marTop w:val="0"/>
      <w:marBottom w:val="0"/>
      <w:divBdr>
        <w:top w:val="none" w:sz="0" w:space="0" w:color="auto"/>
        <w:left w:val="none" w:sz="0" w:space="0" w:color="auto"/>
        <w:bottom w:val="none" w:sz="0" w:space="0" w:color="auto"/>
        <w:right w:val="none" w:sz="0" w:space="0" w:color="auto"/>
      </w:divBdr>
    </w:div>
    <w:div w:id="383023729">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4179497">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277358">
      <w:bodyDiv w:val="1"/>
      <w:marLeft w:val="0"/>
      <w:marRight w:val="0"/>
      <w:marTop w:val="0"/>
      <w:marBottom w:val="0"/>
      <w:divBdr>
        <w:top w:val="none" w:sz="0" w:space="0" w:color="auto"/>
        <w:left w:val="none" w:sz="0" w:space="0" w:color="auto"/>
        <w:bottom w:val="none" w:sz="0" w:space="0" w:color="auto"/>
        <w:right w:val="none" w:sz="0" w:space="0" w:color="auto"/>
      </w:divBdr>
    </w:div>
    <w:div w:id="395713495">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173906">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1608278">
      <w:bodyDiv w:val="1"/>
      <w:marLeft w:val="0"/>
      <w:marRight w:val="0"/>
      <w:marTop w:val="0"/>
      <w:marBottom w:val="0"/>
      <w:divBdr>
        <w:top w:val="none" w:sz="0" w:space="0" w:color="auto"/>
        <w:left w:val="none" w:sz="0" w:space="0" w:color="auto"/>
        <w:bottom w:val="none" w:sz="0" w:space="0" w:color="auto"/>
        <w:right w:val="none" w:sz="0" w:space="0" w:color="auto"/>
      </w:divBdr>
    </w:div>
    <w:div w:id="402915518">
      <w:bodyDiv w:val="1"/>
      <w:marLeft w:val="0"/>
      <w:marRight w:val="0"/>
      <w:marTop w:val="0"/>
      <w:marBottom w:val="0"/>
      <w:divBdr>
        <w:top w:val="none" w:sz="0" w:space="0" w:color="auto"/>
        <w:left w:val="none" w:sz="0" w:space="0" w:color="auto"/>
        <w:bottom w:val="none" w:sz="0" w:space="0" w:color="auto"/>
        <w:right w:val="none" w:sz="0" w:space="0" w:color="auto"/>
      </w:divBdr>
    </w:div>
    <w:div w:id="403532967">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4424750">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582229">
      <w:bodyDiv w:val="1"/>
      <w:marLeft w:val="0"/>
      <w:marRight w:val="0"/>
      <w:marTop w:val="0"/>
      <w:marBottom w:val="0"/>
      <w:divBdr>
        <w:top w:val="none" w:sz="0" w:space="0" w:color="auto"/>
        <w:left w:val="none" w:sz="0" w:space="0" w:color="auto"/>
        <w:bottom w:val="none" w:sz="0" w:space="0" w:color="auto"/>
        <w:right w:val="none" w:sz="0" w:space="0" w:color="auto"/>
      </w:divBdr>
    </w:div>
    <w:div w:id="409078747">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1974417">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3280880">
      <w:bodyDiv w:val="1"/>
      <w:marLeft w:val="0"/>
      <w:marRight w:val="0"/>
      <w:marTop w:val="0"/>
      <w:marBottom w:val="0"/>
      <w:divBdr>
        <w:top w:val="none" w:sz="0" w:space="0" w:color="auto"/>
        <w:left w:val="none" w:sz="0" w:space="0" w:color="auto"/>
        <w:bottom w:val="none" w:sz="0" w:space="0" w:color="auto"/>
        <w:right w:val="none" w:sz="0" w:space="0" w:color="auto"/>
      </w:divBdr>
    </w:div>
    <w:div w:id="415051645">
      <w:bodyDiv w:val="1"/>
      <w:marLeft w:val="0"/>
      <w:marRight w:val="0"/>
      <w:marTop w:val="0"/>
      <w:marBottom w:val="0"/>
      <w:divBdr>
        <w:top w:val="none" w:sz="0" w:space="0" w:color="auto"/>
        <w:left w:val="none" w:sz="0" w:space="0" w:color="auto"/>
        <w:bottom w:val="none" w:sz="0" w:space="0" w:color="auto"/>
        <w:right w:val="none" w:sz="0" w:space="0" w:color="auto"/>
      </w:divBdr>
    </w:div>
    <w:div w:id="416370978">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6943396">
      <w:bodyDiv w:val="1"/>
      <w:marLeft w:val="0"/>
      <w:marRight w:val="0"/>
      <w:marTop w:val="0"/>
      <w:marBottom w:val="0"/>
      <w:divBdr>
        <w:top w:val="none" w:sz="0" w:space="0" w:color="auto"/>
        <w:left w:val="none" w:sz="0" w:space="0" w:color="auto"/>
        <w:bottom w:val="none" w:sz="0" w:space="0" w:color="auto"/>
        <w:right w:val="none" w:sz="0" w:space="0" w:color="auto"/>
      </w:divBdr>
    </w:div>
    <w:div w:id="416945612">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19569044">
      <w:bodyDiv w:val="1"/>
      <w:marLeft w:val="0"/>
      <w:marRight w:val="0"/>
      <w:marTop w:val="0"/>
      <w:marBottom w:val="0"/>
      <w:divBdr>
        <w:top w:val="none" w:sz="0" w:space="0" w:color="auto"/>
        <w:left w:val="none" w:sz="0" w:space="0" w:color="auto"/>
        <w:bottom w:val="none" w:sz="0" w:space="0" w:color="auto"/>
        <w:right w:val="none" w:sz="0" w:space="0" w:color="auto"/>
      </w:divBdr>
    </w:div>
    <w:div w:id="421685937">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8186604">
      <w:bodyDiv w:val="1"/>
      <w:marLeft w:val="0"/>
      <w:marRight w:val="0"/>
      <w:marTop w:val="0"/>
      <w:marBottom w:val="0"/>
      <w:divBdr>
        <w:top w:val="none" w:sz="0" w:space="0" w:color="auto"/>
        <w:left w:val="none" w:sz="0" w:space="0" w:color="auto"/>
        <w:bottom w:val="none" w:sz="0" w:space="0" w:color="auto"/>
        <w:right w:val="none" w:sz="0" w:space="0" w:color="auto"/>
      </w:divBdr>
    </w:div>
    <w:div w:id="438837015">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41537314">
      <w:bodyDiv w:val="1"/>
      <w:marLeft w:val="0"/>
      <w:marRight w:val="0"/>
      <w:marTop w:val="0"/>
      <w:marBottom w:val="0"/>
      <w:divBdr>
        <w:top w:val="none" w:sz="0" w:space="0" w:color="auto"/>
        <w:left w:val="none" w:sz="0" w:space="0" w:color="auto"/>
        <w:bottom w:val="none" w:sz="0" w:space="0" w:color="auto"/>
        <w:right w:val="none" w:sz="0" w:space="0" w:color="auto"/>
      </w:divBdr>
    </w:div>
    <w:div w:id="442112735">
      <w:bodyDiv w:val="1"/>
      <w:marLeft w:val="0"/>
      <w:marRight w:val="0"/>
      <w:marTop w:val="0"/>
      <w:marBottom w:val="0"/>
      <w:divBdr>
        <w:top w:val="none" w:sz="0" w:space="0" w:color="auto"/>
        <w:left w:val="none" w:sz="0" w:space="0" w:color="auto"/>
        <w:bottom w:val="none" w:sz="0" w:space="0" w:color="auto"/>
        <w:right w:val="none" w:sz="0" w:space="0" w:color="auto"/>
      </w:divBdr>
    </w:div>
    <w:div w:id="442379768">
      <w:bodyDiv w:val="1"/>
      <w:marLeft w:val="0"/>
      <w:marRight w:val="0"/>
      <w:marTop w:val="0"/>
      <w:marBottom w:val="0"/>
      <w:divBdr>
        <w:top w:val="none" w:sz="0" w:space="0" w:color="auto"/>
        <w:left w:val="none" w:sz="0" w:space="0" w:color="auto"/>
        <w:bottom w:val="none" w:sz="0" w:space="0" w:color="auto"/>
        <w:right w:val="none" w:sz="0" w:space="0" w:color="auto"/>
      </w:divBdr>
    </w:div>
    <w:div w:id="442847232">
      <w:bodyDiv w:val="1"/>
      <w:marLeft w:val="0"/>
      <w:marRight w:val="0"/>
      <w:marTop w:val="0"/>
      <w:marBottom w:val="0"/>
      <w:divBdr>
        <w:top w:val="none" w:sz="0" w:space="0" w:color="auto"/>
        <w:left w:val="none" w:sz="0" w:space="0" w:color="auto"/>
        <w:bottom w:val="none" w:sz="0" w:space="0" w:color="auto"/>
        <w:right w:val="none" w:sz="0" w:space="0" w:color="auto"/>
      </w:divBdr>
    </w:div>
    <w:div w:id="447042097">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455173739">
      <w:bodyDiv w:val="1"/>
      <w:marLeft w:val="0"/>
      <w:marRight w:val="0"/>
      <w:marTop w:val="0"/>
      <w:marBottom w:val="0"/>
      <w:divBdr>
        <w:top w:val="none" w:sz="0" w:space="0" w:color="auto"/>
        <w:left w:val="none" w:sz="0" w:space="0" w:color="auto"/>
        <w:bottom w:val="none" w:sz="0" w:space="0" w:color="auto"/>
        <w:right w:val="none" w:sz="0" w:space="0" w:color="auto"/>
      </w:divBdr>
    </w:div>
    <w:div w:id="455608199">
      <w:bodyDiv w:val="1"/>
      <w:marLeft w:val="0"/>
      <w:marRight w:val="0"/>
      <w:marTop w:val="0"/>
      <w:marBottom w:val="0"/>
      <w:divBdr>
        <w:top w:val="none" w:sz="0" w:space="0" w:color="auto"/>
        <w:left w:val="none" w:sz="0" w:space="0" w:color="auto"/>
        <w:bottom w:val="none" w:sz="0" w:space="0" w:color="auto"/>
        <w:right w:val="none" w:sz="0" w:space="0" w:color="auto"/>
      </w:divBdr>
    </w:div>
    <w:div w:id="45587852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60726889">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62306058">
      <w:bodyDiv w:val="1"/>
      <w:marLeft w:val="0"/>
      <w:marRight w:val="0"/>
      <w:marTop w:val="0"/>
      <w:marBottom w:val="0"/>
      <w:divBdr>
        <w:top w:val="none" w:sz="0" w:space="0" w:color="auto"/>
        <w:left w:val="none" w:sz="0" w:space="0" w:color="auto"/>
        <w:bottom w:val="none" w:sz="0" w:space="0" w:color="auto"/>
        <w:right w:val="none" w:sz="0" w:space="0" w:color="auto"/>
      </w:divBdr>
    </w:div>
    <w:div w:id="466361235">
      <w:bodyDiv w:val="1"/>
      <w:marLeft w:val="0"/>
      <w:marRight w:val="0"/>
      <w:marTop w:val="0"/>
      <w:marBottom w:val="0"/>
      <w:divBdr>
        <w:top w:val="none" w:sz="0" w:space="0" w:color="auto"/>
        <w:left w:val="none" w:sz="0" w:space="0" w:color="auto"/>
        <w:bottom w:val="none" w:sz="0" w:space="0" w:color="auto"/>
        <w:right w:val="none" w:sz="0" w:space="0" w:color="auto"/>
      </w:divBdr>
    </w:div>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3376632">
      <w:bodyDiv w:val="1"/>
      <w:marLeft w:val="0"/>
      <w:marRight w:val="0"/>
      <w:marTop w:val="0"/>
      <w:marBottom w:val="0"/>
      <w:divBdr>
        <w:top w:val="none" w:sz="0" w:space="0" w:color="auto"/>
        <w:left w:val="none" w:sz="0" w:space="0" w:color="auto"/>
        <w:bottom w:val="none" w:sz="0" w:space="0" w:color="auto"/>
        <w:right w:val="none" w:sz="0" w:space="0" w:color="auto"/>
      </w:divBdr>
    </w:div>
    <w:div w:id="475221407">
      <w:bodyDiv w:val="1"/>
      <w:marLeft w:val="0"/>
      <w:marRight w:val="0"/>
      <w:marTop w:val="0"/>
      <w:marBottom w:val="0"/>
      <w:divBdr>
        <w:top w:val="none" w:sz="0" w:space="0" w:color="auto"/>
        <w:left w:val="none" w:sz="0" w:space="0" w:color="auto"/>
        <w:bottom w:val="none" w:sz="0" w:space="0" w:color="auto"/>
        <w:right w:val="none" w:sz="0" w:space="0" w:color="auto"/>
      </w:divBdr>
    </w:div>
    <w:div w:id="477501100">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3742737">
      <w:bodyDiv w:val="1"/>
      <w:marLeft w:val="0"/>
      <w:marRight w:val="0"/>
      <w:marTop w:val="0"/>
      <w:marBottom w:val="0"/>
      <w:divBdr>
        <w:top w:val="none" w:sz="0" w:space="0" w:color="auto"/>
        <w:left w:val="none" w:sz="0" w:space="0" w:color="auto"/>
        <w:bottom w:val="none" w:sz="0" w:space="0" w:color="auto"/>
        <w:right w:val="none" w:sz="0" w:space="0" w:color="auto"/>
      </w:divBdr>
    </w:div>
    <w:div w:id="486440839">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487135220">
      <w:bodyDiv w:val="1"/>
      <w:marLeft w:val="0"/>
      <w:marRight w:val="0"/>
      <w:marTop w:val="0"/>
      <w:marBottom w:val="0"/>
      <w:divBdr>
        <w:top w:val="none" w:sz="0" w:space="0" w:color="auto"/>
        <w:left w:val="none" w:sz="0" w:space="0" w:color="auto"/>
        <w:bottom w:val="none" w:sz="0" w:space="0" w:color="auto"/>
        <w:right w:val="none" w:sz="0" w:space="0" w:color="auto"/>
      </w:divBdr>
    </w:div>
    <w:div w:id="492574290">
      <w:bodyDiv w:val="1"/>
      <w:marLeft w:val="0"/>
      <w:marRight w:val="0"/>
      <w:marTop w:val="0"/>
      <w:marBottom w:val="0"/>
      <w:divBdr>
        <w:top w:val="none" w:sz="0" w:space="0" w:color="auto"/>
        <w:left w:val="none" w:sz="0" w:space="0" w:color="auto"/>
        <w:bottom w:val="none" w:sz="0" w:space="0" w:color="auto"/>
        <w:right w:val="none" w:sz="0" w:space="0" w:color="auto"/>
      </w:divBdr>
    </w:div>
    <w:div w:id="495071868">
      <w:bodyDiv w:val="1"/>
      <w:marLeft w:val="0"/>
      <w:marRight w:val="0"/>
      <w:marTop w:val="0"/>
      <w:marBottom w:val="0"/>
      <w:divBdr>
        <w:top w:val="none" w:sz="0" w:space="0" w:color="auto"/>
        <w:left w:val="none" w:sz="0" w:space="0" w:color="auto"/>
        <w:bottom w:val="none" w:sz="0" w:space="0" w:color="auto"/>
        <w:right w:val="none" w:sz="0" w:space="0" w:color="auto"/>
      </w:divBdr>
    </w:div>
    <w:div w:id="504904026">
      <w:bodyDiv w:val="1"/>
      <w:marLeft w:val="0"/>
      <w:marRight w:val="0"/>
      <w:marTop w:val="0"/>
      <w:marBottom w:val="0"/>
      <w:divBdr>
        <w:top w:val="none" w:sz="0" w:space="0" w:color="auto"/>
        <w:left w:val="none" w:sz="0" w:space="0" w:color="auto"/>
        <w:bottom w:val="none" w:sz="0" w:space="0" w:color="auto"/>
        <w:right w:val="none" w:sz="0" w:space="0" w:color="auto"/>
      </w:divBdr>
    </w:div>
    <w:div w:id="506018428">
      <w:bodyDiv w:val="1"/>
      <w:marLeft w:val="0"/>
      <w:marRight w:val="0"/>
      <w:marTop w:val="0"/>
      <w:marBottom w:val="0"/>
      <w:divBdr>
        <w:top w:val="none" w:sz="0" w:space="0" w:color="auto"/>
        <w:left w:val="none" w:sz="0" w:space="0" w:color="auto"/>
        <w:bottom w:val="none" w:sz="0" w:space="0" w:color="auto"/>
        <w:right w:val="none" w:sz="0" w:space="0" w:color="auto"/>
      </w:divBdr>
    </w:div>
    <w:div w:id="506291272">
      <w:bodyDiv w:val="1"/>
      <w:marLeft w:val="0"/>
      <w:marRight w:val="0"/>
      <w:marTop w:val="0"/>
      <w:marBottom w:val="0"/>
      <w:divBdr>
        <w:top w:val="none" w:sz="0" w:space="0" w:color="auto"/>
        <w:left w:val="none" w:sz="0" w:space="0" w:color="auto"/>
        <w:bottom w:val="none" w:sz="0" w:space="0" w:color="auto"/>
        <w:right w:val="none" w:sz="0" w:space="0" w:color="auto"/>
      </w:divBdr>
    </w:div>
    <w:div w:id="507915312">
      <w:bodyDiv w:val="1"/>
      <w:marLeft w:val="0"/>
      <w:marRight w:val="0"/>
      <w:marTop w:val="0"/>
      <w:marBottom w:val="0"/>
      <w:divBdr>
        <w:top w:val="none" w:sz="0" w:space="0" w:color="auto"/>
        <w:left w:val="none" w:sz="0" w:space="0" w:color="auto"/>
        <w:bottom w:val="none" w:sz="0" w:space="0" w:color="auto"/>
        <w:right w:val="none" w:sz="0" w:space="0" w:color="auto"/>
      </w:divBdr>
    </w:div>
    <w:div w:id="508953556">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0489605">
      <w:bodyDiv w:val="1"/>
      <w:marLeft w:val="0"/>
      <w:marRight w:val="0"/>
      <w:marTop w:val="0"/>
      <w:marBottom w:val="0"/>
      <w:divBdr>
        <w:top w:val="none" w:sz="0" w:space="0" w:color="auto"/>
        <w:left w:val="none" w:sz="0" w:space="0" w:color="auto"/>
        <w:bottom w:val="none" w:sz="0" w:space="0" w:color="auto"/>
        <w:right w:val="none" w:sz="0" w:space="0" w:color="auto"/>
      </w:divBdr>
    </w:div>
    <w:div w:id="511337447">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0627095">
      <w:bodyDiv w:val="1"/>
      <w:marLeft w:val="0"/>
      <w:marRight w:val="0"/>
      <w:marTop w:val="0"/>
      <w:marBottom w:val="0"/>
      <w:divBdr>
        <w:top w:val="none" w:sz="0" w:space="0" w:color="auto"/>
        <w:left w:val="none" w:sz="0" w:space="0" w:color="auto"/>
        <w:bottom w:val="none" w:sz="0" w:space="0" w:color="auto"/>
        <w:right w:val="none" w:sz="0" w:space="0" w:color="auto"/>
      </w:divBdr>
    </w:div>
    <w:div w:id="526407949">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29531732">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4538695">
      <w:bodyDiv w:val="1"/>
      <w:marLeft w:val="0"/>
      <w:marRight w:val="0"/>
      <w:marTop w:val="0"/>
      <w:marBottom w:val="0"/>
      <w:divBdr>
        <w:top w:val="none" w:sz="0" w:space="0" w:color="auto"/>
        <w:left w:val="none" w:sz="0" w:space="0" w:color="auto"/>
        <w:bottom w:val="none" w:sz="0" w:space="0" w:color="auto"/>
        <w:right w:val="none" w:sz="0" w:space="0" w:color="auto"/>
      </w:divBdr>
    </w:div>
    <w:div w:id="534581342">
      <w:bodyDiv w:val="1"/>
      <w:marLeft w:val="0"/>
      <w:marRight w:val="0"/>
      <w:marTop w:val="0"/>
      <w:marBottom w:val="0"/>
      <w:divBdr>
        <w:top w:val="none" w:sz="0" w:space="0" w:color="auto"/>
        <w:left w:val="none" w:sz="0" w:space="0" w:color="auto"/>
        <w:bottom w:val="none" w:sz="0" w:space="0" w:color="auto"/>
        <w:right w:val="none" w:sz="0" w:space="0" w:color="auto"/>
      </w:divBdr>
    </w:div>
    <w:div w:id="535697374">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39247970">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676873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320422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574643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248905">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63221062">
      <w:bodyDiv w:val="1"/>
      <w:marLeft w:val="0"/>
      <w:marRight w:val="0"/>
      <w:marTop w:val="0"/>
      <w:marBottom w:val="0"/>
      <w:divBdr>
        <w:top w:val="none" w:sz="0" w:space="0" w:color="auto"/>
        <w:left w:val="none" w:sz="0" w:space="0" w:color="auto"/>
        <w:bottom w:val="none" w:sz="0" w:space="0" w:color="auto"/>
        <w:right w:val="none" w:sz="0" w:space="0" w:color="auto"/>
      </w:divBdr>
    </w:div>
    <w:div w:id="563418856">
      <w:bodyDiv w:val="1"/>
      <w:marLeft w:val="0"/>
      <w:marRight w:val="0"/>
      <w:marTop w:val="0"/>
      <w:marBottom w:val="0"/>
      <w:divBdr>
        <w:top w:val="none" w:sz="0" w:space="0" w:color="auto"/>
        <w:left w:val="none" w:sz="0" w:space="0" w:color="auto"/>
        <w:bottom w:val="none" w:sz="0" w:space="0" w:color="auto"/>
        <w:right w:val="none" w:sz="0" w:space="0" w:color="auto"/>
      </w:divBdr>
    </w:div>
    <w:div w:id="564266406">
      <w:bodyDiv w:val="1"/>
      <w:marLeft w:val="0"/>
      <w:marRight w:val="0"/>
      <w:marTop w:val="0"/>
      <w:marBottom w:val="0"/>
      <w:divBdr>
        <w:top w:val="none" w:sz="0" w:space="0" w:color="auto"/>
        <w:left w:val="none" w:sz="0" w:space="0" w:color="auto"/>
        <w:bottom w:val="none" w:sz="0" w:space="0" w:color="auto"/>
        <w:right w:val="none" w:sz="0" w:space="0" w:color="auto"/>
      </w:divBdr>
    </w:div>
    <w:div w:id="568418107">
      <w:bodyDiv w:val="1"/>
      <w:marLeft w:val="0"/>
      <w:marRight w:val="0"/>
      <w:marTop w:val="0"/>
      <w:marBottom w:val="0"/>
      <w:divBdr>
        <w:top w:val="none" w:sz="0" w:space="0" w:color="auto"/>
        <w:left w:val="none" w:sz="0" w:space="0" w:color="auto"/>
        <w:bottom w:val="none" w:sz="0" w:space="0" w:color="auto"/>
        <w:right w:val="none" w:sz="0" w:space="0" w:color="auto"/>
      </w:divBdr>
    </w:div>
    <w:div w:id="572396881">
      <w:bodyDiv w:val="1"/>
      <w:marLeft w:val="0"/>
      <w:marRight w:val="0"/>
      <w:marTop w:val="0"/>
      <w:marBottom w:val="0"/>
      <w:divBdr>
        <w:top w:val="none" w:sz="0" w:space="0" w:color="auto"/>
        <w:left w:val="none" w:sz="0" w:space="0" w:color="auto"/>
        <w:bottom w:val="none" w:sz="0" w:space="0" w:color="auto"/>
        <w:right w:val="none" w:sz="0" w:space="0" w:color="auto"/>
      </w:divBdr>
    </w:div>
    <w:div w:id="574359915">
      <w:bodyDiv w:val="1"/>
      <w:marLeft w:val="0"/>
      <w:marRight w:val="0"/>
      <w:marTop w:val="0"/>
      <w:marBottom w:val="0"/>
      <w:divBdr>
        <w:top w:val="none" w:sz="0" w:space="0" w:color="auto"/>
        <w:left w:val="none" w:sz="0" w:space="0" w:color="auto"/>
        <w:bottom w:val="none" w:sz="0" w:space="0" w:color="auto"/>
        <w:right w:val="none" w:sz="0" w:space="0" w:color="auto"/>
      </w:divBdr>
    </w:div>
    <w:div w:id="575020420">
      <w:bodyDiv w:val="1"/>
      <w:marLeft w:val="0"/>
      <w:marRight w:val="0"/>
      <w:marTop w:val="0"/>
      <w:marBottom w:val="0"/>
      <w:divBdr>
        <w:top w:val="none" w:sz="0" w:space="0" w:color="auto"/>
        <w:left w:val="none" w:sz="0" w:space="0" w:color="auto"/>
        <w:bottom w:val="none" w:sz="0" w:space="0" w:color="auto"/>
        <w:right w:val="none" w:sz="0" w:space="0" w:color="auto"/>
      </w:divBdr>
    </w:div>
    <w:div w:id="575553005">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79096757">
      <w:bodyDiv w:val="1"/>
      <w:marLeft w:val="0"/>
      <w:marRight w:val="0"/>
      <w:marTop w:val="0"/>
      <w:marBottom w:val="0"/>
      <w:divBdr>
        <w:top w:val="none" w:sz="0" w:space="0" w:color="auto"/>
        <w:left w:val="none" w:sz="0" w:space="0" w:color="auto"/>
        <w:bottom w:val="none" w:sz="0" w:space="0" w:color="auto"/>
        <w:right w:val="none" w:sz="0" w:space="0" w:color="auto"/>
      </w:divBdr>
    </w:div>
    <w:div w:id="581568911">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268476">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86228406">
      <w:bodyDiv w:val="1"/>
      <w:marLeft w:val="0"/>
      <w:marRight w:val="0"/>
      <w:marTop w:val="0"/>
      <w:marBottom w:val="0"/>
      <w:divBdr>
        <w:top w:val="none" w:sz="0" w:space="0" w:color="auto"/>
        <w:left w:val="none" w:sz="0" w:space="0" w:color="auto"/>
        <w:bottom w:val="none" w:sz="0" w:space="0" w:color="auto"/>
        <w:right w:val="none" w:sz="0" w:space="0" w:color="auto"/>
      </w:divBdr>
    </w:div>
    <w:div w:id="587740062">
      <w:bodyDiv w:val="1"/>
      <w:marLeft w:val="0"/>
      <w:marRight w:val="0"/>
      <w:marTop w:val="0"/>
      <w:marBottom w:val="0"/>
      <w:divBdr>
        <w:top w:val="none" w:sz="0" w:space="0" w:color="auto"/>
        <w:left w:val="none" w:sz="0" w:space="0" w:color="auto"/>
        <w:bottom w:val="none" w:sz="0" w:space="0" w:color="auto"/>
        <w:right w:val="none" w:sz="0" w:space="0" w:color="auto"/>
      </w:divBdr>
    </w:div>
    <w:div w:id="589124689">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596986637">
      <w:bodyDiv w:val="1"/>
      <w:marLeft w:val="0"/>
      <w:marRight w:val="0"/>
      <w:marTop w:val="0"/>
      <w:marBottom w:val="0"/>
      <w:divBdr>
        <w:top w:val="none" w:sz="0" w:space="0" w:color="auto"/>
        <w:left w:val="none" w:sz="0" w:space="0" w:color="auto"/>
        <w:bottom w:val="none" w:sz="0" w:space="0" w:color="auto"/>
        <w:right w:val="none" w:sz="0" w:space="0" w:color="auto"/>
      </w:divBdr>
    </w:div>
    <w:div w:id="597371757">
      <w:bodyDiv w:val="1"/>
      <w:marLeft w:val="0"/>
      <w:marRight w:val="0"/>
      <w:marTop w:val="0"/>
      <w:marBottom w:val="0"/>
      <w:divBdr>
        <w:top w:val="none" w:sz="0" w:space="0" w:color="auto"/>
        <w:left w:val="none" w:sz="0" w:space="0" w:color="auto"/>
        <w:bottom w:val="none" w:sz="0" w:space="0" w:color="auto"/>
        <w:right w:val="none" w:sz="0" w:space="0" w:color="auto"/>
      </w:divBdr>
    </w:div>
    <w:div w:id="602878425">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4099765">
      <w:bodyDiv w:val="1"/>
      <w:marLeft w:val="0"/>
      <w:marRight w:val="0"/>
      <w:marTop w:val="0"/>
      <w:marBottom w:val="0"/>
      <w:divBdr>
        <w:top w:val="none" w:sz="0" w:space="0" w:color="auto"/>
        <w:left w:val="none" w:sz="0" w:space="0" w:color="auto"/>
        <w:bottom w:val="none" w:sz="0" w:space="0" w:color="auto"/>
        <w:right w:val="none" w:sz="0" w:space="0" w:color="auto"/>
      </w:divBdr>
    </w:div>
    <w:div w:id="614563042">
      <w:bodyDiv w:val="1"/>
      <w:marLeft w:val="0"/>
      <w:marRight w:val="0"/>
      <w:marTop w:val="0"/>
      <w:marBottom w:val="0"/>
      <w:divBdr>
        <w:top w:val="none" w:sz="0" w:space="0" w:color="auto"/>
        <w:left w:val="none" w:sz="0" w:space="0" w:color="auto"/>
        <w:bottom w:val="none" w:sz="0" w:space="0" w:color="auto"/>
        <w:right w:val="none" w:sz="0" w:space="0" w:color="auto"/>
      </w:divBdr>
    </w:div>
    <w:div w:id="615522782">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26351209">
      <w:bodyDiv w:val="1"/>
      <w:marLeft w:val="0"/>
      <w:marRight w:val="0"/>
      <w:marTop w:val="0"/>
      <w:marBottom w:val="0"/>
      <w:divBdr>
        <w:top w:val="none" w:sz="0" w:space="0" w:color="auto"/>
        <w:left w:val="none" w:sz="0" w:space="0" w:color="auto"/>
        <w:bottom w:val="none" w:sz="0" w:space="0" w:color="auto"/>
        <w:right w:val="none" w:sz="0" w:space="0" w:color="auto"/>
      </w:divBdr>
    </w:div>
    <w:div w:id="626543951">
      <w:bodyDiv w:val="1"/>
      <w:marLeft w:val="0"/>
      <w:marRight w:val="0"/>
      <w:marTop w:val="0"/>
      <w:marBottom w:val="0"/>
      <w:divBdr>
        <w:top w:val="none" w:sz="0" w:space="0" w:color="auto"/>
        <w:left w:val="none" w:sz="0" w:space="0" w:color="auto"/>
        <w:bottom w:val="none" w:sz="0" w:space="0" w:color="auto"/>
        <w:right w:val="none" w:sz="0" w:space="0" w:color="auto"/>
      </w:divBdr>
    </w:div>
    <w:div w:id="629016591">
      <w:bodyDiv w:val="1"/>
      <w:marLeft w:val="0"/>
      <w:marRight w:val="0"/>
      <w:marTop w:val="0"/>
      <w:marBottom w:val="0"/>
      <w:divBdr>
        <w:top w:val="none" w:sz="0" w:space="0" w:color="auto"/>
        <w:left w:val="none" w:sz="0" w:space="0" w:color="auto"/>
        <w:bottom w:val="none" w:sz="0" w:space="0" w:color="auto"/>
        <w:right w:val="none" w:sz="0" w:space="0" w:color="auto"/>
      </w:divBdr>
    </w:div>
    <w:div w:id="632322728">
      <w:bodyDiv w:val="1"/>
      <w:marLeft w:val="0"/>
      <w:marRight w:val="0"/>
      <w:marTop w:val="0"/>
      <w:marBottom w:val="0"/>
      <w:divBdr>
        <w:top w:val="none" w:sz="0" w:space="0" w:color="auto"/>
        <w:left w:val="none" w:sz="0" w:space="0" w:color="auto"/>
        <w:bottom w:val="none" w:sz="0" w:space="0" w:color="auto"/>
        <w:right w:val="none" w:sz="0" w:space="0" w:color="auto"/>
      </w:divBdr>
    </w:div>
    <w:div w:id="632710372">
      <w:bodyDiv w:val="1"/>
      <w:marLeft w:val="0"/>
      <w:marRight w:val="0"/>
      <w:marTop w:val="0"/>
      <w:marBottom w:val="0"/>
      <w:divBdr>
        <w:top w:val="none" w:sz="0" w:space="0" w:color="auto"/>
        <w:left w:val="none" w:sz="0" w:space="0" w:color="auto"/>
        <w:bottom w:val="none" w:sz="0" w:space="0" w:color="auto"/>
        <w:right w:val="none" w:sz="0" w:space="0" w:color="auto"/>
      </w:divBdr>
    </w:div>
    <w:div w:id="633684398">
      <w:bodyDiv w:val="1"/>
      <w:marLeft w:val="0"/>
      <w:marRight w:val="0"/>
      <w:marTop w:val="0"/>
      <w:marBottom w:val="0"/>
      <w:divBdr>
        <w:top w:val="none" w:sz="0" w:space="0" w:color="auto"/>
        <w:left w:val="none" w:sz="0" w:space="0" w:color="auto"/>
        <w:bottom w:val="none" w:sz="0" w:space="0" w:color="auto"/>
        <w:right w:val="none" w:sz="0" w:space="0" w:color="auto"/>
      </w:divBdr>
    </w:div>
    <w:div w:id="634212873">
      <w:bodyDiv w:val="1"/>
      <w:marLeft w:val="0"/>
      <w:marRight w:val="0"/>
      <w:marTop w:val="0"/>
      <w:marBottom w:val="0"/>
      <w:divBdr>
        <w:top w:val="none" w:sz="0" w:space="0" w:color="auto"/>
        <w:left w:val="none" w:sz="0" w:space="0" w:color="auto"/>
        <w:bottom w:val="none" w:sz="0" w:space="0" w:color="auto"/>
        <w:right w:val="none" w:sz="0" w:space="0" w:color="auto"/>
      </w:divBdr>
    </w:div>
    <w:div w:id="635570511">
      <w:bodyDiv w:val="1"/>
      <w:marLeft w:val="0"/>
      <w:marRight w:val="0"/>
      <w:marTop w:val="0"/>
      <w:marBottom w:val="0"/>
      <w:divBdr>
        <w:top w:val="none" w:sz="0" w:space="0" w:color="auto"/>
        <w:left w:val="none" w:sz="0" w:space="0" w:color="auto"/>
        <w:bottom w:val="none" w:sz="0" w:space="0" w:color="auto"/>
        <w:right w:val="none" w:sz="0" w:space="0" w:color="auto"/>
      </w:divBdr>
    </w:div>
    <w:div w:id="635643421">
      <w:bodyDiv w:val="1"/>
      <w:marLeft w:val="0"/>
      <w:marRight w:val="0"/>
      <w:marTop w:val="0"/>
      <w:marBottom w:val="0"/>
      <w:divBdr>
        <w:top w:val="none" w:sz="0" w:space="0" w:color="auto"/>
        <w:left w:val="none" w:sz="0" w:space="0" w:color="auto"/>
        <w:bottom w:val="none" w:sz="0" w:space="0" w:color="auto"/>
        <w:right w:val="none" w:sz="0" w:space="0" w:color="auto"/>
      </w:divBdr>
    </w:div>
    <w:div w:id="637689610">
      <w:bodyDiv w:val="1"/>
      <w:marLeft w:val="0"/>
      <w:marRight w:val="0"/>
      <w:marTop w:val="0"/>
      <w:marBottom w:val="0"/>
      <w:divBdr>
        <w:top w:val="none" w:sz="0" w:space="0" w:color="auto"/>
        <w:left w:val="none" w:sz="0" w:space="0" w:color="auto"/>
        <w:bottom w:val="none" w:sz="0" w:space="0" w:color="auto"/>
        <w:right w:val="none" w:sz="0" w:space="0" w:color="auto"/>
      </w:divBdr>
    </w:div>
    <w:div w:id="638851526">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
    <w:div w:id="642078496">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1565124">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55109134">
      <w:bodyDiv w:val="1"/>
      <w:marLeft w:val="0"/>
      <w:marRight w:val="0"/>
      <w:marTop w:val="0"/>
      <w:marBottom w:val="0"/>
      <w:divBdr>
        <w:top w:val="none" w:sz="0" w:space="0" w:color="auto"/>
        <w:left w:val="none" w:sz="0" w:space="0" w:color="auto"/>
        <w:bottom w:val="none" w:sz="0" w:space="0" w:color="auto"/>
        <w:right w:val="none" w:sz="0" w:space="0" w:color="auto"/>
      </w:divBdr>
    </w:div>
    <w:div w:id="657419805">
      <w:bodyDiv w:val="1"/>
      <w:marLeft w:val="0"/>
      <w:marRight w:val="0"/>
      <w:marTop w:val="0"/>
      <w:marBottom w:val="0"/>
      <w:divBdr>
        <w:top w:val="none" w:sz="0" w:space="0" w:color="auto"/>
        <w:left w:val="none" w:sz="0" w:space="0" w:color="auto"/>
        <w:bottom w:val="none" w:sz="0" w:space="0" w:color="auto"/>
        <w:right w:val="none" w:sz="0" w:space="0" w:color="auto"/>
      </w:divBdr>
    </w:div>
    <w:div w:id="659233823">
      <w:bodyDiv w:val="1"/>
      <w:marLeft w:val="0"/>
      <w:marRight w:val="0"/>
      <w:marTop w:val="0"/>
      <w:marBottom w:val="0"/>
      <w:divBdr>
        <w:top w:val="none" w:sz="0" w:space="0" w:color="auto"/>
        <w:left w:val="none" w:sz="0" w:space="0" w:color="auto"/>
        <w:bottom w:val="none" w:sz="0" w:space="0" w:color="auto"/>
        <w:right w:val="none" w:sz="0" w:space="0" w:color="auto"/>
      </w:divBdr>
    </w:div>
    <w:div w:id="660891357">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3241349">
      <w:bodyDiv w:val="1"/>
      <w:marLeft w:val="0"/>
      <w:marRight w:val="0"/>
      <w:marTop w:val="0"/>
      <w:marBottom w:val="0"/>
      <w:divBdr>
        <w:top w:val="none" w:sz="0" w:space="0" w:color="auto"/>
        <w:left w:val="none" w:sz="0" w:space="0" w:color="auto"/>
        <w:bottom w:val="none" w:sz="0" w:space="0" w:color="auto"/>
        <w:right w:val="none" w:sz="0" w:space="0" w:color="auto"/>
      </w:divBdr>
    </w:div>
    <w:div w:id="664477404">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71420507">
      <w:bodyDiv w:val="1"/>
      <w:marLeft w:val="0"/>
      <w:marRight w:val="0"/>
      <w:marTop w:val="0"/>
      <w:marBottom w:val="0"/>
      <w:divBdr>
        <w:top w:val="none" w:sz="0" w:space="0" w:color="auto"/>
        <w:left w:val="none" w:sz="0" w:space="0" w:color="auto"/>
        <w:bottom w:val="none" w:sz="0" w:space="0" w:color="auto"/>
        <w:right w:val="none" w:sz="0" w:space="0" w:color="auto"/>
      </w:divBdr>
    </w:div>
    <w:div w:id="673075849">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682779459">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768083">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3923627">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5886287">
      <w:bodyDiv w:val="1"/>
      <w:marLeft w:val="0"/>
      <w:marRight w:val="0"/>
      <w:marTop w:val="0"/>
      <w:marBottom w:val="0"/>
      <w:divBdr>
        <w:top w:val="none" w:sz="0" w:space="0" w:color="auto"/>
        <w:left w:val="none" w:sz="0" w:space="0" w:color="auto"/>
        <w:bottom w:val="none" w:sz="0" w:space="0" w:color="auto"/>
        <w:right w:val="none" w:sz="0" w:space="0" w:color="auto"/>
      </w:divBdr>
    </w:div>
    <w:div w:id="696388112">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012272">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2727948">
      <w:bodyDiv w:val="1"/>
      <w:marLeft w:val="0"/>
      <w:marRight w:val="0"/>
      <w:marTop w:val="0"/>
      <w:marBottom w:val="0"/>
      <w:divBdr>
        <w:top w:val="none" w:sz="0" w:space="0" w:color="auto"/>
        <w:left w:val="none" w:sz="0" w:space="0" w:color="auto"/>
        <w:bottom w:val="none" w:sz="0" w:space="0" w:color="auto"/>
        <w:right w:val="none" w:sz="0" w:space="0" w:color="auto"/>
      </w:divBdr>
    </w:div>
    <w:div w:id="715081593">
      <w:bodyDiv w:val="1"/>
      <w:marLeft w:val="0"/>
      <w:marRight w:val="0"/>
      <w:marTop w:val="0"/>
      <w:marBottom w:val="0"/>
      <w:divBdr>
        <w:top w:val="none" w:sz="0" w:space="0" w:color="auto"/>
        <w:left w:val="none" w:sz="0" w:space="0" w:color="auto"/>
        <w:bottom w:val="none" w:sz="0" w:space="0" w:color="auto"/>
        <w:right w:val="none" w:sz="0" w:space="0" w:color="auto"/>
      </w:divBdr>
    </w:div>
    <w:div w:id="715743659">
      <w:bodyDiv w:val="1"/>
      <w:marLeft w:val="0"/>
      <w:marRight w:val="0"/>
      <w:marTop w:val="0"/>
      <w:marBottom w:val="0"/>
      <w:divBdr>
        <w:top w:val="none" w:sz="0" w:space="0" w:color="auto"/>
        <w:left w:val="none" w:sz="0" w:space="0" w:color="auto"/>
        <w:bottom w:val="none" w:sz="0" w:space="0" w:color="auto"/>
        <w:right w:val="none" w:sz="0" w:space="0" w:color="auto"/>
      </w:divBdr>
    </w:div>
    <w:div w:id="717123162">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5952163">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28919017">
      <w:bodyDiv w:val="1"/>
      <w:marLeft w:val="0"/>
      <w:marRight w:val="0"/>
      <w:marTop w:val="0"/>
      <w:marBottom w:val="0"/>
      <w:divBdr>
        <w:top w:val="none" w:sz="0" w:space="0" w:color="auto"/>
        <w:left w:val="none" w:sz="0" w:space="0" w:color="auto"/>
        <w:bottom w:val="none" w:sz="0" w:space="0" w:color="auto"/>
        <w:right w:val="none" w:sz="0" w:space="0" w:color="auto"/>
      </w:divBdr>
    </w:div>
    <w:div w:id="731781399">
      <w:bodyDiv w:val="1"/>
      <w:marLeft w:val="0"/>
      <w:marRight w:val="0"/>
      <w:marTop w:val="0"/>
      <w:marBottom w:val="0"/>
      <w:divBdr>
        <w:top w:val="none" w:sz="0" w:space="0" w:color="auto"/>
        <w:left w:val="none" w:sz="0" w:space="0" w:color="auto"/>
        <w:bottom w:val="none" w:sz="0" w:space="0" w:color="auto"/>
        <w:right w:val="none" w:sz="0" w:space="0" w:color="auto"/>
      </w:divBdr>
    </w:div>
    <w:div w:id="732043882">
      <w:bodyDiv w:val="1"/>
      <w:marLeft w:val="0"/>
      <w:marRight w:val="0"/>
      <w:marTop w:val="0"/>
      <w:marBottom w:val="0"/>
      <w:divBdr>
        <w:top w:val="none" w:sz="0" w:space="0" w:color="auto"/>
        <w:left w:val="none" w:sz="0" w:space="0" w:color="auto"/>
        <w:bottom w:val="none" w:sz="0" w:space="0" w:color="auto"/>
        <w:right w:val="none" w:sz="0" w:space="0" w:color="auto"/>
      </w:divBdr>
    </w:div>
    <w:div w:id="736321745">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39401024">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0785787">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45612197">
      <w:bodyDiv w:val="1"/>
      <w:marLeft w:val="0"/>
      <w:marRight w:val="0"/>
      <w:marTop w:val="0"/>
      <w:marBottom w:val="0"/>
      <w:divBdr>
        <w:top w:val="none" w:sz="0" w:space="0" w:color="auto"/>
        <w:left w:val="none" w:sz="0" w:space="0" w:color="auto"/>
        <w:bottom w:val="none" w:sz="0" w:space="0" w:color="auto"/>
        <w:right w:val="none" w:sz="0" w:space="0" w:color="auto"/>
      </w:divBdr>
    </w:div>
    <w:div w:id="748161355">
      <w:bodyDiv w:val="1"/>
      <w:marLeft w:val="0"/>
      <w:marRight w:val="0"/>
      <w:marTop w:val="0"/>
      <w:marBottom w:val="0"/>
      <w:divBdr>
        <w:top w:val="none" w:sz="0" w:space="0" w:color="auto"/>
        <w:left w:val="none" w:sz="0" w:space="0" w:color="auto"/>
        <w:bottom w:val="none" w:sz="0" w:space="0" w:color="auto"/>
        <w:right w:val="none" w:sz="0" w:space="0" w:color="auto"/>
      </w:divBdr>
    </w:div>
    <w:div w:id="749157610">
      <w:bodyDiv w:val="1"/>
      <w:marLeft w:val="0"/>
      <w:marRight w:val="0"/>
      <w:marTop w:val="0"/>
      <w:marBottom w:val="0"/>
      <w:divBdr>
        <w:top w:val="none" w:sz="0" w:space="0" w:color="auto"/>
        <w:left w:val="none" w:sz="0" w:space="0" w:color="auto"/>
        <w:bottom w:val="none" w:sz="0" w:space="0" w:color="auto"/>
        <w:right w:val="none" w:sz="0" w:space="0" w:color="auto"/>
      </w:divBdr>
    </w:div>
    <w:div w:id="752243239">
      <w:bodyDiv w:val="1"/>
      <w:marLeft w:val="0"/>
      <w:marRight w:val="0"/>
      <w:marTop w:val="0"/>
      <w:marBottom w:val="0"/>
      <w:divBdr>
        <w:top w:val="none" w:sz="0" w:space="0" w:color="auto"/>
        <w:left w:val="none" w:sz="0" w:space="0" w:color="auto"/>
        <w:bottom w:val="none" w:sz="0" w:space="0" w:color="auto"/>
        <w:right w:val="none" w:sz="0" w:space="0" w:color="auto"/>
      </w:divBdr>
    </w:div>
    <w:div w:id="753361222">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65004022">
      <w:bodyDiv w:val="1"/>
      <w:marLeft w:val="0"/>
      <w:marRight w:val="0"/>
      <w:marTop w:val="0"/>
      <w:marBottom w:val="0"/>
      <w:divBdr>
        <w:top w:val="none" w:sz="0" w:space="0" w:color="auto"/>
        <w:left w:val="none" w:sz="0" w:space="0" w:color="auto"/>
        <w:bottom w:val="none" w:sz="0" w:space="0" w:color="auto"/>
        <w:right w:val="none" w:sz="0" w:space="0" w:color="auto"/>
      </w:divBdr>
    </w:div>
    <w:div w:id="766265992">
      <w:bodyDiv w:val="1"/>
      <w:marLeft w:val="0"/>
      <w:marRight w:val="0"/>
      <w:marTop w:val="0"/>
      <w:marBottom w:val="0"/>
      <w:divBdr>
        <w:top w:val="none" w:sz="0" w:space="0" w:color="auto"/>
        <w:left w:val="none" w:sz="0" w:space="0" w:color="auto"/>
        <w:bottom w:val="none" w:sz="0" w:space="0" w:color="auto"/>
        <w:right w:val="none" w:sz="0" w:space="0" w:color="auto"/>
      </w:divBdr>
    </w:div>
    <w:div w:id="774132903">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78992653">
      <w:bodyDiv w:val="1"/>
      <w:marLeft w:val="0"/>
      <w:marRight w:val="0"/>
      <w:marTop w:val="0"/>
      <w:marBottom w:val="0"/>
      <w:divBdr>
        <w:top w:val="none" w:sz="0" w:space="0" w:color="auto"/>
        <w:left w:val="none" w:sz="0" w:space="0" w:color="auto"/>
        <w:bottom w:val="none" w:sz="0" w:space="0" w:color="auto"/>
        <w:right w:val="none" w:sz="0" w:space="0" w:color="auto"/>
      </w:divBdr>
    </w:div>
    <w:div w:id="781802519">
      <w:bodyDiv w:val="1"/>
      <w:marLeft w:val="0"/>
      <w:marRight w:val="0"/>
      <w:marTop w:val="0"/>
      <w:marBottom w:val="0"/>
      <w:divBdr>
        <w:top w:val="none" w:sz="0" w:space="0" w:color="auto"/>
        <w:left w:val="none" w:sz="0" w:space="0" w:color="auto"/>
        <w:bottom w:val="none" w:sz="0" w:space="0" w:color="auto"/>
        <w:right w:val="none" w:sz="0" w:space="0" w:color="auto"/>
      </w:divBdr>
    </w:div>
    <w:div w:id="782000748">
      <w:bodyDiv w:val="1"/>
      <w:marLeft w:val="0"/>
      <w:marRight w:val="0"/>
      <w:marTop w:val="0"/>
      <w:marBottom w:val="0"/>
      <w:divBdr>
        <w:top w:val="none" w:sz="0" w:space="0" w:color="auto"/>
        <w:left w:val="none" w:sz="0" w:space="0" w:color="auto"/>
        <w:bottom w:val="none" w:sz="0" w:space="0" w:color="auto"/>
        <w:right w:val="none" w:sz="0" w:space="0" w:color="auto"/>
      </w:divBdr>
    </w:div>
    <w:div w:id="782573817">
      <w:bodyDiv w:val="1"/>
      <w:marLeft w:val="0"/>
      <w:marRight w:val="0"/>
      <w:marTop w:val="0"/>
      <w:marBottom w:val="0"/>
      <w:divBdr>
        <w:top w:val="none" w:sz="0" w:space="0" w:color="auto"/>
        <w:left w:val="none" w:sz="0" w:space="0" w:color="auto"/>
        <w:bottom w:val="none" w:sz="0" w:space="0" w:color="auto"/>
        <w:right w:val="none" w:sz="0" w:space="0" w:color="auto"/>
      </w:divBdr>
    </w:div>
    <w:div w:id="790174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4373710">
      <w:bodyDiv w:val="1"/>
      <w:marLeft w:val="0"/>
      <w:marRight w:val="0"/>
      <w:marTop w:val="0"/>
      <w:marBottom w:val="0"/>
      <w:divBdr>
        <w:top w:val="none" w:sz="0" w:space="0" w:color="auto"/>
        <w:left w:val="none" w:sz="0" w:space="0" w:color="auto"/>
        <w:bottom w:val="none" w:sz="0" w:space="0" w:color="auto"/>
        <w:right w:val="none" w:sz="0" w:space="0" w:color="auto"/>
      </w:divBdr>
    </w:div>
    <w:div w:id="794637543">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2574824">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5246187">
      <w:bodyDiv w:val="1"/>
      <w:marLeft w:val="0"/>
      <w:marRight w:val="0"/>
      <w:marTop w:val="0"/>
      <w:marBottom w:val="0"/>
      <w:divBdr>
        <w:top w:val="none" w:sz="0" w:space="0" w:color="auto"/>
        <w:left w:val="none" w:sz="0" w:space="0" w:color="auto"/>
        <w:bottom w:val="none" w:sz="0" w:space="0" w:color="auto"/>
        <w:right w:val="none" w:sz="0" w:space="0" w:color="auto"/>
      </w:divBdr>
    </w:div>
    <w:div w:id="805901371">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08860986">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3370263">
      <w:bodyDiv w:val="1"/>
      <w:marLeft w:val="0"/>
      <w:marRight w:val="0"/>
      <w:marTop w:val="0"/>
      <w:marBottom w:val="0"/>
      <w:divBdr>
        <w:top w:val="none" w:sz="0" w:space="0" w:color="auto"/>
        <w:left w:val="none" w:sz="0" w:space="0" w:color="auto"/>
        <w:bottom w:val="none" w:sz="0" w:space="0" w:color="auto"/>
        <w:right w:val="none" w:sz="0" w:space="0" w:color="auto"/>
      </w:divBdr>
    </w:div>
    <w:div w:id="813910585">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0972253">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1694785">
      <w:bodyDiv w:val="1"/>
      <w:marLeft w:val="0"/>
      <w:marRight w:val="0"/>
      <w:marTop w:val="0"/>
      <w:marBottom w:val="0"/>
      <w:divBdr>
        <w:top w:val="none" w:sz="0" w:space="0" w:color="auto"/>
        <w:left w:val="none" w:sz="0" w:space="0" w:color="auto"/>
        <w:bottom w:val="none" w:sz="0" w:space="0" w:color="auto"/>
        <w:right w:val="none" w:sz="0" w:space="0" w:color="auto"/>
      </w:divBdr>
    </w:div>
    <w:div w:id="822502957">
      <w:bodyDiv w:val="1"/>
      <w:marLeft w:val="0"/>
      <w:marRight w:val="0"/>
      <w:marTop w:val="0"/>
      <w:marBottom w:val="0"/>
      <w:divBdr>
        <w:top w:val="none" w:sz="0" w:space="0" w:color="auto"/>
        <w:left w:val="none" w:sz="0" w:space="0" w:color="auto"/>
        <w:bottom w:val="none" w:sz="0" w:space="0" w:color="auto"/>
        <w:right w:val="none" w:sz="0" w:space="0" w:color="auto"/>
      </w:divBdr>
    </w:div>
    <w:div w:id="824470226">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55976">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241472">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5783969">
      <w:bodyDiv w:val="1"/>
      <w:marLeft w:val="0"/>
      <w:marRight w:val="0"/>
      <w:marTop w:val="0"/>
      <w:marBottom w:val="0"/>
      <w:divBdr>
        <w:top w:val="none" w:sz="0" w:space="0" w:color="auto"/>
        <w:left w:val="none" w:sz="0" w:space="0" w:color="auto"/>
        <w:bottom w:val="none" w:sz="0" w:space="0" w:color="auto"/>
        <w:right w:val="none" w:sz="0" w:space="0" w:color="auto"/>
      </w:divBdr>
    </w:div>
    <w:div w:id="826556994">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831719751">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8351069">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0975384">
      <w:bodyDiv w:val="1"/>
      <w:marLeft w:val="0"/>
      <w:marRight w:val="0"/>
      <w:marTop w:val="0"/>
      <w:marBottom w:val="0"/>
      <w:divBdr>
        <w:top w:val="none" w:sz="0" w:space="0" w:color="auto"/>
        <w:left w:val="none" w:sz="0" w:space="0" w:color="auto"/>
        <w:bottom w:val="none" w:sz="0" w:space="0" w:color="auto"/>
        <w:right w:val="none" w:sz="0" w:space="0" w:color="auto"/>
      </w:divBdr>
    </w:div>
    <w:div w:id="841089115">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39051">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019553">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54073757">
      <w:bodyDiv w:val="1"/>
      <w:marLeft w:val="0"/>
      <w:marRight w:val="0"/>
      <w:marTop w:val="0"/>
      <w:marBottom w:val="0"/>
      <w:divBdr>
        <w:top w:val="none" w:sz="0" w:space="0" w:color="auto"/>
        <w:left w:val="none" w:sz="0" w:space="0" w:color="auto"/>
        <w:bottom w:val="none" w:sz="0" w:space="0" w:color="auto"/>
        <w:right w:val="none" w:sz="0" w:space="0" w:color="auto"/>
      </w:divBdr>
    </w:div>
    <w:div w:id="856818289">
      <w:bodyDiv w:val="1"/>
      <w:marLeft w:val="0"/>
      <w:marRight w:val="0"/>
      <w:marTop w:val="0"/>
      <w:marBottom w:val="0"/>
      <w:divBdr>
        <w:top w:val="none" w:sz="0" w:space="0" w:color="auto"/>
        <w:left w:val="none" w:sz="0" w:space="0" w:color="auto"/>
        <w:bottom w:val="none" w:sz="0" w:space="0" w:color="auto"/>
        <w:right w:val="none" w:sz="0" w:space="0" w:color="auto"/>
      </w:divBdr>
    </w:div>
    <w:div w:id="865025002">
      <w:bodyDiv w:val="1"/>
      <w:marLeft w:val="0"/>
      <w:marRight w:val="0"/>
      <w:marTop w:val="0"/>
      <w:marBottom w:val="0"/>
      <w:divBdr>
        <w:top w:val="none" w:sz="0" w:space="0" w:color="auto"/>
        <w:left w:val="none" w:sz="0" w:space="0" w:color="auto"/>
        <w:bottom w:val="none" w:sz="0" w:space="0" w:color="auto"/>
        <w:right w:val="none" w:sz="0" w:space="0" w:color="auto"/>
      </w:divBdr>
    </w:div>
    <w:div w:id="868025508">
      <w:bodyDiv w:val="1"/>
      <w:marLeft w:val="0"/>
      <w:marRight w:val="0"/>
      <w:marTop w:val="0"/>
      <w:marBottom w:val="0"/>
      <w:divBdr>
        <w:top w:val="none" w:sz="0" w:space="0" w:color="auto"/>
        <w:left w:val="none" w:sz="0" w:space="0" w:color="auto"/>
        <w:bottom w:val="none" w:sz="0" w:space="0" w:color="auto"/>
        <w:right w:val="none" w:sz="0" w:space="0" w:color="auto"/>
      </w:divBdr>
    </w:div>
    <w:div w:id="868448651">
      <w:bodyDiv w:val="1"/>
      <w:marLeft w:val="0"/>
      <w:marRight w:val="0"/>
      <w:marTop w:val="0"/>
      <w:marBottom w:val="0"/>
      <w:divBdr>
        <w:top w:val="none" w:sz="0" w:space="0" w:color="auto"/>
        <w:left w:val="none" w:sz="0" w:space="0" w:color="auto"/>
        <w:bottom w:val="none" w:sz="0" w:space="0" w:color="auto"/>
        <w:right w:val="none" w:sz="0" w:space="0" w:color="auto"/>
      </w:divBdr>
    </w:div>
    <w:div w:id="872689780">
      <w:bodyDiv w:val="1"/>
      <w:marLeft w:val="0"/>
      <w:marRight w:val="0"/>
      <w:marTop w:val="0"/>
      <w:marBottom w:val="0"/>
      <w:divBdr>
        <w:top w:val="none" w:sz="0" w:space="0" w:color="auto"/>
        <w:left w:val="none" w:sz="0" w:space="0" w:color="auto"/>
        <w:bottom w:val="none" w:sz="0" w:space="0" w:color="auto"/>
        <w:right w:val="none" w:sz="0" w:space="0" w:color="auto"/>
      </w:divBdr>
    </w:div>
    <w:div w:id="872770758">
      <w:bodyDiv w:val="1"/>
      <w:marLeft w:val="0"/>
      <w:marRight w:val="0"/>
      <w:marTop w:val="0"/>
      <w:marBottom w:val="0"/>
      <w:divBdr>
        <w:top w:val="none" w:sz="0" w:space="0" w:color="auto"/>
        <w:left w:val="none" w:sz="0" w:space="0" w:color="auto"/>
        <w:bottom w:val="none" w:sz="0" w:space="0" w:color="auto"/>
        <w:right w:val="none" w:sz="0" w:space="0" w:color="auto"/>
      </w:divBdr>
    </w:div>
    <w:div w:id="875195238">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7693212">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89531656">
      <w:bodyDiv w:val="1"/>
      <w:marLeft w:val="0"/>
      <w:marRight w:val="0"/>
      <w:marTop w:val="0"/>
      <w:marBottom w:val="0"/>
      <w:divBdr>
        <w:top w:val="none" w:sz="0" w:space="0" w:color="auto"/>
        <w:left w:val="none" w:sz="0" w:space="0" w:color="auto"/>
        <w:bottom w:val="none" w:sz="0" w:space="0" w:color="auto"/>
        <w:right w:val="none" w:sz="0" w:space="0" w:color="auto"/>
      </w:divBdr>
    </w:div>
    <w:div w:id="890461050">
      <w:bodyDiv w:val="1"/>
      <w:marLeft w:val="0"/>
      <w:marRight w:val="0"/>
      <w:marTop w:val="0"/>
      <w:marBottom w:val="0"/>
      <w:divBdr>
        <w:top w:val="none" w:sz="0" w:space="0" w:color="auto"/>
        <w:left w:val="none" w:sz="0" w:space="0" w:color="auto"/>
        <w:bottom w:val="none" w:sz="0" w:space="0" w:color="auto"/>
        <w:right w:val="none" w:sz="0" w:space="0" w:color="auto"/>
      </w:divBdr>
    </w:div>
    <w:div w:id="890848071">
      <w:bodyDiv w:val="1"/>
      <w:marLeft w:val="0"/>
      <w:marRight w:val="0"/>
      <w:marTop w:val="0"/>
      <w:marBottom w:val="0"/>
      <w:divBdr>
        <w:top w:val="none" w:sz="0" w:space="0" w:color="auto"/>
        <w:left w:val="none" w:sz="0" w:space="0" w:color="auto"/>
        <w:bottom w:val="none" w:sz="0" w:space="0" w:color="auto"/>
        <w:right w:val="none" w:sz="0" w:space="0" w:color="auto"/>
      </w:divBdr>
    </w:div>
    <w:div w:id="895242598">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8514788">
      <w:bodyDiv w:val="1"/>
      <w:marLeft w:val="0"/>
      <w:marRight w:val="0"/>
      <w:marTop w:val="0"/>
      <w:marBottom w:val="0"/>
      <w:divBdr>
        <w:top w:val="none" w:sz="0" w:space="0" w:color="auto"/>
        <w:left w:val="none" w:sz="0" w:space="0" w:color="auto"/>
        <w:bottom w:val="none" w:sz="0" w:space="0" w:color="auto"/>
        <w:right w:val="none" w:sz="0" w:space="0" w:color="auto"/>
      </w:divBdr>
    </w:div>
    <w:div w:id="902133384">
      <w:bodyDiv w:val="1"/>
      <w:marLeft w:val="0"/>
      <w:marRight w:val="0"/>
      <w:marTop w:val="0"/>
      <w:marBottom w:val="0"/>
      <w:divBdr>
        <w:top w:val="none" w:sz="0" w:space="0" w:color="auto"/>
        <w:left w:val="none" w:sz="0" w:space="0" w:color="auto"/>
        <w:bottom w:val="none" w:sz="0" w:space="0" w:color="auto"/>
        <w:right w:val="none" w:sz="0" w:space="0" w:color="auto"/>
      </w:divBdr>
    </w:div>
    <w:div w:id="902250529">
      <w:bodyDiv w:val="1"/>
      <w:marLeft w:val="0"/>
      <w:marRight w:val="0"/>
      <w:marTop w:val="0"/>
      <w:marBottom w:val="0"/>
      <w:divBdr>
        <w:top w:val="none" w:sz="0" w:space="0" w:color="auto"/>
        <w:left w:val="none" w:sz="0" w:space="0" w:color="auto"/>
        <w:bottom w:val="none" w:sz="0" w:space="0" w:color="auto"/>
        <w:right w:val="none" w:sz="0" w:space="0" w:color="auto"/>
      </w:divBdr>
    </w:div>
    <w:div w:id="905146751">
      <w:bodyDiv w:val="1"/>
      <w:marLeft w:val="0"/>
      <w:marRight w:val="0"/>
      <w:marTop w:val="0"/>
      <w:marBottom w:val="0"/>
      <w:divBdr>
        <w:top w:val="none" w:sz="0" w:space="0" w:color="auto"/>
        <w:left w:val="none" w:sz="0" w:space="0" w:color="auto"/>
        <w:bottom w:val="none" w:sz="0" w:space="0" w:color="auto"/>
        <w:right w:val="none" w:sz="0" w:space="0" w:color="auto"/>
      </w:divBdr>
    </w:div>
    <w:div w:id="906954987">
      <w:bodyDiv w:val="1"/>
      <w:marLeft w:val="0"/>
      <w:marRight w:val="0"/>
      <w:marTop w:val="0"/>
      <w:marBottom w:val="0"/>
      <w:divBdr>
        <w:top w:val="none" w:sz="0" w:space="0" w:color="auto"/>
        <w:left w:val="none" w:sz="0" w:space="0" w:color="auto"/>
        <w:bottom w:val="none" w:sz="0" w:space="0" w:color="auto"/>
        <w:right w:val="none" w:sz="0" w:space="0" w:color="auto"/>
      </w:divBdr>
    </w:div>
    <w:div w:id="908003394">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19874728">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422259">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0548549">
      <w:bodyDiv w:val="1"/>
      <w:marLeft w:val="0"/>
      <w:marRight w:val="0"/>
      <w:marTop w:val="0"/>
      <w:marBottom w:val="0"/>
      <w:divBdr>
        <w:top w:val="none" w:sz="0" w:space="0" w:color="auto"/>
        <w:left w:val="none" w:sz="0" w:space="0" w:color="auto"/>
        <w:bottom w:val="none" w:sz="0" w:space="0" w:color="auto"/>
        <w:right w:val="none" w:sz="0" w:space="0" w:color="auto"/>
      </w:divBdr>
    </w:div>
    <w:div w:id="931091503">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36214359">
      <w:bodyDiv w:val="1"/>
      <w:marLeft w:val="0"/>
      <w:marRight w:val="0"/>
      <w:marTop w:val="0"/>
      <w:marBottom w:val="0"/>
      <w:divBdr>
        <w:top w:val="none" w:sz="0" w:space="0" w:color="auto"/>
        <w:left w:val="none" w:sz="0" w:space="0" w:color="auto"/>
        <w:bottom w:val="none" w:sz="0" w:space="0" w:color="auto"/>
        <w:right w:val="none" w:sz="0" w:space="0" w:color="auto"/>
      </w:divBdr>
    </w:div>
    <w:div w:id="938610741">
      <w:bodyDiv w:val="1"/>
      <w:marLeft w:val="0"/>
      <w:marRight w:val="0"/>
      <w:marTop w:val="0"/>
      <w:marBottom w:val="0"/>
      <w:divBdr>
        <w:top w:val="none" w:sz="0" w:space="0" w:color="auto"/>
        <w:left w:val="none" w:sz="0" w:space="0" w:color="auto"/>
        <w:bottom w:val="none" w:sz="0" w:space="0" w:color="auto"/>
        <w:right w:val="none" w:sz="0" w:space="0" w:color="auto"/>
      </w:divBdr>
    </w:div>
    <w:div w:id="939869325">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2692258">
      <w:bodyDiv w:val="1"/>
      <w:marLeft w:val="0"/>
      <w:marRight w:val="0"/>
      <w:marTop w:val="0"/>
      <w:marBottom w:val="0"/>
      <w:divBdr>
        <w:top w:val="none" w:sz="0" w:space="0" w:color="auto"/>
        <w:left w:val="none" w:sz="0" w:space="0" w:color="auto"/>
        <w:bottom w:val="none" w:sz="0" w:space="0" w:color="auto"/>
        <w:right w:val="none" w:sz="0" w:space="0" w:color="auto"/>
      </w:divBdr>
    </w:div>
    <w:div w:id="942804985">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157166">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0356275">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55135196">
      <w:bodyDiv w:val="1"/>
      <w:marLeft w:val="0"/>
      <w:marRight w:val="0"/>
      <w:marTop w:val="0"/>
      <w:marBottom w:val="0"/>
      <w:divBdr>
        <w:top w:val="none" w:sz="0" w:space="0" w:color="auto"/>
        <w:left w:val="none" w:sz="0" w:space="0" w:color="auto"/>
        <w:bottom w:val="none" w:sz="0" w:space="0" w:color="auto"/>
        <w:right w:val="none" w:sz="0" w:space="0" w:color="auto"/>
      </w:divBdr>
    </w:div>
    <w:div w:id="958342007">
      <w:bodyDiv w:val="1"/>
      <w:marLeft w:val="0"/>
      <w:marRight w:val="0"/>
      <w:marTop w:val="0"/>
      <w:marBottom w:val="0"/>
      <w:divBdr>
        <w:top w:val="none" w:sz="0" w:space="0" w:color="auto"/>
        <w:left w:val="none" w:sz="0" w:space="0" w:color="auto"/>
        <w:bottom w:val="none" w:sz="0" w:space="0" w:color="auto"/>
        <w:right w:val="none" w:sz="0" w:space="0" w:color="auto"/>
      </w:divBdr>
    </w:div>
    <w:div w:id="961501611">
      <w:bodyDiv w:val="1"/>
      <w:marLeft w:val="0"/>
      <w:marRight w:val="0"/>
      <w:marTop w:val="0"/>
      <w:marBottom w:val="0"/>
      <w:divBdr>
        <w:top w:val="none" w:sz="0" w:space="0" w:color="auto"/>
        <w:left w:val="none" w:sz="0" w:space="0" w:color="auto"/>
        <w:bottom w:val="none" w:sz="0" w:space="0" w:color="auto"/>
        <w:right w:val="none" w:sz="0" w:space="0" w:color="auto"/>
      </w:divBdr>
    </w:div>
    <w:div w:id="962273481">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70791458">
      <w:bodyDiv w:val="1"/>
      <w:marLeft w:val="0"/>
      <w:marRight w:val="0"/>
      <w:marTop w:val="0"/>
      <w:marBottom w:val="0"/>
      <w:divBdr>
        <w:top w:val="none" w:sz="0" w:space="0" w:color="auto"/>
        <w:left w:val="none" w:sz="0" w:space="0" w:color="auto"/>
        <w:bottom w:val="none" w:sz="0" w:space="0" w:color="auto"/>
        <w:right w:val="none" w:sz="0" w:space="0" w:color="auto"/>
      </w:divBdr>
    </w:div>
    <w:div w:id="974027733">
      <w:bodyDiv w:val="1"/>
      <w:marLeft w:val="0"/>
      <w:marRight w:val="0"/>
      <w:marTop w:val="0"/>
      <w:marBottom w:val="0"/>
      <w:divBdr>
        <w:top w:val="none" w:sz="0" w:space="0" w:color="auto"/>
        <w:left w:val="none" w:sz="0" w:space="0" w:color="auto"/>
        <w:bottom w:val="none" w:sz="0" w:space="0" w:color="auto"/>
        <w:right w:val="none" w:sz="0" w:space="0" w:color="auto"/>
      </w:divBdr>
    </w:div>
    <w:div w:id="974599308">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977690216">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0770064">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3974492">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4817641">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987173320">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8703468">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2835010">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3048517">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12755678">
      <w:bodyDiv w:val="1"/>
      <w:marLeft w:val="0"/>
      <w:marRight w:val="0"/>
      <w:marTop w:val="0"/>
      <w:marBottom w:val="0"/>
      <w:divBdr>
        <w:top w:val="none" w:sz="0" w:space="0" w:color="auto"/>
        <w:left w:val="none" w:sz="0" w:space="0" w:color="auto"/>
        <w:bottom w:val="none" w:sz="0" w:space="0" w:color="auto"/>
        <w:right w:val="none" w:sz="0" w:space="0" w:color="auto"/>
      </w:divBdr>
    </w:div>
    <w:div w:id="1014650817">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4136014">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34576842">
      <w:bodyDiv w:val="1"/>
      <w:marLeft w:val="0"/>
      <w:marRight w:val="0"/>
      <w:marTop w:val="0"/>
      <w:marBottom w:val="0"/>
      <w:divBdr>
        <w:top w:val="none" w:sz="0" w:space="0" w:color="auto"/>
        <w:left w:val="none" w:sz="0" w:space="0" w:color="auto"/>
        <w:bottom w:val="none" w:sz="0" w:space="0" w:color="auto"/>
        <w:right w:val="none" w:sz="0" w:space="0" w:color="auto"/>
      </w:divBdr>
    </w:div>
    <w:div w:id="1036269565">
      <w:bodyDiv w:val="1"/>
      <w:marLeft w:val="0"/>
      <w:marRight w:val="0"/>
      <w:marTop w:val="0"/>
      <w:marBottom w:val="0"/>
      <w:divBdr>
        <w:top w:val="none" w:sz="0" w:space="0" w:color="auto"/>
        <w:left w:val="none" w:sz="0" w:space="0" w:color="auto"/>
        <w:bottom w:val="none" w:sz="0" w:space="0" w:color="auto"/>
        <w:right w:val="none" w:sz="0" w:space="0" w:color="auto"/>
      </w:divBdr>
    </w:div>
    <w:div w:id="1037655976">
      <w:bodyDiv w:val="1"/>
      <w:marLeft w:val="0"/>
      <w:marRight w:val="0"/>
      <w:marTop w:val="0"/>
      <w:marBottom w:val="0"/>
      <w:divBdr>
        <w:top w:val="none" w:sz="0" w:space="0" w:color="auto"/>
        <w:left w:val="none" w:sz="0" w:space="0" w:color="auto"/>
        <w:bottom w:val="none" w:sz="0" w:space="0" w:color="auto"/>
        <w:right w:val="none" w:sz="0" w:space="0" w:color="auto"/>
      </w:divBdr>
    </w:div>
    <w:div w:id="1038773702">
      <w:bodyDiv w:val="1"/>
      <w:marLeft w:val="0"/>
      <w:marRight w:val="0"/>
      <w:marTop w:val="0"/>
      <w:marBottom w:val="0"/>
      <w:divBdr>
        <w:top w:val="none" w:sz="0" w:space="0" w:color="auto"/>
        <w:left w:val="none" w:sz="0" w:space="0" w:color="auto"/>
        <w:bottom w:val="none" w:sz="0" w:space="0" w:color="auto"/>
        <w:right w:val="none" w:sz="0" w:space="0" w:color="auto"/>
      </w:divBdr>
    </w:div>
    <w:div w:id="1041172945">
      <w:bodyDiv w:val="1"/>
      <w:marLeft w:val="0"/>
      <w:marRight w:val="0"/>
      <w:marTop w:val="0"/>
      <w:marBottom w:val="0"/>
      <w:divBdr>
        <w:top w:val="none" w:sz="0" w:space="0" w:color="auto"/>
        <w:left w:val="none" w:sz="0" w:space="0" w:color="auto"/>
        <w:bottom w:val="none" w:sz="0" w:space="0" w:color="auto"/>
        <w:right w:val="none" w:sz="0" w:space="0" w:color="auto"/>
      </w:divBdr>
    </w:div>
    <w:div w:id="1043482984">
      <w:bodyDiv w:val="1"/>
      <w:marLeft w:val="0"/>
      <w:marRight w:val="0"/>
      <w:marTop w:val="0"/>
      <w:marBottom w:val="0"/>
      <w:divBdr>
        <w:top w:val="none" w:sz="0" w:space="0" w:color="auto"/>
        <w:left w:val="none" w:sz="0" w:space="0" w:color="auto"/>
        <w:bottom w:val="none" w:sz="0" w:space="0" w:color="auto"/>
        <w:right w:val="none" w:sz="0" w:space="0" w:color="auto"/>
      </w:divBdr>
    </w:div>
    <w:div w:id="1044016893">
      <w:bodyDiv w:val="1"/>
      <w:marLeft w:val="0"/>
      <w:marRight w:val="0"/>
      <w:marTop w:val="0"/>
      <w:marBottom w:val="0"/>
      <w:divBdr>
        <w:top w:val="none" w:sz="0" w:space="0" w:color="auto"/>
        <w:left w:val="none" w:sz="0" w:space="0" w:color="auto"/>
        <w:bottom w:val="none" w:sz="0" w:space="0" w:color="auto"/>
        <w:right w:val="none" w:sz="0" w:space="0" w:color="auto"/>
      </w:divBdr>
    </w:div>
    <w:div w:id="1053193853">
      <w:bodyDiv w:val="1"/>
      <w:marLeft w:val="0"/>
      <w:marRight w:val="0"/>
      <w:marTop w:val="0"/>
      <w:marBottom w:val="0"/>
      <w:divBdr>
        <w:top w:val="none" w:sz="0" w:space="0" w:color="auto"/>
        <w:left w:val="none" w:sz="0" w:space="0" w:color="auto"/>
        <w:bottom w:val="none" w:sz="0" w:space="0" w:color="auto"/>
        <w:right w:val="none" w:sz="0" w:space="0" w:color="auto"/>
      </w:divBdr>
    </w:div>
    <w:div w:id="1058094002">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413401">
      <w:bodyDiv w:val="1"/>
      <w:marLeft w:val="0"/>
      <w:marRight w:val="0"/>
      <w:marTop w:val="0"/>
      <w:marBottom w:val="0"/>
      <w:divBdr>
        <w:top w:val="none" w:sz="0" w:space="0" w:color="auto"/>
        <w:left w:val="none" w:sz="0" w:space="0" w:color="auto"/>
        <w:bottom w:val="none" w:sz="0" w:space="0" w:color="auto"/>
        <w:right w:val="none" w:sz="0" w:space="0" w:color="auto"/>
      </w:divBdr>
    </w:div>
    <w:div w:id="1062826649">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63329571">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7606675">
      <w:bodyDiv w:val="1"/>
      <w:marLeft w:val="0"/>
      <w:marRight w:val="0"/>
      <w:marTop w:val="0"/>
      <w:marBottom w:val="0"/>
      <w:divBdr>
        <w:top w:val="none" w:sz="0" w:space="0" w:color="auto"/>
        <w:left w:val="none" w:sz="0" w:space="0" w:color="auto"/>
        <w:bottom w:val="none" w:sz="0" w:space="0" w:color="auto"/>
        <w:right w:val="none" w:sz="0" w:space="0" w:color="auto"/>
      </w:divBdr>
    </w:div>
    <w:div w:id="1070884055">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5127193">
      <w:bodyDiv w:val="1"/>
      <w:marLeft w:val="0"/>
      <w:marRight w:val="0"/>
      <w:marTop w:val="0"/>
      <w:marBottom w:val="0"/>
      <w:divBdr>
        <w:top w:val="none" w:sz="0" w:space="0" w:color="auto"/>
        <w:left w:val="none" w:sz="0" w:space="0" w:color="auto"/>
        <w:bottom w:val="none" w:sz="0" w:space="0" w:color="auto"/>
        <w:right w:val="none" w:sz="0" w:space="0" w:color="auto"/>
      </w:divBdr>
    </w:div>
    <w:div w:id="1076440460">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8016895">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79793051">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2414046">
      <w:bodyDiv w:val="1"/>
      <w:marLeft w:val="0"/>
      <w:marRight w:val="0"/>
      <w:marTop w:val="0"/>
      <w:marBottom w:val="0"/>
      <w:divBdr>
        <w:top w:val="none" w:sz="0" w:space="0" w:color="auto"/>
        <w:left w:val="none" w:sz="0" w:space="0" w:color="auto"/>
        <w:bottom w:val="none" w:sz="0" w:space="0" w:color="auto"/>
        <w:right w:val="none" w:sz="0" w:space="0" w:color="auto"/>
      </w:divBdr>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
    <w:div w:id="1089079429">
      <w:bodyDiv w:val="1"/>
      <w:marLeft w:val="0"/>
      <w:marRight w:val="0"/>
      <w:marTop w:val="0"/>
      <w:marBottom w:val="0"/>
      <w:divBdr>
        <w:top w:val="none" w:sz="0" w:space="0" w:color="auto"/>
        <w:left w:val="none" w:sz="0" w:space="0" w:color="auto"/>
        <w:bottom w:val="none" w:sz="0" w:space="0" w:color="auto"/>
        <w:right w:val="none" w:sz="0" w:space="0" w:color="auto"/>
      </w:divBdr>
    </w:div>
    <w:div w:id="1093623254">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05921747">
      <w:bodyDiv w:val="1"/>
      <w:marLeft w:val="0"/>
      <w:marRight w:val="0"/>
      <w:marTop w:val="0"/>
      <w:marBottom w:val="0"/>
      <w:divBdr>
        <w:top w:val="none" w:sz="0" w:space="0" w:color="auto"/>
        <w:left w:val="none" w:sz="0" w:space="0" w:color="auto"/>
        <w:bottom w:val="none" w:sz="0" w:space="0" w:color="auto"/>
        <w:right w:val="none" w:sz="0" w:space="0" w:color="auto"/>
      </w:divBdr>
    </w:div>
    <w:div w:id="1109010601">
      <w:bodyDiv w:val="1"/>
      <w:marLeft w:val="0"/>
      <w:marRight w:val="0"/>
      <w:marTop w:val="0"/>
      <w:marBottom w:val="0"/>
      <w:divBdr>
        <w:top w:val="none" w:sz="0" w:space="0" w:color="auto"/>
        <w:left w:val="none" w:sz="0" w:space="0" w:color="auto"/>
        <w:bottom w:val="none" w:sz="0" w:space="0" w:color="auto"/>
        <w:right w:val="none" w:sz="0" w:space="0" w:color="auto"/>
      </w:divBdr>
    </w:div>
    <w:div w:id="1109350172">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1247159">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40918791">
      <w:bodyDiv w:val="1"/>
      <w:marLeft w:val="0"/>
      <w:marRight w:val="0"/>
      <w:marTop w:val="0"/>
      <w:marBottom w:val="0"/>
      <w:divBdr>
        <w:top w:val="none" w:sz="0" w:space="0" w:color="auto"/>
        <w:left w:val="none" w:sz="0" w:space="0" w:color="auto"/>
        <w:bottom w:val="none" w:sz="0" w:space="0" w:color="auto"/>
        <w:right w:val="none" w:sz="0" w:space="0" w:color="auto"/>
      </w:divBdr>
    </w:div>
    <w:div w:id="1141995315">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2675448">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56803510">
      <w:bodyDiv w:val="1"/>
      <w:marLeft w:val="0"/>
      <w:marRight w:val="0"/>
      <w:marTop w:val="0"/>
      <w:marBottom w:val="0"/>
      <w:divBdr>
        <w:top w:val="none" w:sz="0" w:space="0" w:color="auto"/>
        <w:left w:val="none" w:sz="0" w:space="0" w:color="auto"/>
        <w:bottom w:val="none" w:sz="0" w:space="0" w:color="auto"/>
        <w:right w:val="none" w:sz="0" w:space="0" w:color="auto"/>
      </w:divBdr>
    </w:div>
    <w:div w:id="1158424407">
      <w:bodyDiv w:val="1"/>
      <w:marLeft w:val="0"/>
      <w:marRight w:val="0"/>
      <w:marTop w:val="0"/>
      <w:marBottom w:val="0"/>
      <w:divBdr>
        <w:top w:val="none" w:sz="0" w:space="0" w:color="auto"/>
        <w:left w:val="none" w:sz="0" w:space="0" w:color="auto"/>
        <w:bottom w:val="none" w:sz="0" w:space="0" w:color="auto"/>
        <w:right w:val="none" w:sz="0" w:space="0" w:color="auto"/>
      </w:divBdr>
    </w:div>
    <w:div w:id="1161889575">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235872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6552536">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3840161">
      <w:bodyDiv w:val="1"/>
      <w:marLeft w:val="0"/>
      <w:marRight w:val="0"/>
      <w:marTop w:val="0"/>
      <w:marBottom w:val="0"/>
      <w:divBdr>
        <w:top w:val="none" w:sz="0" w:space="0" w:color="auto"/>
        <w:left w:val="none" w:sz="0" w:space="0" w:color="auto"/>
        <w:bottom w:val="none" w:sz="0" w:space="0" w:color="auto"/>
        <w:right w:val="none" w:sz="0" w:space="0" w:color="auto"/>
      </w:divBdr>
    </w:div>
    <w:div w:id="1175000767">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200241">
      <w:bodyDiv w:val="1"/>
      <w:marLeft w:val="0"/>
      <w:marRight w:val="0"/>
      <w:marTop w:val="0"/>
      <w:marBottom w:val="0"/>
      <w:divBdr>
        <w:top w:val="none" w:sz="0" w:space="0" w:color="auto"/>
        <w:left w:val="none" w:sz="0" w:space="0" w:color="auto"/>
        <w:bottom w:val="none" w:sz="0" w:space="0" w:color="auto"/>
        <w:right w:val="none" w:sz="0" w:space="0" w:color="auto"/>
      </w:divBdr>
    </w:div>
    <w:div w:id="1179468779">
      <w:bodyDiv w:val="1"/>
      <w:marLeft w:val="0"/>
      <w:marRight w:val="0"/>
      <w:marTop w:val="0"/>
      <w:marBottom w:val="0"/>
      <w:divBdr>
        <w:top w:val="none" w:sz="0" w:space="0" w:color="auto"/>
        <w:left w:val="none" w:sz="0" w:space="0" w:color="auto"/>
        <w:bottom w:val="none" w:sz="0" w:space="0" w:color="auto"/>
        <w:right w:val="none" w:sz="0" w:space="0" w:color="auto"/>
      </w:divBdr>
    </w:div>
    <w:div w:id="117973788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4927615">
      <w:bodyDiv w:val="1"/>
      <w:marLeft w:val="0"/>
      <w:marRight w:val="0"/>
      <w:marTop w:val="0"/>
      <w:marBottom w:val="0"/>
      <w:divBdr>
        <w:top w:val="none" w:sz="0" w:space="0" w:color="auto"/>
        <w:left w:val="none" w:sz="0" w:space="0" w:color="auto"/>
        <w:bottom w:val="none" w:sz="0" w:space="0" w:color="auto"/>
        <w:right w:val="none" w:sz="0" w:space="0" w:color="auto"/>
      </w:divBdr>
    </w:div>
    <w:div w:id="119531455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4633527">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19786408">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3740679">
      <w:bodyDiv w:val="1"/>
      <w:marLeft w:val="0"/>
      <w:marRight w:val="0"/>
      <w:marTop w:val="0"/>
      <w:marBottom w:val="0"/>
      <w:divBdr>
        <w:top w:val="none" w:sz="0" w:space="0" w:color="auto"/>
        <w:left w:val="none" w:sz="0" w:space="0" w:color="auto"/>
        <w:bottom w:val="none" w:sz="0" w:space="0" w:color="auto"/>
        <w:right w:val="none" w:sz="0" w:space="0" w:color="auto"/>
      </w:divBdr>
    </w:div>
    <w:div w:id="1235433359">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40410769">
      <w:bodyDiv w:val="1"/>
      <w:marLeft w:val="0"/>
      <w:marRight w:val="0"/>
      <w:marTop w:val="0"/>
      <w:marBottom w:val="0"/>
      <w:divBdr>
        <w:top w:val="none" w:sz="0" w:space="0" w:color="auto"/>
        <w:left w:val="none" w:sz="0" w:space="0" w:color="auto"/>
        <w:bottom w:val="none" w:sz="0" w:space="0" w:color="auto"/>
        <w:right w:val="none" w:sz="0" w:space="0" w:color="auto"/>
      </w:divBdr>
    </w:div>
    <w:div w:id="1242056909">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3416093">
      <w:bodyDiv w:val="1"/>
      <w:marLeft w:val="0"/>
      <w:marRight w:val="0"/>
      <w:marTop w:val="0"/>
      <w:marBottom w:val="0"/>
      <w:divBdr>
        <w:top w:val="none" w:sz="0" w:space="0" w:color="auto"/>
        <w:left w:val="none" w:sz="0" w:space="0" w:color="auto"/>
        <w:bottom w:val="none" w:sz="0" w:space="0" w:color="auto"/>
        <w:right w:val="none" w:sz="0" w:space="0" w:color="auto"/>
      </w:divBdr>
    </w:div>
    <w:div w:id="1243682805">
      <w:bodyDiv w:val="1"/>
      <w:marLeft w:val="0"/>
      <w:marRight w:val="0"/>
      <w:marTop w:val="0"/>
      <w:marBottom w:val="0"/>
      <w:divBdr>
        <w:top w:val="none" w:sz="0" w:space="0" w:color="auto"/>
        <w:left w:val="none" w:sz="0" w:space="0" w:color="auto"/>
        <w:bottom w:val="none" w:sz="0" w:space="0" w:color="auto"/>
        <w:right w:val="none" w:sz="0" w:space="0" w:color="auto"/>
      </w:divBdr>
    </w:div>
    <w:div w:id="1243755569">
      <w:bodyDiv w:val="1"/>
      <w:marLeft w:val="0"/>
      <w:marRight w:val="0"/>
      <w:marTop w:val="0"/>
      <w:marBottom w:val="0"/>
      <w:divBdr>
        <w:top w:val="none" w:sz="0" w:space="0" w:color="auto"/>
        <w:left w:val="none" w:sz="0" w:space="0" w:color="auto"/>
        <w:bottom w:val="none" w:sz="0" w:space="0" w:color="auto"/>
        <w:right w:val="none" w:sz="0" w:space="0" w:color="auto"/>
      </w:divBdr>
    </w:div>
    <w:div w:id="1243836492">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47152881">
      <w:bodyDiv w:val="1"/>
      <w:marLeft w:val="0"/>
      <w:marRight w:val="0"/>
      <w:marTop w:val="0"/>
      <w:marBottom w:val="0"/>
      <w:divBdr>
        <w:top w:val="none" w:sz="0" w:space="0" w:color="auto"/>
        <w:left w:val="none" w:sz="0" w:space="0" w:color="auto"/>
        <w:bottom w:val="none" w:sz="0" w:space="0" w:color="auto"/>
        <w:right w:val="none" w:sz="0" w:space="0" w:color="auto"/>
      </w:divBdr>
    </w:div>
    <w:div w:id="1248736504">
      <w:bodyDiv w:val="1"/>
      <w:marLeft w:val="0"/>
      <w:marRight w:val="0"/>
      <w:marTop w:val="0"/>
      <w:marBottom w:val="0"/>
      <w:divBdr>
        <w:top w:val="none" w:sz="0" w:space="0" w:color="auto"/>
        <w:left w:val="none" w:sz="0" w:space="0" w:color="auto"/>
        <w:bottom w:val="none" w:sz="0" w:space="0" w:color="auto"/>
        <w:right w:val="none" w:sz="0" w:space="0" w:color="auto"/>
      </w:divBdr>
    </w:div>
    <w:div w:id="1253852613">
      <w:bodyDiv w:val="1"/>
      <w:marLeft w:val="0"/>
      <w:marRight w:val="0"/>
      <w:marTop w:val="0"/>
      <w:marBottom w:val="0"/>
      <w:divBdr>
        <w:top w:val="none" w:sz="0" w:space="0" w:color="auto"/>
        <w:left w:val="none" w:sz="0" w:space="0" w:color="auto"/>
        <w:bottom w:val="none" w:sz="0" w:space="0" w:color="auto"/>
        <w:right w:val="none" w:sz="0" w:space="0" w:color="auto"/>
      </w:divBdr>
    </w:div>
    <w:div w:id="1255633344">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0523667">
      <w:bodyDiv w:val="1"/>
      <w:marLeft w:val="0"/>
      <w:marRight w:val="0"/>
      <w:marTop w:val="0"/>
      <w:marBottom w:val="0"/>
      <w:divBdr>
        <w:top w:val="none" w:sz="0" w:space="0" w:color="auto"/>
        <w:left w:val="none" w:sz="0" w:space="0" w:color="auto"/>
        <w:bottom w:val="none" w:sz="0" w:space="0" w:color="auto"/>
        <w:right w:val="none" w:sz="0" w:space="0" w:color="auto"/>
      </w:divBdr>
    </w:div>
    <w:div w:id="1262684124">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692436">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67808901">
      <w:bodyDiv w:val="1"/>
      <w:marLeft w:val="0"/>
      <w:marRight w:val="0"/>
      <w:marTop w:val="0"/>
      <w:marBottom w:val="0"/>
      <w:divBdr>
        <w:top w:val="none" w:sz="0" w:space="0" w:color="auto"/>
        <w:left w:val="none" w:sz="0" w:space="0" w:color="auto"/>
        <w:bottom w:val="none" w:sz="0" w:space="0" w:color="auto"/>
        <w:right w:val="none" w:sz="0" w:space="0" w:color="auto"/>
      </w:divBdr>
    </w:div>
    <w:div w:id="1267809037">
      <w:bodyDiv w:val="1"/>
      <w:marLeft w:val="0"/>
      <w:marRight w:val="0"/>
      <w:marTop w:val="0"/>
      <w:marBottom w:val="0"/>
      <w:divBdr>
        <w:top w:val="none" w:sz="0" w:space="0" w:color="auto"/>
        <w:left w:val="none" w:sz="0" w:space="0" w:color="auto"/>
        <w:bottom w:val="none" w:sz="0" w:space="0" w:color="auto"/>
        <w:right w:val="none" w:sz="0" w:space="0" w:color="auto"/>
      </w:divBdr>
    </w:div>
    <w:div w:id="1270043406">
      <w:bodyDiv w:val="1"/>
      <w:marLeft w:val="0"/>
      <w:marRight w:val="0"/>
      <w:marTop w:val="0"/>
      <w:marBottom w:val="0"/>
      <w:divBdr>
        <w:top w:val="none" w:sz="0" w:space="0" w:color="auto"/>
        <w:left w:val="none" w:sz="0" w:space="0" w:color="auto"/>
        <w:bottom w:val="none" w:sz="0" w:space="0" w:color="auto"/>
        <w:right w:val="none" w:sz="0" w:space="0" w:color="auto"/>
      </w:divBdr>
    </w:div>
    <w:div w:id="1273783996">
      <w:bodyDiv w:val="1"/>
      <w:marLeft w:val="0"/>
      <w:marRight w:val="0"/>
      <w:marTop w:val="0"/>
      <w:marBottom w:val="0"/>
      <w:divBdr>
        <w:top w:val="none" w:sz="0" w:space="0" w:color="auto"/>
        <w:left w:val="none" w:sz="0" w:space="0" w:color="auto"/>
        <w:bottom w:val="none" w:sz="0" w:space="0" w:color="auto"/>
        <w:right w:val="none" w:sz="0" w:space="0" w:color="auto"/>
      </w:divBdr>
    </w:div>
    <w:div w:id="1276598696">
      <w:bodyDiv w:val="1"/>
      <w:marLeft w:val="0"/>
      <w:marRight w:val="0"/>
      <w:marTop w:val="0"/>
      <w:marBottom w:val="0"/>
      <w:divBdr>
        <w:top w:val="none" w:sz="0" w:space="0" w:color="auto"/>
        <w:left w:val="none" w:sz="0" w:space="0" w:color="auto"/>
        <w:bottom w:val="none" w:sz="0" w:space="0" w:color="auto"/>
        <w:right w:val="none" w:sz="0" w:space="0" w:color="auto"/>
      </w:divBdr>
    </w:div>
    <w:div w:id="1277323797">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0605472">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2569648">
      <w:bodyDiv w:val="1"/>
      <w:marLeft w:val="0"/>
      <w:marRight w:val="0"/>
      <w:marTop w:val="0"/>
      <w:marBottom w:val="0"/>
      <w:divBdr>
        <w:top w:val="none" w:sz="0" w:space="0" w:color="auto"/>
        <w:left w:val="none" w:sz="0" w:space="0" w:color="auto"/>
        <w:bottom w:val="none" w:sz="0" w:space="0" w:color="auto"/>
        <w:right w:val="none" w:sz="0" w:space="0" w:color="auto"/>
      </w:divBdr>
    </w:div>
    <w:div w:id="1283070078">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8002745">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289971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382883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6468716">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7472110">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28512249">
      <w:bodyDiv w:val="1"/>
      <w:marLeft w:val="0"/>
      <w:marRight w:val="0"/>
      <w:marTop w:val="0"/>
      <w:marBottom w:val="0"/>
      <w:divBdr>
        <w:top w:val="none" w:sz="0" w:space="0" w:color="auto"/>
        <w:left w:val="none" w:sz="0" w:space="0" w:color="auto"/>
        <w:bottom w:val="none" w:sz="0" w:space="0" w:color="auto"/>
        <w:right w:val="none" w:sz="0" w:space="0" w:color="auto"/>
      </w:divBdr>
    </w:div>
    <w:div w:id="1330015288">
      <w:bodyDiv w:val="1"/>
      <w:marLeft w:val="0"/>
      <w:marRight w:val="0"/>
      <w:marTop w:val="0"/>
      <w:marBottom w:val="0"/>
      <w:divBdr>
        <w:top w:val="none" w:sz="0" w:space="0" w:color="auto"/>
        <w:left w:val="none" w:sz="0" w:space="0" w:color="auto"/>
        <w:bottom w:val="none" w:sz="0" w:space="0" w:color="auto"/>
        <w:right w:val="none" w:sz="0" w:space="0" w:color="auto"/>
      </w:divBdr>
    </w:div>
    <w:div w:id="1335844800">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7247996">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49789506">
      <w:bodyDiv w:val="1"/>
      <w:marLeft w:val="0"/>
      <w:marRight w:val="0"/>
      <w:marTop w:val="0"/>
      <w:marBottom w:val="0"/>
      <w:divBdr>
        <w:top w:val="none" w:sz="0" w:space="0" w:color="auto"/>
        <w:left w:val="none" w:sz="0" w:space="0" w:color="auto"/>
        <w:bottom w:val="none" w:sz="0" w:space="0" w:color="auto"/>
        <w:right w:val="none" w:sz="0" w:space="0" w:color="auto"/>
      </w:divBdr>
    </w:div>
    <w:div w:id="1350907844">
      <w:bodyDiv w:val="1"/>
      <w:marLeft w:val="0"/>
      <w:marRight w:val="0"/>
      <w:marTop w:val="0"/>
      <w:marBottom w:val="0"/>
      <w:divBdr>
        <w:top w:val="none" w:sz="0" w:space="0" w:color="auto"/>
        <w:left w:val="none" w:sz="0" w:space="0" w:color="auto"/>
        <w:bottom w:val="none" w:sz="0" w:space="0" w:color="auto"/>
        <w:right w:val="none" w:sz="0" w:space="0" w:color="auto"/>
      </w:divBdr>
    </w:div>
    <w:div w:id="1352757435">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0662422">
      <w:bodyDiv w:val="1"/>
      <w:marLeft w:val="0"/>
      <w:marRight w:val="0"/>
      <w:marTop w:val="0"/>
      <w:marBottom w:val="0"/>
      <w:divBdr>
        <w:top w:val="none" w:sz="0" w:space="0" w:color="auto"/>
        <w:left w:val="none" w:sz="0" w:space="0" w:color="auto"/>
        <w:bottom w:val="none" w:sz="0" w:space="0" w:color="auto"/>
        <w:right w:val="none" w:sz="0" w:space="0" w:color="auto"/>
      </w:divBdr>
    </w:div>
    <w:div w:id="1362517206">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5667193">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69842472">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176337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5929194">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0131295">
      <w:bodyDiv w:val="1"/>
      <w:marLeft w:val="0"/>
      <w:marRight w:val="0"/>
      <w:marTop w:val="0"/>
      <w:marBottom w:val="0"/>
      <w:divBdr>
        <w:top w:val="none" w:sz="0" w:space="0" w:color="auto"/>
        <w:left w:val="none" w:sz="0" w:space="0" w:color="auto"/>
        <w:bottom w:val="none" w:sz="0" w:space="0" w:color="auto"/>
        <w:right w:val="none" w:sz="0" w:space="0" w:color="auto"/>
      </w:divBdr>
    </w:div>
    <w:div w:id="1381058290">
      <w:bodyDiv w:val="1"/>
      <w:marLeft w:val="0"/>
      <w:marRight w:val="0"/>
      <w:marTop w:val="0"/>
      <w:marBottom w:val="0"/>
      <w:divBdr>
        <w:top w:val="none" w:sz="0" w:space="0" w:color="auto"/>
        <w:left w:val="none" w:sz="0" w:space="0" w:color="auto"/>
        <w:bottom w:val="none" w:sz="0" w:space="0" w:color="auto"/>
        <w:right w:val="none" w:sz="0" w:space="0" w:color="auto"/>
      </w:divBdr>
    </w:div>
    <w:div w:id="1382704041">
      <w:bodyDiv w:val="1"/>
      <w:marLeft w:val="0"/>
      <w:marRight w:val="0"/>
      <w:marTop w:val="0"/>
      <w:marBottom w:val="0"/>
      <w:divBdr>
        <w:top w:val="none" w:sz="0" w:space="0" w:color="auto"/>
        <w:left w:val="none" w:sz="0" w:space="0" w:color="auto"/>
        <w:bottom w:val="none" w:sz="0" w:space="0" w:color="auto"/>
        <w:right w:val="none" w:sz="0" w:space="0" w:color="auto"/>
      </w:divBdr>
    </w:div>
    <w:div w:id="1387872929">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5927270">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0132502">
      <w:bodyDiv w:val="1"/>
      <w:marLeft w:val="0"/>
      <w:marRight w:val="0"/>
      <w:marTop w:val="0"/>
      <w:marBottom w:val="0"/>
      <w:divBdr>
        <w:top w:val="none" w:sz="0" w:space="0" w:color="auto"/>
        <w:left w:val="none" w:sz="0" w:space="0" w:color="auto"/>
        <w:bottom w:val="none" w:sz="0" w:space="0" w:color="auto"/>
        <w:right w:val="none" w:sz="0" w:space="0" w:color="auto"/>
      </w:divBdr>
    </w:div>
    <w:div w:id="1400789016">
      <w:bodyDiv w:val="1"/>
      <w:marLeft w:val="0"/>
      <w:marRight w:val="0"/>
      <w:marTop w:val="0"/>
      <w:marBottom w:val="0"/>
      <w:divBdr>
        <w:top w:val="none" w:sz="0" w:space="0" w:color="auto"/>
        <w:left w:val="none" w:sz="0" w:space="0" w:color="auto"/>
        <w:bottom w:val="none" w:sz="0" w:space="0" w:color="auto"/>
        <w:right w:val="none" w:sz="0" w:space="0" w:color="auto"/>
      </w:divBdr>
    </w:div>
    <w:div w:id="1402871031">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5177586">
      <w:bodyDiv w:val="1"/>
      <w:marLeft w:val="0"/>
      <w:marRight w:val="0"/>
      <w:marTop w:val="0"/>
      <w:marBottom w:val="0"/>
      <w:divBdr>
        <w:top w:val="none" w:sz="0" w:space="0" w:color="auto"/>
        <w:left w:val="none" w:sz="0" w:space="0" w:color="auto"/>
        <w:bottom w:val="none" w:sz="0" w:space="0" w:color="auto"/>
        <w:right w:val="none" w:sz="0" w:space="0" w:color="auto"/>
      </w:divBdr>
    </w:div>
    <w:div w:id="1405227735">
      <w:bodyDiv w:val="1"/>
      <w:marLeft w:val="0"/>
      <w:marRight w:val="0"/>
      <w:marTop w:val="0"/>
      <w:marBottom w:val="0"/>
      <w:divBdr>
        <w:top w:val="none" w:sz="0" w:space="0" w:color="auto"/>
        <w:left w:val="none" w:sz="0" w:space="0" w:color="auto"/>
        <w:bottom w:val="none" w:sz="0" w:space="0" w:color="auto"/>
        <w:right w:val="none" w:sz="0" w:space="0" w:color="auto"/>
      </w:divBdr>
    </w:div>
    <w:div w:id="1406680531">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1348797">
      <w:bodyDiv w:val="1"/>
      <w:marLeft w:val="0"/>
      <w:marRight w:val="0"/>
      <w:marTop w:val="0"/>
      <w:marBottom w:val="0"/>
      <w:divBdr>
        <w:top w:val="none" w:sz="0" w:space="0" w:color="auto"/>
        <w:left w:val="none" w:sz="0" w:space="0" w:color="auto"/>
        <w:bottom w:val="none" w:sz="0" w:space="0" w:color="auto"/>
        <w:right w:val="none" w:sz="0" w:space="0" w:color="auto"/>
      </w:divBdr>
    </w:div>
    <w:div w:id="1415325409">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1557594">
      <w:bodyDiv w:val="1"/>
      <w:marLeft w:val="0"/>
      <w:marRight w:val="0"/>
      <w:marTop w:val="0"/>
      <w:marBottom w:val="0"/>
      <w:divBdr>
        <w:top w:val="none" w:sz="0" w:space="0" w:color="auto"/>
        <w:left w:val="none" w:sz="0" w:space="0" w:color="auto"/>
        <w:bottom w:val="none" w:sz="0" w:space="0" w:color="auto"/>
        <w:right w:val="none" w:sz="0" w:space="0" w:color="auto"/>
      </w:divBdr>
    </w:div>
    <w:div w:id="1421756305">
      <w:bodyDiv w:val="1"/>
      <w:marLeft w:val="0"/>
      <w:marRight w:val="0"/>
      <w:marTop w:val="0"/>
      <w:marBottom w:val="0"/>
      <w:divBdr>
        <w:top w:val="none" w:sz="0" w:space="0" w:color="auto"/>
        <w:left w:val="none" w:sz="0" w:space="0" w:color="auto"/>
        <w:bottom w:val="none" w:sz="0" w:space="0" w:color="auto"/>
        <w:right w:val="none" w:sz="0" w:space="0" w:color="auto"/>
      </w:divBdr>
    </w:div>
    <w:div w:id="1422490559">
      <w:bodyDiv w:val="1"/>
      <w:marLeft w:val="0"/>
      <w:marRight w:val="0"/>
      <w:marTop w:val="0"/>
      <w:marBottom w:val="0"/>
      <w:divBdr>
        <w:top w:val="none" w:sz="0" w:space="0" w:color="auto"/>
        <w:left w:val="none" w:sz="0" w:space="0" w:color="auto"/>
        <w:bottom w:val="none" w:sz="0" w:space="0" w:color="auto"/>
        <w:right w:val="none" w:sz="0" w:space="0" w:color="auto"/>
      </w:divBdr>
    </w:div>
    <w:div w:id="1423912421">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8114148">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1338348">
      <w:bodyDiv w:val="1"/>
      <w:marLeft w:val="0"/>
      <w:marRight w:val="0"/>
      <w:marTop w:val="0"/>
      <w:marBottom w:val="0"/>
      <w:divBdr>
        <w:top w:val="none" w:sz="0" w:space="0" w:color="auto"/>
        <w:left w:val="none" w:sz="0" w:space="0" w:color="auto"/>
        <w:bottom w:val="none" w:sz="0" w:space="0" w:color="auto"/>
        <w:right w:val="none" w:sz="0" w:space="0" w:color="auto"/>
      </w:divBdr>
    </w:div>
    <w:div w:id="144514878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3088381">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66045127">
      <w:bodyDiv w:val="1"/>
      <w:marLeft w:val="0"/>
      <w:marRight w:val="0"/>
      <w:marTop w:val="0"/>
      <w:marBottom w:val="0"/>
      <w:divBdr>
        <w:top w:val="none" w:sz="0" w:space="0" w:color="auto"/>
        <w:left w:val="none" w:sz="0" w:space="0" w:color="auto"/>
        <w:bottom w:val="none" w:sz="0" w:space="0" w:color="auto"/>
        <w:right w:val="none" w:sz="0" w:space="0" w:color="auto"/>
      </w:divBdr>
    </w:div>
    <w:div w:id="1466505086">
      <w:bodyDiv w:val="1"/>
      <w:marLeft w:val="0"/>
      <w:marRight w:val="0"/>
      <w:marTop w:val="0"/>
      <w:marBottom w:val="0"/>
      <w:divBdr>
        <w:top w:val="none" w:sz="0" w:space="0" w:color="auto"/>
        <w:left w:val="none" w:sz="0" w:space="0" w:color="auto"/>
        <w:bottom w:val="none" w:sz="0" w:space="0" w:color="auto"/>
        <w:right w:val="none" w:sz="0" w:space="0" w:color="auto"/>
      </w:divBdr>
    </w:div>
    <w:div w:id="1471551323">
      <w:bodyDiv w:val="1"/>
      <w:marLeft w:val="0"/>
      <w:marRight w:val="0"/>
      <w:marTop w:val="0"/>
      <w:marBottom w:val="0"/>
      <w:divBdr>
        <w:top w:val="none" w:sz="0" w:space="0" w:color="auto"/>
        <w:left w:val="none" w:sz="0" w:space="0" w:color="auto"/>
        <w:bottom w:val="none" w:sz="0" w:space="0" w:color="auto"/>
        <w:right w:val="none" w:sz="0" w:space="0" w:color="auto"/>
      </w:divBdr>
    </w:div>
    <w:div w:id="1472164632">
      <w:bodyDiv w:val="1"/>
      <w:marLeft w:val="0"/>
      <w:marRight w:val="0"/>
      <w:marTop w:val="0"/>
      <w:marBottom w:val="0"/>
      <w:divBdr>
        <w:top w:val="none" w:sz="0" w:space="0" w:color="auto"/>
        <w:left w:val="none" w:sz="0" w:space="0" w:color="auto"/>
        <w:bottom w:val="none" w:sz="0" w:space="0" w:color="auto"/>
        <w:right w:val="none" w:sz="0" w:space="0" w:color="auto"/>
      </w:divBdr>
    </w:div>
    <w:div w:id="1473254064">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
    <w:div w:id="1480537131">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1849217">
      <w:bodyDiv w:val="1"/>
      <w:marLeft w:val="0"/>
      <w:marRight w:val="0"/>
      <w:marTop w:val="0"/>
      <w:marBottom w:val="0"/>
      <w:divBdr>
        <w:top w:val="none" w:sz="0" w:space="0" w:color="auto"/>
        <w:left w:val="none" w:sz="0" w:space="0" w:color="auto"/>
        <w:bottom w:val="none" w:sz="0" w:space="0" w:color="auto"/>
        <w:right w:val="none" w:sz="0" w:space="0" w:color="auto"/>
      </w:divBdr>
    </w:div>
    <w:div w:id="1482504003">
      <w:bodyDiv w:val="1"/>
      <w:marLeft w:val="0"/>
      <w:marRight w:val="0"/>
      <w:marTop w:val="0"/>
      <w:marBottom w:val="0"/>
      <w:divBdr>
        <w:top w:val="none" w:sz="0" w:space="0" w:color="auto"/>
        <w:left w:val="none" w:sz="0" w:space="0" w:color="auto"/>
        <w:bottom w:val="none" w:sz="0" w:space="0" w:color="auto"/>
        <w:right w:val="none" w:sz="0" w:space="0" w:color="auto"/>
      </w:divBdr>
    </w:div>
    <w:div w:id="1485004647">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88744357">
      <w:bodyDiv w:val="1"/>
      <w:marLeft w:val="0"/>
      <w:marRight w:val="0"/>
      <w:marTop w:val="0"/>
      <w:marBottom w:val="0"/>
      <w:divBdr>
        <w:top w:val="none" w:sz="0" w:space="0" w:color="auto"/>
        <w:left w:val="none" w:sz="0" w:space="0" w:color="auto"/>
        <w:bottom w:val="none" w:sz="0" w:space="0" w:color="auto"/>
        <w:right w:val="none" w:sz="0" w:space="0" w:color="auto"/>
      </w:divBdr>
    </w:div>
    <w:div w:id="148997464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499035903">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4314575">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08709370">
      <w:bodyDiv w:val="1"/>
      <w:marLeft w:val="0"/>
      <w:marRight w:val="0"/>
      <w:marTop w:val="0"/>
      <w:marBottom w:val="0"/>
      <w:divBdr>
        <w:top w:val="none" w:sz="0" w:space="0" w:color="auto"/>
        <w:left w:val="none" w:sz="0" w:space="0" w:color="auto"/>
        <w:bottom w:val="none" w:sz="0" w:space="0" w:color="auto"/>
        <w:right w:val="none" w:sz="0" w:space="0" w:color="auto"/>
      </w:divBdr>
    </w:div>
    <w:div w:id="1509294096">
      <w:bodyDiv w:val="1"/>
      <w:marLeft w:val="0"/>
      <w:marRight w:val="0"/>
      <w:marTop w:val="0"/>
      <w:marBottom w:val="0"/>
      <w:divBdr>
        <w:top w:val="none" w:sz="0" w:space="0" w:color="auto"/>
        <w:left w:val="none" w:sz="0" w:space="0" w:color="auto"/>
        <w:bottom w:val="none" w:sz="0" w:space="0" w:color="auto"/>
        <w:right w:val="none" w:sz="0" w:space="0" w:color="auto"/>
      </w:divBdr>
    </w:div>
    <w:div w:id="1515606363">
      <w:bodyDiv w:val="1"/>
      <w:marLeft w:val="0"/>
      <w:marRight w:val="0"/>
      <w:marTop w:val="0"/>
      <w:marBottom w:val="0"/>
      <w:divBdr>
        <w:top w:val="none" w:sz="0" w:space="0" w:color="auto"/>
        <w:left w:val="none" w:sz="0" w:space="0" w:color="auto"/>
        <w:bottom w:val="none" w:sz="0" w:space="0" w:color="auto"/>
        <w:right w:val="none" w:sz="0" w:space="0" w:color="auto"/>
      </w:divBdr>
    </w:div>
    <w:div w:id="1517114213">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19613564">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24322954">
      <w:bodyDiv w:val="1"/>
      <w:marLeft w:val="0"/>
      <w:marRight w:val="0"/>
      <w:marTop w:val="0"/>
      <w:marBottom w:val="0"/>
      <w:divBdr>
        <w:top w:val="none" w:sz="0" w:space="0" w:color="auto"/>
        <w:left w:val="none" w:sz="0" w:space="0" w:color="auto"/>
        <w:bottom w:val="none" w:sz="0" w:space="0" w:color="auto"/>
        <w:right w:val="none" w:sz="0" w:space="0" w:color="auto"/>
      </w:divBdr>
    </w:div>
    <w:div w:id="1526946205">
      <w:bodyDiv w:val="1"/>
      <w:marLeft w:val="0"/>
      <w:marRight w:val="0"/>
      <w:marTop w:val="0"/>
      <w:marBottom w:val="0"/>
      <w:divBdr>
        <w:top w:val="none" w:sz="0" w:space="0" w:color="auto"/>
        <w:left w:val="none" w:sz="0" w:space="0" w:color="auto"/>
        <w:bottom w:val="none" w:sz="0" w:space="0" w:color="auto"/>
        <w:right w:val="none" w:sz="0" w:space="0" w:color="auto"/>
      </w:divBdr>
    </w:div>
    <w:div w:id="1527018246">
      <w:bodyDiv w:val="1"/>
      <w:marLeft w:val="0"/>
      <w:marRight w:val="0"/>
      <w:marTop w:val="0"/>
      <w:marBottom w:val="0"/>
      <w:divBdr>
        <w:top w:val="none" w:sz="0" w:space="0" w:color="auto"/>
        <w:left w:val="none" w:sz="0" w:space="0" w:color="auto"/>
        <w:bottom w:val="none" w:sz="0" w:space="0" w:color="auto"/>
        <w:right w:val="none" w:sz="0" w:space="0" w:color="auto"/>
      </w:divBdr>
    </w:div>
    <w:div w:id="1530560027">
      <w:bodyDiv w:val="1"/>
      <w:marLeft w:val="0"/>
      <w:marRight w:val="0"/>
      <w:marTop w:val="0"/>
      <w:marBottom w:val="0"/>
      <w:divBdr>
        <w:top w:val="none" w:sz="0" w:space="0" w:color="auto"/>
        <w:left w:val="none" w:sz="0" w:space="0" w:color="auto"/>
        <w:bottom w:val="none" w:sz="0" w:space="0" w:color="auto"/>
        <w:right w:val="none" w:sz="0" w:space="0" w:color="auto"/>
      </w:divBdr>
    </w:div>
    <w:div w:id="1531264650">
      <w:bodyDiv w:val="1"/>
      <w:marLeft w:val="0"/>
      <w:marRight w:val="0"/>
      <w:marTop w:val="0"/>
      <w:marBottom w:val="0"/>
      <w:divBdr>
        <w:top w:val="none" w:sz="0" w:space="0" w:color="auto"/>
        <w:left w:val="none" w:sz="0" w:space="0" w:color="auto"/>
        <w:bottom w:val="none" w:sz="0" w:space="0" w:color="auto"/>
        <w:right w:val="none" w:sz="0" w:space="0" w:color="auto"/>
      </w:divBdr>
    </w:div>
    <w:div w:id="1532113155">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33689859">
      <w:bodyDiv w:val="1"/>
      <w:marLeft w:val="0"/>
      <w:marRight w:val="0"/>
      <w:marTop w:val="0"/>
      <w:marBottom w:val="0"/>
      <w:divBdr>
        <w:top w:val="none" w:sz="0" w:space="0" w:color="auto"/>
        <w:left w:val="none" w:sz="0" w:space="0" w:color="auto"/>
        <w:bottom w:val="none" w:sz="0" w:space="0" w:color="auto"/>
        <w:right w:val="none" w:sz="0" w:space="0" w:color="auto"/>
      </w:divBdr>
    </w:div>
    <w:div w:id="1538661519">
      <w:bodyDiv w:val="1"/>
      <w:marLeft w:val="0"/>
      <w:marRight w:val="0"/>
      <w:marTop w:val="0"/>
      <w:marBottom w:val="0"/>
      <w:divBdr>
        <w:top w:val="none" w:sz="0" w:space="0" w:color="auto"/>
        <w:left w:val="none" w:sz="0" w:space="0" w:color="auto"/>
        <w:bottom w:val="none" w:sz="0" w:space="0" w:color="auto"/>
        <w:right w:val="none" w:sz="0" w:space="0" w:color="auto"/>
      </w:divBdr>
    </w:div>
    <w:div w:id="1538816736">
      <w:bodyDiv w:val="1"/>
      <w:marLeft w:val="0"/>
      <w:marRight w:val="0"/>
      <w:marTop w:val="0"/>
      <w:marBottom w:val="0"/>
      <w:divBdr>
        <w:top w:val="none" w:sz="0" w:space="0" w:color="auto"/>
        <w:left w:val="none" w:sz="0" w:space="0" w:color="auto"/>
        <w:bottom w:val="none" w:sz="0" w:space="0" w:color="auto"/>
        <w:right w:val="none" w:sz="0" w:space="0" w:color="auto"/>
      </w:divBdr>
    </w:div>
    <w:div w:id="1539850100">
      <w:bodyDiv w:val="1"/>
      <w:marLeft w:val="0"/>
      <w:marRight w:val="0"/>
      <w:marTop w:val="0"/>
      <w:marBottom w:val="0"/>
      <w:divBdr>
        <w:top w:val="none" w:sz="0" w:space="0" w:color="auto"/>
        <w:left w:val="none" w:sz="0" w:space="0" w:color="auto"/>
        <w:bottom w:val="none" w:sz="0" w:space="0" w:color="auto"/>
        <w:right w:val="none" w:sz="0" w:space="0" w:color="auto"/>
      </w:divBdr>
    </w:div>
    <w:div w:id="1540774344">
      <w:bodyDiv w:val="1"/>
      <w:marLeft w:val="0"/>
      <w:marRight w:val="0"/>
      <w:marTop w:val="0"/>
      <w:marBottom w:val="0"/>
      <w:divBdr>
        <w:top w:val="none" w:sz="0" w:space="0" w:color="auto"/>
        <w:left w:val="none" w:sz="0" w:space="0" w:color="auto"/>
        <w:bottom w:val="none" w:sz="0" w:space="0" w:color="auto"/>
        <w:right w:val="none" w:sz="0" w:space="0" w:color="auto"/>
      </w:divBdr>
    </w:div>
    <w:div w:id="1543011214">
      <w:bodyDiv w:val="1"/>
      <w:marLeft w:val="0"/>
      <w:marRight w:val="0"/>
      <w:marTop w:val="0"/>
      <w:marBottom w:val="0"/>
      <w:divBdr>
        <w:top w:val="none" w:sz="0" w:space="0" w:color="auto"/>
        <w:left w:val="none" w:sz="0" w:space="0" w:color="auto"/>
        <w:bottom w:val="none" w:sz="0" w:space="0" w:color="auto"/>
        <w:right w:val="none" w:sz="0" w:space="0" w:color="auto"/>
      </w:divBdr>
    </w:div>
    <w:div w:id="1543399627">
      <w:bodyDiv w:val="1"/>
      <w:marLeft w:val="0"/>
      <w:marRight w:val="0"/>
      <w:marTop w:val="0"/>
      <w:marBottom w:val="0"/>
      <w:divBdr>
        <w:top w:val="none" w:sz="0" w:space="0" w:color="auto"/>
        <w:left w:val="none" w:sz="0" w:space="0" w:color="auto"/>
        <w:bottom w:val="none" w:sz="0" w:space="0" w:color="auto"/>
        <w:right w:val="none" w:sz="0" w:space="0" w:color="auto"/>
      </w:divBdr>
    </w:div>
    <w:div w:id="1544755206">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6747644">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2762644">
      <w:bodyDiv w:val="1"/>
      <w:marLeft w:val="0"/>
      <w:marRight w:val="0"/>
      <w:marTop w:val="0"/>
      <w:marBottom w:val="0"/>
      <w:divBdr>
        <w:top w:val="none" w:sz="0" w:space="0" w:color="auto"/>
        <w:left w:val="none" w:sz="0" w:space="0" w:color="auto"/>
        <w:bottom w:val="none" w:sz="0" w:space="0" w:color="auto"/>
        <w:right w:val="none" w:sz="0" w:space="0" w:color="auto"/>
      </w:divBdr>
    </w:div>
    <w:div w:id="1552841285">
      <w:bodyDiv w:val="1"/>
      <w:marLeft w:val="0"/>
      <w:marRight w:val="0"/>
      <w:marTop w:val="0"/>
      <w:marBottom w:val="0"/>
      <w:divBdr>
        <w:top w:val="none" w:sz="0" w:space="0" w:color="auto"/>
        <w:left w:val="none" w:sz="0" w:space="0" w:color="auto"/>
        <w:bottom w:val="none" w:sz="0" w:space="0" w:color="auto"/>
        <w:right w:val="none" w:sz="0" w:space="0" w:color="auto"/>
      </w:divBdr>
    </w:div>
    <w:div w:id="1553690113">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432410">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59510739">
      <w:bodyDiv w:val="1"/>
      <w:marLeft w:val="0"/>
      <w:marRight w:val="0"/>
      <w:marTop w:val="0"/>
      <w:marBottom w:val="0"/>
      <w:divBdr>
        <w:top w:val="none" w:sz="0" w:space="0" w:color="auto"/>
        <w:left w:val="none" w:sz="0" w:space="0" w:color="auto"/>
        <w:bottom w:val="none" w:sz="0" w:space="0" w:color="auto"/>
        <w:right w:val="none" w:sz="0" w:space="0" w:color="auto"/>
      </w:divBdr>
    </w:div>
    <w:div w:id="1563908244">
      <w:bodyDiv w:val="1"/>
      <w:marLeft w:val="0"/>
      <w:marRight w:val="0"/>
      <w:marTop w:val="0"/>
      <w:marBottom w:val="0"/>
      <w:divBdr>
        <w:top w:val="none" w:sz="0" w:space="0" w:color="auto"/>
        <w:left w:val="none" w:sz="0" w:space="0" w:color="auto"/>
        <w:bottom w:val="none" w:sz="0" w:space="0" w:color="auto"/>
        <w:right w:val="none" w:sz="0" w:space="0" w:color="auto"/>
      </w:divBdr>
    </w:div>
    <w:div w:id="1567379124">
      <w:bodyDiv w:val="1"/>
      <w:marLeft w:val="0"/>
      <w:marRight w:val="0"/>
      <w:marTop w:val="0"/>
      <w:marBottom w:val="0"/>
      <w:divBdr>
        <w:top w:val="none" w:sz="0" w:space="0" w:color="auto"/>
        <w:left w:val="none" w:sz="0" w:space="0" w:color="auto"/>
        <w:bottom w:val="none" w:sz="0" w:space="0" w:color="auto"/>
        <w:right w:val="none" w:sz="0" w:space="0" w:color="auto"/>
      </w:divBdr>
    </w:div>
    <w:div w:id="1569923142">
      <w:bodyDiv w:val="1"/>
      <w:marLeft w:val="0"/>
      <w:marRight w:val="0"/>
      <w:marTop w:val="0"/>
      <w:marBottom w:val="0"/>
      <w:divBdr>
        <w:top w:val="none" w:sz="0" w:space="0" w:color="auto"/>
        <w:left w:val="none" w:sz="0" w:space="0" w:color="auto"/>
        <w:bottom w:val="none" w:sz="0" w:space="0" w:color="auto"/>
        <w:right w:val="none" w:sz="0" w:space="0" w:color="auto"/>
      </w:divBdr>
    </w:div>
    <w:div w:id="1570310196">
      <w:bodyDiv w:val="1"/>
      <w:marLeft w:val="0"/>
      <w:marRight w:val="0"/>
      <w:marTop w:val="0"/>
      <w:marBottom w:val="0"/>
      <w:divBdr>
        <w:top w:val="none" w:sz="0" w:space="0" w:color="auto"/>
        <w:left w:val="none" w:sz="0" w:space="0" w:color="auto"/>
        <w:bottom w:val="none" w:sz="0" w:space="0" w:color="auto"/>
        <w:right w:val="none" w:sz="0" w:space="0" w:color="auto"/>
      </w:divBdr>
    </w:div>
    <w:div w:id="1572422142">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88340849">
      <w:bodyDiv w:val="1"/>
      <w:marLeft w:val="0"/>
      <w:marRight w:val="0"/>
      <w:marTop w:val="0"/>
      <w:marBottom w:val="0"/>
      <w:divBdr>
        <w:top w:val="none" w:sz="0" w:space="0" w:color="auto"/>
        <w:left w:val="none" w:sz="0" w:space="0" w:color="auto"/>
        <w:bottom w:val="none" w:sz="0" w:space="0" w:color="auto"/>
        <w:right w:val="none" w:sz="0" w:space="0" w:color="auto"/>
      </w:divBdr>
    </w:div>
    <w:div w:id="1588660140">
      <w:bodyDiv w:val="1"/>
      <w:marLeft w:val="0"/>
      <w:marRight w:val="0"/>
      <w:marTop w:val="0"/>
      <w:marBottom w:val="0"/>
      <w:divBdr>
        <w:top w:val="none" w:sz="0" w:space="0" w:color="auto"/>
        <w:left w:val="none" w:sz="0" w:space="0" w:color="auto"/>
        <w:bottom w:val="none" w:sz="0" w:space="0" w:color="auto"/>
        <w:right w:val="none" w:sz="0" w:space="0" w:color="auto"/>
      </w:divBdr>
    </w:div>
    <w:div w:id="1589340630">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90194708">
      <w:bodyDiv w:val="1"/>
      <w:marLeft w:val="0"/>
      <w:marRight w:val="0"/>
      <w:marTop w:val="0"/>
      <w:marBottom w:val="0"/>
      <w:divBdr>
        <w:top w:val="none" w:sz="0" w:space="0" w:color="auto"/>
        <w:left w:val="none" w:sz="0" w:space="0" w:color="auto"/>
        <w:bottom w:val="none" w:sz="0" w:space="0" w:color="auto"/>
        <w:right w:val="none" w:sz="0" w:space="0" w:color="auto"/>
      </w:divBdr>
    </w:div>
    <w:div w:id="1592280828">
      <w:bodyDiv w:val="1"/>
      <w:marLeft w:val="0"/>
      <w:marRight w:val="0"/>
      <w:marTop w:val="0"/>
      <w:marBottom w:val="0"/>
      <w:divBdr>
        <w:top w:val="none" w:sz="0" w:space="0" w:color="auto"/>
        <w:left w:val="none" w:sz="0" w:space="0" w:color="auto"/>
        <w:bottom w:val="none" w:sz="0" w:space="0" w:color="auto"/>
        <w:right w:val="none" w:sz="0" w:space="0" w:color="auto"/>
      </w:divBdr>
    </w:div>
    <w:div w:id="1595359028">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0213755">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4510808">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0993407">
      <w:bodyDiv w:val="1"/>
      <w:marLeft w:val="0"/>
      <w:marRight w:val="0"/>
      <w:marTop w:val="0"/>
      <w:marBottom w:val="0"/>
      <w:divBdr>
        <w:top w:val="none" w:sz="0" w:space="0" w:color="auto"/>
        <w:left w:val="none" w:sz="0" w:space="0" w:color="auto"/>
        <w:bottom w:val="none" w:sz="0" w:space="0" w:color="auto"/>
        <w:right w:val="none" w:sz="0" w:space="0" w:color="auto"/>
      </w:divBdr>
    </w:div>
    <w:div w:id="1621033992">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0284395">
      <w:bodyDiv w:val="1"/>
      <w:marLeft w:val="0"/>
      <w:marRight w:val="0"/>
      <w:marTop w:val="0"/>
      <w:marBottom w:val="0"/>
      <w:divBdr>
        <w:top w:val="none" w:sz="0" w:space="0" w:color="auto"/>
        <w:left w:val="none" w:sz="0" w:space="0" w:color="auto"/>
        <w:bottom w:val="none" w:sz="0" w:space="0" w:color="auto"/>
        <w:right w:val="none" w:sz="0" w:space="0" w:color="auto"/>
      </w:divBdr>
    </w:div>
    <w:div w:id="1630667110">
      <w:bodyDiv w:val="1"/>
      <w:marLeft w:val="0"/>
      <w:marRight w:val="0"/>
      <w:marTop w:val="0"/>
      <w:marBottom w:val="0"/>
      <w:divBdr>
        <w:top w:val="none" w:sz="0" w:space="0" w:color="auto"/>
        <w:left w:val="none" w:sz="0" w:space="0" w:color="auto"/>
        <w:bottom w:val="none" w:sz="0" w:space="0" w:color="auto"/>
        <w:right w:val="none" w:sz="0" w:space="0" w:color="auto"/>
      </w:divBdr>
    </w:div>
    <w:div w:id="1631934811">
      <w:bodyDiv w:val="1"/>
      <w:marLeft w:val="0"/>
      <w:marRight w:val="0"/>
      <w:marTop w:val="0"/>
      <w:marBottom w:val="0"/>
      <w:divBdr>
        <w:top w:val="none" w:sz="0" w:space="0" w:color="auto"/>
        <w:left w:val="none" w:sz="0" w:space="0" w:color="auto"/>
        <w:bottom w:val="none" w:sz="0" w:space="0" w:color="auto"/>
        <w:right w:val="none" w:sz="0" w:space="0" w:color="auto"/>
      </w:divBdr>
    </w:div>
    <w:div w:id="1632899164">
      <w:bodyDiv w:val="1"/>
      <w:marLeft w:val="0"/>
      <w:marRight w:val="0"/>
      <w:marTop w:val="0"/>
      <w:marBottom w:val="0"/>
      <w:divBdr>
        <w:top w:val="none" w:sz="0" w:space="0" w:color="auto"/>
        <w:left w:val="none" w:sz="0" w:space="0" w:color="auto"/>
        <w:bottom w:val="none" w:sz="0" w:space="0" w:color="auto"/>
        <w:right w:val="none" w:sz="0" w:space="0" w:color="auto"/>
      </w:divBdr>
    </w:div>
    <w:div w:id="1637098796">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0452257">
      <w:bodyDiv w:val="1"/>
      <w:marLeft w:val="0"/>
      <w:marRight w:val="0"/>
      <w:marTop w:val="0"/>
      <w:marBottom w:val="0"/>
      <w:divBdr>
        <w:top w:val="none" w:sz="0" w:space="0" w:color="auto"/>
        <w:left w:val="none" w:sz="0" w:space="0" w:color="auto"/>
        <w:bottom w:val="none" w:sz="0" w:space="0" w:color="auto"/>
        <w:right w:val="none" w:sz="0" w:space="0" w:color="auto"/>
      </w:divBdr>
    </w:div>
    <w:div w:id="1644431981">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5624432">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48507029">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4331260">
      <w:bodyDiv w:val="1"/>
      <w:marLeft w:val="0"/>
      <w:marRight w:val="0"/>
      <w:marTop w:val="0"/>
      <w:marBottom w:val="0"/>
      <w:divBdr>
        <w:top w:val="none" w:sz="0" w:space="0" w:color="auto"/>
        <w:left w:val="none" w:sz="0" w:space="0" w:color="auto"/>
        <w:bottom w:val="none" w:sz="0" w:space="0" w:color="auto"/>
        <w:right w:val="none" w:sz="0" w:space="0" w:color="auto"/>
      </w:divBdr>
    </w:div>
    <w:div w:id="1656645264">
      <w:bodyDiv w:val="1"/>
      <w:marLeft w:val="0"/>
      <w:marRight w:val="0"/>
      <w:marTop w:val="0"/>
      <w:marBottom w:val="0"/>
      <w:divBdr>
        <w:top w:val="none" w:sz="0" w:space="0" w:color="auto"/>
        <w:left w:val="none" w:sz="0" w:space="0" w:color="auto"/>
        <w:bottom w:val="none" w:sz="0" w:space="0" w:color="auto"/>
        <w:right w:val="none" w:sz="0" w:space="0" w:color="auto"/>
      </w:divBdr>
    </w:div>
    <w:div w:id="1657759348">
      <w:bodyDiv w:val="1"/>
      <w:marLeft w:val="0"/>
      <w:marRight w:val="0"/>
      <w:marTop w:val="0"/>
      <w:marBottom w:val="0"/>
      <w:divBdr>
        <w:top w:val="none" w:sz="0" w:space="0" w:color="auto"/>
        <w:left w:val="none" w:sz="0" w:space="0" w:color="auto"/>
        <w:bottom w:val="none" w:sz="0" w:space="0" w:color="auto"/>
        <w:right w:val="none" w:sz="0" w:space="0" w:color="auto"/>
      </w:divBdr>
    </w:div>
    <w:div w:id="1658680146">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59505044">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4623593">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68286836">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3991647">
      <w:bodyDiv w:val="1"/>
      <w:marLeft w:val="0"/>
      <w:marRight w:val="0"/>
      <w:marTop w:val="0"/>
      <w:marBottom w:val="0"/>
      <w:divBdr>
        <w:top w:val="none" w:sz="0" w:space="0" w:color="auto"/>
        <w:left w:val="none" w:sz="0" w:space="0" w:color="auto"/>
        <w:bottom w:val="none" w:sz="0" w:space="0" w:color="auto"/>
        <w:right w:val="none" w:sz="0" w:space="0" w:color="auto"/>
      </w:divBdr>
    </w:div>
    <w:div w:id="1674260848">
      <w:bodyDiv w:val="1"/>
      <w:marLeft w:val="0"/>
      <w:marRight w:val="0"/>
      <w:marTop w:val="0"/>
      <w:marBottom w:val="0"/>
      <w:divBdr>
        <w:top w:val="none" w:sz="0" w:space="0" w:color="auto"/>
        <w:left w:val="none" w:sz="0" w:space="0" w:color="auto"/>
        <w:bottom w:val="none" w:sz="0" w:space="0" w:color="auto"/>
        <w:right w:val="none" w:sz="0" w:space="0" w:color="auto"/>
      </w:divBdr>
    </w:div>
    <w:div w:id="1674332948">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82244959">
      <w:bodyDiv w:val="1"/>
      <w:marLeft w:val="0"/>
      <w:marRight w:val="0"/>
      <w:marTop w:val="0"/>
      <w:marBottom w:val="0"/>
      <w:divBdr>
        <w:top w:val="none" w:sz="0" w:space="0" w:color="auto"/>
        <w:left w:val="none" w:sz="0" w:space="0" w:color="auto"/>
        <w:bottom w:val="none" w:sz="0" w:space="0" w:color="auto"/>
        <w:right w:val="none" w:sz="0" w:space="0" w:color="auto"/>
      </w:divBdr>
    </w:div>
    <w:div w:id="1684430245">
      <w:bodyDiv w:val="1"/>
      <w:marLeft w:val="0"/>
      <w:marRight w:val="0"/>
      <w:marTop w:val="0"/>
      <w:marBottom w:val="0"/>
      <w:divBdr>
        <w:top w:val="none" w:sz="0" w:space="0" w:color="auto"/>
        <w:left w:val="none" w:sz="0" w:space="0" w:color="auto"/>
        <w:bottom w:val="none" w:sz="0" w:space="0" w:color="auto"/>
        <w:right w:val="none" w:sz="0" w:space="0" w:color="auto"/>
      </w:divBdr>
    </w:div>
    <w:div w:id="1685014190">
      <w:bodyDiv w:val="1"/>
      <w:marLeft w:val="0"/>
      <w:marRight w:val="0"/>
      <w:marTop w:val="0"/>
      <w:marBottom w:val="0"/>
      <w:divBdr>
        <w:top w:val="none" w:sz="0" w:space="0" w:color="auto"/>
        <w:left w:val="none" w:sz="0" w:space="0" w:color="auto"/>
        <w:bottom w:val="none" w:sz="0" w:space="0" w:color="auto"/>
        <w:right w:val="none" w:sz="0" w:space="0" w:color="auto"/>
      </w:divBdr>
    </w:div>
    <w:div w:id="1687247256">
      <w:bodyDiv w:val="1"/>
      <w:marLeft w:val="0"/>
      <w:marRight w:val="0"/>
      <w:marTop w:val="0"/>
      <w:marBottom w:val="0"/>
      <w:divBdr>
        <w:top w:val="none" w:sz="0" w:space="0" w:color="auto"/>
        <w:left w:val="none" w:sz="0" w:space="0" w:color="auto"/>
        <w:bottom w:val="none" w:sz="0" w:space="0" w:color="auto"/>
        <w:right w:val="none" w:sz="0" w:space="0" w:color="auto"/>
      </w:divBdr>
    </w:div>
    <w:div w:id="1687557536">
      <w:bodyDiv w:val="1"/>
      <w:marLeft w:val="0"/>
      <w:marRight w:val="0"/>
      <w:marTop w:val="0"/>
      <w:marBottom w:val="0"/>
      <w:divBdr>
        <w:top w:val="none" w:sz="0" w:space="0" w:color="auto"/>
        <w:left w:val="none" w:sz="0" w:space="0" w:color="auto"/>
        <w:bottom w:val="none" w:sz="0" w:space="0" w:color="auto"/>
        <w:right w:val="none" w:sz="0" w:space="0" w:color="auto"/>
      </w:divBdr>
    </w:div>
    <w:div w:id="1690180320">
      <w:bodyDiv w:val="1"/>
      <w:marLeft w:val="0"/>
      <w:marRight w:val="0"/>
      <w:marTop w:val="0"/>
      <w:marBottom w:val="0"/>
      <w:divBdr>
        <w:top w:val="none" w:sz="0" w:space="0" w:color="auto"/>
        <w:left w:val="none" w:sz="0" w:space="0" w:color="auto"/>
        <w:bottom w:val="none" w:sz="0" w:space="0" w:color="auto"/>
        <w:right w:val="none" w:sz="0" w:space="0" w:color="auto"/>
      </w:divBdr>
    </w:div>
    <w:div w:id="1690451272">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314729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6225427">
      <w:bodyDiv w:val="1"/>
      <w:marLeft w:val="0"/>
      <w:marRight w:val="0"/>
      <w:marTop w:val="0"/>
      <w:marBottom w:val="0"/>
      <w:divBdr>
        <w:top w:val="none" w:sz="0" w:space="0" w:color="auto"/>
        <w:left w:val="none" w:sz="0" w:space="0" w:color="auto"/>
        <w:bottom w:val="none" w:sz="0" w:space="0" w:color="auto"/>
        <w:right w:val="none" w:sz="0" w:space="0" w:color="auto"/>
      </w:divBdr>
    </w:div>
    <w:div w:id="1696692071">
      <w:bodyDiv w:val="1"/>
      <w:marLeft w:val="0"/>
      <w:marRight w:val="0"/>
      <w:marTop w:val="0"/>
      <w:marBottom w:val="0"/>
      <w:divBdr>
        <w:top w:val="none" w:sz="0" w:space="0" w:color="auto"/>
        <w:left w:val="none" w:sz="0" w:space="0" w:color="auto"/>
        <w:bottom w:val="none" w:sz="0" w:space="0" w:color="auto"/>
        <w:right w:val="none" w:sz="0" w:space="0" w:color="auto"/>
      </w:divBdr>
    </w:div>
    <w:div w:id="1697005732">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698003753">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1278074">
      <w:bodyDiv w:val="1"/>
      <w:marLeft w:val="0"/>
      <w:marRight w:val="0"/>
      <w:marTop w:val="0"/>
      <w:marBottom w:val="0"/>
      <w:divBdr>
        <w:top w:val="none" w:sz="0" w:space="0" w:color="auto"/>
        <w:left w:val="none" w:sz="0" w:space="0" w:color="auto"/>
        <w:bottom w:val="none" w:sz="0" w:space="0" w:color="auto"/>
        <w:right w:val="none" w:sz="0" w:space="0" w:color="auto"/>
      </w:divBdr>
    </w:div>
    <w:div w:id="1703705170">
      <w:bodyDiv w:val="1"/>
      <w:marLeft w:val="0"/>
      <w:marRight w:val="0"/>
      <w:marTop w:val="0"/>
      <w:marBottom w:val="0"/>
      <w:divBdr>
        <w:top w:val="none" w:sz="0" w:space="0" w:color="auto"/>
        <w:left w:val="none" w:sz="0" w:space="0" w:color="auto"/>
        <w:bottom w:val="none" w:sz="0" w:space="0" w:color="auto"/>
        <w:right w:val="none" w:sz="0" w:space="0" w:color="auto"/>
      </w:divBdr>
    </w:div>
    <w:div w:id="1704096201">
      <w:bodyDiv w:val="1"/>
      <w:marLeft w:val="0"/>
      <w:marRight w:val="0"/>
      <w:marTop w:val="0"/>
      <w:marBottom w:val="0"/>
      <w:divBdr>
        <w:top w:val="none" w:sz="0" w:space="0" w:color="auto"/>
        <w:left w:val="none" w:sz="0" w:space="0" w:color="auto"/>
        <w:bottom w:val="none" w:sz="0" w:space="0" w:color="auto"/>
        <w:right w:val="none" w:sz="0" w:space="0" w:color="auto"/>
      </w:divBdr>
    </w:div>
    <w:div w:id="1704164843">
      <w:bodyDiv w:val="1"/>
      <w:marLeft w:val="0"/>
      <w:marRight w:val="0"/>
      <w:marTop w:val="0"/>
      <w:marBottom w:val="0"/>
      <w:divBdr>
        <w:top w:val="none" w:sz="0" w:space="0" w:color="auto"/>
        <w:left w:val="none" w:sz="0" w:space="0" w:color="auto"/>
        <w:bottom w:val="none" w:sz="0" w:space="0" w:color="auto"/>
        <w:right w:val="none" w:sz="0" w:space="0" w:color="auto"/>
      </w:divBdr>
    </w:div>
    <w:div w:id="1706322782">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310591">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55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15621207">
      <w:bodyDiv w:val="1"/>
      <w:marLeft w:val="0"/>
      <w:marRight w:val="0"/>
      <w:marTop w:val="0"/>
      <w:marBottom w:val="0"/>
      <w:divBdr>
        <w:top w:val="none" w:sz="0" w:space="0" w:color="auto"/>
        <w:left w:val="none" w:sz="0" w:space="0" w:color="auto"/>
        <w:bottom w:val="none" w:sz="0" w:space="0" w:color="auto"/>
        <w:right w:val="none" w:sz="0" w:space="0" w:color="auto"/>
      </w:divBdr>
    </w:div>
    <w:div w:id="1720863384">
      <w:bodyDiv w:val="1"/>
      <w:marLeft w:val="0"/>
      <w:marRight w:val="0"/>
      <w:marTop w:val="0"/>
      <w:marBottom w:val="0"/>
      <w:divBdr>
        <w:top w:val="none" w:sz="0" w:space="0" w:color="auto"/>
        <w:left w:val="none" w:sz="0" w:space="0" w:color="auto"/>
        <w:bottom w:val="none" w:sz="0" w:space="0" w:color="auto"/>
        <w:right w:val="none" w:sz="0" w:space="0" w:color="auto"/>
      </w:divBdr>
    </w:div>
    <w:div w:id="1721831037">
      <w:bodyDiv w:val="1"/>
      <w:marLeft w:val="0"/>
      <w:marRight w:val="0"/>
      <w:marTop w:val="0"/>
      <w:marBottom w:val="0"/>
      <w:divBdr>
        <w:top w:val="none" w:sz="0" w:space="0" w:color="auto"/>
        <w:left w:val="none" w:sz="0" w:space="0" w:color="auto"/>
        <w:bottom w:val="none" w:sz="0" w:space="0" w:color="auto"/>
        <w:right w:val="none" w:sz="0" w:space="0" w:color="auto"/>
      </w:divBdr>
    </w:div>
    <w:div w:id="1728262267">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300635">
      <w:bodyDiv w:val="1"/>
      <w:marLeft w:val="0"/>
      <w:marRight w:val="0"/>
      <w:marTop w:val="0"/>
      <w:marBottom w:val="0"/>
      <w:divBdr>
        <w:top w:val="none" w:sz="0" w:space="0" w:color="auto"/>
        <w:left w:val="none" w:sz="0" w:space="0" w:color="auto"/>
        <w:bottom w:val="none" w:sz="0" w:space="0" w:color="auto"/>
        <w:right w:val="none" w:sz="0" w:space="0" w:color="auto"/>
      </w:divBdr>
    </w:div>
    <w:div w:id="1730415861">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32800890">
      <w:bodyDiv w:val="1"/>
      <w:marLeft w:val="0"/>
      <w:marRight w:val="0"/>
      <w:marTop w:val="0"/>
      <w:marBottom w:val="0"/>
      <w:divBdr>
        <w:top w:val="none" w:sz="0" w:space="0" w:color="auto"/>
        <w:left w:val="none" w:sz="0" w:space="0" w:color="auto"/>
        <w:bottom w:val="none" w:sz="0" w:space="0" w:color="auto"/>
        <w:right w:val="none" w:sz="0" w:space="0" w:color="auto"/>
      </w:divBdr>
    </w:div>
    <w:div w:id="1737893086">
      <w:bodyDiv w:val="1"/>
      <w:marLeft w:val="0"/>
      <w:marRight w:val="0"/>
      <w:marTop w:val="0"/>
      <w:marBottom w:val="0"/>
      <w:divBdr>
        <w:top w:val="none" w:sz="0" w:space="0" w:color="auto"/>
        <w:left w:val="none" w:sz="0" w:space="0" w:color="auto"/>
        <w:bottom w:val="none" w:sz="0" w:space="0" w:color="auto"/>
        <w:right w:val="none" w:sz="0" w:space="0" w:color="auto"/>
      </w:divBdr>
    </w:div>
    <w:div w:id="1738284776">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72872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0881334">
      <w:bodyDiv w:val="1"/>
      <w:marLeft w:val="0"/>
      <w:marRight w:val="0"/>
      <w:marTop w:val="0"/>
      <w:marBottom w:val="0"/>
      <w:divBdr>
        <w:top w:val="none" w:sz="0" w:space="0" w:color="auto"/>
        <w:left w:val="none" w:sz="0" w:space="0" w:color="auto"/>
        <w:bottom w:val="none" w:sz="0" w:space="0" w:color="auto"/>
        <w:right w:val="none" w:sz="0" w:space="0" w:color="auto"/>
      </w:divBdr>
    </w:div>
    <w:div w:id="1752508498">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58937569">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1098672">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68699146">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7481585">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1101893">
      <w:bodyDiv w:val="1"/>
      <w:marLeft w:val="0"/>
      <w:marRight w:val="0"/>
      <w:marTop w:val="0"/>
      <w:marBottom w:val="0"/>
      <w:divBdr>
        <w:top w:val="none" w:sz="0" w:space="0" w:color="auto"/>
        <w:left w:val="none" w:sz="0" w:space="0" w:color="auto"/>
        <w:bottom w:val="none" w:sz="0" w:space="0" w:color="auto"/>
        <w:right w:val="none" w:sz="0" w:space="0" w:color="auto"/>
      </w:divBdr>
    </w:div>
    <w:div w:id="1781679638">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2645990">
      <w:bodyDiv w:val="1"/>
      <w:marLeft w:val="0"/>
      <w:marRight w:val="0"/>
      <w:marTop w:val="0"/>
      <w:marBottom w:val="0"/>
      <w:divBdr>
        <w:top w:val="none" w:sz="0" w:space="0" w:color="auto"/>
        <w:left w:val="none" w:sz="0" w:space="0" w:color="auto"/>
        <w:bottom w:val="none" w:sz="0" w:space="0" w:color="auto"/>
        <w:right w:val="none" w:sz="0" w:space="0" w:color="auto"/>
      </w:divBdr>
    </w:div>
    <w:div w:id="1784350061">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7888464">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792162826">
      <w:bodyDiv w:val="1"/>
      <w:marLeft w:val="0"/>
      <w:marRight w:val="0"/>
      <w:marTop w:val="0"/>
      <w:marBottom w:val="0"/>
      <w:divBdr>
        <w:top w:val="none" w:sz="0" w:space="0" w:color="auto"/>
        <w:left w:val="none" w:sz="0" w:space="0" w:color="auto"/>
        <w:bottom w:val="none" w:sz="0" w:space="0" w:color="auto"/>
        <w:right w:val="none" w:sz="0" w:space="0" w:color="auto"/>
      </w:divBdr>
    </w:div>
    <w:div w:id="1798723623">
      <w:bodyDiv w:val="1"/>
      <w:marLeft w:val="0"/>
      <w:marRight w:val="0"/>
      <w:marTop w:val="0"/>
      <w:marBottom w:val="0"/>
      <w:divBdr>
        <w:top w:val="none" w:sz="0" w:space="0" w:color="auto"/>
        <w:left w:val="none" w:sz="0" w:space="0" w:color="auto"/>
        <w:bottom w:val="none" w:sz="0" w:space="0" w:color="auto"/>
        <w:right w:val="none" w:sz="0" w:space="0" w:color="auto"/>
      </w:divBdr>
    </w:div>
    <w:div w:id="1799520137">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06383889">
      <w:bodyDiv w:val="1"/>
      <w:marLeft w:val="0"/>
      <w:marRight w:val="0"/>
      <w:marTop w:val="0"/>
      <w:marBottom w:val="0"/>
      <w:divBdr>
        <w:top w:val="none" w:sz="0" w:space="0" w:color="auto"/>
        <w:left w:val="none" w:sz="0" w:space="0" w:color="auto"/>
        <w:bottom w:val="none" w:sz="0" w:space="0" w:color="auto"/>
        <w:right w:val="none" w:sz="0" w:space="0" w:color="auto"/>
      </w:divBdr>
    </w:div>
    <w:div w:id="1807967543">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13205663">
      <w:bodyDiv w:val="1"/>
      <w:marLeft w:val="0"/>
      <w:marRight w:val="0"/>
      <w:marTop w:val="0"/>
      <w:marBottom w:val="0"/>
      <w:divBdr>
        <w:top w:val="none" w:sz="0" w:space="0" w:color="auto"/>
        <w:left w:val="none" w:sz="0" w:space="0" w:color="auto"/>
        <w:bottom w:val="none" w:sz="0" w:space="0" w:color="auto"/>
        <w:right w:val="none" w:sz="0" w:space="0" w:color="auto"/>
      </w:divBdr>
    </w:div>
    <w:div w:id="1818572186">
      <w:bodyDiv w:val="1"/>
      <w:marLeft w:val="0"/>
      <w:marRight w:val="0"/>
      <w:marTop w:val="0"/>
      <w:marBottom w:val="0"/>
      <w:divBdr>
        <w:top w:val="none" w:sz="0" w:space="0" w:color="auto"/>
        <w:left w:val="none" w:sz="0" w:space="0" w:color="auto"/>
        <w:bottom w:val="none" w:sz="0" w:space="0" w:color="auto"/>
        <w:right w:val="none" w:sz="0" w:space="0" w:color="auto"/>
      </w:divBdr>
    </w:div>
    <w:div w:id="1819883432">
      <w:bodyDiv w:val="1"/>
      <w:marLeft w:val="0"/>
      <w:marRight w:val="0"/>
      <w:marTop w:val="0"/>
      <w:marBottom w:val="0"/>
      <w:divBdr>
        <w:top w:val="none" w:sz="0" w:space="0" w:color="auto"/>
        <w:left w:val="none" w:sz="0" w:space="0" w:color="auto"/>
        <w:bottom w:val="none" w:sz="0" w:space="0" w:color="auto"/>
        <w:right w:val="none" w:sz="0" w:space="0" w:color="auto"/>
      </w:divBdr>
    </w:div>
    <w:div w:id="1820001225">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0561576">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35413695">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46284746">
      <w:bodyDiv w:val="1"/>
      <w:marLeft w:val="0"/>
      <w:marRight w:val="0"/>
      <w:marTop w:val="0"/>
      <w:marBottom w:val="0"/>
      <w:divBdr>
        <w:top w:val="none" w:sz="0" w:space="0" w:color="auto"/>
        <w:left w:val="none" w:sz="0" w:space="0" w:color="auto"/>
        <w:bottom w:val="none" w:sz="0" w:space="0" w:color="auto"/>
        <w:right w:val="none" w:sz="0" w:space="0" w:color="auto"/>
      </w:divBdr>
    </w:div>
    <w:div w:id="1848251865">
      <w:bodyDiv w:val="1"/>
      <w:marLeft w:val="0"/>
      <w:marRight w:val="0"/>
      <w:marTop w:val="0"/>
      <w:marBottom w:val="0"/>
      <w:divBdr>
        <w:top w:val="none" w:sz="0" w:space="0" w:color="auto"/>
        <w:left w:val="none" w:sz="0" w:space="0" w:color="auto"/>
        <w:bottom w:val="none" w:sz="0" w:space="0" w:color="auto"/>
        <w:right w:val="none" w:sz="0" w:space="0" w:color="auto"/>
      </w:divBdr>
    </w:div>
    <w:div w:id="1848400921">
      <w:bodyDiv w:val="1"/>
      <w:marLeft w:val="0"/>
      <w:marRight w:val="0"/>
      <w:marTop w:val="0"/>
      <w:marBottom w:val="0"/>
      <w:divBdr>
        <w:top w:val="none" w:sz="0" w:space="0" w:color="auto"/>
        <w:left w:val="none" w:sz="0" w:space="0" w:color="auto"/>
        <w:bottom w:val="none" w:sz="0" w:space="0" w:color="auto"/>
        <w:right w:val="none" w:sz="0" w:space="0" w:color="auto"/>
      </w:divBdr>
    </w:div>
    <w:div w:id="1854492233">
      <w:bodyDiv w:val="1"/>
      <w:marLeft w:val="0"/>
      <w:marRight w:val="0"/>
      <w:marTop w:val="0"/>
      <w:marBottom w:val="0"/>
      <w:divBdr>
        <w:top w:val="none" w:sz="0" w:space="0" w:color="auto"/>
        <w:left w:val="none" w:sz="0" w:space="0" w:color="auto"/>
        <w:bottom w:val="none" w:sz="0" w:space="0" w:color="auto"/>
        <w:right w:val="none" w:sz="0" w:space="0" w:color="auto"/>
      </w:divBdr>
    </w:div>
    <w:div w:id="1855070107">
      <w:bodyDiv w:val="1"/>
      <w:marLeft w:val="0"/>
      <w:marRight w:val="0"/>
      <w:marTop w:val="0"/>
      <w:marBottom w:val="0"/>
      <w:divBdr>
        <w:top w:val="none" w:sz="0" w:space="0" w:color="auto"/>
        <w:left w:val="none" w:sz="0" w:space="0" w:color="auto"/>
        <w:bottom w:val="none" w:sz="0" w:space="0" w:color="auto"/>
        <w:right w:val="none" w:sz="0" w:space="0" w:color="auto"/>
      </w:divBdr>
    </w:div>
    <w:div w:id="1859001594">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4130038">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69558586">
      <w:bodyDiv w:val="1"/>
      <w:marLeft w:val="0"/>
      <w:marRight w:val="0"/>
      <w:marTop w:val="0"/>
      <w:marBottom w:val="0"/>
      <w:divBdr>
        <w:top w:val="none" w:sz="0" w:space="0" w:color="auto"/>
        <w:left w:val="none" w:sz="0" w:space="0" w:color="auto"/>
        <w:bottom w:val="none" w:sz="0" w:space="0" w:color="auto"/>
        <w:right w:val="none" w:sz="0" w:space="0" w:color="auto"/>
      </w:divBdr>
    </w:div>
    <w:div w:id="1876186883">
      <w:bodyDiv w:val="1"/>
      <w:marLeft w:val="0"/>
      <w:marRight w:val="0"/>
      <w:marTop w:val="0"/>
      <w:marBottom w:val="0"/>
      <w:divBdr>
        <w:top w:val="none" w:sz="0" w:space="0" w:color="auto"/>
        <w:left w:val="none" w:sz="0" w:space="0" w:color="auto"/>
        <w:bottom w:val="none" w:sz="0" w:space="0" w:color="auto"/>
        <w:right w:val="none" w:sz="0" w:space="0" w:color="auto"/>
      </w:divBdr>
    </w:div>
    <w:div w:id="1878004165">
      <w:bodyDiv w:val="1"/>
      <w:marLeft w:val="0"/>
      <w:marRight w:val="0"/>
      <w:marTop w:val="0"/>
      <w:marBottom w:val="0"/>
      <w:divBdr>
        <w:top w:val="none" w:sz="0" w:space="0" w:color="auto"/>
        <w:left w:val="none" w:sz="0" w:space="0" w:color="auto"/>
        <w:bottom w:val="none" w:sz="0" w:space="0" w:color="auto"/>
        <w:right w:val="none" w:sz="0" w:space="0" w:color="auto"/>
      </w:divBdr>
    </w:div>
    <w:div w:id="1878737954">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79202222">
      <w:bodyDiv w:val="1"/>
      <w:marLeft w:val="0"/>
      <w:marRight w:val="0"/>
      <w:marTop w:val="0"/>
      <w:marBottom w:val="0"/>
      <w:divBdr>
        <w:top w:val="none" w:sz="0" w:space="0" w:color="auto"/>
        <w:left w:val="none" w:sz="0" w:space="0" w:color="auto"/>
        <w:bottom w:val="none" w:sz="0" w:space="0" w:color="auto"/>
        <w:right w:val="none" w:sz="0" w:space="0" w:color="auto"/>
      </w:divBdr>
    </w:div>
    <w:div w:id="1880698720">
      <w:bodyDiv w:val="1"/>
      <w:marLeft w:val="0"/>
      <w:marRight w:val="0"/>
      <w:marTop w:val="0"/>
      <w:marBottom w:val="0"/>
      <w:divBdr>
        <w:top w:val="none" w:sz="0" w:space="0" w:color="auto"/>
        <w:left w:val="none" w:sz="0" w:space="0" w:color="auto"/>
        <w:bottom w:val="none" w:sz="0" w:space="0" w:color="auto"/>
        <w:right w:val="none" w:sz="0" w:space="0" w:color="auto"/>
      </w:divBdr>
    </w:div>
    <w:div w:id="1880699765">
      <w:bodyDiv w:val="1"/>
      <w:marLeft w:val="0"/>
      <w:marRight w:val="0"/>
      <w:marTop w:val="0"/>
      <w:marBottom w:val="0"/>
      <w:divBdr>
        <w:top w:val="none" w:sz="0" w:space="0" w:color="auto"/>
        <w:left w:val="none" w:sz="0" w:space="0" w:color="auto"/>
        <w:bottom w:val="none" w:sz="0" w:space="0" w:color="auto"/>
        <w:right w:val="none" w:sz="0" w:space="0" w:color="auto"/>
      </w:divBdr>
    </w:div>
    <w:div w:id="1882203096">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8102610">
      <w:bodyDiv w:val="1"/>
      <w:marLeft w:val="0"/>
      <w:marRight w:val="0"/>
      <w:marTop w:val="0"/>
      <w:marBottom w:val="0"/>
      <w:divBdr>
        <w:top w:val="none" w:sz="0" w:space="0" w:color="auto"/>
        <w:left w:val="none" w:sz="0" w:space="0" w:color="auto"/>
        <w:bottom w:val="none" w:sz="0" w:space="0" w:color="auto"/>
        <w:right w:val="none" w:sz="0" w:space="0" w:color="auto"/>
      </w:divBdr>
    </w:div>
    <w:div w:id="1888569794">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893421955">
      <w:bodyDiv w:val="1"/>
      <w:marLeft w:val="0"/>
      <w:marRight w:val="0"/>
      <w:marTop w:val="0"/>
      <w:marBottom w:val="0"/>
      <w:divBdr>
        <w:top w:val="none" w:sz="0" w:space="0" w:color="auto"/>
        <w:left w:val="none" w:sz="0" w:space="0" w:color="auto"/>
        <w:bottom w:val="none" w:sz="0" w:space="0" w:color="auto"/>
        <w:right w:val="none" w:sz="0" w:space="0" w:color="auto"/>
      </w:divBdr>
    </w:div>
    <w:div w:id="1894390181">
      <w:bodyDiv w:val="1"/>
      <w:marLeft w:val="0"/>
      <w:marRight w:val="0"/>
      <w:marTop w:val="0"/>
      <w:marBottom w:val="0"/>
      <w:divBdr>
        <w:top w:val="none" w:sz="0" w:space="0" w:color="auto"/>
        <w:left w:val="none" w:sz="0" w:space="0" w:color="auto"/>
        <w:bottom w:val="none" w:sz="0" w:space="0" w:color="auto"/>
        <w:right w:val="none" w:sz="0" w:space="0" w:color="auto"/>
      </w:divBdr>
    </w:div>
    <w:div w:id="1899432667">
      <w:bodyDiv w:val="1"/>
      <w:marLeft w:val="0"/>
      <w:marRight w:val="0"/>
      <w:marTop w:val="0"/>
      <w:marBottom w:val="0"/>
      <w:divBdr>
        <w:top w:val="none" w:sz="0" w:space="0" w:color="auto"/>
        <w:left w:val="none" w:sz="0" w:space="0" w:color="auto"/>
        <w:bottom w:val="none" w:sz="0" w:space="0" w:color="auto"/>
        <w:right w:val="none" w:sz="0" w:space="0" w:color="auto"/>
      </w:divBdr>
    </w:div>
    <w:div w:id="1900440978">
      <w:bodyDiv w:val="1"/>
      <w:marLeft w:val="0"/>
      <w:marRight w:val="0"/>
      <w:marTop w:val="0"/>
      <w:marBottom w:val="0"/>
      <w:divBdr>
        <w:top w:val="none" w:sz="0" w:space="0" w:color="auto"/>
        <w:left w:val="none" w:sz="0" w:space="0" w:color="auto"/>
        <w:bottom w:val="none" w:sz="0" w:space="0" w:color="auto"/>
        <w:right w:val="none" w:sz="0" w:space="0" w:color="auto"/>
      </w:divBdr>
    </w:div>
    <w:div w:id="1900750712">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05138174">
      <w:bodyDiv w:val="1"/>
      <w:marLeft w:val="0"/>
      <w:marRight w:val="0"/>
      <w:marTop w:val="0"/>
      <w:marBottom w:val="0"/>
      <w:divBdr>
        <w:top w:val="none" w:sz="0" w:space="0" w:color="auto"/>
        <w:left w:val="none" w:sz="0" w:space="0" w:color="auto"/>
        <w:bottom w:val="none" w:sz="0" w:space="0" w:color="auto"/>
        <w:right w:val="none" w:sz="0" w:space="0" w:color="auto"/>
      </w:divBdr>
    </w:div>
    <w:div w:id="1906836938">
      <w:bodyDiv w:val="1"/>
      <w:marLeft w:val="0"/>
      <w:marRight w:val="0"/>
      <w:marTop w:val="0"/>
      <w:marBottom w:val="0"/>
      <w:divBdr>
        <w:top w:val="none" w:sz="0" w:space="0" w:color="auto"/>
        <w:left w:val="none" w:sz="0" w:space="0" w:color="auto"/>
        <w:bottom w:val="none" w:sz="0" w:space="0" w:color="auto"/>
        <w:right w:val="none" w:sz="0" w:space="0" w:color="auto"/>
      </w:divBdr>
    </w:div>
    <w:div w:id="1915160146">
      <w:bodyDiv w:val="1"/>
      <w:marLeft w:val="0"/>
      <w:marRight w:val="0"/>
      <w:marTop w:val="0"/>
      <w:marBottom w:val="0"/>
      <w:divBdr>
        <w:top w:val="none" w:sz="0" w:space="0" w:color="auto"/>
        <w:left w:val="none" w:sz="0" w:space="0" w:color="auto"/>
        <w:bottom w:val="none" w:sz="0" w:space="0" w:color="auto"/>
        <w:right w:val="none" w:sz="0" w:space="0" w:color="auto"/>
      </w:divBdr>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
    <w:div w:id="1918467516">
      <w:bodyDiv w:val="1"/>
      <w:marLeft w:val="0"/>
      <w:marRight w:val="0"/>
      <w:marTop w:val="0"/>
      <w:marBottom w:val="0"/>
      <w:divBdr>
        <w:top w:val="none" w:sz="0" w:space="0" w:color="auto"/>
        <w:left w:val="none" w:sz="0" w:space="0" w:color="auto"/>
        <w:bottom w:val="none" w:sz="0" w:space="0" w:color="auto"/>
        <w:right w:val="none" w:sz="0" w:space="0" w:color="auto"/>
      </w:divBdr>
    </w:div>
    <w:div w:id="1919510806">
      <w:bodyDiv w:val="1"/>
      <w:marLeft w:val="0"/>
      <w:marRight w:val="0"/>
      <w:marTop w:val="0"/>
      <w:marBottom w:val="0"/>
      <w:divBdr>
        <w:top w:val="none" w:sz="0" w:space="0" w:color="auto"/>
        <w:left w:val="none" w:sz="0" w:space="0" w:color="auto"/>
        <w:bottom w:val="none" w:sz="0" w:space="0" w:color="auto"/>
        <w:right w:val="none" w:sz="0" w:space="0" w:color="auto"/>
      </w:divBdr>
    </w:div>
    <w:div w:id="1923761595">
      <w:bodyDiv w:val="1"/>
      <w:marLeft w:val="0"/>
      <w:marRight w:val="0"/>
      <w:marTop w:val="0"/>
      <w:marBottom w:val="0"/>
      <w:divBdr>
        <w:top w:val="none" w:sz="0" w:space="0" w:color="auto"/>
        <w:left w:val="none" w:sz="0" w:space="0" w:color="auto"/>
        <w:bottom w:val="none" w:sz="0" w:space="0" w:color="auto"/>
        <w:right w:val="none" w:sz="0" w:space="0" w:color="auto"/>
      </w:divBdr>
    </w:div>
    <w:div w:id="1924685441">
      <w:bodyDiv w:val="1"/>
      <w:marLeft w:val="0"/>
      <w:marRight w:val="0"/>
      <w:marTop w:val="0"/>
      <w:marBottom w:val="0"/>
      <w:divBdr>
        <w:top w:val="none" w:sz="0" w:space="0" w:color="auto"/>
        <w:left w:val="none" w:sz="0" w:space="0" w:color="auto"/>
        <w:bottom w:val="none" w:sz="0" w:space="0" w:color="auto"/>
        <w:right w:val="none" w:sz="0" w:space="0" w:color="auto"/>
      </w:divBdr>
    </w:div>
    <w:div w:id="1925796405">
      <w:bodyDiv w:val="1"/>
      <w:marLeft w:val="0"/>
      <w:marRight w:val="0"/>
      <w:marTop w:val="0"/>
      <w:marBottom w:val="0"/>
      <w:divBdr>
        <w:top w:val="none" w:sz="0" w:space="0" w:color="auto"/>
        <w:left w:val="none" w:sz="0" w:space="0" w:color="auto"/>
        <w:bottom w:val="none" w:sz="0" w:space="0" w:color="auto"/>
        <w:right w:val="none" w:sz="0" w:space="0" w:color="auto"/>
      </w:divBdr>
    </w:div>
    <w:div w:id="1926499906">
      <w:bodyDiv w:val="1"/>
      <w:marLeft w:val="0"/>
      <w:marRight w:val="0"/>
      <w:marTop w:val="0"/>
      <w:marBottom w:val="0"/>
      <w:divBdr>
        <w:top w:val="none" w:sz="0" w:space="0" w:color="auto"/>
        <w:left w:val="none" w:sz="0" w:space="0" w:color="auto"/>
        <w:bottom w:val="none" w:sz="0" w:space="0" w:color="auto"/>
        <w:right w:val="none" w:sz="0" w:space="0" w:color="auto"/>
      </w:divBdr>
    </w:div>
    <w:div w:id="1928076964">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29802810">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32740446">
      <w:bodyDiv w:val="1"/>
      <w:marLeft w:val="0"/>
      <w:marRight w:val="0"/>
      <w:marTop w:val="0"/>
      <w:marBottom w:val="0"/>
      <w:divBdr>
        <w:top w:val="none" w:sz="0" w:space="0" w:color="auto"/>
        <w:left w:val="none" w:sz="0" w:space="0" w:color="auto"/>
        <w:bottom w:val="none" w:sz="0" w:space="0" w:color="auto"/>
        <w:right w:val="none" w:sz="0" w:space="0" w:color="auto"/>
      </w:divBdr>
    </w:div>
    <w:div w:id="1936982515">
      <w:bodyDiv w:val="1"/>
      <w:marLeft w:val="0"/>
      <w:marRight w:val="0"/>
      <w:marTop w:val="0"/>
      <w:marBottom w:val="0"/>
      <w:divBdr>
        <w:top w:val="none" w:sz="0" w:space="0" w:color="auto"/>
        <w:left w:val="none" w:sz="0" w:space="0" w:color="auto"/>
        <w:bottom w:val="none" w:sz="0" w:space="0" w:color="auto"/>
        <w:right w:val="none" w:sz="0" w:space="0" w:color="auto"/>
      </w:divBdr>
    </w:div>
    <w:div w:id="1939830762">
      <w:bodyDiv w:val="1"/>
      <w:marLeft w:val="0"/>
      <w:marRight w:val="0"/>
      <w:marTop w:val="0"/>
      <w:marBottom w:val="0"/>
      <w:divBdr>
        <w:top w:val="none" w:sz="0" w:space="0" w:color="auto"/>
        <w:left w:val="none" w:sz="0" w:space="0" w:color="auto"/>
        <w:bottom w:val="none" w:sz="0" w:space="0" w:color="auto"/>
        <w:right w:val="none" w:sz="0" w:space="0" w:color="auto"/>
      </w:divBdr>
    </w:div>
    <w:div w:id="1942686533">
      <w:bodyDiv w:val="1"/>
      <w:marLeft w:val="0"/>
      <w:marRight w:val="0"/>
      <w:marTop w:val="0"/>
      <w:marBottom w:val="0"/>
      <w:divBdr>
        <w:top w:val="none" w:sz="0" w:space="0" w:color="auto"/>
        <w:left w:val="none" w:sz="0" w:space="0" w:color="auto"/>
        <w:bottom w:val="none" w:sz="0" w:space="0" w:color="auto"/>
        <w:right w:val="none" w:sz="0" w:space="0" w:color="auto"/>
      </w:divBdr>
    </w:div>
    <w:div w:id="1943226152">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48731137">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5868262">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59406590">
      <w:bodyDiv w:val="1"/>
      <w:marLeft w:val="0"/>
      <w:marRight w:val="0"/>
      <w:marTop w:val="0"/>
      <w:marBottom w:val="0"/>
      <w:divBdr>
        <w:top w:val="none" w:sz="0" w:space="0" w:color="auto"/>
        <w:left w:val="none" w:sz="0" w:space="0" w:color="auto"/>
        <w:bottom w:val="none" w:sz="0" w:space="0" w:color="auto"/>
        <w:right w:val="none" w:sz="0" w:space="0" w:color="auto"/>
      </w:divBdr>
    </w:div>
    <w:div w:id="1960717326">
      <w:bodyDiv w:val="1"/>
      <w:marLeft w:val="0"/>
      <w:marRight w:val="0"/>
      <w:marTop w:val="0"/>
      <w:marBottom w:val="0"/>
      <w:divBdr>
        <w:top w:val="none" w:sz="0" w:space="0" w:color="auto"/>
        <w:left w:val="none" w:sz="0" w:space="0" w:color="auto"/>
        <w:bottom w:val="none" w:sz="0" w:space="0" w:color="auto"/>
        <w:right w:val="none" w:sz="0" w:space="0" w:color="auto"/>
      </w:divBdr>
    </w:div>
    <w:div w:id="1964386377">
      <w:bodyDiv w:val="1"/>
      <w:marLeft w:val="0"/>
      <w:marRight w:val="0"/>
      <w:marTop w:val="0"/>
      <w:marBottom w:val="0"/>
      <w:divBdr>
        <w:top w:val="none" w:sz="0" w:space="0" w:color="auto"/>
        <w:left w:val="none" w:sz="0" w:space="0" w:color="auto"/>
        <w:bottom w:val="none" w:sz="0" w:space="0" w:color="auto"/>
        <w:right w:val="none" w:sz="0" w:space="0" w:color="auto"/>
      </w:divBdr>
    </w:div>
    <w:div w:id="1966546416">
      <w:bodyDiv w:val="1"/>
      <w:marLeft w:val="0"/>
      <w:marRight w:val="0"/>
      <w:marTop w:val="0"/>
      <w:marBottom w:val="0"/>
      <w:divBdr>
        <w:top w:val="none" w:sz="0" w:space="0" w:color="auto"/>
        <w:left w:val="none" w:sz="0" w:space="0" w:color="auto"/>
        <w:bottom w:val="none" w:sz="0" w:space="0" w:color="auto"/>
        <w:right w:val="none" w:sz="0" w:space="0" w:color="auto"/>
      </w:divBdr>
    </w:div>
    <w:div w:id="1967394873">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71478435">
      <w:bodyDiv w:val="1"/>
      <w:marLeft w:val="0"/>
      <w:marRight w:val="0"/>
      <w:marTop w:val="0"/>
      <w:marBottom w:val="0"/>
      <w:divBdr>
        <w:top w:val="none" w:sz="0" w:space="0" w:color="auto"/>
        <w:left w:val="none" w:sz="0" w:space="0" w:color="auto"/>
        <w:bottom w:val="none" w:sz="0" w:space="0" w:color="auto"/>
        <w:right w:val="none" w:sz="0" w:space="0" w:color="auto"/>
      </w:divBdr>
    </w:div>
    <w:div w:id="1978684580">
      <w:bodyDiv w:val="1"/>
      <w:marLeft w:val="0"/>
      <w:marRight w:val="0"/>
      <w:marTop w:val="0"/>
      <w:marBottom w:val="0"/>
      <w:divBdr>
        <w:top w:val="none" w:sz="0" w:space="0" w:color="auto"/>
        <w:left w:val="none" w:sz="0" w:space="0" w:color="auto"/>
        <w:bottom w:val="none" w:sz="0" w:space="0" w:color="auto"/>
        <w:right w:val="none" w:sz="0" w:space="0" w:color="auto"/>
      </w:divBdr>
    </w:div>
    <w:div w:id="1979994316">
      <w:bodyDiv w:val="1"/>
      <w:marLeft w:val="0"/>
      <w:marRight w:val="0"/>
      <w:marTop w:val="0"/>
      <w:marBottom w:val="0"/>
      <w:divBdr>
        <w:top w:val="none" w:sz="0" w:space="0" w:color="auto"/>
        <w:left w:val="none" w:sz="0" w:space="0" w:color="auto"/>
        <w:bottom w:val="none" w:sz="0" w:space="0" w:color="auto"/>
        <w:right w:val="none" w:sz="0" w:space="0" w:color="auto"/>
      </w:divBdr>
    </w:div>
    <w:div w:id="1980070289">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85312556">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92055691">
      <w:bodyDiv w:val="1"/>
      <w:marLeft w:val="0"/>
      <w:marRight w:val="0"/>
      <w:marTop w:val="0"/>
      <w:marBottom w:val="0"/>
      <w:divBdr>
        <w:top w:val="none" w:sz="0" w:space="0" w:color="auto"/>
        <w:left w:val="none" w:sz="0" w:space="0" w:color="auto"/>
        <w:bottom w:val="none" w:sz="0" w:space="0" w:color="auto"/>
        <w:right w:val="none" w:sz="0" w:space="0" w:color="auto"/>
      </w:divBdr>
    </w:div>
    <w:div w:id="1993868857">
      <w:bodyDiv w:val="1"/>
      <w:marLeft w:val="0"/>
      <w:marRight w:val="0"/>
      <w:marTop w:val="0"/>
      <w:marBottom w:val="0"/>
      <w:divBdr>
        <w:top w:val="none" w:sz="0" w:space="0" w:color="auto"/>
        <w:left w:val="none" w:sz="0" w:space="0" w:color="auto"/>
        <w:bottom w:val="none" w:sz="0" w:space="0" w:color="auto"/>
        <w:right w:val="none" w:sz="0" w:space="0" w:color="auto"/>
      </w:divBdr>
    </w:div>
    <w:div w:id="1995184841">
      <w:bodyDiv w:val="1"/>
      <w:marLeft w:val="0"/>
      <w:marRight w:val="0"/>
      <w:marTop w:val="0"/>
      <w:marBottom w:val="0"/>
      <w:divBdr>
        <w:top w:val="none" w:sz="0" w:space="0" w:color="auto"/>
        <w:left w:val="none" w:sz="0" w:space="0" w:color="auto"/>
        <w:bottom w:val="none" w:sz="0" w:space="0" w:color="auto"/>
        <w:right w:val="none" w:sz="0" w:space="0" w:color="auto"/>
      </w:divBdr>
    </w:div>
    <w:div w:id="1995336819">
      <w:bodyDiv w:val="1"/>
      <w:marLeft w:val="0"/>
      <w:marRight w:val="0"/>
      <w:marTop w:val="0"/>
      <w:marBottom w:val="0"/>
      <w:divBdr>
        <w:top w:val="none" w:sz="0" w:space="0" w:color="auto"/>
        <w:left w:val="none" w:sz="0" w:space="0" w:color="auto"/>
        <w:bottom w:val="none" w:sz="0" w:space="0" w:color="auto"/>
        <w:right w:val="none" w:sz="0" w:space="0" w:color="auto"/>
      </w:divBdr>
    </w:div>
    <w:div w:id="1995523084">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0961028">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03510428">
      <w:bodyDiv w:val="1"/>
      <w:marLeft w:val="0"/>
      <w:marRight w:val="0"/>
      <w:marTop w:val="0"/>
      <w:marBottom w:val="0"/>
      <w:divBdr>
        <w:top w:val="none" w:sz="0" w:space="0" w:color="auto"/>
        <w:left w:val="none" w:sz="0" w:space="0" w:color="auto"/>
        <w:bottom w:val="none" w:sz="0" w:space="0" w:color="auto"/>
        <w:right w:val="none" w:sz="0" w:space="0" w:color="auto"/>
      </w:divBdr>
    </w:div>
    <w:div w:id="2005475831">
      <w:bodyDiv w:val="1"/>
      <w:marLeft w:val="0"/>
      <w:marRight w:val="0"/>
      <w:marTop w:val="0"/>
      <w:marBottom w:val="0"/>
      <w:divBdr>
        <w:top w:val="none" w:sz="0" w:space="0" w:color="auto"/>
        <w:left w:val="none" w:sz="0" w:space="0" w:color="auto"/>
        <w:bottom w:val="none" w:sz="0" w:space="0" w:color="auto"/>
        <w:right w:val="none" w:sz="0" w:space="0" w:color="auto"/>
      </w:divBdr>
    </w:div>
    <w:div w:id="2008819516">
      <w:bodyDiv w:val="1"/>
      <w:marLeft w:val="0"/>
      <w:marRight w:val="0"/>
      <w:marTop w:val="0"/>
      <w:marBottom w:val="0"/>
      <w:divBdr>
        <w:top w:val="none" w:sz="0" w:space="0" w:color="auto"/>
        <w:left w:val="none" w:sz="0" w:space="0" w:color="auto"/>
        <w:bottom w:val="none" w:sz="0" w:space="0" w:color="auto"/>
        <w:right w:val="none" w:sz="0" w:space="0" w:color="auto"/>
      </w:divBdr>
    </w:div>
    <w:div w:id="2009861244">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20424518">
      <w:bodyDiv w:val="1"/>
      <w:marLeft w:val="0"/>
      <w:marRight w:val="0"/>
      <w:marTop w:val="0"/>
      <w:marBottom w:val="0"/>
      <w:divBdr>
        <w:top w:val="none" w:sz="0" w:space="0" w:color="auto"/>
        <w:left w:val="none" w:sz="0" w:space="0" w:color="auto"/>
        <w:bottom w:val="none" w:sz="0" w:space="0" w:color="auto"/>
        <w:right w:val="none" w:sz="0" w:space="0" w:color="auto"/>
      </w:divBdr>
    </w:div>
    <w:div w:id="2022201333">
      <w:bodyDiv w:val="1"/>
      <w:marLeft w:val="0"/>
      <w:marRight w:val="0"/>
      <w:marTop w:val="0"/>
      <w:marBottom w:val="0"/>
      <w:divBdr>
        <w:top w:val="none" w:sz="0" w:space="0" w:color="auto"/>
        <w:left w:val="none" w:sz="0" w:space="0" w:color="auto"/>
        <w:bottom w:val="none" w:sz="0" w:space="0" w:color="auto"/>
        <w:right w:val="none" w:sz="0" w:space="0" w:color="auto"/>
      </w:divBdr>
    </w:div>
    <w:div w:id="2022396177">
      <w:bodyDiv w:val="1"/>
      <w:marLeft w:val="0"/>
      <w:marRight w:val="0"/>
      <w:marTop w:val="0"/>
      <w:marBottom w:val="0"/>
      <w:divBdr>
        <w:top w:val="none" w:sz="0" w:space="0" w:color="auto"/>
        <w:left w:val="none" w:sz="0" w:space="0" w:color="auto"/>
        <w:bottom w:val="none" w:sz="0" w:space="0" w:color="auto"/>
        <w:right w:val="none" w:sz="0" w:space="0" w:color="auto"/>
      </w:divBdr>
    </w:div>
    <w:div w:id="2024161842">
      <w:bodyDiv w:val="1"/>
      <w:marLeft w:val="0"/>
      <w:marRight w:val="0"/>
      <w:marTop w:val="0"/>
      <w:marBottom w:val="0"/>
      <w:divBdr>
        <w:top w:val="none" w:sz="0" w:space="0" w:color="auto"/>
        <w:left w:val="none" w:sz="0" w:space="0" w:color="auto"/>
        <w:bottom w:val="none" w:sz="0" w:space="0" w:color="auto"/>
        <w:right w:val="none" w:sz="0" w:space="0" w:color="auto"/>
      </w:divBdr>
    </w:div>
    <w:div w:id="2029217362">
      <w:bodyDiv w:val="1"/>
      <w:marLeft w:val="0"/>
      <w:marRight w:val="0"/>
      <w:marTop w:val="0"/>
      <w:marBottom w:val="0"/>
      <w:divBdr>
        <w:top w:val="none" w:sz="0" w:space="0" w:color="auto"/>
        <w:left w:val="none" w:sz="0" w:space="0" w:color="auto"/>
        <w:bottom w:val="none" w:sz="0" w:space="0" w:color="auto"/>
        <w:right w:val="none" w:sz="0" w:space="0" w:color="auto"/>
      </w:divBdr>
    </w:div>
    <w:div w:id="2035302726">
      <w:bodyDiv w:val="1"/>
      <w:marLeft w:val="0"/>
      <w:marRight w:val="0"/>
      <w:marTop w:val="0"/>
      <w:marBottom w:val="0"/>
      <w:divBdr>
        <w:top w:val="none" w:sz="0" w:space="0" w:color="auto"/>
        <w:left w:val="none" w:sz="0" w:space="0" w:color="auto"/>
        <w:bottom w:val="none" w:sz="0" w:space="0" w:color="auto"/>
        <w:right w:val="none" w:sz="0" w:space="0" w:color="auto"/>
      </w:divBdr>
    </w:div>
    <w:div w:id="2037149091">
      <w:bodyDiv w:val="1"/>
      <w:marLeft w:val="0"/>
      <w:marRight w:val="0"/>
      <w:marTop w:val="0"/>
      <w:marBottom w:val="0"/>
      <w:divBdr>
        <w:top w:val="none" w:sz="0" w:space="0" w:color="auto"/>
        <w:left w:val="none" w:sz="0" w:space="0" w:color="auto"/>
        <w:bottom w:val="none" w:sz="0" w:space="0" w:color="auto"/>
        <w:right w:val="none" w:sz="0" w:space="0" w:color="auto"/>
      </w:divBdr>
    </w:div>
    <w:div w:id="2037386480">
      <w:bodyDiv w:val="1"/>
      <w:marLeft w:val="0"/>
      <w:marRight w:val="0"/>
      <w:marTop w:val="0"/>
      <w:marBottom w:val="0"/>
      <w:divBdr>
        <w:top w:val="none" w:sz="0" w:space="0" w:color="auto"/>
        <w:left w:val="none" w:sz="0" w:space="0" w:color="auto"/>
        <w:bottom w:val="none" w:sz="0" w:space="0" w:color="auto"/>
        <w:right w:val="none" w:sz="0" w:space="0" w:color="auto"/>
      </w:divBdr>
    </w:div>
    <w:div w:id="2037541416">
      <w:bodyDiv w:val="1"/>
      <w:marLeft w:val="0"/>
      <w:marRight w:val="0"/>
      <w:marTop w:val="0"/>
      <w:marBottom w:val="0"/>
      <w:divBdr>
        <w:top w:val="none" w:sz="0" w:space="0" w:color="auto"/>
        <w:left w:val="none" w:sz="0" w:space="0" w:color="auto"/>
        <w:bottom w:val="none" w:sz="0" w:space="0" w:color="auto"/>
        <w:right w:val="none" w:sz="0" w:space="0" w:color="auto"/>
      </w:divBdr>
    </w:div>
    <w:div w:id="2040426353">
      <w:bodyDiv w:val="1"/>
      <w:marLeft w:val="0"/>
      <w:marRight w:val="0"/>
      <w:marTop w:val="0"/>
      <w:marBottom w:val="0"/>
      <w:divBdr>
        <w:top w:val="none" w:sz="0" w:space="0" w:color="auto"/>
        <w:left w:val="none" w:sz="0" w:space="0" w:color="auto"/>
        <w:bottom w:val="none" w:sz="0" w:space="0" w:color="auto"/>
        <w:right w:val="none" w:sz="0" w:space="0" w:color="auto"/>
      </w:divBdr>
    </w:div>
    <w:div w:id="2041709023">
      <w:bodyDiv w:val="1"/>
      <w:marLeft w:val="0"/>
      <w:marRight w:val="0"/>
      <w:marTop w:val="0"/>
      <w:marBottom w:val="0"/>
      <w:divBdr>
        <w:top w:val="none" w:sz="0" w:space="0" w:color="auto"/>
        <w:left w:val="none" w:sz="0" w:space="0" w:color="auto"/>
        <w:bottom w:val="none" w:sz="0" w:space="0" w:color="auto"/>
        <w:right w:val="none" w:sz="0" w:space="0" w:color="auto"/>
      </w:divBdr>
    </w:div>
    <w:div w:id="2042972464">
      <w:bodyDiv w:val="1"/>
      <w:marLeft w:val="0"/>
      <w:marRight w:val="0"/>
      <w:marTop w:val="0"/>
      <w:marBottom w:val="0"/>
      <w:divBdr>
        <w:top w:val="none" w:sz="0" w:space="0" w:color="auto"/>
        <w:left w:val="none" w:sz="0" w:space="0" w:color="auto"/>
        <w:bottom w:val="none" w:sz="0" w:space="0" w:color="auto"/>
        <w:right w:val="none" w:sz="0" w:space="0" w:color="auto"/>
      </w:divBdr>
    </w:div>
    <w:div w:id="2043289536">
      <w:bodyDiv w:val="1"/>
      <w:marLeft w:val="0"/>
      <w:marRight w:val="0"/>
      <w:marTop w:val="0"/>
      <w:marBottom w:val="0"/>
      <w:divBdr>
        <w:top w:val="none" w:sz="0" w:space="0" w:color="auto"/>
        <w:left w:val="none" w:sz="0" w:space="0" w:color="auto"/>
        <w:bottom w:val="none" w:sz="0" w:space="0" w:color="auto"/>
        <w:right w:val="none" w:sz="0" w:space="0" w:color="auto"/>
      </w:divBdr>
    </w:div>
    <w:div w:id="2043632426">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4380862">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58580480">
      <w:bodyDiv w:val="1"/>
      <w:marLeft w:val="0"/>
      <w:marRight w:val="0"/>
      <w:marTop w:val="0"/>
      <w:marBottom w:val="0"/>
      <w:divBdr>
        <w:top w:val="none" w:sz="0" w:space="0" w:color="auto"/>
        <w:left w:val="none" w:sz="0" w:space="0" w:color="auto"/>
        <w:bottom w:val="none" w:sz="0" w:space="0" w:color="auto"/>
        <w:right w:val="none" w:sz="0" w:space="0" w:color="auto"/>
      </w:divBdr>
    </w:div>
    <w:div w:id="2062167570">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254291">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6177889">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0857957">
      <w:bodyDiv w:val="1"/>
      <w:marLeft w:val="0"/>
      <w:marRight w:val="0"/>
      <w:marTop w:val="0"/>
      <w:marBottom w:val="0"/>
      <w:divBdr>
        <w:top w:val="none" w:sz="0" w:space="0" w:color="auto"/>
        <w:left w:val="none" w:sz="0" w:space="0" w:color="auto"/>
        <w:bottom w:val="none" w:sz="0" w:space="0" w:color="auto"/>
        <w:right w:val="none" w:sz="0" w:space="0" w:color="auto"/>
      </w:divBdr>
    </w:div>
    <w:div w:id="208210071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85836306">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87453709">
      <w:bodyDiv w:val="1"/>
      <w:marLeft w:val="0"/>
      <w:marRight w:val="0"/>
      <w:marTop w:val="0"/>
      <w:marBottom w:val="0"/>
      <w:divBdr>
        <w:top w:val="none" w:sz="0" w:space="0" w:color="auto"/>
        <w:left w:val="none" w:sz="0" w:space="0" w:color="auto"/>
        <w:bottom w:val="none" w:sz="0" w:space="0" w:color="auto"/>
        <w:right w:val="none" w:sz="0" w:space="0" w:color="auto"/>
      </w:divBdr>
    </w:div>
    <w:div w:id="2088649590">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09546681">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5576">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17482126">
      <w:bodyDiv w:val="1"/>
      <w:marLeft w:val="0"/>
      <w:marRight w:val="0"/>
      <w:marTop w:val="0"/>
      <w:marBottom w:val="0"/>
      <w:divBdr>
        <w:top w:val="none" w:sz="0" w:space="0" w:color="auto"/>
        <w:left w:val="none" w:sz="0" w:space="0" w:color="auto"/>
        <w:bottom w:val="none" w:sz="0" w:space="0" w:color="auto"/>
        <w:right w:val="none" w:sz="0" w:space="0" w:color="auto"/>
      </w:divBdr>
    </w:div>
    <w:div w:id="2118911865">
      <w:bodyDiv w:val="1"/>
      <w:marLeft w:val="0"/>
      <w:marRight w:val="0"/>
      <w:marTop w:val="0"/>
      <w:marBottom w:val="0"/>
      <w:divBdr>
        <w:top w:val="none" w:sz="0" w:space="0" w:color="auto"/>
        <w:left w:val="none" w:sz="0" w:space="0" w:color="auto"/>
        <w:bottom w:val="none" w:sz="0" w:space="0" w:color="auto"/>
        <w:right w:val="none" w:sz="0" w:space="0" w:color="auto"/>
      </w:divBdr>
    </w:div>
    <w:div w:id="2119447912">
      <w:bodyDiv w:val="1"/>
      <w:marLeft w:val="0"/>
      <w:marRight w:val="0"/>
      <w:marTop w:val="0"/>
      <w:marBottom w:val="0"/>
      <w:divBdr>
        <w:top w:val="none" w:sz="0" w:space="0" w:color="auto"/>
        <w:left w:val="none" w:sz="0" w:space="0" w:color="auto"/>
        <w:bottom w:val="none" w:sz="0" w:space="0" w:color="auto"/>
        <w:right w:val="none" w:sz="0" w:space="0" w:color="auto"/>
      </w:divBdr>
    </w:div>
    <w:div w:id="2122215573">
      <w:bodyDiv w:val="1"/>
      <w:marLeft w:val="0"/>
      <w:marRight w:val="0"/>
      <w:marTop w:val="0"/>
      <w:marBottom w:val="0"/>
      <w:divBdr>
        <w:top w:val="none" w:sz="0" w:space="0" w:color="auto"/>
        <w:left w:val="none" w:sz="0" w:space="0" w:color="auto"/>
        <w:bottom w:val="none" w:sz="0" w:space="0" w:color="auto"/>
        <w:right w:val="none" w:sz="0" w:space="0" w:color="auto"/>
      </w:divBdr>
    </w:div>
    <w:div w:id="2123719794">
      <w:bodyDiv w:val="1"/>
      <w:marLeft w:val="0"/>
      <w:marRight w:val="0"/>
      <w:marTop w:val="0"/>
      <w:marBottom w:val="0"/>
      <w:divBdr>
        <w:top w:val="none" w:sz="0" w:space="0" w:color="auto"/>
        <w:left w:val="none" w:sz="0" w:space="0" w:color="auto"/>
        <w:bottom w:val="none" w:sz="0" w:space="0" w:color="auto"/>
        <w:right w:val="none" w:sz="0" w:space="0" w:color="auto"/>
      </w:divBdr>
    </w:div>
    <w:div w:id="2125149869">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29009700">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39716894">
      <w:bodyDiv w:val="1"/>
      <w:marLeft w:val="0"/>
      <w:marRight w:val="0"/>
      <w:marTop w:val="0"/>
      <w:marBottom w:val="0"/>
      <w:divBdr>
        <w:top w:val="none" w:sz="0" w:space="0" w:color="auto"/>
        <w:left w:val="none" w:sz="0" w:space="0" w:color="auto"/>
        <w:bottom w:val="none" w:sz="0" w:space="0" w:color="auto"/>
        <w:right w:val="none" w:sz="0" w:space="0" w:color="auto"/>
      </w:divBdr>
    </w:div>
    <w:div w:id="2141147111">
      <w:bodyDiv w:val="1"/>
      <w:marLeft w:val="0"/>
      <w:marRight w:val="0"/>
      <w:marTop w:val="0"/>
      <w:marBottom w:val="0"/>
      <w:divBdr>
        <w:top w:val="none" w:sz="0" w:space="0" w:color="auto"/>
        <w:left w:val="none" w:sz="0" w:space="0" w:color="auto"/>
        <w:bottom w:val="none" w:sz="0" w:space="0" w:color="auto"/>
        <w:right w:val="none" w:sz="0" w:space="0" w:color="auto"/>
      </w:divBdr>
    </w:div>
    <w:div w:id="2145419230">
      <w:bodyDiv w:val="1"/>
      <w:marLeft w:val="0"/>
      <w:marRight w:val="0"/>
      <w:marTop w:val="0"/>
      <w:marBottom w:val="0"/>
      <w:divBdr>
        <w:top w:val="none" w:sz="0" w:space="0" w:color="auto"/>
        <w:left w:val="none" w:sz="0" w:space="0" w:color="auto"/>
        <w:bottom w:val="none" w:sz="0" w:space="0" w:color="auto"/>
        <w:right w:val="none" w:sz="0" w:space="0" w:color="auto"/>
      </w:divBdr>
    </w:div>
    <w:div w:id="2145854695">
      <w:bodyDiv w:val="1"/>
      <w:marLeft w:val="0"/>
      <w:marRight w:val="0"/>
      <w:marTop w:val="0"/>
      <w:marBottom w:val="0"/>
      <w:divBdr>
        <w:top w:val="none" w:sz="0" w:space="0" w:color="auto"/>
        <w:left w:val="none" w:sz="0" w:space="0" w:color="auto"/>
        <w:bottom w:val="none" w:sz="0" w:space="0" w:color="auto"/>
        <w:right w:val="none" w:sz="0" w:space="0" w:color="auto"/>
      </w:divBdr>
    </w:div>
    <w:div w:id="2146702054">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I go over my methodology for the background reading/preparation work I did over the summer, covering the sources I looked at and the practical information I was able to gain from t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1</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3</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3</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6</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4</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8</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4</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2</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6</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2</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33</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30</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31</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44</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41</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39</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47</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43</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2</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6</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37</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35</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3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34</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40</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3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45</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4</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20</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27</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1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28</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29</b:RefOrder>
  </b:Source>
  <b:Source>
    <b:Tag>RBa11</b:Tag>
    <b:SourceType>Misc</b:SourceType>
    <b:Guid>{46944688-8468-46E7-9569-B42E0BCAE54B}</b:Guid>
    <b:Title>eHyperTool Design Specification Version 1.02 (unpublished)</b:Title>
    <b:Year>2011</b:Year>
    <b:Author>
      <b:Author>
        <b:Corporate>Beck &amp; Bartle Limited</b:Corporate>
      </b:Author>
    </b:Author>
    <b:RefOrder>5</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9</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2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2CBBD-CDDE-43F3-B7A8-5268B204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6</Pages>
  <Words>9165</Words>
  <Characters>52242</Characters>
  <Application>Microsoft Office Word</Application>
  <DocSecurity>0</DocSecurity>
  <Lines>435</Lines>
  <Paragraphs>122</Paragraphs>
  <ScaleCrop>false</ScaleCrop>
  <Company/>
  <LinksUpToDate>false</LinksUpToDate>
  <CharactersWithSpaces>6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dc:title>
  <dc:subject>This is the summary of my background reading.</dc:subject>
  <dc:creator>Richard Lowe</dc:creator>
  <cp:keywords/>
  <dc:description/>
  <cp:lastModifiedBy>Richard Lowe</cp:lastModifiedBy>
  <cp:revision>950</cp:revision>
  <dcterms:created xsi:type="dcterms:W3CDTF">2020-09-09T09:58:00Z</dcterms:created>
  <dcterms:modified xsi:type="dcterms:W3CDTF">2020-09-25T13:49:00Z</dcterms:modified>
</cp:coreProperties>
</file>